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8EAB4" w14:textId="77777777" w:rsidR="009124CF" w:rsidRDefault="009124CF" w:rsidP="009124CF">
      <w:pPr>
        <w:spacing w:after="60"/>
        <w:jc w:val="center"/>
      </w:pPr>
    </w:p>
    <w:p w14:paraId="6280F54C" w14:textId="77777777" w:rsidR="009124CF" w:rsidRDefault="009124CF" w:rsidP="009124CF">
      <w:pPr>
        <w:spacing w:after="60"/>
        <w:jc w:val="center"/>
      </w:pPr>
    </w:p>
    <w:p w14:paraId="084F52C2" w14:textId="77777777" w:rsidR="009124CF" w:rsidRDefault="009124CF" w:rsidP="009124CF">
      <w:pPr>
        <w:spacing w:after="60"/>
        <w:jc w:val="center"/>
      </w:pPr>
    </w:p>
    <w:p w14:paraId="66269066" w14:textId="77777777" w:rsidR="009124CF" w:rsidRDefault="009124CF" w:rsidP="009124CF">
      <w:pPr>
        <w:spacing w:after="60"/>
        <w:jc w:val="center"/>
      </w:pPr>
    </w:p>
    <w:p w14:paraId="707E9489" w14:textId="77777777" w:rsidR="009124CF" w:rsidRDefault="009124CF" w:rsidP="009124CF">
      <w:pPr>
        <w:spacing w:after="60"/>
        <w:jc w:val="center"/>
      </w:pPr>
    </w:p>
    <w:p w14:paraId="431532CC" w14:textId="77777777" w:rsidR="009124CF" w:rsidRDefault="009124CF" w:rsidP="009124CF">
      <w:pPr>
        <w:spacing w:after="60"/>
        <w:jc w:val="center"/>
      </w:pPr>
    </w:p>
    <w:p w14:paraId="1F4A8CA9" w14:textId="77777777" w:rsidR="009124CF" w:rsidRDefault="009124CF" w:rsidP="009124CF">
      <w:pPr>
        <w:spacing w:after="60"/>
        <w:jc w:val="center"/>
      </w:pPr>
    </w:p>
    <w:p w14:paraId="0A02ECFD" w14:textId="77777777" w:rsidR="009124CF" w:rsidRDefault="009124CF" w:rsidP="009124CF">
      <w:pPr>
        <w:spacing w:after="60"/>
        <w:jc w:val="center"/>
      </w:pPr>
    </w:p>
    <w:p w14:paraId="2D4A653A" w14:textId="77777777" w:rsidR="009124CF" w:rsidRDefault="009124CF" w:rsidP="009124CF">
      <w:pPr>
        <w:spacing w:after="60"/>
        <w:jc w:val="center"/>
      </w:pPr>
    </w:p>
    <w:p w14:paraId="1A1A2835" w14:textId="77777777" w:rsidR="009124CF" w:rsidRDefault="009124CF" w:rsidP="009124CF">
      <w:pPr>
        <w:spacing w:after="60"/>
        <w:jc w:val="center"/>
      </w:pPr>
    </w:p>
    <w:p w14:paraId="78852D53" w14:textId="77777777" w:rsidR="009124CF" w:rsidRDefault="009124CF" w:rsidP="009124CF">
      <w:pPr>
        <w:spacing w:after="60"/>
        <w:jc w:val="center"/>
      </w:pPr>
    </w:p>
    <w:p w14:paraId="2828D293" w14:textId="77777777" w:rsidR="009124CF" w:rsidRDefault="009124CF" w:rsidP="009124CF">
      <w:pPr>
        <w:spacing w:after="60"/>
        <w:jc w:val="center"/>
      </w:pPr>
    </w:p>
    <w:p w14:paraId="412309F9" w14:textId="77777777" w:rsidR="009124CF" w:rsidRDefault="009124CF" w:rsidP="009124CF">
      <w:pPr>
        <w:spacing w:after="60"/>
        <w:jc w:val="center"/>
      </w:pPr>
    </w:p>
    <w:p w14:paraId="7842749D" w14:textId="702D95E2" w:rsidR="009124CF" w:rsidRDefault="0099298E" w:rsidP="009124CF">
      <w:pPr>
        <w:spacing w:after="60"/>
        <w:jc w:val="center"/>
      </w:pPr>
      <w:r w:rsidRPr="0099298E">
        <w:rPr>
          <w:noProof/>
          <w:lang w:val="es-MX" w:eastAsia="es-MX"/>
        </w:rPr>
        <w:drawing>
          <wp:anchor distT="0" distB="0" distL="114300" distR="114300" simplePos="0" relativeHeight="251655680" behindDoc="1" locked="0" layoutInCell="1" allowOverlap="1" wp14:anchorId="195C6776" wp14:editId="08F9EA32">
            <wp:simplePos x="0" y="0"/>
            <wp:positionH relativeFrom="column">
              <wp:posOffset>-720090</wp:posOffset>
            </wp:positionH>
            <wp:positionV relativeFrom="paragraph">
              <wp:posOffset>-3021330</wp:posOffset>
            </wp:positionV>
            <wp:extent cx="7772400" cy="10058400"/>
            <wp:effectExtent l="0" t="0" r="0" b="0"/>
            <wp:wrapNone/>
            <wp:docPr id="8" name="Picture 8" descr="Macintosh HD:Users:MacBSD-Orlando:Orlando:BSD:Formatos:Portada_Contraportada201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SD-Orlando:Orlando:BSD:Formatos:Portada_Contraportada2012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p w14:paraId="28809F1A" w14:textId="77777777" w:rsidR="002444A3" w:rsidRDefault="002444A3" w:rsidP="009124CF">
      <w:pPr>
        <w:spacing w:after="60"/>
        <w:jc w:val="center"/>
      </w:pPr>
    </w:p>
    <w:p w14:paraId="696469DB" w14:textId="77777777" w:rsidR="002444A3" w:rsidRDefault="002444A3" w:rsidP="009124CF">
      <w:pPr>
        <w:spacing w:after="60"/>
        <w:jc w:val="center"/>
      </w:pPr>
    </w:p>
    <w:p w14:paraId="4C3DE65A" w14:textId="77777777" w:rsidR="002444A3" w:rsidRDefault="002444A3" w:rsidP="009124CF">
      <w:pPr>
        <w:spacing w:after="60"/>
        <w:jc w:val="center"/>
      </w:pPr>
    </w:p>
    <w:p w14:paraId="7DBAE4D5" w14:textId="77777777" w:rsidR="002444A3" w:rsidRDefault="002444A3" w:rsidP="009124CF">
      <w:pPr>
        <w:spacing w:after="60"/>
        <w:jc w:val="center"/>
      </w:pPr>
    </w:p>
    <w:p w14:paraId="05E9ACEE" w14:textId="77777777" w:rsidR="002444A3" w:rsidRDefault="002444A3" w:rsidP="009124CF">
      <w:pPr>
        <w:spacing w:after="60"/>
        <w:jc w:val="center"/>
      </w:pPr>
    </w:p>
    <w:p w14:paraId="709BC926" w14:textId="77777777" w:rsidR="002444A3" w:rsidRDefault="002444A3" w:rsidP="009124CF">
      <w:pPr>
        <w:spacing w:after="60"/>
        <w:jc w:val="center"/>
      </w:pPr>
    </w:p>
    <w:p w14:paraId="2380BAD5" w14:textId="77777777" w:rsidR="009124CF" w:rsidRDefault="009124CF" w:rsidP="009124CF">
      <w:pPr>
        <w:spacing w:after="60"/>
        <w:jc w:val="center"/>
      </w:pPr>
    </w:p>
    <w:p w14:paraId="1C8C32F5" w14:textId="31E01638" w:rsidR="0097446C" w:rsidRPr="001D26F4" w:rsidRDefault="0047623F" w:rsidP="00A16B97">
      <w:pPr>
        <w:spacing w:after="60"/>
        <w:jc w:val="center"/>
        <w:rPr>
          <w:b/>
          <w:color w:val="00206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00206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CDN</w:t>
      </w:r>
      <w:r w:rsidR="00A16B97" w:rsidRPr="001D26F4">
        <w:rPr>
          <w:b/>
          <w:color w:val="00206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="0019570C" w:rsidRPr="001D26F4">
        <w:rPr>
          <w:b/>
          <w:color w:val="00206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pecificación de Requerimientos de Software</w:t>
      </w:r>
    </w:p>
    <w:p w14:paraId="498B8F9C" w14:textId="7144C700" w:rsidR="0097446C" w:rsidRPr="00573BA8" w:rsidRDefault="0097446C" w:rsidP="009124CF">
      <w:pPr>
        <w:spacing w:after="60"/>
        <w:jc w:val="center"/>
        <w:rPr>
          <w:rFonts w:cs="Tahoma"/>
          <w:b/>
          <w:color w:val="00206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112CC4" w14:textId="41991FB0" w:rsidR="009124CF" w:rsidRDefault="009124CF" w:rsidP="009124CF">
      <w:pPr>
        <w:spacing w:after="200" w:line="276" w:lineRule="auto"/>
      </w:pPr>
      <w:r>
        <w:br w:type="page"/>
      </w: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18"/>
          <w:szCs w:val="24"/>
        </w:rPr>
        <w:id w:val="426556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4FEF0D8E" w14:textId="77777777" w:rsidR="009124CF" w:rsidRPr="009124CF" w:rsidRDefault="009124CF" w:rsidP="0016327A">
          <w:pPr>
            <w:pStyle w:val="TOCHeading"/>
            <w:jc w:val="center"/>
            <w:rPr>
              <w:rFonts w:ascii="Verdana" w:hAnsi="Verdana" w:cs="Tahoma"/>
              <w:color w:val="808080"/>
              <w:sz w:val="20"/>
              <w:szCs w:val="20"/>
            </w:rPr>
          </w:pPr>
          <w:r w:rsidRPr="00245E80">
            <w:rPr>
              <w:rFonts w:ascii="Verdana" w:hAnsi="Verdana"/>
              <w:color w:val="002060"/>
            </w:rPr>
            <w:t>Contenido</w:t>
          </w:r>
        </w:p>
        <w:p w14:paraId="79D51A95" w14:textId="77777777" w:rsidR="00CB6769" w:rsidRDefault="009C05A4">
          <w:pPr>
            <w:pStyle w:val="TOC2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3824BE">
            <w:rPr>
              <w:sz w:val="22"/>
              <w:szCs w:val="22"/>
            </w:rPr>
            <w:fldChar w:fldCharType="begin"/>
          </w:r>
          <w:r w:rsidR="009124CF" w:rsidRPr="003824BE">
            <w:rPr>
              <w:sz w:val="22"/>
              <w:szCs w:val="22"/>
            </w:rPr>
            <w:instrText xml:space="preserve"> TOC \o "1-3" \h \z \u </w:instrText>
          </w:r>
          <w:r w:rsidRPr="003824BE">
            <w:rPr>
              <w:sz w:val="22"/>
              <w:szCs w:val="22"/>
            </w:rPr>
            <w:fldChar w:fldCharType="separate"/>
          </w:r>
          <w:hyperlink w:anchor="_Toc34924100" w:history="1">
            <w:r w:rsidR="00CB6769" w:rsidRPr="00B6261C">
              <w:rPr>
                <w:rStyle w:val="Hyperlink"/>
                <w:noProof/>
              </w:rPr>
              <w:t>1.</w:t>
            </w:r>
            <w:r w:rsidR="00CB6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B6769" w:rsidRPr="00B6261C">
              <w:rPr>
                <w:rStyle w:val="Hyperlink"/>
                <w:noProof/>
              </w:rPr>
              <w:t>Historial de Cambios</w:t>
            </w:r>
            <w:r w:rsidR="00CB6769">
              <w:rPr>
                <w:noProof/>
                <w:webHidden/>
              </w:rPr>
              <w:tab/>
            </w:r>
            <w:r w:rsidR="00CB6769">
              <w:rPr>
                <w:noProof/>
                <w:webHidden/>
              </w:rPr>
              <w:fldChar w:fldCharType="begin"/>
            </w:r>
            <w:r w:rsidR="00CB6769">
              <w:rPr>
                <w:noProof/>
                <w:webHidden/>
              </w:rPr>
              <w:instrText xml:space="preserve"> PAGEREF _Toc34924100 \h </w:instrText>
            </w:r>
            <w:r w:rsidR="00CB6769">
              <w:rPr>
                <w:noProof/>
                <w:webHidden/>
              </w:rPr>
            </w:r>
            <w:r w:rsidR="00CB6769">
              <w:rPr>
                <w:noProof/>
                <w:webHidden/>
              </w:rPr>
              <w:fldChar w:fldCharType="separate"/>
            </w:r>
            <w:r w:rsidR="00CB6769">
              <w:rPr>
                <w:noProof/>
                <w:webHidden/>
              </w:rPr>
              <w:t>3</w:t>
            </w:r>
            <w:r w:rsidR="00CB6769">
              <w:rPr>
                <w:noProof/>
                <w:webHidden/>
              </w:rPr>
              <w:fldChar w:fldCharType="end"/>
            </w:r>
          </w:hyperlink>
        </w:p>
        <w:p w14:paraId="7F69C98D" w14:textId="77777777" w:rsidR="00CB6769" w:rsidRDefault="005D5035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4924101" w:history="1">
            <w:r w:rsidR="00CB6769" w:rsidRPr="00B6261C">
              <w:rPr>
                <w:rStyle w:val="Hyperlink"/>
                <w:noProof/>
                <w:lang w:val="es-MX"/>
              </w:rPr>
              <w:t>1.1</w:t>
            </w:r>
            <w:r w:rsidR="00CB6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B6769" w:rsidRPr="00B6261C">
              <w:rPr>
                <w:rStyle w:val="Hyperlink"/>
                <w:noProof/>
              </w:rPr>
              <w:t>Cambios de Contenido</w:t>
            </w:r>
            <w:r w:rsidR="00CB6769">
              <w:rPr>
                <w:noProof/>
                <w:webHidden/>
              </w:rPr>
              <w:tab/>
            </w:r>
            <w:r w:rsidR="00CB6769">
              <w:rPr>
                <w:noProof/>
                <w:webHidden/>
              </w:rPr>
              <w:fldChar w:fldCharType="begin"/>
            </w:r>
            <w:r w:rsidR="00CB6769">
              <w:rPr>
                <w:noProof/>
                <w:webHidden/>
              </w:rPr>
              <w:instrText xml:space="preserve"> PAGEREF _Toc34924101 \h </w:instrText>
            </w:r>
            <w:r w:rsidR="00CB6769">
              <w:rPr>
                <w:noProof/>
                <w:webHidden/>
              </w:rPr>
            </w:r>
            <w:r w:rsidR="00CB6769">
              <w:rPr>
                <w:noProof/>
                <w:webHidden/>
              </w:rPr>
              <w:fldChar w:fldCharType="separate"/>
            </w:r>
            <w:r w:rsidR="00CB6769">
              <w:rPr>
                <w:noProof/>
                <w:webHidden/>
              </w:rPr>
              <w:t>3</w:t>
            </w:r>
            <w:r w:rsidR="00CB6769">
              <w:rPr>
                <w:noProof/>
                <w:webHidden/>
              </w:rPr>
              <w:fldChar w:fldCharType="end"/>
            </w:r>
          </w:hyperlink>
        </w:p>
        <w:p w14:paraId="18661724" w14:textId="77777777" w:rsidR="00CB6769" w:rsidRDefault="005D5035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4924102" w:history="1">
            <w:r w:rsidR="00CB6769" w:rsidRPr="00B6261C">
              <w:rPr>
                <w:rStyle w:val="Hyperlink"/>
                <w:noProof/>
                <w:lang w:val="es-MX"/>
              </w:rPr>
              <w:t>1.2</w:t>
            </w:r>
            <w:r w:rsidR="00CB6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B6769" w:rsidRPr="00B6261C">
              <w:rPr>
                <w:rStyle w:val="Hyperlink"/>
                <w:noProof/>
              </w:rPr>
              <w:t>Aprobación de Cambios</w:t>
            </w:r>
            <w:r w:rsidR="00CB6769">
              <w:rPr>
                <w:noProof/>
                <w:webHidden/>
              </w:rPr>
              <w:tab/>
            </w:r>
            <w:r w:rsidR="00CB6769">
              <w:rPr>
                <w:noProof/>
                <w:webHidden/>
              </w:rPr>
              <w:fldChar w:fldCharType="begin"/>
            </w:r>
            <w:r w:rsidR="00CB6769">
              <w:rPr>
                <w:noProof/>
                <w:webHidden/>
              </w:rPr>
              <w:instrText xml:space="preserve"> PAGEREF _Toc34924102 \h </w:instrText>
            </w:r>
            <w:r w:rsidR="00CB6769">
              <w:rPr>
                <w:noProof/>
                <w:webHidden/>
              </w:rPr>
            </w:r>
            <w:r w:rsidR="00CB6769">
              <w:rPr>
                <w:noProof/>
                <w:webHidden/>
              </w:rPr>
              <w:fldChar w:fldCharType="separate"/>
            </w:r>
            <w:r w:rsidR="00CB6769">
              <w:rPr>
                <w:noProof/>
                <w:webHidden/>
              </w:rPr>
              <w:t>3</w:t>
            </w:r>
            <w:r w:rsidR="00CB6769">
              <w:rPr>
                <w:noProof/>
                <w:webHidden/>
              </w:rPr>
              <w:fldChar w:fldCharType="end"/>
            </w:r>
          </w:hyperlink>
        </w:p>
        <w:p w14:paraId="1F928FBB" w14:textId="77777777" w:rsidR="00CB6769" w:rsidRDefault="005D5035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4924103" w:history="1">
            <w:r w:rsidR="00CB6769" w:rsidRPr="00B6261C">
              <w:rPr>
                <w:rStyle w:val="Hyperlink"/>
                <w:noProof/>
                <w:lang w:val="es-MX"/>
              </w:rPr>
              <w:t>1.3</w:t>
            </w:r>
            <w:r w:rsidR="00CB6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B6769" w:rsidRPr="00B6261C">
              <w:rPr>
                <w:rStyle w:val="Hyperlink"/>
                <w:noProof/>
              </w:rPr>
              <w:t>Cambios de Plantilla</w:t>
            </w:r>
            <w:r w:rsidR="00CB6769">
              <w:rPr>
                <w:noProof/>
                <w:webHidden/>
              </w:rPr>
              <w:tab/>
            </w:r>
            <w:r w:rsidR="00CB6769">
              <w:rPr>
                <w:noProof/>
                <w:webHidden/>
              </w:rPr>
              <w:fldChar w:fldCharType="begin"/>
            </w:r>
            <w:r w:rsidR="00CB6769">
              <w:rPr>
                <w:noProof/>
                <w:webHidden/>
              </w:rPr>
              <w:instrText xml:space="preserve"> PAGEREF _Toc34924103 \h </w:instrText>
            </w:r>
            <w:r w:rsidR="00CB6769">
              <w:rPr>
                <w:noProof/>
                <w:webHidden/>
              </w:rPr>
            </w:r>
            <w:r w:rsidR="00CB6769">
              <w:rPr>
                <w:noProof/>
                <w:webHidden/>
              </w:rPr>
              <w:fldChar w:fldCharType="separate"/>
            </w:r>
            <w:r w:rsidR="00CB6769">
              <w:rPr>
                <w:noProof/>
                <w:webHidden/>
              </w:rPr>
              <w:t>3</w:t>
            </w:r>
            <w:r w:rsidR="00CB6769">
              <w:rPr>
                <w:noProof/>
                <w:webHidden/>
              </w:rPr>
              <w:fldChar w:fldCharType="end"/>
            </w:r>
          </w:hyperlink>
        </w:p>
        <w:p w14:paraId="54A0AFA1" w14:textId="77777777" w:rsidR="00CB6769" w:rsidRDefault="005D5035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4924104" w:history="1">
            <w:r w:rsidR="00CB6769" w:rsidRPr="00B6261C">
              <w:rPr>
                <w:rStyle w:val="Hyperlink"/>
                <w:noProof/>
                <w:lang w:val="es-MX"/>
              </w:rPr>
              <w:t>1.4</w:t>
            </w:r>
            <w:r w:rsidR="00CB6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B6769" w:rsidRPr="00B6261C">
              <w:rPr>
                <w:rStyle w:val="Hyperlink"/>
                <w:noProof/>
              </w:rPr>
              <w:t>Aprobación de Cambios</w:t>
            </w:r>
            <w:r w:rsidR="00CB6769">
              <w:rPr>
                <w:noProof/>
                <w:webHidden/>
              </w:rPr>
              <w:tab/>
            </w:r>
            <w:r w:rsidR="00CB6769">
              <w:rPr>
                <w:noProof/>
                <w:webHidden/>
              </w:rPr>
              <w:fldChar w:fldCharType="begin"/>
            </w:r>
            <w:r w:rsidR="00CB6769">
              <w:rPr>
                <w:noProof/>
                <w:webHidden/>
              </w:rPr>
              <w:instrText xml:space="preserve"> PAGEREF _Toc34924104 \h </w:instrText>
            </w:r>
            <w:r w:rsidR="00CB6769">
              <w:rPr>
                <w:noProof/>
                <w:webHidden/>
              </w:rPr>
            </w:r>
            <w:r w:rsidR="00CB6769">
              <w:rPr>
                <w:noProof/>
                <w:webHidden/>
              </w:rPr>
              <w:fldChar w:fldCharType="separate"/>
            </w:r>
            <w:r w:rsidR="00CB6769">
              <w:rPr>
                <w:noProof/>
                <w:webHidden/>
              </w:rPr>
              <w:t>3</w:t>
            </w:r>
            <w:r w:rsidR="00CB6769">
              <w:rPr>
                <w:noProof/>
                <w:webHidden/>
              </w:rPr>
              <w:fldChar w:fldCharType="end"/>
            </w:r>
          </w:hyperlink>
        </w:p>
        <w:p w14:paraId="337EA442" w14:textId="77777777" w:rsidR="00CB6769" w:rsidRDefault="005D5035">
          <w:pPr>
            <w:pStyle w:val="TOC1"/>
            <w:rPr>
              <w:rFonts w:asciiTheme="minorHAnsi" w:eastAsiaTheme="minorEastAsia" w:hAnsiTheme="minorHAnsi" w:cstheme="minorBidi"/>
              <w:b w:val="0"/>
              <w:lang w:val="es-MX" w:eastAsia="es-MX"/>
            </w:rPr>
          </w:pPr>
          <w:hyperlink w:anchor="_Toc34924105" w:history="1">
            <w:r w:rsidR="00CB6769" w:rsidRPr="00B6261C">
              <w:rPr>
                <w:rStyle w:val="Hyperlink"/>
              </w:rPr>
              <w:t>2.</w:t>
            </w:r>
            <w:r w:rsidR="00CB6769">
              <w:rPr>
                <w:rFonts w:asciiTheme="minorHAnsi" w:eastAsiaTheme="minorEastAsia" w:hAnsiTheme="minorHAnsi" w:cstheme="minorBidi"/>
                <w:b w:val="0"/>
                <w:lang w:val="es-MX" w:eastAsia="es-MX"/>
              </w:rPr>
              <w:tab/>
            </w:r>
            <w:r w:rsidR="00CB6769" w:rsidRPr="00B6261C">
              <w:rPr>
                <w:rStyle w:val="Hyperlink"/>
              </w:rPr>
              <w:t>Introducción</w:t>
            </w:r>
            <w:r w:rsidR="00CB6769">
              <w:rPr>
                <w:webHidden/>
              </w:rPr>
              <w:tab/>
            </w:r>
            <w:r w:rsidR="00CB6769">
              <w:rPr>
                <w:webHidden/>
              </w:rPr>
              <w:fldChar w:fldCharType="begin"/>
            </w:r>
            <w:r w:rsidR="00CB6769">
              <w:rPr>
                <w:webHidden/>
              </w:rPr>
              <w:instrText xml:space="preserve"> PAGEREF _Toc34924105 \h </w:instrText>
            </w:r>
            <w:r w:rsidR="00CB6769">
              <w:rPr>
                <w:webHidden/>
              </w:rPr>
            </w:r>
            <w:r w:rsidR="00CB6769">
              <w:rPr>
                <w:webHidden/>
              </w:rPr>
              <w:fldChar w:fldCharType="separate"/>
            </w:r>
            <w:r w:rsidR="00CB6769">
              <w:rPr>
                <w:webHidden/>
              </w:rPr>
              <w:t>4</w:t>
            </w:r>
            <w:r w:rsidR="00CB6769">
              <w:rPr>
                <w:webHidden/>
              </w:rPr>
              <w:fldChar w:fldCharType="end"/>
            </w:r>
          </w:hyperlink>
        </w:p>
        <w:p w14:paraId="1C70399E" w14:textId="77777777" w:rsidR="00CB6769" w:rsidRDefault="005D5035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4924106" w:history="1">
            <w:r w:rsidR="00CB6769" w:rsidRPr="00B6261C">
              <w:rPr>
                <w:rStyle w:val="Hyperlink"/>
                <w:noProof/>
              </w:rPr>
              <w:t>2.1</w:t>
            </w:r>
            <w:r w:rsidR="00CB6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B6769" w:rsidRPr="00B6261C">
              <w:rPr>
                <w:rStyle w:val="Hyperlink"/>
                <w:noProof/>
              </w:rPr>
              <w:t>Propósito del Documento</w:t>
            </w:r>
            <w:r w:rsidR="00CB6769">
              <w:rPr>
                <w:noProof/>
                <w:webHidden/>
              </w:rPr>
              <w:tab/>
            </w:r>
            <w:r w:rsidR="00CB6769">
              <w:rPr>
                <w:noProof/>
                <w:webHidden/>
              </w:rPr>
              <w:fldChar w:fldCharType="begin"/>
            </w:r>
            <w:r w:rsidR="00CB6769">
              <w:rPr>
                <w:noProof/>
                <w:webHidden/>
              </w:rPr>
              <w:instrText xml:space="preserve"> PAGEREF _Toc34924106 \h </w:instrText>
            </w:r>
            <w:r w:rsidR="00CB6769">
              <w:rPr>
                <w:noProof/>
                <w:webHidden/>
              </w:rPr>
            </w:r>
            <w:r w:rsidR="00CB6769">
              <w:rPr>
                <w:noProof/>
                <w:webHidden/>
              </w:rPr>
              <w:fldChar w:fldCharType="separate"/>
            </w:r>
            <w:r w:rsidR="00CB6769">
              <w:rPr>
                <w:noProof/>
                <w:webHidden/>
              </w:rPr>
              <w:t>4</w:t>
            </w:r>
            <w:r w:rsidR="00CB6769">
              <w:rPr>
                <w:noProof/>
                <w:webHidden/>
              </w:rPr>
              <w:fldChar w:fldCharType="end"/>
            </w:r>
          </w:hyperlink>
        </w:p>
        <w:p w14:paraId="185F1A5F" w14:textId="77777777" w:rsidR="00CB6769" w:rsidRDefault="005D5035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4924107" w:history="1">
            <w:r w:rsidR="00CB6769" w:rsidRPr="00B6261C">
              <w:rPr>
                <w:rStyle w:val="Hyperlink"/>
                <w:noProof/>
              </w:rPr>
              <w:t>2.2</w:t>
            </w:r>
            <w:r w:rsidR="00CB6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B6769" w:rsidRPr="00B6261C">
              <w:rPr>
                <w:rStyle w:val="Hyperlink"/>
                <w:noProof/>
              </w:rPr>
              <w:t>Alcance del Producto</w:t>
            </w:r>
            <w:r w:rsidR="00CB6769">
              <w:rPr>
                <w:noProof/>
                <w:webHidden/>
              </w:rPr>
              <w:tab/>
            </w:r>
            <w:r w:rsidR="00CB6769">
              <w:rPr>
                <w:noProof/>
                <w:webHidden/>
              </w:rPr>
              <w:fldChar w:fldCharType="begin"/>
            </w:r>
            <w:r w:rsidR="00CB6769">
              <w:rPr>
                <w:noProof/>
                <w:webHidden/>
              </w:rPr>
              <w:instrText xml:space="preserve"> PAGEREF _Toc34924107 \h </w:instrText>
            </w:r>
            <w:r w:rsidR="00CB6769">
              <w:rPr>
                <w:noProof/>
                <w:webHidden/>
              </w:rPr>
            </w:r>
            <w:r w:rsidR="00CB6769">
              <w:rPr>
                <w:noProof/>
                <w:webHidden/>
              </w:rPr>
              <w:fldChar w:fldCharType="separate"/>
            </w:r>
            <w:r w:rsidR="00CB6769">
              <w:rPr>
                <w:noProof/>
                <w:webHidden/>
              </w:rPr>
              <w:t>4</w:t>
            </w:r>
            <w:r w:rsidR="00CB6769">
              <w:rPr>
                <w:noProof/>
                <w:webHidden/>
              </w:rPr>
              <w:fldChar w:fldCharType="end"/>
            </w:r>
          </w:hyperlink>
        </w:p>
        <w:p w14:paraId="13837C4A" w14:textId="77777777" w:rsidR="00CB6769" w:rsidRDefault="005D5035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4924108" w:history="1">
            <w:r w:rsidR="00CB6769" w:rsidRPr="00B6261C">
              <w:rPr>
                <w:rStyle w:val="Hyperlink"/>
                <w:noProof/>
              </w:rPr>
              <w:t>2.3</w:t>
            </w:r>
            <w:r w:rsidR="00CB6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B6769" w:rsidRPr="00B6261C">
              <w:rPr>
                <w:rStyle w:val="Hyperlink"/>
                <w:noProof/>
              </w:rPr>
              <w:t>Definiciones, Acrónimos y Abreviaciones</w:t>
            </w:r>
            <w:r w:rsidR="00CB6769">
              <w:rPr>
                <w:noProof/>
                <w:webHidden/>
              </w:rPr>
              <w:tab/>
            </w:r>
            <w:r w:rsidR="00CB6769">
              <w:rPr>
                <w:noProof/>
                <w:webHidden/>
              </w:rPr>
              <w:fldChar w:fldCharType="begin"/>
            </w:r>
            <w:r w:rsidR="00CB6769">
              <w:rPr>
                <w:noProof/>
                <w:webHidden/>
              </w:rPr>
              <w:instrText xml:space="preserve"> PAGEREF _Toc34924108 \h </w:instrText>
            </w:r>
            <w:r w:rsidR="00CB6769">
              <w:rPr>
                <w:noProof/>
                <w:webHidden/>
              </w:rPr>
            </w:r>
            <w:r w:rsidR="00CB6769">
              <w:rPr>
                <w:noProof/>
                <w:webHidden/>
              </w:rPr>
              <w:fldChar w:fldCharType="separate"/>
            </w:r>
            <w:r w:rsidR="00CB6769">
              <w:rPr>
                <w:noProof/>
                <w:webHidden/>
              </w:rPr>
              <w:t>4</w:t>
            </w:r>
            <w:r w:rsidR="00CB6769">
              <w:rPr>
                <w:noProof/>
                <w:webHidden/>
              </w:rPr>
              <w:fldChar w:fldCharType="end"/>
            </w:r>
          </w:hyperlink>
        </w:p>
        <w:p w14:paraId="3643EB31" w14:textId="77777777" w:rsidR="00CB6769" w:rsidRDefault="005D5035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4924109" w:history="1">
            <w:r w:rsidR="00CB6769" w:rsidRPr="00B6261C">
              <w:rPr>
                <w:rStyle w:val="Hyperlink"/>
                <w:noProof/>
              </w:rPr>
              <w:t>2.4</w:t>
            </w:r>
            <w:r w:rsidR="00CB6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B6769" w:rsidRPr="00B6261C">
              <w:rPr>
                <w:rStyle w:val="Hyperlink"/>
                <w:noProof/>
              </w:rPr>
              <w:t>Referencias</w:t>
            </w:r>
            <w:r w:rsidR="00CB6769">
              <w:rPr>
                <w:noProof/>
                <w:webHidden/>
              </w:rPr>
              <w:tab/>
            </w:r>
            <w:r w:rsidR="00CB6769">
              <w:rPr>
                <w:noProof/>
                <w:webHidden/>
              </w:rPr>
              <w:fldChar w:fldCharType="begin"/>
            </w:r>
            <w:r w:rsidR="00CB6769">
              <w:rPr>
                <w:noProof/>
                <w:webHidden/>
              </w:rPr>
              <w:instrText xml:space="preserve"> PAGEREF _Toc34924109 \h </w:instrText>
            </w:r>
            <w:r w:rsidR="00CB6769">
              <w:rPr>
                <w:noProof/>
                <w:webHidden/>
              </w:rPr>
            </w:r>
            <w:r w:rsidR="00CB6769">
              <w:rPr>
                <w:noProof/>
                <w:webHidden/>
              </w:rPr>
              <w:fldChar w:fldCharType="separate"/>
            </w:r>
            <w:r w:rsidR="00CB6769">
              <w:rPr>
                <w:noProof/>
                <w:webHidden/>
              </w:rPr>
              <w:t>4</w:t>
            </w:r>
            <w:r w:rsidR="00CB6769">
              <w:rPr>
                <w:noProof/>
                <w:webHidden/>
              </w:rPr>
              <w:fldChar w:fldCharType="end"/>
            </w:r>
          </w:hyperlink>
        </w:p>
        <w:p w14:paraId="66A27524" w14:textId="77777777" w:rsidR="00CB6769" w:rsidRDefault="005D5035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4924110" w:history="1">
            <w:r w:rsidR="00CB6769" w:rsidRPr="00B6261C">
              <w:rPr>
                <w:rStyle w:val="Hyperlink"/>
                <w:noProof/>
              </w:rPr>
              <w:t>2.5</w:t>
            </w:r>
            <w:r w:rsidR="00CB6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B6769" w:rsidRPr="00B6261C">
              <w:rPr>
                <w:rStyle w:val="Hyperlink"/>
                <w:noProof/>
              </w:rPr>
              <w:t>Restricciones de Diseño e Implementación</w:t>
            </w:r>
            <w:r w:rsidR="00CB6769">
              <w:rPr>
                <w:noProof/>
                <w:webHidden/>
              </w:rPr>
              <w:tab/>
            </w:r>
            <w:r w:rsidR="00CB6769">
              <w:rPr>
                <w:noProof/>
                <w:webHidden/>
              </w:rPr>
              <w:fldChar w:fldCharType="begin"/>
            </w:r>
            <w:r w:rsidR="00CB6769">
              <w:rPr>
                <w:noProof/>
                <w:webHidden/>
              </w:rPr>
              <w:instrText xml:space="preserve"> PAGEREF _Toc34924110 \h </w:instrText>
            </w:r>
            <w:r w:rsidR="00CB6769">
              <w:rPr>
                <w:noProof/>
                <w:webHidden/>
              </w:rPr>
            </w:r>
            <w:r w:rsidR="00CB6769">
              <w:rPr>
                <w:noProof/>
                <w:webHidden/>
              </w:rPr>
              <w:fldChar w:fldCharType="separate"/>
            </w:r>
            <w:r w:rsidR="00CB6769">
              <w:rPr>
                <w:noProof/>
                <w:webHidden/>
              </w:rPr>
              <w:t>5</w:t>
            </w:r>
            <w:r w:rsidR="00CB6769">
              <w:rPr>
                <w:noProof/>
                <w:webHidden/>
              </w:rPr>
              <w:fldChar w:fldCharType="end"/>
            </w:r>
          </w:hyperlink>
        </w:p>
        <w:p w14:paraId="0174C4B7" w14:textId="77777777" w:rsidR="00CB6769" w:rsidRDefault="005D5035">
          <w:pPr>
            <w:pStyle w:val="TOC1"/>
            <w:rPr>
              <w:rFonts w:asciiTheme="minorHAnsi" w:eastAsiaTheme="minorEastAsia" w:hAnsiTheme="minorHAnsi" w:cstheme="minorBidi"/>
              <w:b w:val="0"/>
              <w:lang w:val="es-MX" w:eastAsia="es-MX"/>
            </w:rPr>
          </w:pPr>
          <w:hyperlink w:anchor="_Toc34924111" w:history="1">
            <w:r w:rsidR="00CB6769" w:rsidRPr="00B6261C">
              <w:rPr>
                <w:rStyle w:val="Hyperlink"/>
                <w:lang w:val="es-MX"/>
              </w:rPr>
              <w:t>3.</w:t>
            </w:r>
            <w:r w:rsidR="00CB6769">
              <w:rPr>
                <w:rFonts w:asciiTheme="minorHAnsi" w:eastAsiaTheme="minorEastAsia" w:hAnsiTheme="minorHAnsi" w:cstheme="minorBidi"/>
                <w:b w:val="0"/>
                <w:lang w:val="es-MX" w:eastAsia="es-MX"/>
              </w:rPr>
              <w:tab/>
            </w:r>
            <w:r w:rsidR="00CB6769" w:rsidRPr="00B6261C">
              <w:rPr>
                <w:rStyle w:val="Hyperlink"/>
                <w:lang w:val="es-MX"/>
              </w:rPr>
              <w:t>Requerimientos Específicos</w:t>
            </w:r>
            <w:r w:rsidR="00CB6769">
              <w:rPr>
                <w:webHidden/>
              </w:rPr>
              <w:tab/>
            </w:r>
            <w:r w:rsidR="00CB6769">
              <w:rPr>
                <w:webHidden/>
              </w:rPr>
              <w:fldChar w:fldCharType="begin"/>
            </w:r>
            <w:r w:rsidR="00CB6769">
              <w:rPr>
                <w:webHidden/>
              </w:rPr>
              <w:instrText xml:space="preserve"> PAGEREF _Toc34924111 \h </w:instrText>
            </w:r>
            <w:r w:rsidR="00CB6769">
              <w:rPr>
                <w:webHidden/>
              </w:rPr>
            </w:r>
            <w:r w:rsidR="00CB6769">
              <w:rPr>
                <w:webHidden/>
              </w:rPr>
              <w:fldChar w:fldCharType="separate"/>
            </w:r>
            <w:r w:rsidR="00CB6769">
              <w:rPr>
                <w:webHidden/>
              </w:rPr>
              <w:t>5</w:t>
            </w:r>
            <w:r w:rsidR="00CB6769">
              <w:rPr>
                <w:webHidden/>
              </w:rPr>
              <w:fldChar w:fldCharType="end"/>
            </w:r>
          </w:hyperlink>
        </w:p>
        <w:p w14:paraId="77AB63C3" w14:textId="77777777" w:rsidR="00CB6769" w:rsidRDefault="005D5035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4924112" w:history="1">
            <w:r w:rsidR="00CB6769" w:rsidRPr="00B6261C">
              <w:rPr>
                <w:rStyle w:val="Hyperlink"/>
                <w:noProof/>
              </w:rPr>
              <w:t>3.1</w:t>
            </w:r>
            <w:r w:rsidR="00CB6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B6769" w:rsidRPr="00B6261C">
              <w:rPr>
                <w:rStyle w:val="Hyperlink"/>
                <w:noProof/>
              </w:rPr>
              <w:t>Requerimientos Funcionales</w:t>
            </w:r>
            <w:r w:rsidR="00CB6769">
              <w:rPr>
                <w:noProof/>
                <w:webHidden/>
              </w:rPr>
              <w:tab/>
            </w:r>
            <w:r w:rsidR="00CB6769">
              <w:rPr>
                <w:noProof/>
                <w:webHidden/>
              </w:rPr>
              <w:fldChar w:fldCharType="begin"/>
            </w:r>
            <w:r w:rsidR="00CB6769">
              <w:rPr>
                <w:noProof/>
                <w:webHidden/>
              </w:rPr>
              <w:instrText xml:space="preserve"> PAGEREF _Toc34924112 \h </w:instrText>
            </w:r>
            <w:r w:rsidR="00CB6769">
              <w:rPr>
                <w:noProof/>
                <w:webHidden/>
              </w:rPr>
            </w:r>
            <w:r w:rsidR="00CB6769">
              <w:rPr>
                <w:noProof/>
                <w:webHidden/>
              </w:rPr>
              <w:fldChar w:fldCharType="separate"/>
            </w:r>
            <w:r w:rsidR="00CB6769">
              <w:rPr>
                <w:noProof/>
                <w:webHidden/>
              </w:rPr>
              <w:t>5</w:t>
            </w:r>
            <w:r w:rsidR="00CB6769">
              <w:rPr>
                <w:noProof/>
                <w:webHidden/>
              </w:rPr>
              <w:fldChar w:fldCharType="end"/>
            </w:r>
          </w:hyperlink>
        </w:p>
        <w:p w14:paraId="051F3465" w14:textId="77777777" w:rsidR="00CB6769" w:rsidRDefault="005D5035">
          <w:pPr>
            <w:pStyle w:val="TOC3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4924113" w:history="1">
            <w:r w:rsidR="00CB6769" w:rsidRPr="00B6261C">
              <w:rPr>
                <w:rStyle w:val="Hyperlink"/>
                <w:noProof/>
                <w:lang w:val="en-US"/>
              </w:rPr>
              <w:t>3.1.1</w:t>
            </w:r>
            <w:r w:rsidR="00CB6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B6769" w:rsidRPr="00B6261C">
              <w:rPr>
                <w:rStyle w:val="Hyperlink"/>
                <w:noProof/>
                <w:lang w:val="en-US"/>
              </w:rPr>
              <w:t>RF001- Cambio de look and feel</w:t>
            </w:r>
            <w:r w:rsidR="00CB6769">
              <w:rPr>
                <w:noProof/>
                <w:webHidden/>
              </w:rPr>
              <w:tab/>
            </w:r>
            <w:r w:rsidR="00CB6769">
              <w:rPr>
                <w:noProof/>
                <w:webHidden/>
              </w:rPr>
              <w:fldChar w:fldCharType="begin"/>
            </w:r>
            <w:r w:rsidR="00CB6769">
              <w:rPr>
                <w:noProof/>
                <w:webHidden/>
              </w:rPr>
              <w:instrText xml:space="preserve"> PAGEREF _Toc34924113 \h </w:instrText>
            </w:r>
            <w:r w:rsidR="00CB6769">
              <w:rPr>
                <w:noProof/>
                <w:webHidden/>
              </w:rPr>
            </w:r>
            <w:r w:rsidR="00CB6769">
              <w:rPr>
                <w:noProof/>
                <w:webHidden/>
              </w:rPr>
              <w:fldChar w:fldCharType="separate"/>
            </w:r>
            <w:r w:rsidR="00CB6769">
              <w:rPr>
                <w:noProof/>
                <w:webHidden/>
              </w:rPr>
              <w:t>5</w:t>
            </w:r>
            <w:r w:rsidR="00CB6769">
              <w:rPr>
                <w:noProof/>
                <w:webHidden/>
              </w:rPr>
              <w:fldChar w:fldCharType="end"/>
            </w:r>
          </w:hyperlink>
        </w:p>
        <w:p w14:paraId="1929ABC9" w14:textId="77777777" w:rsidR="00CB6769" w:rsidRDefault="005D5035">
          <w:pPr>
            <w:pStyle w:val="TOC3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4924114" w:history="1">
            <w:r w:rsidR="00CB6769" w:rsidRPr="00B6261C">
              <w:rPr>
                <w:rStyle w:val="Hyperlink"/>
                <w:noProof/>
                <w:lang w:val="es-MX"/>
              </w:rPr>
              <w:t>3.1.2</w:t>
            </w:r>
            <w:r w:rsidR="00CB6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B6769" w:rsidRPr="00B6261C">
              <w:rPr>
                <w:rStyle w:val="Hyperlink"/>
                <w:noProof/>
                <w:lang w:val="es-ES_tradnl"/>
              </w:rPr>
              <w:t>RF002-Crear pedidos y cotizaciones</w:t>
            </w:r>
            <w:r w:rsidR="00CB6769">
              <w:rPr>
                <w:noProof/>
                <w:webHidden/>
              </w:rPr>
              <w:tab/>
            </w:r>
            <w:r w:rsidR="00CB6769">
              <w:rPr>
                <w:noProof/>
                <w:webHidden/>
              </w:rPr>
              <w:fldChar w:fldCharType="begin"/>
            </w:r>
            <w:r w:rsidR="00CB6769">
              <w:rPr>
                <w:noProof/>
                <w:webHidden/>
              </w:rPr>
              <w:instrText xml:space="preserve"> PAGEREF _Toc34924114 \h </w:instrText>
            </w:r>
            <w:r w:rsidR="00CB6769">
              <w:rPr>
                <w:noProof/>
                <w:webHidden/>
              </w:rPr>
            </w:r>
            <w:r w:rsidR="00CB6769">
              <w:rPr>
                <w:noProof/>
                <w:webHidden/>
              </w:rPr>
              <w:fldChar w:fldCharType="separate"/>
            </w:r>
            <w:r w:rsidR="00CB6769">
              <w:rPr>
                <w:noProof/>
                <w:webHidden/>
              </w:rPr>
              <w:t>6</w:t>
            </w:r>
            <w:r w:rsidR="00CB6769">
              <w:rPr>
                <w:noProof/>
                <w:webHidden/>
              </w:rPr>
              <w:fldChar w:fldCharType="end"/>
            </w:r>
          </w:hyperlink>
        </w:p>
        <w:p w14:paraId="6EAFEE1F" w14:textId="77777777" w:rsidR="00CB6769" w:rsidRDefault="005D5035">
          <w:pPr>
            <w:pStyle w:val="TOC3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4924115" w:history="1">
            <w:r w:rsidR="00CB6769" w:rsidRPr="00B6261C">
              <w:rPr>
                <w:rStyle w:val="Hyperlink"/>
                <w:noProof/>
                <w:lang w:val="es-MX"/>
              </w:rPr>
              <w:t>3.1.3</w:t>
            </w:r>
            <w:r w:rsidR="00CB6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B6769" w:rsidRPr="00B6261C">
              <w:rPr>
                <w:rStyle w:val="Hyperlink"/>
                <w:noProof/>
                <w:lang w:val="es-ES_tradnl"/>
              </w:rPr>
              <w:t>RF003-Aisgnación de privilegios</w:t>
            </w:r>
            <w:r w:rsidR="00CB6769">
              <w:rPr>
                <w:noProof/>
                <w:webHidden/>
              </w:rPr>
              <w:tab/>
            </w:r>
            <w:r w:rsidR="00CB6769">
              <w:rPr>
                <w:noProof/>
                <w:webHidden/>
              </w:rPr>
              <w:fldChar w:fldCharType="begin"/>
            </w:r>
            <w:r w:rsidR="00CB6769">
              <w:rPr>
                <w:noProof/>
                <w:webHidden/>
              </w:rPr>
              <w:instrText xml:space="preserve"> PAGEREF _Toc34924115 \h </w:instrText>
            </w:r>
            <w:r w:rsidR="00CB6769">
              <w:rPr>
                <w:noProof/>
                <w:webHidden/>
              </w:rPr>
            </w:r>
            <w:r w:rsidR="00CB6769">
              <w:rPr>
                <w:noProof/>
                <w:webHidden/>
              </w:rPr>
              <w:fldChar w:fldCharType="separate"/>
            </w:r>
            <w:r w:rsidR="00CB6769">
              <w:rPr>
                <w:noProof/>
                <w:webHidden/>
              </w:rPr>
              <w:t>9</w:t>
            </w:r>
            <w:r w:rsidR="00CB6769">
              <w:rPr>
                <w:noProof/>
                <w:webHidden/>
              </w:rPr>
              <w:fldChar w:fldCharType="end"/>
            </w:r>
          </w:hyperlink>
        </w:p>
        <w:p w14:paraId="6E4F0CA0" w14:textId="77777777" w:rsidR="00CB6769" w:rsidRDefault="005D5035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4924116" w:history="1">
            <w:r w:rsidR="00CB6769" w:rsidRPr="00B6261C">
              <w:rPr>
                <w:rStyle w:val="Hyperlink"/>
                <w:noProof/>
              </w:rPr>
              <w:t>3.2</w:t>
            </w:r>
            <w:r w:rsidR="00CB6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B6769" w:rsidRPr="00B6261C">
              <w:rPr>
                <w:rStyle w:val="Hyperlink"/>
                <w:noProof/>
              </w:rPr>
              <w:t>Requerimientos No Funcionales</w:t>
            </w:r>
            <w:r w:rsidR="00CB6769">
              <w:rPr>
                <w:noProof/>
                <w:webHidden/>
              </w:rPr>
              <w:tab/>
            </w:r>
            <w:r w:rsidR="00CB6769">
              <w:rPr>
                <w:noProof/>
                <w:webHidden/>
              </w:rPr>
              <w:fldChar w:fldCharType="begin"/>
            </w:r>
            <w:r w:rsidR="00CB6769">
              <w:rPr>
                <w:noProof/>
                <w:webHidden/>
              </w:rPr>
              <w:instrText xml:space="preserve"> PAGEREF _Toc34924116 \h </w:instrText>
            </w:r>
            <w:r w:rsidR="00CB6769">
              <w:rPr>
                <w:noProof/>
                <w:webHidden/>
              </w:rPr>
            </w:r>
            <w:r w:rsidR="00CB6769">
              <w:rPr>
                <w:noProof/>
                <w:webHidden/>
              </w:rPr>
              <w:fldChar w:fldCharType="separate"/>
            </w:r>
            <w:r w:rsidR="00CB6769">
              <w:rPr>
                <w:noProof/>
                <w:webHidden/>
              </w:rPr>
              <w:t>10</w:t>
            </w:r>
            <w:r w:rsidR="00CB6769">
              <w:rPr>
                <w:noProof/>
                <w:webHidden/>
              </w:rPr>
              <w:fldChar w:fldCharType="end"/>
            </w:r>
          </w:hyperlink>
        </w:p>
        <w:p w14:paraId="76EABB71" w14:textId="77777777" w:rsidR="00595B61" w:rsidRDefault="009C05A4" w:rsidP="00595B61">
          <w:pPr>
            <w:rPr>
              <w:sz w:val="22"/>
              <w:szCs w:val="22"/>
            </w:rPr>
          </w:pPr>
          <w:r w:rsidRPr="003824BE">
            <w:rPr>
              <w:sz w:val="22"/>
              <w:szCs w:val="22"/>
            </w:rPr>
            <w:fldChar w:fldCharType="end"/>
          </w:r>
        </w:p>
      </w:sdtContent>
    </w:sdt>
    <w:bookmarkStart w:id="0" w:name="_Toc204163365" w:displacedByCustomXml="prev"/>
    <w:bookmarkStart w:id="1" w:name="_Toc203883275" w:displacedByCustomXml="prev"/>
    <w:bookmarkStart w:id="2" w:name="_Toc203801713" w:displacedByCustomXml="prev"/>
    <w:p w14:paraId="2625E0A7" w14:textId="77777777" w:rsidR="00800248" w:rsidRDefault="00800248">
      <w:pPr>
        <w:spacing w:after="200" w:line="276" w:lineRule="auto"/>
        <w:rPr>
          <w:rFonts w:eastAsiaTheme="majorEastAsia" w:cstheme="majorBidi"/>
          <w:b/>
          <w:bCs/>
          <w:sz w:val="22"/>
          <w:szCs w:val="22"/>
        </w:rPr>
      </w:pPr>
      <w:r>
        <w:br w:type="page"/>
      </w:r>
    </w:p>
    <w:p w14:paraId="16283139" w14:textId="77777777" w:rsidR="009124CF" w:rsidRDefault="009124CF" w:rsidP="003824BE">
      <w:pPr>
        <w:pStyle w:val="Heading2"/>
        <w:numPr>
          <w:ilvl w:val="0"/>
          <w:numId w:val="1"/>
        </w:numPr>
      </w:pPr>
      <w:bookmarkStart w:id="3" w:name="_Toc34924100"/>
      <w:r w:rsidRPr="005B550D">
        <w:lastRenderedPageBreak/>
        <w:t>Historial de Cambios</w:t>
      </w:r>
      <w:bookmarkEnd w:id="2"/>
      <w:bookmarkEnd w:id="1"/>
      <w:bookmarkEnd w:id="0"/>
      <w:bookmarkEnd w:id="3"/>
    </w:p>
    <w:p w14:paraId="1EF52749" w14:textId="77777777" w:rsidR="003824BE" w:rsidRDefault="003824BE" w:rsidP="003824BE">
      <w:pPr>
        <w:pStyle w:val="Heading2"/>
        <w:keepLines/>
        <w:widowControl/>
        <w:spacing w:before="200" w:after="0" w:line="240" w:lineRule="auto"/>
        <w:jc w:val="left"/>
        <w:rPr>
          <w:lang w:val="es-MX"/>
        </w:rPr>
      </w:pPr>
      <w:bookmarkStart w:id="4" w:name="_Toc355707759"/>
      <w:bookmarkStart w:id="5" w:name="_Toc34924101"/>
      <w:r>
        <w:t>Cambios de Contenido</w:t>
      </w:r>
      <w:bookmarkEnd w:id="4"/>
      <w:bookmarkEnd w:id="5"/>
    </w:p>
    <w:p w14:paraId="3DF0CB40" w14:textId="77777777" w:rsidR="003824BE" w:rsidRPr="003824BE" w:rsidRDefault="003824BE" w:rsidP="003824BE"/>
    <w:p w14:paraId="59B224C6" w14:textId="77777777" w:rsidR="00CA6FD4" w:rsidRDefault="00CA6FD4" w:rsidP="00CA6FD4"/>
    <w:tbl>
      <w:tblPr>
        <w:tblW w:w="9213" w:type="dxa"/>
        <w:tblInd w:w="108" w:type="dxa"/>
        <w:tblBorders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678"/>
        <w:gridCol w:w="1559"/>
        <w:gridCol w:w="1842"/>
      </w:tblGrid>
      <w:tr w:rsidR="00DB3A7B" w14:paraId="14F3E76E" w14:textId="77777777" w:rsidTr="00C339E1">
        <w:trPr>
          <w:trHeight w:val="468"/>
        </w:trPr>
        <w:tc>
          <w:tcPr>
            <w:tcW w:w="1134" w:type="dxa"/>
            <w:tcBorders>
              <w:top w:val="single" w:sz="24" w:space="0" w:color="BFBFBF"/>
              <w:bottom w:val="single" w:sz="24" w:space="0" w:color="2B56AB"/>
            </w:tcBorders>
            <w:shd w:val="clear" w:color="auto" w:fill="2F8AB7"/>
            <w:vAlign w:val="center"/>
          </w:tcPr>
          <w:p w14:paraId="2239A78F" w14:textId="77777777" w:rsidR="00DB3A7B" w:rsidRPr="00723711" w:rsidRDefault="00DB3A7B" w:rsidP="00C339E1">
            <w:pPr>
              <w:jc w:val="center"/>
              <w:rPr>
                <w:b/>
                <w:color w:val="FFFFFF"/>
                <w:szCs w:val="18"/>
              </w:rPr>
            </w:pPr>
            <w:r w:rsidRPr="00723711">
              <w:rPr>
                <w:rFonts w:cs="Tahoma"/>
                <w:color w:val="808080"/>
                <w:szCs w:val="18"/>
              </w:rPr>
              <w:br w:type="page"/>
            </w:r>
            <w:r w:rsidRPr="00723711">
              <w:rPr>
                <w:b/>
                <w:color w:val="FFFFFF"/>
                <w:szCs w:val="18"/>
              </w:rPr>
              <w:t>Versión</w:t>
            </w:r>
          </w:p>
        </w:tc>
        <w:tc>
          <w:tcPr>
            <w:tcW w:w="4678" w:type="dxa"/>
            <w:tcBorders>
              <w:top w:val="single" w:sz="24" w:space="0" w:color="BFBFBF"/>
              <w:bottom w:val="single" w:sz="24" w:space="0" w:color="2B56AB"/>
            </w:tcBorders>
            <w:shd w:val="clear" w:color="auto" w:fill="2F8AB7"/>
            <w:vAlign w:val="center"/>
          </w:tcPr>
          <w:p w14:paraId="18DDD472" w14:textId="77777777" w:rsidR="00DB3A7B" w:rsidRPr="00723711" w:rsidRDefault="00DB3A7B" w:rsidP="00C339E1">
            <w:pPr>
              <w:jc w:val="center"/>
              <w:rPr>
                <w:b/>
                <w:color w:val="FFFFFF"/>
                <w:szCs w:val="18"/>
              </w:rPr>
            </w:pPr>
            <w:r w:rsidRPr="00723711">
              <w:rPr>
                <w:b/>
                <w:color w:val="FFFFFF"/>
                <w:szCs w:val="18"/>
              </w:rPr>
              <w:t>Descripción</w:t>
            </w:r>
          </w:p>
        </w:tc>
        <w:tc>
          <w:tcPr>
            <w:tcW w:w="1559" w:type="dxa"/>
            <w:tcBorders>
              <w:top w:val="single" w:sz="24" w:space="0" w:color="BFBFBF"/>
              <w:bottom w:val="single" w:sz="24" w:space="0" w:color="2B56AB"/>
            </w:tcBorders>
            <w:shd w:val="clear" w:color="auto" w:fill="2F8AB7"/>
            <w:vAlign w:val="center"/>
          </w:tcPr>
          <w:p w14:paraId="112BD56F" w14:textId="77777777" w:rsidR="00DB3A7B" w:rsidRPr="00723711" w:rsidRDefault="00DB3A7B" w:rsidP="00C339E1">
            <w:pPr>
              <w:jc w:val="center"/>
              <w:rPr>
                <w:b/>
                <w:color w:val="FFFFFF"/>
                <w:szCs w:val="18"/>
              </w:rPr>
            </w:pPr>
            <w:r w:rsidRPr="00723711">
              <w:rPr>
                <w:b/>
                <w:color w:val="FFFFFF"/>
                <w:szCs w:val="18"/>
              </w:rPr>
              <w:t>Fecha</w:t>
            </w:r>
          </w:p>
        </w:tc>
        <w:tc>
          <w:tcPr>
            <w:tcW w:w="1842" w:type="dxa"/>
            <w:tcBorders>
              <w:top w:val="single" w:sz="24" w:space="0" w:color="BFBFBF"/>
              <w:left w:val="nil"/>
              <w:bottom w:val="single" w:sz="24" w:space="0" w:color="2B56AB"/>
            </w:tcBorders>
            <w:shd w:val="clear" w:color="auto" w:fill="2F8AB7"/>
            <w:vAlign w:val="center"/>
          </w:tcPr>
          <w:p w14:paraId="59A7C9C1" w14:textId="77777777" w:rsidR="00DB3A7B" w:rsidRPr="00723711" w:rsidRDefault="00DB3A7B" w:rsidP="00C339E1">
            <w:pPr>
              <w:jc w:val="center"/>
              <w:rPr>
                <w:b/>
                <w:color w:val="FFFFFF"/>
                <w:szCs w:val="18"/>
              </w:rPr>
            </w:pPr>
            <w:r w:rsidRPr="00723711">
              <w:rPr>
                <w:b/>
                <w:color w:val="FFFFFF"/>
                <w:szCs w:val="18"/>
              </w:rPr>
              <w:t>Autor</w:t>
            </w:r>
          </w:p>
        </w:tc>
      </w:tr>
      <w:tr w:rsidR="00DB3A7B" w:rsidRPr="007251DE" w14:paraId="1803C33C" w14:textId="77777777" w:rsidTr="00C339E1">
        <w:trPr>
          <w:trHeight w:val="51"/>
        </w:trPr>
        <w:tc>
          <w:tcPr>
            <w:tcW w:w="1134" w:type="dxa"/>
            <w:tcBorders>
              <w:top w:val="single" w:sz="24" w:space="0" w:color="2B56AB"/>
              <w:bottom w:val="single" w:sz="4" w:space="0" w:color="BFBFBF"/>
              <w:right w:val="nil"/>
            </w:tcBorders>
            <w:vAlign w:val="center"/>
          </w:tcPr>
          <w:p w14:paraId="6C02132B" w14:textId="77777777" w:rsidR="00DB3A7B" w:rsidRPr="00723711" w:rsidRDefault="00DB3A7B" w:rsidP="00C339E1">
            <w:pPr>
              <w:rPr>
                <w:bCs/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single" w:sz="24" w:space="0" w:color="2B56AB"/>
              <w:left w:val="nil"/>
              <w:bottom w:val="single" w:sz="4" w:space="0" w:color="BFBFBF"/>
              <w:right w:val="nil"/>
            </w:tcBorders>
            <w:vAlign w:val="center"/>
          </w:tcPr>
          <w:p w14:paraId="26A638E8" w14:textId="77777777" w:rsidR="00DB3A7B" w:rsidRPr="00723711" w:rsidRDefault="00DB3A7B" w:rsidP="00C339E1">
            <w:pPr>
              <w:pStyle w:val="NormalWeb"/>
              <w:spacing w:before="0" w:beforeAutospacing="0" w:after="0" w:afterAutospacing="0"/>
              <w:rPr>
                <w:rFonts w:ascii="Verdana" w:hAnsi="Verdana"/>
                <w:bCs/>
                <w:sz w:val="2"/>
                <w:szCs w:val="2"/>
                <w:lang w:eastAsia="en-US"/>
              </w:rPr>
            </w:pPr>
          </w:p>
        </w:tc>
        <w:tc>
          <w:tcPr>
            <w:tcW w:w="1559" w:type="dxa"/>
            <w:tcBorders>
              <w:top w:val="single" w:sz="24" w:space="0" w:color="2B56AB"/>
              <w:left w:val="nil"/>
              <w:bottom w:val="single" w:sz="4" w:space="0" w:color="BFBFBF"/>
              <w:right w:val="nil"/>
            </w:tcBorders>
            <w:vAlign w:val="center"/>
          </w:tcPr>
          <w:p w14:paraId="51E1DF7E" w14:textId="77777777" w:rsidR="00DB3A7B" w:rsidRPr="00723711" w:rsidRDefault="00DB3A7B" w:rsidP="00C339E1">
            <w:pPr>
              <w:rPr>
                <w:bCs/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single" w:sz="24" w:space="0" w:color="2B56AB"/>
              <w:left w:val="nil"/>
              <w:bottom w:val="single" w:sz="4" w:space="0" w:color="BFBFBF"/>
            </w:tcBorders>
            <w:vAlign w:val="center"/>
          </w:tcPr>
          <w:p w14:paraId="6147BBFD" w14:textId="77777777" w:rsidR="00DB3A7B" w:rsidRPr="00723711" w:rsidRDefault="00DB3A7B" w:rsidP="00C339E1">
            <w:pPr>
              <w:rPr>
                <w:bCs/>
                <w:sz w:val="2"/>
                <w:szCs w:val="2"/>
              </w:rPr>
            </w:pPr>
          </w:p>
        </w:tc>
      </w:tr>
      <w:tr w:rsidR="00DB3A7B" w:rsidRPr="004F53B5" w14:paraId="466EF02C" w14:textId="77777777" w:rsidTr="00C339E1">
        <w:trPr>
          <w:trHeight w:val="409"/>
        </w:trPr>
        <w:tc>
          <w:tcPr>
            <w:tcW w:w="113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65A4F8" w14:textId="77777777" w:rsidR="00DB3A7B" w:rsidRPr="00723711" w:rsidRDefault="00E7459E" w:rsidP="00C339E1">
            <w:pPr>
              <w:jc w:val="center"/>
              <w:rPr>
                <w:bCs/>
                <w:szCs w:val="16"/>
              </w:rPr>
            </w:pPr>
            <w:r>
              <w:rPr>
                <w:bCs/>
                <w:szCs w:val="16"/>
              </w:rPr>
              <w:t>1.0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76A592" w14:textId="77777777" w:rsidR="00DB3A7B" w:rsidRPr="00723711" w:rsidRDefault="00E7459E" w:rsidP="00C339E1">
            <w:pPr>
              <w:pStyle w:val="NormalWeb"/>
              <w:spacing w:before="0" w:beforeAutospacing="0" w:after="0" w:afterAutospacing="0"/>
              <w:rPr>
                <w:rFonts w:ascii="Verdana" w:hAnsi="Verdana"/>
                <w:bCs/>
                <w:sz w:val="18"/>
                <w:szCs w:val="16"/>
                <w:lang w:eastAsia="en-US"/>
              </w:rPr>
            </w:pPr>
            <w:r>
              <w:rPr>
                <w:rFonts w:ascii="Verdana" w:hAnsi="Verdana"/>
                <w:bCs/>
                <w:sz w:val="18"/>
                <w:szCs w:val="16"/>
                <w:lang w:eastAsia="en-US"/>
              </w:rPr>
              <w:t>Inicio de documentación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BAA5F5" w14:textId="659928D3" w:rsidR="00DB3A7B" w:rsidRPr="00723711" w:rsidRDefault="00573BA8" w:rsidP="00C339E1">
            <w:pPr>
              <w:jc w:val="center"/>
              <w:rPr>
                <w:bCs/>
                <w:szCs w:val="16"/>
              </w:rPr>
            </w:pPr>
            <w:r>
              <w:rPr>
                <w:bCs/>
                <w:szCs w:val="16"/>
              </w:rPr>
              <w:t>12/03/2020</w:t>
            </w:r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27D92A1" w14:textId="77777777" w:rsidR="00DB3A7B" w:rsidRPr="00723711" w:rsidRDefault="00E7459E" w:rsidP="00C339E1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 xml:space="preserve">Claudia </w:t>
            </w:r>
            <w:proofErr w:type="spellStart"/>
            <w:r>
              <w:rPr>
                <w:bCs/>
                <w:szCs w:val="16"/>
              </w:rPr>
              <w:t>Espericueta</w:t>
            </w:r>
            <w:proofErr w:type="spellEnd"/>
          </w:p>
        </w:tc>
      </w:tr>
    </w:tbl>
    <w:p w14:paraId="56561D66" w14:textId="77777777" w:rsidR="00DB3A7B" w:rsidRDefault="00DB3A7B" w:rsidP="00CA6FD4"/>
    <w:p w14:paraId="40B2C166" w14:textId="77777777" w:rsidR="003470A4" w:rsidRDefault="003470A4" w:rsidP="003470A4">
      <w:pPr>
        <w:ind w:firstLine="284"/>
        <w:rPr>
          <w:szCs w:val="18"/>
        </w:rPr>
      </w:pPr>
      <w:r>
        <w:rPr>
          <w:szCs w:val="18"/>
        </w:rPr>
        <w:t xml:space="preserve">Nota: </w:t>
      </w:r>
      <w:r w:rsidRPr="00D8603F">
        <w:rPr>
          <w:szCs w:val="18"/>
        </w:rPr>
        <w:t>Se borrará el historial de cambios al llegar a 10</w:t>
      </w:r>
      <w:r>
        <w:rPr>
          <w:szCs w:val="18"/>
        </w:rPr>
        <w:t xml:space="preserve"> entradas en la tabla anterior. El historial quedará registrado en versiones anteriores del mismo documento al estar bajo control de la configuración en la herramienta de SVN</w:t>
      </w:r>
    </w:p>
    <w:p w14:paraId="24B23CC0" w14:textId="77777777" w:rsidR="00DB3A7B" w:rsidRDefault="00DB3A7B" w:rsidP="00CA6FD4"/>
    <w:p w14:paraId="64D14B4B" w14:textId="77777777" w:rsidR="00040A9D" w:rsidRDefault="00040A9D">
      <w:pPr>
        <w:spacing w:after="200" w:line="276" w:lineRule="auto"/>
        <w:rPr>
          <w:rFonts w:cs="Tahoma"/>
          <w:color w:val="808080"/>
          <w:sz w:val="20"/>
          <w:szCs w:val="20"/>
        </w:rPr>
      </w:pPr>
    </w:p>
    <w:p w14:paraId="4C426944" w14:textId="77777777" w:rsidR="003824BE" w:rsidRDefault="003824BE" w:rsidP="003824BE">
      <w:pPr>
        <w:pStyle w:val="Heading2"/>
        <w:keepLines/>
        <w:widowControl/>
        <w:spacing w:before="200" w:after="0" w:line="240" w:lineRule="auto"/>
        <w:jc w:val="left"/>
        <w:rPr>
          <w:lang w:val="es-MX"/>
        </w:rPr>
      </w:pPr>
      <w:bookmarkStart w:id="6" w:name="_Toc355707760"/>
      <w:bookmarkStart w:id="7" w:name="_Toc34924102"/>
      <w:r>
        <w:t>Aprobación de Cambios</w:t>
      </w:r>
      <w:bookmarkEnd w:id="6"/>
      <w:bookmarkEnd w:id="7"/>
    </w:p>
    <w:p w14:paraId="2ACD3A8F" w14:textId="77777777" w:rsidR="00DF2CC3" w:rsidRDefault="00DF2CC3" w:rsidP="00DF2CC3">
      <w:pPr>
        <w:ind w:firstLine="284"/>
        <w:rPr>
          <w:szCs w:val="18"/>
        </w:rPr>
      </w:pPr>
      <w:r>
        <w:rPr>
          <w:szCs w:val="18"/>
        </w:rPr>
        <w:t>Requiere aprobación de cambios (Si/NO)</w:t>
      </w:r>
      <w:r w:rsidRPr="004A15A2">
        <w:rPr>
          <w:szCs w:val="18"/>
        </w:rPr>
        <w:t>:</w:t>
      </w:r>
      <w:r>
        <w:rPr>
          <w:szCs w:val="18"/>
        </w:rPr>
        <w:t xml:space="preserve"> Sí</w:t>
      </w:r>
    </w:p>
    <w:p w14:paraId="1E4C4629" w14:textId="77777777" w:rsidR="00DF2CC3" w:rsidRDefault="00DF2CC3" w:rsidP="00DF2CC3">
      <w:pPr>
        <w:ind w:firstLine="284"/>
      </w:pPr>
      <w:r>
        <w:rPr>
          <w:szCs w:val="18"/>
        </w:rPr>
        <w:t>Aprobador (Nombre del Rol / NA)</w:t>
      </w:r>
      <w:r w:rsidRPr="004A15A2">
        <w:rPr>
          <w:szCs w:val="18"/>
        </w:rPr>
        <w:t>:</w:t>
      </w:r>
      <w:r>
        <w:rPr>
          <w:szCs w:val="18"/>
        </w:rPr>
        <w:t xml:space="preserve"> Cliente (Validación)</w:t>
      </w:r>
      <w:r>
        <w:t xml:space="preserve"> </w:t>
      </w:r>
    </w:p>
    <w:p w14:paraId="6F2C4DEF" w14:textId="77777777" w:rsidR="003824BE" w:rsidRDefault="003824BE" w:rsidP="003824BE">
      <w:pPr>
        <w:ind w:firstLine="284"/>
      </w:pPr>
    </w:p>
    <w:p w14:paraId="11B6CF20" w14:textId="77777777" w:rsidR="00DB3A7B" w:rsidRDefault="00DB3A7B" w:rsidP="003824BE">
      <w:pPr>
        <w:ind w:firstLine="284"/>
      </w:pPr>
    </w:p>
    <w:p w14:paraId="2D34B77F" w14:textId="77777777" w:rsidR="003824BE" w:rsidRDefault="003824BE" w:rsidP="003824BE">
      <w:pPr>
        <w:pStyle w:val="Heading2"/>
        <w:keepLines/>
        <w:widowControl/>
        <w:spacing w:before="200" w:after="0" w:line="240" w:lineRule="auto"/>
        <w:jc w:val="left"/>
        <w:rPr>
          <w:lang w:val="es-MX"/>
        </w:rPr>
      </w:pPr>
      <w:bookmarkStart w:id="8" w:name="_Toc355707761"/>
      <w:bookmarkStart w:id="9" w:name="_Toc34924103"/>
      <w:r>
        <w:t>Cambios de Plantilla</w:t>
      </w:r>
      <w:bookmarkEnd w:id="8"/>
      <w:bookmarkEnd w:id="9"/>
    </w:p>
    <w:p w14:paraId="5A7057CE" w14:textId="77777777" w:rsidR="00DB3A7B" w:rsidRDefault="00DB3A7B" w:rsidP="00DB3A7B">
      <w:pPr>
        <w:rPr>
          <w:b/>
          <w:sz w:val="22"/>
          <w:szCs w:val="22"/>
          <w:lang w:val="es-MX"/>
        </w:rPr>
      </w:pPr>
    </w:p>
    <w:tbl>
      <w:tblPr>
        <w:tblW w:w="9446" w:type="dxa"/>
        <w:tblInd w:w="108" w:type="dxa"/>
        <w:tblBorders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678"/>
        <w:gridCol w:w="1559"/>
        <w:gridCol w:w="2075"/>
      </w:tblGrid>
      <w:tr w:rsidR="00DB3A7B" w14:paraId="440597E8" w14:textId="77777777" w:rsidTr="00DB3A7B">
        <w:trPr>
          <w:trHeight w:val="468"/>
        </w:trPr>
        <w:tc>
          <w:tcPr>
            <w:tcW w:w="1134" w:type="dxa"/>
            <w:tcBorders>
              <w:top w:val="single" w:sz="24" w:space="0" w:color="BFBFBF"/>
              <w:bottom w:val="single" w:sz="24" w:space="0" w:color="2B56AB"/>
            </w:tcBorders>
            <w:shd w:val="clear" w:color="auto" w:fill="2F8AB7"/>
            <w:vAlign w:val="center"/>
          </w:tcPr>
          <w:p w14:paraId="22E55D6B" w14:textId="77777777" w:rsidR="00DB3A7B" w:rsidRPr="00723711" w:rsidRDefault="00DB3A7B" w:rsidP="00C339E1">
            <w:pPr>
              <w:jc w:val="center"/>
              <w:rPr>
                <w:b/>
                <w:color w:val="FFFFFF"/>
                <w:szCs w:val="18"/>
              </w:rPr>
            </w:pPr>
            <w:r w:rsidRPr="00723711">
              <w:rPr>
                <w:rFonts w:cs="Tahoma"/>
                <w:color w:val="808080"/>
                <w:szCs w:val="18"/>
              </w:rPr>
              <w:br w:type="page"/>
            </w:r>
            <w:r w:rsidRPr="00723711">
              <w:rPr>
                <w:b/>
                <w:color w:val="FFFFFF"/>
                <w:szCs w:val="18"/>
              </w:rPr>
              <w:t>Versión</w:t>
            </w:r>
          </w:p>
        </w:tc>
        <w:tc>
          <w:tcPr>
            <w:tcW w:w="4678" w:type="dxa"/>
            <w:tcBorders>
              <w:top w:val="single" w:sz="24" w:space="0" w:color="BFBFBF"/>
              <w:bottom w:val="single" w:sz="24" w:space="0" w:color="2B56AB"/>
            </w:tcBorders>
            <w:shd w:val="clear" w:color="auto" w:fill="2F8AB7"/>
            <w:vAlign w:val="center"/>
          </w:tcPr>
          <w:p w14:paraId="543D94B5" w14:textId="77777777" w:rsidR="00DB3A7B" w:rsidRPr="00723711" w:rsidRDefault="00DB3A7B" w:rsidP="00C339E1">
            <w:pPr>
              <w:jc w:val="center"/>
              <w:rPr>
                <w:b/>
                <w:color w:val="FFFFFF"/>
                <w:szCs w:val="18"/>
              </w:rPr>
            </w:pPr>
            <w:r w:rsidRPr="00723711">
              <w:rPr>
                <w:b/>
                <w:color w:val="FFFFFF"/>
                <w:szCs w:val="18"/>
              </w:rPr>
              <w:t>Descripción</w:t>
            </w:r>
          </w:p>
        </w:tc>
        <w:tc>
          <w:tcPr>
            <w:tcW w:w="1559" w:type="dxa"/>
            <w:tcBorders>
              <w:top w:val="single" w:sz="24" w:space="0" w:color="BFBFBF"/>
              <w:bottom w:val="single" w:sz="24" w:space="0" w:color="2B56AB"/>
            </w:tcBorders>
            <w:shd w:val="clear" w:color="auto" w:fill="2F8AB7"/>
            <w:vAlign w:val="center"/>
          </w:tcPr>
          <w:p w14:paraId="597EBE7E" w14:textId="77777777" w:rsidR="00DB3A7B" w:rsidRPr="00723711" w:rsidRDefault="00DB3A7B" w:rsidP="00C339E1">
            <w:pPr>
              <w:jc w:val="center"/>
              <w:rPr>
                <w:b/>
                <w:color w:val="FFFFFF"/>
                <w:szCs w:val="18"/>
              </w:rPr>
            </w:pPr>
            <w:r w:rsidRPr="00723711">
              <w:rPr>
                <w:b/>
                <w:color w:val="FFFFFF"/>
                <w:szCs w:val="18"/>
              </w:rPr>
              <w:t>Fecha</w:t>
            </w:r>
          </w:p>
        </w:tc>
        <w:tc>
          <w:tcPr>
            <w:tcW w:w="2075" w:type="dxa"/>
            <w:tcBorders>
              <w:top w:val="single" w:sz="24" w:space="0" w:color="BFBFBF"/>
              <w:left w:val="nil"/>
              <w:bottom w:val="single" w:sz="24" w:space="0" w:color="2B56AB"/>
            </w:tcBorders>
            <w:shd w:val="clear" w:color="auto" w:fill="2F8AB7"/>
            <w:vAlign w:val="center"/>
          </w:tcPr>
          <w:p w14:paraId="6E5EC056" w14:textId="77777777" w:rsidR="00DB3A7B" w:rsidRPr="00723711" w:rsidRDefault="00DB3A7B" w:rsidP="00C339E1">
            <w:pPr>
              <w:jc w:val="center"/>
              <w:rPr>
                <w:b/>
                <w:color w:val="FFFFFF"/>
                <w:szCs w:val="18"/>
              </w:rPr>
            </w:pPr>
            <w:r w:rsidRPr="00723711">
              <w:rPr>
                <w:b/>
                <w:color w:val="FFFFFF"/>
                <w:szCs w:val="18"/>
              </w:rPr>
              <w:t>Autor</w:t>
            </w:r>
          </w:p>
        </w:tc>
      </w:tr>
      <w:tr w:rsidR="00DB3A7B" w:rsidRPr="007251DE" w14:paraId="7D349551" w14:textId="77777777" w:rsidTr="00DB3A7B">
        <w:trPr>
          <w:trHeight w:val="51"/>
        </w:trPr>
        <w:tc>
          <w:tcPr>
            <w:tcW w:w="1134" w:type="dxa"/>
            <w:tcBorders>
              <w:top w:val="single" w:sz="24" w:space="0" w:color="2B56AB"/>
              <w:bottom w:val="single" w:sz="4" w:space="0" w:color="BFBFBF"/>
              <w:right w:val="nil"/>
            </w:tcBorders>
            <w:vAlign w:val="center"/>
          </w:tcPr>
          <w:p w14:paraId="25A17214" w14:textId="77777777" w:rsidR="00DB3A7B" w:rsidRPr="00723711" w:rsidRDefault="00DB3A7B" w:rsidP="00C339E1">
            <w:pPr>
              <w:rPr>
                <w:bCs/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single" w:sz="24" w:space="0" w:color="2B56AB"/>
              <w:left w:val="nil"/>
              <w:bottom w:val="single" w:sz="4" w:space="0" w:color="BFBFBF"/>
              <w:right w:val="nil"/>
            </w:tcBorders>
            <w:vAlign w:val="center"/>
          </w:tcPr>
          <w:p w14:paraId="3DA23817" w14:textId="77777777" w:rsidR="00DB3A7B" w:rsidRPr="00723711" w:rsidRDefault="00DB3A7B" w:rsidP="00C339E1">
            <w:pPr>
              <w:pStyle w:val="NormalWeb"/>
              <w:spacing w:before="0" w:beforeAutospacing="0" w:after="0" w:afterAutospacing="0"/>
              <w:rPr>
                <w:rFonts w:ascii="Verdana" w:hAnsi="Verdana"/>
                <w:bCs/>
                <w:sz w:val="2"/>
                <w:szCs w:val="2"/>
                <w:lang w:eastAsia="en-US"/>
              </w:rPr>
            </w:pPr>
          </w:p>
        </w:tc>
        <w:tc>
          <w:tcPr>
            <w:tcW w:w="1559" w:type="dxa"/>
            <w:tcBorders>
              <w:top w:val="single" w:sz="24" w:space="0" w:color="2B56AB"/>
              <w:left w:val="nil"/>
              <w:bottom w:val="single" w:sz="4" w:space="0" w:color="BFBFBF"/>
              <w:right w:val="nil"/>
            </w:tcBorders>
            <w:vAlign w:val="center"/>
          </w:tcPr>
          <w:p w14:paraId="134EA77F" w14:textId="77777777" w:rsidR="00DB3A7B" w:rsidRPr="00723711" w:rsidRDefault="00DB3A7B" w:rsidP="00C339E1">
            <w:pPr>
              <w:rPr>
                <w:bCs/>
                <w:sz w:val="2"/>
                <w:szCs w:val="2"/>
              </w:rPr>
            </w:pPr>
          </w:p>
        </w:tc>
        <w:tc>
          <w:tcPr>
            <w:tcW w:w="2075" w:type="dxa"/>
            <w:tcBorders>
              <w:top w:val="single" w:sz="24" w:space="0" w:color="2B56AB"/>
              <w:left w:val="nil"/>
              <w:bottom w:val="single" w:sz="4" w:space="0" w:color="BFBFBF"/>
            </w:tcBorders>
            <w:vAlign w:val="center"/>
          </w:tcPr>
          <w:p w14:paraId="4B7C5E25" w14:textId="77777777" w:rsidR="00DB3A7B" w:rsidRPr="00723711" w:rsidRDefault="00DB3A7B" w:rsidP="00C339E1">
            <w:pPr>
              <w:rPr>
                <w:bCs/>
                <w:sz w:val="2"/>
                <w:szCs w:val="2"/>
              </w:rPr>
            </w:pPr>
          </w:p>
        </w:tc>
      </w:tr>
      <w:tr w:rsidR="00984626" w:rsidRPr="004F53B5" w14:paraId="35C68BDE" w14:textId="77777777" w:rsidTr="00DB3A7B">
        <w:trPr>
          <w:trHeight w:val="409"/>
        </w:trPr>
        <w:tc>
          <w:tcPr>
            <w:tcW w:w="113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51497F" w14:textId="77777777" w:rsidR="00984626" w:rsidRDefault="00F70CD3" w:rsidP="00C339E1">
            <w:pPr>
              <w:jc w:val="center"/>
              <w:rPr>
                <w:bCs/>
                <w:szCs w:val="16"/>
              </w:rPr>
            </w:pPr>
            <w:r>
              <w:rPr>
                <w:bCs/>
                <w:szCs w:val="16"/>
              </w:rPr>
              <w:t>2.0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7D7DC0" w14:textId="77777777" w:rsidR="00196B67" w:rsidRPr="00F70CD3" w:rsidRDefault="00F70CD3" w:rsidP="00F70CD3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Aprobación de documento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4E2F2D" w14:textId="77777777" w:rsidR="00984626" w:rsidRDefault="00F70CD3" w:rsidP="00C339E1">
            <w:pPr>
              <w:jc w:val="center"/>
              <w:rPr>
                <w:bCs/>
                <w:szCs w:val="16"/>
              </w:rPr>
            </w:pPr>
            <w:r>
              <w:rPr>
                <w:bCs/>
                <w:szCs w:val="16"/>
              </w:rPr>
              <w:t>16/07/13</w:t>
            </w:r>
          </w:p>
        </w:tc>
        <w:tc>
          <w:tcPr>
            <w:tcW w:w="20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174B813" w14:textId="77777777" w:rsidR="00984626" w:rsidRDefault="00F70CD3" w:rsidP="00C339E1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Grupo de procesos</w:t>
            </w:r>
          </w:p>
        </w:tc>
      </w:tr>
      <w:tr w:rsidR="009D74D3" w:rsidRPr="004F53B5" w14:paraId="3D2FDAA6" w14:textId="77777777" w:rsidTr="00DB3A7B">
        <w:trPr>
          <w:trHeight w:val="409"/>
        </w:trPr>
        <w:tc>
          <w:tcPr>
            <w:tcW w:w="113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F08AC2" w14:textId="77777777" w:rsidR="009D74D3" w:rsidRDefault="009D74D3" w:rsidP="00C339E1">
            <w:pPr>
              <w:jc w:val="center"/>
              <w:rPr>
                <w:bCs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07F66A" w14:textId="77777777" w:rsidR="00C12D01" w:rsidRDefault="00C12D01" w:rsidP="00EC0105">
            <w:pPr>
              <w:rPr>
                <w:bCs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85145A" w14:textId="77777777" w:rsidR="009D74D3" w:rsidRDefault="009D74D3" w:rsidP="00C339E1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0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536AA459" w14:textId="77777777" w:rsidR="009D74D3" w:rsidRDefault="009D74D3" w:rsidP="00C339E1">
            <w:pPr>
              <w:rPr>
                <w:bCs/>
                <w:szCs w:val="16"/>
              </w:rPr>
            </w:pPr>
          </w:p>
        </w:tc>
      </w:tr>
      <w:tr w:rsidR="00E34270" w:rsidRPr="004F53B5" w14:paraId="5EA9B38F" w14:textId="77777777" w:rsidTr="00DB3A7B">
        <w:trPr>
          <w:trHeight w:val="409"/>
        </w:trPr>
        <w:tc>
          <w:tcPr>
            <w:tcW w:w="113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E3F6DB" w14:textId="77777777" w:rsidR="00E34270" w:rsidRDefault="00E34270" w:rsidP="00C339E1">
            <w:pPr>
              <w:jc w:val="center"/>
              <w:rPr>
                <w:bCs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82269F" w14:textId="77777777" w:rsidR="00E34270" w:rsidRDefault="00E34270" w:rsidP="00EC0105">
            <w:pPr>
              <w:rPr>
                <w:bCs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106D5D" w14:textId="77777777" w:rsidR="00E34270" w:rsidRDefault="00E34270" w:rsidP="00C339E1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0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C406D30" w14:textId="77777777" w:rsidR="00E34270" w:rsidRDefault="00E34270" w:rsidP="00C339E1">
            <w:pPr>
              <w:rPr>
                <w:bCs/>
                <w:szCs w:val="16"/>
              </w:rPr>
            </w:pPr>
          </w:p>
        </w:tc>
      </w:tr>
    </w:tbl>
    <w:p w14:paraId="2F5A6F15" w14:textId="77777777" w:rsidR="003470A4" w:rsidRDefault="003470A4" w:rsidP="003470A4">
      <w:pPr>
        <w:ind w:firstLine="284"/>
        <w:rPr>
          <w:szCs w:val="18"/>
        </w:rPr>
      </w:pPr>
      <w:r>
        <w:rPr>
          <w:szCs w:val="18"/>
        </w:rPr>
        <w:t xml:space="preserve">Nota: </w:t>
      </w:r>
      <w:r w:rsidRPr="00D8603F">
        <w:rPr>
          <w:szCs w:val="18"/>
        </w:rPr>
        <w:t>Se borrará el historial de cambios al llegar a 10</w:t>
      </w:r>
      <w:r>
        <w:rPr>
          <w:szCs w:val="18"/>
        </w:rPr>
        <w:t xml:space="preserve"> entradas en la tabla anterior. El historial quedará registrado en versiones anteriores del mismo documento al estar bajo control de la configuración en la herramienta de SVN </w:t>
      </w:r>
    </w:p>
    <w:p w14:paraId="3B645551" w14:textId="77777777" w:rsidR="003470A4" w:rsidRPr="00C60D6B" w:rsidRDefault="003470A4" w:rsidP="0016327A"/>
    <w:p w14:paraId="1329D25B" w14:textId="77777777" w:rsidR="003824BE" w:rsidRDefault="003824BE" w:rsidP="003824BE">
      <w:pPr>
        <w:pStyle w:val="Heading2"/>
        <w:keepLines/>
        <w:widowControl/>
        <w:spacing w:before="200" w:after="0" w:line="240" w:lineRule="auto"/>
        <w:jc w:val="left"/>
        <w:rPr>
          <w:lang w:val="es-MX"/>
        </w:rPr>
      </w:pPr>
      <w:bookmarkStart w:id="10" w:name="_Toc355707762"/>
      <w:bookmarkStart w:id="11" w:name="_Toc34924104"/>
      <w:r>
        <w:t>Aprobación de Cambios</w:t>
      </w:r>
      <w:bookmarkEnd w:id="10"/>
      <w:bookmarkEnd w:id="11"/>
    </w:p>
    <w:p w14:paraId="46779CF0" w14:textId="77777777" w:rsidR="003824BE" w:rsidRDefault="003824BE" w:rsidP="003824BE">
      <w:pPr>
        <w:ind w:firstLine="284"/>
        <w:rPr>
          <w:szCs w:val="18"/>
        </w:rPr>
      </w:pPr>
      <w:r>
        <w:rPr>
          <w:szCs w:val="18"/>
        </w:rPr>
        <w:t>Requiere aprobación de cambios (Si/NO)</w:t>
      </w:r>
      <w:r w:rsidRPr="004A15A2">
        <w:rPr>
          <w:szCs w:val="18"/>
        </w:rPr>
        <w:t>:</w:t>
      </w:r>
      <w:r>
        <w:rPr>
          <w:szCs w:val="18"/>
        </w:rPr>
        <w:t xml:space="preserve"> </w:t>
      </w:r>
      <w:r w:rsidR="00567596">
        <w:rPr>
          <w:szCs w:val="18"/>
        </w:rPr>
        <w:t>Sí</w:t>
      </w:r>
    </w:p>
    <w:p w14:paraId="75CC7FA5" w14:textId="77777777" w:rsidR="003824BE" w:rsidRPr="001771E9" w:rsidRDefault="003824BE" w:rsidP="003824BE">
      <w:pPr>
        <w:ind w:firstLine="284"/>
        <w:rPr>
          <w:b/>
          <w:sz w:val="22"/>
          <w:szCs w:val="22"/>
        </w:rPr>
      </w:pPr>
      <w:r>
        <w:rPr>
          <w:szCs w:val="18"/>
        </w:rPr>
        <w:t>Aprobador (Nombre del Rol / NA)</w:t>
      </w:r>
      <w:r w:rsidRPr="004A15A2">
        <w:rPr>
          <w:szCs w:val="18"/>
        </w:rPr>
        <w:t>:</w:t>
      </w:r>
      <w:r w:rsidR="00567596">
        <w:rPr>
          <w:szCs w:val="18"/>
        </w:rPr>
        <w:t xml:space="preserve"> Grupo de Procesos</w:t>
      </w:r>
    </w:p>
    <w:p w14:paraId="4149E2B0" w14:textId="77777777" w:rsidR="00674AFE" w:rsidRDefault="00674AFE" w:rsidP="008D4411">
      <w:pPr>
        <w:rPr>
          <w:i/>
          <w:color w:val="3366FF"/>
          <w:szCs w:val="18"/>
          <w:lang w:val="es-ES_tradnl"/>
        </w:rPr>
      </w:pPr>
    </w:p>
    <w:p w14:paraId="4A8A5C9E" w14:textId="77777777" w:rsidR="00CE06D5" w:rsidRDefault="00CE06D5">
      <w:pPr>
        <w:spacing w:after="200" w:line="276" w:lineRule="auto"/>
        <w:rPr>
          <w:i/>
          <w:color w:val="3366FF"/>
          <w:szCs w:val="18"/>
          <w:lang w:val="es-ES_tradnl"/>
        </w:rPr>
      </w:pPr>
      <w:r>
        <w:rPr>
          <w:i/>
          <w:color w:val="3366FF"/>
          <w:szCs w:val="18"/>
          <w:lang w:val="es-ES_tradnl"/>
        </w:rPr>
        <w:br w:type="page"/>
      </w:r>
    </w:p>
    <w:p w14:paraId="390FFBB5" w14:textId="77777777" w:rsidR="00912660" w:rsidRDefault="00EB7F3E" w:rsidP="00912660">
      <w:pPr>
        <w:pStyle w:val="Heading1"/>
        <w:keepNext w:val="0"/>
        <w:numPr>
          <w:ilvl w:val="0"/>
          <w:numId w:val="1"/>
        </w:numPr>
        <w:spacing w:before="240" w:after="120"/>
        <w:jc w:val="both"/>
      </w:pPr>
      <w:bookmarkStart w:id="12" w:name="_Toc34924105"/>
      <w:r>
        <w:lastRenderedPageBreak/>
        <w:t>Introducción</w:t>
      </w:r>
      <w:bookmarkEnd w:id="12"/>
    </w:p>
    <w:p w14:paraId="35380E38" w14:textId="0A3A6739" w:rsidR="00C817E3" w:rsidRPr="00C817E3" w:rsidRDefault="00573BA8" w:rsidP="00C817E3">
      <w:pPr>
        <w:pStyle w:val="ListParagraph"/>
        <w:ind w:left="0"/>
        <w:rPr>
          <w:szCs w:val="18"/>
          <w:lang w:val="es-ES_tradnl"/>
        </w:rPr>
      </w:pPr>
      <w:r>
        <w:rPr>
          <w:szCs w:val="18"/>
          <w:lang w:val="es-ES_tradnl"/>
        </w:rPr>
        <w:t>En este documento se detalla los requerimientos que solicita el Cliente en base a la documentación proporcionada.</w:t>
      </w:r>
    </w:p>
    <w:p w14:paraId="42864E6A" w14:textId="77777777" w:rsidR="00262AA0" w:rsidRPr="00C817E3" w:rsidRDefault="00262AA0" w:rsidP="00262AA0">
      <w:pPr>
        <w:rPr>
          <w:lang w:val="es-ES_tradnl"/>
        </w:rPr>
      </w:pPr>
    </w:p>
    <w:p w14:paraId="7D969C71" w14:textId="4B15C70B" w:rsidR="00573BA8" w:rsidRDefault="008D4411" w:rsidP="00573BA8">
      <w:pPr>
        <w:pStyle w:val="Heading2"/>
      </w:pPr>
      <w:bookmarkStart w:id="13" w:name="_Toc34924106"/>
      <w:r>
        <w:t>Propósito</w:t>
      </w:r>
      <w:r w:rsidR="009D371A">
        <w:t xml:space="preserve"> del Documento</w:t>
      </w:r>
      <w:bookmarkEnd w:id="13"/>
    </w:p>
    <w:p w14:paraId="1D81DDDF" w14:textId="7DBB6D6D" w:rsidR="00573BA8" w:rsidRPr="00573BA8" w:rsidRDefault="00573BA8" w:rsidP="00573BA8">
      <w:pPr>
        <w:ind w:left="708"/>
      </w:pPr>
      <w:r>
        <w:t>Realizar una descripción breve del alcance del proyecto.</w:t>
      </w:r>
    </w:p>
    <w:p w14:paraId="4C567F32" w14:textId="77777777" w:rsidR="001A2D5E" w:rsidRDefault="001A2D5E" w:rsidP="008666B7">
      <w:pPr>
        <w:pStyle w:val="ListParagraph"/>
        <w:ind w:left="0"/>
        <w:jc w:val="both"/>
        <w:rPr>
          <w:rFonts w:cs="Arial"/>
          <w:sz w:val="16"/>
          <w:szCs w:val="16"/>
        </w:rPr>
      </w:pPr>
    </w:p>
    <w:p w14:paraId="2D5A78E8" w14:textId="77777777" w:rsidR="00F13610" w:rsidRPr="001A2D5E" w:rsidRDefault="00F13610" w:rsidP="008666B7">
      <w:pPr>
        <w:pStyle w:val="ListParagraph"/>
        <w:ind w:left="0"/>
        <w:jc w:val="both"/>
        <w:rPr>
          <w:rFonts w:cs="Arial"/>
          <w:sz w:val="16"/>
          <w:szCs w:val="16"/>
          <w:lang w:val="es-ES_tradnl"/>
        </w:rPr>
      </w:pPr>
    </w:p>
    <w:p w14:paraId="02DD2AA9" w14:textId="77777777" w:rsidR="008666B7" w:rsidRPr="006D0D3E" w:rsidRDefault="005F2772" w:rsidP="00E82566">
      <w:pPr>
        <w:pStyle w:val="Heading2"/>
      </w:pPr>
      <w:bookmarkStart w:id="14" w:name="_Toc34924107"/>
      <w:r>
        <w:t>Alcance</w:t>
      </w:r>
      <w:r w:rsidR="00053042">
        <w:t xml:space="preserve"> del Pr</w:t>
      </w:r>
      <w:r w:rsidR="00B05727">
        <w:t>oducto</w:t>
      </w:r>
      <w:bookmarkEnd w:id="14"/>
    </w:p>
    <w:p w14:paraId="79BA48B8" w14:textId="77777777" w:rsidR="008666B7" w:rsidRDefault="008666B7" w:rsidP="008666B7">
      <w:pPr>
        <w:pStyle w:val="Heading1"/>
      </w:pPr>
    </w:p>
    <w:p w14:paraId="7A84A4F1" w14:textId="77777777" w:rsidR="009732FA" w:rsidRDefault="009732FA" w:rsidP="001E2694">
      <w:pPr>
        <w:rPr>
          <w:i/>
          <w:color w:val="3366FF"/>
          <w:szCs w:val="18"/>
          <w:lang w:val="es-ES_tradnl"/>
        </w:rPr>
      </w:pPr>
    </w:p>
    <w:tbl>
      <w:tblPr>
        <w:tblW w:w="4452" w:type="pct"/>
        <w:tblInd w:w="81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361"/>
        <w:gridCol w:w="6518"/>
      </w:tblGrid>
      <w:tr w:rsidR="00E36AE0" w14:paraId="07941D38" w14:textId="77777777" w:rsidTr="00E36AE0">
        <w:trPr>
          <w:trHeight w:val="492"/>
        </w:trPr>
        <w:tc>
          <w:tcPr>
            <w:tcW w:w="2410" w:type="dxa"/>
            <w:tcBorders>
              <w:top w:val="single" w:sz="2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2F8AB7"/>
            <w:vAlign w:val="center"/>
            <w:hideMark/>
          </w:tcPr>
          <w:p w14:paraId="4DB8AA42" w14:textId="77777777" w:rsidR="00E36AE0" w:rsidRDefault="00E36AE0" w:rsidP="00C339E1">
            <w:pPr>
              <w:spacing w:line="276" w:lineRule="auto"/>
              <w:jc w:val="center"/>
              <w:rPr>
                <w:b/>
                <w:color w:val="FFFFFF" w:themeColor="background1"/>
                <w:szCs w:val="18"/>
                <w:lang w:val="es-MX"/>
              </w:rPr>
            </w:pPr>
            <w:r>
              <w:rPr>
                <w:b/>
                <w:color w:val="FFFFFF" w:themeColor="background1"/>
                <w:szCs w:val="18"/>
                <w:lang w:val="es-MX"/>
              </w:rPr>
              <w:t>Nombre del Producto de Software</w:t>
            </w:r>
          </w:p>
        </w:tc>
        <w:tc>
          <w:tcPr>
            <w:tcW w:w="66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06897CB" w14:textId="64226C52" w:rsidR="00E36AE0" w:rsidRPr="00E36AE0" w:rsidRDefault="00573BA8" w:rsidP="00C339E1">
            <w:pPr>
              <w:spacing w:line="276" w:lineRule="auto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Portal de Clientes</w:t>
            </w:r>
          </w:p>
        </w:tc>
      </w:tr>
      <w:tr w:rsidR="00E36AE0" w14:paraId="04BEF569" w14:textId="77777777" w:rsidTr="00E36AE0">
        <w:trPr>
          <w:trHeight w:val="492"/>
        </w:trPr>
        <w:tc>
          <w:tcPr>
            <w:tcW w:w="241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2F8AB7"/>
            <w:vAlign w:val="center"/>
            <w:hideMark/>
          </w:tcPr>
          <w:p w14:paraId="583191FC" w14:textId="77777777" w:rsidR="00E36AE0" w:rsidRDefault="00E36AE0" w:rsidP="00C339E1">
            <w:pPr>
              <w:spacing w:line="276" w:lineRule="auto"/>
              <w:jc w:val="center"/>
              <w:rPr>
                <w:b/>
                <w:color w:val="FFFFFF" w:themeColor="background1"/>
                <w:szCs w:val="18"/>
                <w:lang w:val="es-MX"/>
              </w:rPr>
            </w:pPr>
            <w:r>
              <w:rPr>
                <w:b/>
                <w:color w:val="FFFFFF" w:themeColor="background1"/>
                <w:szCs w:val="18"/>
                <w:lang w:val="es-MX"/>
              </w:rPr>
              <w:t>Descripción General del Producto</w:t>
            </w:r>
          </w:p>
        </w:tc>
        <w:tc>
          <w:tcPr>
            <w:tcW w:w="66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0BA4392" w14:textId="57CDCC0C" w:rsidR="00E36AE0" w:rsidRPr="00254666" w:rsidRDefault="00573BA8" w:rsidP="00161A22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El producto es empelado para mostrar reportes y dar seguimiento de pedidos.</w:t>
            </w:r>
          </w:p>
        </w:tc>
      </w:tr>
      <w:tr w:rsidR="00E36AE0" w14:paraId="4AAA4BA4" w14:textId="77777777" w:rsidTr="00E36AE0">
        <w:trPr>
          <w:trHeight w:val="492"/>
        </w:trPr>
        <w:tc>
          <w:tcPr>
            <w:tcW w:w="241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2F8AB7"/>
            <w:vAlign w:val="center"/>
            <w:hideMark/>
          </w:tcPr>
          <w:p w14:paraId="45E786B9" w14:textId="77777777" w:rsidR="00E36AE0" w:rsidRDefault="00E36AE0" w:rsidP="00C339E1">
            <w:pPr>
              <w:spacing w:line="276" w:lineRule="auto"/>
              <w:jc w:val="center"/>
              <w:rPr>
                <w:b/>
                <w:color w:val="FFFFFF" w:themeColor="background1"/>
                <w:szCs w:val="18"/>
                <w:lang w:val="es-MX"/>
              </w:rPr>
            </w:pPr>
            <w:r>
              <w:rPr>
                <w:b/>
                <w:color w:val="FFFFFF" w:themeColor="background1"/>
                <w:szCs w:val="18"/>
                <w:lang w:val="es-MX"/>
              </w:rPr>
              <w:t>Funcionalidades Incluidas</w:t>
            </w:r>
          </w:p>
        </w:tc>
        <w:tc>
          <w:tcPr>
            <w:tcW w:w="66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E2849F6" w14:textId="65EEF469" w:rsidR="00E36AE0" w:rsidRPr="00254666" w:rsidRDefault="00E36AE0" w:rsidP="00C339E1">
            <w:pPr>
              <w:spacing w:line="276" w:lineRule="auto"/>
              <w:rPr>
                <w:szCs w:val="18"/>
              </w:rPr>
            </w:pPr>
          </w:p>
        </w:tc>
      </w:tr>
      <w:tr w:rsidR="00E36AE0" w14:paraId="0DA15A69" w14:textId="77777777" w:rsidTr="00E36AE0">
        <w:trPr>
          <w:trHeight w:val="492"/>
        </w:trPr>
        <w:tc>
          <w:tcPr>
            <w:tcW w:w="2410" w:type="dxa"/>
            <w:tcBorders>
              <w:top w:val="single" w:sz="8" w:space="0" w:color="BFBFBF" w:themeColor="background1" w:themeShade="BF"/>
              <w:left w:val="nil"/>
              <w:bottom w:val="single" w:sz="24" w:space="0" w:color="003192"/>
              <w:right w:val="nil"/>
            </w:tcBorders>
            <w:shd w:val="clear" w:color="auto" w:fill="2F8AB7"/>
            <w:vAlign w:val="center"/>
            <w:hideMark/>
          </w:tcPr>
          <w:p w14:paraId="0224B44A" w14:textId="77777777" w:rsidR="00E36AE0" w:rsidRDefault="00C626F5" w:rsidP="00C339E1">
            <w:pPr>
              <w:spacing w:line="276" w:lineRule="auto"/>
              <w:jc w:val="center"/>
              <w:rPr>
                <w:b/>
                <w:color w:val="FFFFFF" w:themeColor="background1"/>
                <w:szCs w:val="18"/>
                <w:lang w:val="es-MX"/>
              </w:rPr>
            </w:pPr>
            <w:r>
              <w:rPr>
                <w:b/>
                <w:color w:val="FFFFFF" w:themeColor="background1"/>
                <w:szCs w:val="18"/>
                <w:lang w:val="es-MX"/>
              </w:rPr>
              <w:t>Funcionalidades</w:t>
            </w:r>
            <w:r w:rsidR="00E36AE0">
              <w:rPr>
                <w:b/>
                <w:color w:val="FFFFFF" w:themeColor="background1"/>
                <w:szCs w:val="18"/>
                <w:lang w:val="es-MX"/>
              </w:rPr>
              <w:t xml:space="preserve"> No Incluidas</w:t>
            </w:r>
          </w:p>
        </w:tc>
        <w:tc>
          <w:tcPr>
            <w:tcW w:w="66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52528F6" w14:textId="1B233AA9" w:rsidR="00E36AE0" w:rsidRPr="00254666" w:rsidRDefault="00E36AE0" w:rsidP="00A85700">
            <w:pPr>
              <w:spacing w:line="276" w:lineRule="auto"/>
              <w:rPr>
                <w:szCs w:val="18"/>
              </w:rPr>
            </w:pPr>
          </w:p>
        </w:tc>
      </w:tr>
    </w:tbl>
    <w:p w14:paraId="02162DFD" w14:textId="77777777" w:rsidR="009732FA" w:rsidRDefault="009732FA" w:rsidP="001E2694">
      <w:pPr>
        <w:rPr>
          <w:i/>
          <w:color w:val="3366FF"/>
          <w:szCs w:val="18"/>
          <w:lang w:val="es-ES_tradnl"/>
        </w:rPr>
      </w:pPr>
    </w:p>
    <w:p w14:paraId="27EEED19" w14:textId="77777777" w:rsidR="008666B7" w:rsidRDefault="008666B7" w:rsidP="008666B7"/>
    <w:p w14:paraId="751CE42A" w14:textId="77777777" w:rsidR="00674AFE" w:rsidRPr="00674AFE" w:rsidRDefault="00674AFE" w:rsidP="00674AFE"/>
    <w:p w14:paraId="55AC384D" w14:textId="77777777" w:rsidR="00E30632" w:rsidRDefault="00E30632" w:rsidP="00E82566">
      <w:pPr>
        <w:pStyle w:val="Heading2"/>
      </w:pPr>
      <w:bookmarkStart w:id="15" w:name="_Toc34924109"/>
      <w:r w:rsidRPr="00573BA8">
        <w:t>Referencias</w:t>
      </w:r>
      <w:bookmarkEnd w:id="15"/>
    </w:p>
    <w:p w14:paraId="541D2221" w14:textId="77777777" w:rsidR="00573BA8" w:rsidRPr="00573BA8" w:rsidRDefault="00573BA8" w:rsidP="00573BA8"/>
    <w:p w14:paraId="4AF8C09B" w14:textId="5AACF79A" w:rsidR="0078617E" w:rsidRDefault="00EB75E3" w:rsidP="0078617E">
      <w:pPr>
        <w:rPr>
          <w:lang w:val="es-MX"/>
        </w:rPr>
      </w:pPr>
      <w:r>
        <w:rPr>
          <w:lang w:val="es-MX"/>
        </w:rPr>
        <w:t>Documento</w:t>
      </w:r>
      <w:r w:rsidR="00573BA8">
        <w:rPr>
          <w:lang w:val="es-MX"/>
        </w:rPr>
        <w:t xml:space="preserve">s proporcionados por </w:t>
      </w:r>
      <w:proofErr w:type="spellStart"/>
      <w:r w:rsidR="00573BA8">
        <w:rPr>
          <w:lang w:val="es-MX"/>
        </w:rPr>
        <w:t>Alliax</w:t>
      </w:r>
      <w:proofErr w:type="spellEnd"/>
      <w:r w:rsidR="00573BA8">
        <w:rPr>
          <w:lang w:val="es-MX"/>
        </w:rPr>
        <w:t>.</w:t>
      </w:r>
    </w:p>
    <w:p w14:paraId="4401E3F5" w14:textId="77777777" w:rsidR="001D698C" w:rsidRDefault="001D698C" w:rsidP="0078617E">
      <w:pPr>
        <w:rPr>
          <w:lang w:val="es-MX"/>
        </w:rPr>
      </w:pPr>
    </w:p>
    <w:p w14:paraId="007F4EA9" w14:textId="3F5C9E7F" w:rsidR="00604274" w:rsidRDefault="00573BA8" w:rsidP="00621567">
      <w:pPr>
        <w:pStyle w:val="ListParagraph"/>
        <w:widowControl w:val="0"/>
        <w:numPr>
          <w:ilvl w:val="0"/>
          <w:numId w:val="3"/>
        </w:numPr>
        <w:spacing w:before="120" w:after="60" w:line="240" w:lineRule="atLeast"/>
        <w:jc w:val="both"/>
        <w:rPr>
          <w:lang w:val="es-MX"/>
        </w:rPr>
      </w:pPr>
      <w:r w:rsidRPr="00573BA8">
        <w:rPr>
          <w:lang w:val="es-MX"/>
        </w:rPr>
        <w:t>Manual Portal de Clientes</w:t>
      </w:r>
      <w:r w:rsidR="00EE2F3C">
        <w:rPr>
          <w:lang w:val="es-MX"/>
        </w:rPr>
        <w:t>.pdf</w:t>
      </w:r>
    </w:p>
    <w:p w14:paraId="17B04FF2" w14:textId="5F393923" w:rsidR="00573BA8" w:rsidRDefault="00573BA8" w:rsidP="00621567">
      <w:pPr>
        <w:pStyle w:val="ListParagraph"/>
        <w:widowControl w:val="0"/>
        <w:numPr>
          <w:ilvl w:val="0"/>
          <w:numId w:val="3"/>
        </w:numPr>
        <w:spacing w:before="120" w:after="60" w:line="240" w:lineRule="atLeast"/>
        <w:jc w:val="both"/>
        <w:rPr>
          <w:lang w:val="es-MX"/>
        </w:rPr>
      </w:pPr>
      <w:r w:rsidRPr="00573BA8">
        <w:rPr>
          <w:lang w:val="es-MX"/>
        </w:rPr>
        <w:t>Pedidos-</w:t>
      </w:r>
      <w:proofErr w:type="spellStart"/>
      <w:r w:rsidRPr="00573BA8">
        <w:rPr>
          <w:lang w:val="es-MX"/>
        </w:rPr>
        <w:t>Feltes</w:t>
      </w:r>
      <w:proofErr w:type="spellEnd"/>
      <w:r w:rsidRPr="00573BA8">
        <w:rPr>
          <w:lang w:val="es-MX"/>
        </w:rPr>
        <w:t xml:space="preserve"> Portal de Clientes Rotoplas</w:t>
      </w:r>
      <w:r w:rsidR="00EE2F3C">
        <w:rPr>
          <w:lang w:val="es-MX"/>
        </w:rPr>
        <w:t>.pdf</w:t>
      </w:r>
    </w:p>
    <w:p w14:paraId="25849C13" w14:textId="35E714BD" w:rsidR="00FD7000" w:rsidRPr="00573BA8" w:rsidRDefault="00EE2F3C" w:rsidP="00621567">
      <w:pPr>
        <w:pStyle w:val="ListParagraph"/>
        <w:widowControl w:val="0"/>
        <w:numPr>
          <w:ilvl w:val="0"/>
          <w:numId w:val="3"/>
        </w:numPr>
        <w:spacing w:before="120" w:after="60" w:line="240" w:lineRule="atLeast"/>
        <w:jc w:val="both"/>
        <w:rPr>
          <w:lang w:val="es-MX"/>
        </w:rPr>
      </w:pPr>
      <w:r w:rsidRPr="00EE2F3C">
        <w:rPr>
          <w:lang w:val="es-MX"/>
        </w:rPr>
        <w:t>SSO</w:t>
      </w:r>
      <w:r>
        <w:rPr>
          <w:lang w:val="es-MX"/>
        </w:rPr>
        <w:t>.pdf</w:t>
      </w:r>
    </w:p>
    <w:p w14:paraId="6B6446D6" w14:textId="77777777" w:rsidR="00FF0429" w:rsidRDefault="00FF0429" w:rsidP="00FF0429"/>
    <w:p w14:paraId="00FE79F4" w14:textId="77777777" w:rsidR="00C339E1" w:rsidRDefault="00C339E1" w:rsidP="00C339E1">
      <w:pPr>
        <w:rPr>
          <w:i/>
          <w:color w:val="3366FF"/>
          <w:szCs w:val="18"/>
          <w:lang w:val="es-ES_tradnl"/>
        </w:rPr>
      </w:pPr>
    </w:p>
    <w:p w14:paraId="23A8AA7F" w14:textId="77777777" w:rsidR="00C339E1" w:rsidRPr="00C339E1" w:rsidRDefault="00C339E1" w:rsidP="00C339E1">
      <w:pPr>
        <w:rPr>
          <w:i/>
          <w:color w:val="3366FF"/>
          <w:szCs w:val="18"/>
          <w:lang w:val="es-ES_tradnl"/>
        </w:rPr>
      </w:pPr>
    </w:p>
    <w:p w14:paraId="18A19CA3" w14:textId="77777777" w:rsidR="00DE6708" w:rsidRPr="00FF0429" w:rsidRDefault="00DE6708" w:rsidP="00FF0429"/>
    <w:p w14:paraId="0B02CC2B" w14:textId="77777777" w:rsidR="00FF0429" w:rsidRDefault="00A62D5C" w:rsidP="00E82566">
      <w:pPr>
        <w:pStyle w:val="Heading2"/>
      </w:pPr>
      <w:bookmarkStart w:id="16" w:name="_Toc34924110"/>
      <w:r>
        <w:t xml:space="preserve">Restricciones </w:t>
      </w:r>
      <w:r w:rsidR="0018791A">
        <w:t>de Diseño e Implementación</w:t>
      </w:r>
      <w:bookmarkEnd w:id="16"/>
    </w:p>
    <w:p w14:paraId="055F54E2" w14:textId="77777777" w:rsidR="0043055B" w:rsidRDefault="0043055B" w:rsidP="0043055B"/>
    <w:p w14:paraId="35480B9D" w14:textId="77777777" w:rsidR="00E327E2" w:rsidRDefault="00E327E2" w:rsidP="00664FF9">
      <w:pPr>
        <w:ind w:firstLine="284"/>
        <w:rPr>
          <w:i/>
          <w:color w:val="3366FF"/>
          <w:szCs w:val="18"/>
          <w:lang w:val="es-ES_tradnl"/>
        </w:rPr>
      </w:pPr>
    </w:p>
    <w:tbl>
      <w:tblPr>
        <w:tblW w:w="4452" w:type="pct"/>
        <w:tblInd w:w="81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361"/>
        <w:gridCol w:w="6518"/>
      </w:tblGrid>
      <w:tr w:rsidR="00E327E2" w14:paraId="25818F28" w14:textId="77777777" w:rsidTr="00057BDC">
        <w:trPr>
          <w:trHeight w:val="492"/>
        </w:trPr>
        <w:tc>
          <w:tcPr>
            <w:tcW w:w="2410" w:type="dxa"/>
            <w:tcBorders>
              <w:top w:val="single" w:sz="2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2F8AB7"/>
            <w:vAlign w:val="center"/>
          </w:tcPr>
          <w:p w14:paraId="27F251A4" w14:textId="77777777" w:rsidR="00E327E2" w:rsidRDefault="00057BDC" w:rsidP="00C339E1">
            <w:pPr>
              <w:spacing w:line="276" w:lineRule="auto"/>
              <w:jc w:val="center"/>
              <w:rPr>
                <w:b/>
                <w:color w:val="FFFFFF" w:themeColor="background1"/>
                <w:szCs w:val="18"/>
                <w:lang w:val="es-MX"/>
              </w:rPr>
            </w:pPr>
            <w:r>
              <w:rPr>
                <w:b/>
                <w:color w:val="FFFFFF" w:themeColor="background1"/>
                <w:szCs w:val="18"/>
                <w:lang w:val="es-MX"/>
              </w:rPr>
              <w:t>Limitaciones de Hardware</w:t>
            </w:r>
          </w:p>
        </w:tc>
        <w:tc>
          <w:tcPr>
            <w:tcW w:w="66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267DC77" w14:textId="349FCBA5" w:rsidR="00E327E2" w:rsidRPr="00E36AE0" w:rsidRDefault="00E327E2" w:rsidP="00975271">
            <w:pPr>
              <w:spacing w:line="276" w:lineRule="auto"/>
              <w:rPr>
                <w:szCs w:val="18"/>
                <w:lang w:val="es-MX"/>
              </w:rPr>
            </w:pPr>
          </w:p>
        </w:tc>
      </w:tr>
      <w:tr w:rsidR="00E327E2" w14:paraId="6E4B82DC" w14:textId="77777777" w:rsidTr="00057BDC">
        <w:trPr>
          <w:trHeight w:val="492"/>
        </w:trPr>
        <w:tc>
          <w:tcPr>
            <w:tcW w:w="241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2F8AB7"/>
            <w:vAlign w:val="center"/>
          </w:tcPr>
          <w:p w14:paraId="765DC7C5" w14:textId="77777777" w:rsidR="00E327E2" w:rsidRDefault="00057BDC" w:rsidP="00C339E1">
            <w:pPr>
              <w:spacing w:line="276" w:lineRule="auto"/>
              <w:jc w:val="center"/>
              <w:rPr>
                <w:b/>
                <w:color w:val="FFFFFF" w:themeColor="background1"/>
                <w:szCs w:val="18"/>
                <w:lang w:val="es-MX"/>
              </w:rPr>
            </w:pPr>
            <w:r>
              <w:rPr>
                <w:b/>
                <w:color w:val="FFFFFF" w:themeColor="background1"/>
                <w:szCs w:val="18"/>
                <w:lang w:val="es-MX"/>
              </w:rPr>
              <w:t>Interfaces a otros sistemas</w:t>
            </w:r>
          </w:p>
        </w:tc>
        <w:tc>
          <w:tcPr>
            <w:tcW w:w="66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6C5D365" w14:textId="2B07B9CF" w:rsidR="00E327E2" w:rsidRPr="00254666" w:rsidRDefault="00573BA8" w:rsidP="00C339E1">
            <w:pPr>
              <w:spacing w:line="276" w:lineRule="auto"/>
              <w:rPr>
                <w:szCs w:val="18"/>
              </w:rPr>
            </w:pPr>
            <w:r>
              <w:t xml:space="preserve"> Interface con sistema SAP mediante servicios</w:t>
            </w:r>
          </w:p>
        </w:tc>
      </w:tr>
      <w:tr w:rsidR="00975271" w:rsidRPr="00975271" w14:paraId="5D612530" w14:textId="77777777" w:rsidTr="00710F2C">
        <w:trPr>
          <w:trHeight w:val="492"/>
        </w:trPr>
        <w:tc>
          <w:tcPr>
            <w:tcW w:w="241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2F8AB7"/>
            <w:vAlign w:val="center"/>
          </w:tcPr>
          <w:p w14:paraId="61E82276" w14:textId="77777777" w:rsidR="00975271" w:rsidRDefault="00975271" w:rsidP="00975271">
            <w:pPr>
              <w:spacing w:line="276" w:lineRule="auto"/>
              <w:jc w:val="center"/>
              <w:rPr>
                <w:b/>
                <w:color w:val="FFFFFF" w:themeColor="background1"/>
                <w:szCs w:val="18"/>
                <w:lang w:val="es-MX"/>
              </w:rPr>
            </w:pPr>
            <w:r>
              <w:rPr>
                <w:b/>
                <w:color w:val="FFFFFF" w:themeColor="background1"/>
                <w:szCs w:val="18"/>
                <w:lang w:val="es-MX"/>
              </w:rPr>
              <w:t>Tecnologías</w:t>
            </w:r>
          </w:p>
        </w:tc>
        <w:tc>
          <w:tcPr>
            <w:tcW w:w="66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1B7981B" w14:textId="77777777" w:rsidR="00573BA8" w:rsidRPr="00573BA8" w:rsidRDefault="00573BA8" w:rsidP="00621567">
            <w:pPr>
              <w:numPr>
                <w:ilvl w:val="0"/>
                <w:numId w:val="4"/>
              </w:numPr>
            </w:pPr>
            <w:r w:rsidRPr="00573BA8">
              <w:t xml:space="preserve">Java Server Faces (JSF) para el </w:t>
            </w:r>
            <w:proofErr w:type="spellStart"/>
            <w:r w:rsidRPr="00573BA8">
              <w:t>front</w:t>
            </w:r>
            <w:proofErr w:type="spellEnd"/>
            <w:r w:rsidRPr="00573BA8">
              <w:t>.</w:t>
            </w:r>
          </w:p>
          <w:p w14:paraId="3B53170E" w14:textId="77777777" w:rsidR="00573BA8" w:rsidRPr="00573BA8" w:rsidRDefault="00573BA8" w:rsidP="00621567">
            <w:pPr>
              <w:numPr>
                <w:ilvl w:val="0"/>
                <w:numId w:val="4"/>
              </w:numPr>
            </w:pPr>
            <w:r w:rsidRPr="00573BA8">
              <w:t xml:space="preserve">Spring 4 para el </w:t>
            </w:r>
            <w:proofErr w:type="spellStart"/>
            <w:r w:rsidRPr="00573BA8">
              <w:t>backend</w:t>
            </w:r>
            <w:proofErr w:type="spellEnd"/>
            <w:r w:rsidRPr="00573BA8">
              <w:t>.</w:t>
            </w:r>
          </w:p>
          <w:p w14:paraId="7DA8465B" w14:textId="77777777" w:rsidR="00573BA8" w:rsidRPr="00573BA8" w:rsidRDefault="00573BA8" w:rsidP="00621567">
            <w:pPr>
              <w:numPr>
                <w:ilvl w:val="0"/>
                <w:numId w:val="4"/>
              </w:numPr>
            </w:pPr>
            <w:r w:rsidRPr="00573BA8">
              <w:t>JPA para la conexión con la BD que es MS SQL Server ver 2012.</w:t>
            </w:r>
          </w:p>
          <w:p w14:paraId="3EC9C396" w14:textId="224246BC" w:rsidR="00975271" w:rsidRPr="00573BA8" w:rsidRDefault="00975271" w:rsidP="00975271">
            <w:pPr>
              <w:rPr>
                <w:b/>
                <w:bCs/>
                <w:lang w:val="es-MX"/>
              </w:rPr>
            </w:pPr>
          </w:p>
        </w:tc>
      </w:tr>
      <w:tr w:rsidR="00975271" w14:paraId="378ACBB6" w14:textId="77777777" w:rsidTr="00710F2C">
        <w:trPr>
          <w:trHeight w:val="492"/>
        </w:trPr>
        <w:tc>
          <w:tcPr>
            <w:tcW w:w="241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2F8AB7"/>
            <w:vAlign w:val="center"/>
          </w:tcPr>
          <w:p w14:paraId="72DC7827" w14:textId="77777777" w:rsidR="00975271" w:rsidRDefault="00975271" w:rsidP="00975271">
            <w:pPr>
              <w:spacing w:line="276" w:lineRule="auto"/>
              <w:jc w:val="center"/>
              <w:rPr>
                <w:b/>
                <w:color w:val="FFFFFF" w:themeColor="background1"/>
                <w:szCs w:val="18"/>
                <w:lang w:val="es-MX"/>
              </w:rPr>
            </w:pPr>
            <w:r>
              <w:rPr>
                <w:b/>
                <w:color w:val="FFFFFF" w:themeColor="background1"/>
                <w:szCs w:val="18"/>
                <w:lang w:val="es-MX"/>
              </w:rPr>
              <w:t>Herramientas</w:t>
            </w:r>
          </w:p>
        </w:tc>
        <w:tc>
          <w:tcPr>
            <w:tcW w:w="66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EFA6895" w14:textId="77777777" w:rsidR="00975271" w:rsidRPr="006E6A17" w:rsidRDefault="00975271" w:rsidP="00975271">
            <w:pPr>
              <w:rPr>
                <w:b/>
                <w:bCs/>
              </w:rPr>
            </w:pPr>
          </w:p>
        </w:tc>
      </w:tr>
      <w:tr w:rsidR="00975271" w:rsidRPr="00975271" w14:paraId="42636A0E" w14:textId="77777777" w:rsidTr="00710F2C">
        <w:trPr>
          <w:trHeight w:val="492"/>
        </w:trPr>
        <w:tc>
          <w:tcPr>
            <w:tcW w:w="241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2F8AB7"/>
            <w:vAlign w:val="center"/>
          </w:tcPr>
          <w:p w14:paraId="62B5C5B4" w14:textId="77777777" w:rsidR="00975271" w:rsidRDefault="00975271" w:rsidP="00975271">
            <w:pPr>
              <w:spacing w:line="276" w:lineRule="auto"/>
              <w:jc w:val="center"/>
              <w:rPr>
                <w:b/>
                <w:color w:val="FFFFFF" w:themeColor="background1"/>
                <w:szCs w:val="18"/>
                <w:lang w:val="es-MX"/>
              </w:rPr>
            </w:pPr>
            <w:r>
              <w:rPr>
                <w:b/>
                <w:color w:val="FFFFFF" w:themeColor="background1"/>
                <w:szCs w:val="18"/>
                <w:lang w:val="es-MX"/>
              </w:rPr>
              <w:lastRenderedPageBreak/>
              <w:t>Bases de Datos</w:t>
            </w:r>
          </w:p>
        </w:tc>
        <w:tc>
          <w:tcPr>
            <w:tcW w:w="66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3551716" w14:textId="7B99D7DD" w:rsidR="00975271" w:rsidRPr="00975271" w:rsidRDefault="00573BA8" w:rsidP="00975271">
            <w:pPr>
              <w:rPr>
                <w:b/>
                <w:bCs/>
                <w:lang w:val="es-MX"/>
              </w:rPr>
            </w:pPr>
            <w:r w:rsidRPr="00573BA8">
              <w:t>MS SQL Server ver 2012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975271" w14:paraId="1FB4EA32" w14:textId="77777777" w:rsidTr="00057BDC">
        <w:trPr>
          <w:trHeight w:val="492"/>
        </w:trPr>
        <w:tc>
          <w:tcPr>
            <w:tcW w:w="241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2F8AB7"/>
            <w:vAlign w:val="center"/>
          </w:tcPr>
          <w:p w14:paraId="7AE8645D" w14:textId="77777777" w:rsidR="00975271" w:rsidRDefault="00975271" w:rsidP="00975271">
            <w:pPr>
              <w:spacing w:line="276" w:lineRule="auto"/>
              <w:jc w:val="center"/>
              <w:rPr>
                <w:b/>
                <w:color w:val="FFFFFF" w:themeColor="background1"/>
                <w:szCs w:val="18"/>
                <w:lang w:val="es-MX"/>
              </w:rPr>
            </w:pPr>
            <w:r>
              <w:rPr>
                <w:b/>
                <w:color w:val="FFFFFF" w:themeColor="background1"/>
                <w:szCs w:val="18"/>
                <w:lang w:val="es-MX"/>
              </w:rPr>
              <w:t>Lenguajes de Desarrollo</w:t>
            </w:r>
          </w:p>
        </w:tc>
        <w:tc>
          <w:tcPr>
            <w:tcW w:w="66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05F365A" w14:textId="77777777" w:rsidR="00975271" w:rsidRPr="00254666" w:rsidRDefault="0047623F" w:rsidP="00975271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Java</w:t>
            </w:r>
          </w:p>
        </w:tc>
      </w:tr>
      <w:tr w:rsidR="00975271" w14:paraId="0588CE5F" w14:textId="77777777" w:rsidTr="00057BDC">
        <w:trPr>
          <w:trHeight w:val="492"/>
        </w:trPr>
        <w:tc>
          <w:tcPr>
            <w:tcW w:w="241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2F8AB7"/>
            <w:vAlign w:val="center"/>
          </w:tcPr>
          <w:p w14:paraId="7A894F49" w14:textId="77777777" w:rsidR="00975271" w:rsidRDefault="00975271" w:rsidP="00975271">
            <w:pPr>
              <w:spacing w:line="276" w:lineRule="auto"/>
              <w:jc w:val="center"/>
              <w:rPr>
                <w:b/>
                <w:color w:val="FFFFFF" w:themeColor="background1"/>
                <w:szCs w:val="18"/>
                <w:lang w:val="es-MX"/>
              </w:rPr>
            </w:pPr>
            <w:r>
              <w:rPr>
                <w:b/>
                <w:color w:val="FFFFFF" w:themeColor="background1"/>
                <w:szCs w:val="18"/>
                <w:lang w:val="es-MX"/>
              </w:rPr>
              <w:t>Estándares de Programación</w:t>
            </w:r>
          </w:p>
        </w:tc>
        <w:tc>
          <w:tcPr>
            <w:tcW w:w="66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0B39C88" w14:textId="77777777" w:rsidR="00975271" w:rsidRPr="00254666" w:rsidRDefault="00975271" w:rsidP="00975271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Falta definir</w:t>
            </w:r>
          </w:p>
        </w:tc>
      </w:tr>
      <w:tr w:rsidR="00975271" w14:paraId="2E3102C5" w14:textId="77777777" w:rsidTr="00C339E1">
        <w:trPr>
          <w:trHeight w:val="492"/>
        </w:trPr>
        <w:tc>
          <w:tcPr>
            <w:tcW w:w="2410" w:type="dxa"/>
            <w:tcBorders>
              <w:top w:val="single" w:sz="8" w:space="0" w:color="BFBFBF" w:themeColor="background1" w:themeShade="BF"/>
              <w:left w:val="nil"/>
              <w:bottom w:val="single" w:sz="24" w:space="0" w:color="003192"/>
              <w:right w:val="nil"/>
            </w:tcBorders>
            <w:shd w:val="clear" w:color="auto" w:fill="2F8AB7"/>
            <w:vAlign w:val="center"/>
          </w:tcPr>
          <w:p w14:paraId="6C61D87E" w14:textId="77777777" w:rsidR="00975271" w:rsidRDefault="00975271" w:rsidP="00975271">
            <w:pPr>
              <w:spacing w:line="276" w:lineRule="auto"/>
              <w:jc w:val="center"/>
              <w:rPr>
                <w:b/>
                <w:color w:val="FFFFFF" w:themeColor="background1"/>
                <w:szCs w:val="18"/>
                <w:lang w:val="es-MX"/>
              </w:rPr>
            </w:pPr>
            <w:r>
              <w:rPr>
                <w:b/>
                <w:color w:val="FFFFFF" w:themeColor="background1"/>
                <w:szCs w:val="18"/>
                <w:lang w:val="es-MX"/>
              </w:rPr>
              <w:t>Otros</w:t>
            </w:r>
          </w:p>
        </w:tc>
        <w:tc>
          <w:tcPr>
            <w:tcW w:w="66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0BB5824" w14:textId="77777777" w:rsidR="00975271" w:rsidRPr="00254666" w:rsidRDefault="00975271" w:rsidP="00975271">
            <w:pPr>
              <w:spacing w:line="276" w:lineRule="auto"/>
              <w:rPr>
                <w:szCs w:val="18"/>
              </w:rPr>
            </w:pPr>
          </w:p>
        </w:tc>
      </w:tr>
    </w:tbl>
    <w:p w14:paraId="2944010E" w14:textId="77777777" w:rsidR="00B87472" w:rsidRDefault="00B87472" w:rsidP="00B87472"/>
    <w:p w14:paraId="7F2FC862" w14:textId="77777777" w:rsidR="009F620F" w:rsidRDefault="009F620F" w:rsidP="009F620F">
      <w:pPr>
        <w:pStyle w:val="ListParagraph"/>
        <w:ind w:left="1004"/>
      </w:pPr>
    </w:p>
    <w:p w14:paraId="67275C39" w14:textId="77777777" w:rsidR="00B37C45" w:rsidRDefault="00B37C45" w:rsidP="00B37C45">
      <w:pPr>
        <w:rPr>
          <w:lang w:val="es-MX"/>
        </w:rPr>
      </w:pPr>
    </w:p>
    <w:p w14:paraId="6C09E406" w14:textId="77777777" w:rsidR="00A6272B" w:rsidRDefault="00E37790" w:rsidP="00A6272B">
      <w:pPr>
        <w:pStyle w:val="Heading1"/>
        <w:widowControl w:val="0"/>
        <w:numPr>
          <w:ilvl w:val="0"/>
          <w:numId w:val="1"/>
        </w:numPr>
        <w:tabs>
          <w:tab w:val="num" w:pos="360"/>
        </w:tabs>
        <w:spacing w:before="120" w:after="60" w:line="240" w:lineRule="atLeast"/>
        <w:ind w:left="360" w:hanging="360"/>
        <w:jc w:val="both"/>
        <w:rPr>
          <w:szCs w:val="22"/>
          <w:lang w:val="es-MX"/>
        </w:rPr>
      </w:pPr>
      <w:bookmarkStart w:id="17" w:name="_Toc34924111"/>
      <w:r>
        <w:rPr>
          <w:szCs w:val="22"/>
          <w:lang w:val="es-MX"/>
        </w:rPr>
        <w:t>Requerimientos</w:t>
      </w:r>
      <w:r w:rsidR="00462BB8">
        <w:rPr>
          <w:szCs w:val="22"/>
          <w:lang w:val="es-MX"/>
        </w:rPr>
        <w:t xml:space="preserve"> Específicos</w:t>
      </w:r>
      <w:bookmarkEnd w:id="17"/>
    </w:p>
    <w:p w14:paraId="527DBAE8" w14:textId="77777777" w:rsidR="00575A09" w:rsidRDefault="00575A09" w:rsidP="004B43E4">
      <w:pPr>
        <w:rPr>
          <w:lang w:val="es-MX"/>
        </w:rPr>
      </w:pPr>
    </w:p>
    <w:p w14:paraId="3C783285" w14:textId="77777777" w:rsidR="00D51675" w:rsidRDefault="00D51675" w:rsidP="00D51675"/>
    <w:p w14:paraId="6A36E2CB" w14:textId="77777777" w:rsidR="00D51675" w:rsidRDefault="00030894" w:rsidP="00E82566">
      <w:pPr>
        <w:pStyle w:val="Heading2"/>
      </w:pPr>
      <w:bookmarkStart w:id="18" w:name="_Toc34924112"/>
      <w:r>
        <w:t>Requerimientos Funcionales</w:t>
      </w:r>
      <w:bookmarkEnd w:id="18"/>
    </w:p>
    <w:p w14:paraId="56A774B7" w14:textId="77777777" w:rsidR="007C1D49" w:rsidRPr="007C1D49" w:rsidRDefault="007C1D49" w:rsidP="007C1D49"/>
    <w:tbl>
      <w:tblPr>
        <w:tblW w:w="10365" w:type="dxa"/>
        <w:tblInd w:w="108" w:type="dxa"/>
        <w:tblBorders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7241"/>
        <w:gridCol w:w="851"/>
        <w:gridCol w:w="1198"/>
      </w:tblGrid>
      <w:tr w:rsidR="00886435" w:rsidRPr="00C63874" w14:paraId="3918677D" w14:textId="77777777" w:rsidTr="00070D06">
        <w:trPr>
          <w:trHeight w:val="502"/>
        </w:trPr>
        <w:tc>
          <w:tcPr>
            <w:tcW w:w="10365" w:type="dxa"/>
            <w:gridSpan w:val="4"/>
            <w:tcBorders>
              <w:top w:val="single" w:sz="24" w:space="0" w:color="D9D9D9"/>
              <w:bottom w:val="nil"/>
              <w:right w:val="nil"/>
            </w:tcBorders>
            <w:shd w:val="clear" w:color="auto" w:fill="C0C0C0"/>
          </w:tcPr>
          <w:p w14:paraId="0573733C" w14:textId="77777777" w:rsidR="00886435" w:rsidRPr="00DA6B4F" w:rsidRDefault="00886435" w:rsidP="00070D06">
            <w:pPr>
              <w:rPr>
                <w:b/>
                <w:color w:val="FFFFFF" w:themeColor="background1"/>
                <w:sz w:val="2"/>
                <w:szCs w:val="2"/>
                <w:lang w:val="en-US"/>
              </w:rPr>
            </w:pPr>
            <w:r w:rsidRPr="00DA6B4F">
              <w:rPr>
                <w:b/>
                <w:color w:val="FFFFFF" w:themeColor="background1"/>
                <w:lang w:val="en-US"/>
              </w:rPr>
              <w:t xml:space="preserve">NN1.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Cambiar</w:t>
            </w:r>
            <w:proofErr w:type="spellEnd"/>
            <w:r w:rsidRPr="00DA6B4F">
              <w:rPr>
                <w:b/>
                <w:color w:val="FFFFFF" w:themeColor="background1"/>
                <w:lang w:val="en-US"/>
              </w:rPr>
              <w:t xml:space="preserve"> look and feel</w:t>
            </w:r>
          </w:p>
        </w:tc>
      </w:tr>
      <w:tr w:rsidR="00886435" w14:paraId="04B91711" w14:textId="77777777" w:rsidTr="00070D06">
        <w:trPr>
          <w:trHeight w:val="454"/>
        </w:trPr>
        <w:tc>
          <w:tcPr>
            <w:tcW w:w="1075" w:type="dxa"/>
            <w:tcBorders>
              <w:top w:val="nil"/>
              <w:bottom w:val="single" w:sz="24" w:space="0" w:color="2B56AB"/>
              <w:right w:val="nil"/>
            </w:tcBorders>
            <w:shd w:val="clear" w:color="auto" w:fill="2F8AB7"/>
            <w:vAlign w:val="center"/>
          </w:tcPr>
          <w:p w14:paraId="78470411" w14:textId="77777777" w:rsidR="00886435" w:rsidRPr="00642E64" w:rsidRDefault="00886435" w:rsidP="00070D06">
            <w:pPr>
              <w:jc w:val="center"/>
              <w:rPr>
                <w:b/>
                <w:color w:val="FFFFFF"/>
                <w:szCs w:val="18"/>
                <w:lang w:val="es-MX"/>
              </w:rPr>
            </w:pPr>
            <w:r>
              <w:rPr>
                <w:b/>
                <w:color w:val="FFFFFF"/>
                <w:szCs w:val="18"/>
                <w:lang w:val="es-MX"/>
              </w:rPr>
              <w:t>ID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24" w:space="0" w:color="2B56AB"/>
              <w:right w:val="nil"/>
            </w:tcBorders>
            <w:shd w:val="clear" w:color="auto" w:fill="2F8AB7"/>
            <w:vAlign w:val="center"/>
          </w:tcPr>
          <w:p w14:paraId="57740253" w14:textId="77777777" w:rsidR="00886435" w:rsidRPr="00642E64" w:rsidRDefault="00886435" w:rsidP="00070D06">
            <w:pPr>
              <w:rPr>
                <w:bCs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  <w:lang w:val="es-MX"/>
              </w:rPr>
              <w:t>Descripción requerimiento funcional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24" w:space="0" w:color="2B56AB"/>
            </w:tcBorders>
            <w:shd w:val="clear" w:color="auto" w:fill="2F8AB7"/>
            <w:vAlign w:val="center"/>
          </w:tcPr>
          <w:p w14:paraId="188A17A0" w14:textId="77777777" w:rsidR="00886435" w:rsidRDefault="00886435" w:rsidP="00070D06">
            <w:pPr>
              <w:jc w:val="center"/>
              <w:rPr>
                <w:b/>
                <w:color w:val="FFFFFF"/>
                <w:szCs w:val="18"/>
                <w:lang w:val="es-MX"/>
              </w:rPr>
            </w:pPr>
            <w:r>
              <w:rPr>
                <w:b/>
                <w:color w:val="FFFFFF"/>
                <w:szCs w:val="18"/>
                <w:lang w:val="es-MX"/>
              </w:rPr>
              <w:t>Prioridad</w:t>
            </w:r>
          </w:p>
        </w:tc>
      </w:tr>
      <w:tr w:rsidR="00886435" w:rsidRPr="00C25654" w14:paraId="3D5CA8A4" w14:textId="77777777" w:rsidTr="00070D06">
        <w:trPr>
          <w:gridAfter w:val="1"/>
          <w:wAfter w:w="1198" w:type="dxa"/>
          <w:trHeight w:val="51"/>
        </w:trPr>
        <w:tc>
          <w:tcPr>
            <w:tcW w:w="1075" w:type="dxa"/>
            <w:tcBorders>
              <w:top w:val="single" w:sz="24" w:space="0" w:color="2B56AB"/>
              <w:bottom w:val="single" w:sz="4" w:space="0" w:color="D9D9D9"/>
              <w:right w:val="nil"/>
            </w:tcBorders>
            <w:vAlign w:val="center"/>
          </w:tcPr>
          <w:p w14:paraId="4BB694A8" w14:textId="77777777" w:rsidR="00886435" w:rsidRPr="00C25654" w:rsidRDefault="00886435" w:rsidP="00070D06">
            <w:pPr>
              <w:jc w:val="center"/>
              <w:rPr>
                <w:bCs/>
                <w:sz w:val="2"/>
                <w:szCs w:val="2"/>
                <w:lang w:val="es-MX"/>
              </w:rPr>
            </w:pPr>
          </w:p>
        </w:tc>
        <w:tc>
          <w:tcPr>
            <w:tcW w:w="7241" w:type="dxa"/>
            <w:tcBorders>
              <w:top w:val="single" w:sz="24" w:space="0" w:color="2B56AB"/>
              <w:left w:val="nil"/>
              <w:bottom w:val="single" w:sz="4" w:space="0" w:color="D9D9D9"/>
              <w:right w:val="nil"/>
            </w:tcBorders>
            <w:vAlign w:val="center"/>
          </w:tcPr>
          <w:p w14:paraId="3671D4B0" w14:textId="77777777" w:rsidR="00886435" w:rsidRPr="00C25654" w:rsidRDefault="00886435" w:rsidP="00070D06">
            <w:pPr>
              <w:jc w:val="center"/>
              <w:rPr>
                <w:bCs/>
                <w:sz w:val="2"/>
                <w:szCs w:val="2"/>
                <w:lang w:val="es-MX"/>
              </w:rPr>
            </w:pPr>
          </w:p>
        </w:tc>
        <w:tc>
          <w:tcPr>
            <w:tcW w:w="851" w:type="dxa"/>
            <w:tcBorders>
              <w:top w:val="single" w:sz="24" w:space="0" w:color="2B56AB"/>
              <w:left w:val="nil"/>
              <w:bottom w:val="single" w:sz="4" w:space="0" w:color="D9D9D9"/>
              <w:right w:val="nil"/>
            </w:tcBorders>
            <w:vAlign w:val="center"/>
          </w:tcPr>
          <w:p w14:paraId="47F92DBE" w14:textId="77777777" w:rsidR="00886435" w:rsidRPr="00C25654" w:rsidRDefault="00886435" w:rsidP="00070D0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Cs/>
                <w:sz w:val="2"/>
                <w:szCs w:val="2"/>
                <w:lang w:eastAsia="en-US"/>
              </w:rPr>
            </w:pPr>
          </w:p>
        </w:tc>
      </w:tr>
      <w:tr w:rsidR="00886435" w:rsidRPr="004F53B5" w14:paraId="5869CBF0" w14:textId="77777777" w:rsidTr="00070D06">
        <w:trPr>
          <w:trHeight w:val="397"/>
        </w:trPr>
        <w:tc>
          <w:tcPr>
            <w:tcW w:w="1075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BE7485" w14:textId="77777777" w:rsidR="00886435" w:rsidRPr="00785603" w:rsidRDefault="00886435" w:rsidP="00886435">
            <w:pPr>
              <w:pStyle w:val="ListParagraph"/>
              <w:numPr>
                <w:ilvl w:val="0"/>
                <w:numId w:val="20"/>
              </w:numPr>
              <w:jc w:val="both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7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88DD18" w14:textId="77777777" w:rsidR="00886435" w:rsidRDefault="00886435" w:rsidP="00070D06">
            <w:pPr>
              <w:spacing w:before="120" w:after="120"/>
              <w:rPr>
                <w:b/>
                <w:color w:val="000000" w:themeColor="text1"/>
                <w:lang w:val="es-MX"/>
              </w:rPr>
            </w:pPr>
            <w:r>
              <w:rPr>
                <w:b/>
                <w:color w:val="000000" w:themeColor="text1"/>
                <w:lang w:val="es-MX"/>
              </w:rPr>
              <w:t>Cambio de los siguientes formatos que se envían vía correo electrónico:</w:t>
            </w:r>
          </w:p>
          <w:tbl>
            <w:tblPr>
              <w:tblW w:w="6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40"/>
            </w:tblGrid>
            <w:tr w:rsidR="00886435" w:rsidRPr="00C356FE" w14:paraId="073E5C56" w14:textId="77777777" w:rsidTr="00070D06">
              <w:trPr>
                <w:trHeight w:val="300"/>
              </w:trPr>
              <w:tc>
                <w:tcPr>
                  <w:tcW w:w="6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96C632" w14:textId="77777777" w:rsidR="00886435" w:rsidRPr="00C356FE" w:rsidRDefault="00886435" w:rsidP="00886435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cs="Calibri"/>
                      <w:color w:val="000000"/>
                      <w:szCs w:val="18"/>
                      <w:lang w:val="es-MX" w:eastAsia="es-MX"/>
                    </w:rPr>
                  </w:pPr>
                  <w:r>
                    <w:rPr>
                      <w:rFonts w:cs="Calibri"/>
                      <w:color w:val="000000"/>
                      <w:szCs w:val="18"/>
                      <w:lang w:eastAsia="es-MX"/>
                    </w:rPr>
                    <w:t>A</w:t>
                  </w:r>
                  <w:r w:rsidRPr="00C356FE">
                    <w:rPr>
                      <w:rFonts w:cs="Calibri"/>
                      <w:color w:val="000000"/>
                      <w:szCs w:val="18"/>
                      <w:lang w:eastAsia="es-MX"/>
                    </w:rPr>
                    <w:t>lta de usuario</w:t>
                  </w:r>
                </w:p>
              </w:tc>
            </w:tr>
            <w:tr w:rsidR="00886435" w:rsidRPr="00C356FE" w14:paraId="1D1E8414" w14:textId="77777777" w:rsidTr="00070D06">
              <w:trPr>
                <w:trHeight w:val="300"/>
              </w:trPr>
              <w:tc>
                <w:tcPr>
                  <w:tcW w:w="6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68FF7E" w14:textId="77777777" w:rsidR="00886435" w:rsidRPr="00C356FE" w:rsidRDefault="00886435" w:rsidP="00886435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cs="Calibri"/>
                      <w:color w:val="000000"/>
                      <w:szCs w:val="18"/>
                      <w:lang w:val="es-MX" w:eastAsia="es-MX"/>
                    </w:rPr>
                  </w:pPr>
                  <w:r>
                    <w:rPr>
                      <w:rFonts w:cs="Calibri"/>
                      <w:color w:val="000000"/>
                      <w:szCs w:val="18"/>
                      <w:lang w:eastAsia="es-MX"/>
                    </w:rPr>
                    <w:t>R</w:t>
                  </w:r>
                  <w:r w:rsidRPr="00C356FE">
                    <w:rPr>
                      <w:rFonts w:cs="Calibri"/>
                      <w:color w:val="000000"/>
                      <w:szCs w:val="18"/>
                      <w:lang w:eastAsia="es-MX"/>
                    </w:rPr>
                    <w:t>eseteo de contraseña</w:t>
                  </w:r>
                </w:p>
              </w:tc>
            </w:tr>
          </w:tbl>
          <w:p w14:paraId="36BDBE1F" w14:textId="77777777" w:rsidR="00886435" w:rsidRPr="002E5E00" w:rsidRDefault="00886435" w:rsidP="00070D06">
            <w:pPr>
              <w:spacing w:before="120" w:after="120"/>
              <w:rPr>
                <w:color w:val="000000" w:themeColor="text1"/>
                <w:lang w:val="es-MX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28337059" w14:textId="77777777" w:rsidR="00886435" w:rsidRDefault="00886435" w:rsidP="00070D06">
            <w:pPr>
              <w:jc w:val="center"/>
            </w:pPr>
            <w:r>
              <w:rPr>
                <w:bCs/>
                <w:color w:val="000000" w:themeColor="text1"/>
                <w:szCs w:val="18"/>
              </w:rPr>
              <w:t>Alta</w:t>
            </w:r>
          </w:p>
        </w:tc>
      </w:tr>
      <w:tr w:rsidR="00886435" w:rsidRPr="004F53B5" w14:paraId="41F79DA7" w14:textId="77777777" w:rsidTr="00070D06">
        <w:trPr>
          <w:trHeight w:val="397"/>
        </w:trPr>
        <w:tc>
          <w:tcPr>
            <w:tcW w:w="1075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C1AC92" w14:textId="77777777" w:rsidR="00886435" w:rsidRPr="00785603" w:rsidRDefault="00886435" w:rsidP="00886435">
            <w:pPr>
              <w:pStyle w:val="ListParagraph"/>
              <w:numPr>
                <w:ilvl w:val="0"/>
                <w:numId w:val="20"/>
              </w:numPr>
              <w:jc w:val="both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7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065CF1" w14:textId="77777777" w:rsidR="00886435" w:rsidRDefault="00886435" w:rsidP="00070D06">
            <w:pPr>
              <w:spacing w:before="120" w:after="120"/>
              <w:rPr>
                <w:b/>
                <w:color w:val="000000" w:themeColor="text1"/>
                <w:lang w:val="es-MX"/>
              </w:rPr>
            </w:pPr>
            <w:r>
              <w:rPr>
                <w:b/>
                <w:color w:val="000000" w:themeColor="text1"/>
                <w:lang w:val="es-MX"/>
              </w:rPr>
              <w:t>Se requiere actualizar las siguientes pantallas:</w:t>
            </w:r>
          </w:p>
          <w:p w14:paraId="212865CA" w14:textId="77777777" w:rsidR="00886435" w:rsidRDefault="00886435" w:rsidP="0088643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Cs w:val="18"/>
              </w:rPr>
            </w:pPr>
            <w:r w:rsidRPr="008E048D">
              <w:rPr>
                <w:szCs w:val="18"/>
              </w:rPr>
              <w:t>Pantalla Ingresar – acceso</w:t>
            </w:r>
          </w:p>
          <w:p w14:paraId="25D5C0DD" w14:textId="77777777" w:rsidR="00886435" w:rsidRPr="008E048D" w:rsidRDefault="00886435" w:rsidP="0088643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Cs w:val="18"/>
              </w:rPr>
            </w:pPr>
            <w:r w:rsidRPr="008E048D">
              <w:rPr>
                <w:szCs w:val="18"/>
              </w:rPr>
              <w:t>Pantalla Ingresar – cambio de contraseña</w:t>
            </w:r>
          </w:p>
          <w:p w14:paraId="1454A6E5" w14:textId="77777777" w:rsidR="00886435" w:rsidRPr="008E048D" w:rsidRDefault="00886435" w:rsidP="0088643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Cs w:val="18"/>
              </w:rPr>
            </w:pPr>
            <w:r w:rsidRPr="008E048D">
              <w:rPr>
                <w:szCs w:val="18"/>
              </w:rPr>
              <w:t>Pantalla salir</w:t>
            </w:r>
          </w:p>
          <w:p w14:paraId="0E93530C" w14:textId="77777777" w:rsidR="00886435" w:rsidRPr="008E048D" w:rsidRDefault="00886435" w:rsidP="0088643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Cs w:val="18"/>
              </w:rPr>
            </w:pPr>
            <w:r w:rsidRPr="008E048D">
              <w:rPr>
                <w:szCs w:val="18"/>
              </w:rPr>
              <w:t>Pantalla de reseteo de contraseña.</w:t>
            </w:r>
          </w:p>
          <w:p w14:paraId="44E59B25" w14:textId="77777777" w:rsidR="00886435" w:rsidRDefault="00886435" w:rsidP="0088643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Cs w:val="18"/>
              </w:rPr>
            </w:pPr>
            <w:r w:rsidRPr="008E048D">
              <w:rPr>
                <w:szCs w:val="18"/>
              </w:rPr>
              <w:t>Pantalla inicial</w:t>
            </w:r>
          </w:p>
          <w:p w14:paraId="377DC597" w14:textId="77777777" w:rsidR="00886435" w:rsidRPr="008E048D" w:rsidRDefault="00886435" w:rsidP="0088643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Cs w:val="18"/>
              </w:rPr>
            </w:pPr>
            <w:r w:rsidRPr="008E048D">
              <w:rPr>
                <w:szCs w:val="18"/>
              </w:rPr>
              <w:t>Pantalla de listado de pedidos</w:t>
            </w:r>
          </w:p>
          <w:p w14:paraId="6F1201F4" w14:textId="77777777" w:rsidR="00886435" w:rsidRPr="008E048D" w:rsidRDefault="00886435" w:rsidP="0088643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Cs w:val="18"/>
              </w:rPr>
            </w:pPr>
            <w:r w:rsidRPr="008E048D">
              <w:rPr>
                <w:szCs w:val="18"/>
              </w:rPr>
              <w:t>Pantalla detalle de pedido</w:t>
            </w:r>
          </w:p>
          <w:p w14:paraId="20E1CE27" w14:textId="77777777" w:rsidR="00886435" w:rsidRDefault="00886435" w:rsidP="0088643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Cs w:val="18"/>
              </w:rPr>
            </w:pPr>
            <w:r w:rsidRPr="008E048D">
              <w:rPr>
                <w:szCs w:val="18"/>
              </w:rPr>
              <w:t>Pantalla consulta de existencias</w:t>
            </w:r>
          </w:p>
          <w:p w14:paraId="11AE5FD9" w14:textId="77777777" w:rsidR="00886435" w:rsidRPr="008E048D" w:rsidRDefault="00886435" w:rsidP="0088643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Pantalla detalle de existencia</w:t>
            </w:r>
          </w:p>
          <w:p w14:paraId="699FCBB7" w14:textId="77777777" w:rsidR="00886435" w:rsidRPr="00251B25" w:rsidRDefault="00886435" w:rsidP="0088643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Cs w:val="18"/>
              </w:rPr>
            </w:pPr>
            <w:r w:rsidRPr="00251B25">
              <w:rPr>
                <w:szCs w:val="18"/>
              </w:rPr>
              <w:t>Pantalla de estado de cuenta</w:t>
            </w:r>
          </w:p>
          <w:p w14:paraId="32571B0D" w14:textId="77777777" w:rsidR="00886435" w:rsidRDefault="00886435" w:rsidP="0088643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Cs w:val="18"/>
              </w:rPr>
            </w:pPr>
            <w:r w:rsidRPr="008E048D">
              <w:rPr>
                <w:szCs w:val="18"/>
              </w:rPr>
              <w:t>Pantalla de estado de cuenta- descarga PDF</w:t>
            </w:r>
          </w:p>
          <w:p w14:paraId="52B586F5" w14:textId="77777777" w:rsidR="00886435" w:rsidRPr="008E048D" w:rsidRDefault="00886435" w:rsidP="0088643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Pantalla lista de precios</w:t>
            </w:r>
          </w:p>
          <w:p w14:paraId="1907388D" w14:textId="77777777" w:rsidR="00886435" w:rsidRDefault="00886435" w:rsidP="00070D06">
            <w:pPr>
              <w:spacing w:before="120" w:after="120"/>
              <w:rPr>
                <w:b/>
                <w:color w:val="000000" w:themeColor="text1"/>
                <w:lang w:val="es-MX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45114101" w14:textId="77777777" w:rsidR="00886435" w:rsidRPr="00531E41" w:rsidRDefault="00886435" w:rsidP="00070D06">
            <w:pPr>
              <w:jc w:val="center"/>
              <w:rPr>
                <w:bCs/>
                <w:color w:val="000000" w:themeColor="text1"/>
                <w:szCs w:val="18"/>
              </w:rPr>
            </w:pPr>
            <w:r>
              <w:rPr>
                <w:bCs/>
                <w:color w:val="000000" w:themeColor="text1"/>
                <w:szCs w:val="18"/>
              </w:rPr>
              <w:t>Alta</w:t>
            </w:r>
          </w:p>
        </w:tc>
      </w:tr>
    </w:tbl>
    <w:p w14:paraId="5367E4C9" w14:textId="77777777" w:rsidR="00886435" w:rsidRPr="001C1FDE" w:rsidRDefault="00886435" w:rsidP="00886435">
      <w:pPr>
        <w:rPr>
          <w:lang w:val="es-MX"/>
        </w:rPr>
      </w:pPr>
    </w:p>
    <w:p w14:paraId="53C0DA0C" w14:textId="77777777" w:rsidR="00886435" w:rsidRDefault="00886435" w:rsidP="00886435">
      <w:pPr>
        <w:rPr>
          <w:lang w:val="es-MX"/>
        </w:rPr>
      </w:pPr>
    </w:p>
    <w:p w14:paraId="2879CED6" w14:textId="77777777" w:rsidR="00886435" w:rsidRPr="00BB3C26" w:rsidRDefault="00886435" w:rsidP="00886435">
      <w:pPr>
        <w:rPr>
          <w:lang w:val="es-MX"/>
        </w:rPr>
      </w:pPr>
    </w:p>
    <w:tbl>
      <w:tblPr>
        <w:tblW w:w="10365" w:type="dxa"/>
        <w:tblInd w:w="108" w:type="dxa"/>
        <w:tblBorders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7241"/>
        <w:gridCol w:w="851"/>
        <w:gridCol w:w="1198"/>
      </w:tblGrid>
      <w:tr w:rsidR="00886435" w:rsidRPr="00EC2F05" w14:paraId="4B3C2340" w14:textId="77777777" w:rsidTr="00070D06">
        <w:trPr>
          <w:trHeight w:val="502"/>
        </w:trPr>
        <w:tc>
          <w:tcPr>
            <w:tcW w:w="10365" w:type="dxa"/>
            <w:gridSpan w:val="4"/>
            <w:tcBorders>
              <w:top w:val="single" w:sz="24" w:space="0" w:color="D9D9D9"/>
              <w:bottom w:val="nil"/>
              <w:right w:val="nil"/>
            </w:tcBorders>
            <w:shd w:val="clear" w:color="auto" w:fill="C0C0C0"/>
          </w:tcPr>
          <w:p w14:paraId="64009E5D" w14:textId="77777777" w:rsidR="00886435" w:rsidRPr="008E048D" w:rsidRDefault="00886435" w:rsidP="00070D06">
            <w:pPr>
              <w:pStyle w:val="Heading3"/>
              <w:rPr>
                <w:szCs w:val="18"/>
                <w:lang w:val="es-MX"/>
              </w:rPr>
            </w:pPr>
            <w:bookmarkStart w:id="19" w:name="_Toc314673743"/>
            <w:bookmarkStart w:id="20" w:name="_Toc314674202"/>
            <w:bookmarkStart w:id="21" w:name="_Toc317271161"/>
            <w:bookmarkStart w:id="22" w:name="_Toc317271244"/>
            <w:bookmarkStart w:id="23" w:name="_Toc317272294"/>
            <w:bookmarkStart w:id="24" w:name="_Toc317273185"/>
            <w:bookmarkStart w:id="25" w:name="_Toc317635013"/>
            <w:bookmarkStart w:id="26" w:name="_Toc317635086"/>
            <w:bookmarkStart w:id="27" w:name="_Toc317635157"/>
            <w:bookmarkStart w:id="28" w:name="_Toc317636617"/>
            <w:bookmarkStart w:id="29" w:name="_Toc317636689"/>
            <w:bookmarkStart w:id="30" w:name="_Toc317636761"/>
            <w:bookmarkStart w:id="31" w:name="_Toc317637758"/>
            <w:bookmarkStart w:id="32" w:name="_Toc320177215"/>
            <w:bookmarkStart w:id="33" w:name="_Toc320282008"/>
            <w:bookmarkStart w:id="34" w:name="_Toc320472946"/>
            <w:bookmarkStart w:id="35" w:name="_Toc320606700"/>
            <w:bookmarkStart w:id="36" w:name="_Toc321172993"/>
            <w:bookmarkStart w:id="37" w:name="_Toc321173075"/>
            <w:bookmarkStart w:id="38" w:name="_Toc326269010"/>
            <w:bookmarkStart w:id="39" w:name="_Toc326269085"/>
            <w:bookmarkStart w:id="40" w:name="_Toc326271237"/>
            <w:bookmarkStart w:id="41" w:name="_Toc326272524"/>
            <w:bookmarkStart w:id="42" w:name="_Toc326272589"/>
            <w:bookmarkStart w:id="43" w:name="_Toc326329702"/>
            <w:bookmarkStart w:id="44" w:name="_Toc326329768"/>
            <w:bookmarkStart w:id="45" w:name="_Toc327189146"/>
            <w:bookmarkStart w:id="46" w:name="_Toc330555458"/>
            <w:bookmarkStart w:id="47" w:name="_Toc330826848"/>
            <w:bookmarkStart w:id="48" w:name="_Toc330833636"/>
            <w:bookmarkStart w:id="49" w:name="_Toc330896030"/>
            <w:bookmarkStart w:id="50" w:name="_Toc330896090"/>
            <w:bookmarkStart w:id="51" w:name="_Toc330896149"/>
            <w:bookmarkStart w:id="52" w:name="_Toc330897602"/>
            <w:bookmarkStart w:id="53" w:name="_Toc331082299"/>
            <w:bookmarkStart w:id="54" w:name="_Toc331751507"/>
            <w:bookmarkStart w:id="55" w:name="_Toc331757857"/>
            <w:bookmarkStart w:id="56" w:name="_Toc35363589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r w:rsidRPr="00EC2F05">
              <w:rPr>
                <w:b w:val="0"/>
              </w:rPr>
              <w:t>NN</w:t>
            </w:r>
            <w:r>
              <w:rPr>
                <w:b w:val="0"/>
              </w:rPr>
              <w:t>2</w:t>
            </w:r>
            <w:r w:rsidRPr="00EC2F05">
              <w:rPr>
                <w:b w:val="0"/>
              </w:rPr>
              <w:t xml:space="preserve">. </w:t>
            </w:r>
            <w:r>
              <w:rPr>
                <w:lang w:val="es-ES_tradnl"/>
              </w:rPr>
              <w:t>Crear pedidos y cotizaciones</w:t>
            </w:r>
            <w:bookmarkEnd w:id="56"/>
          </w:p>
          <w:p w14:paraId="06C83F96" w14:textId="77777777" w:rsidR="00886435" w:rsidRPr="00EC2F05" w:rsidRDefault="00886435" w:rsidP="00070D06">
            <w:pPr>
              <w:rPr>
                <w:b/>
                <w:color w:val="FFFFFF" w:themeColor="background1"/>
                <w:sz w:val="2"/>
                <w:szCs w:val="2"/>
                <w:lang w:val="es-MX"/>
              </w:rPr>
            </w:pPr>
          </w:p>
        </w:tc>
      </w:tr>
      <w:tr w:rsidR="00886435" w14:paraId="637F3733" w14:textId="77777777" w:rsidTr="00070D06">
        <w:trPr>
          <w:trHeight w:val="454"/>
        </w:trPr>
        <w:tc>
          <w:tcPr>
            <w:tcW w:w="1075" w:type="dxa"/>
            <w:tcBorders>
              <w:top w:val="nil"/>
              <w:bottom w:val="single" w:sz="24" w:space="0" w:color="2B56AB"/>
              <w:right w:val="nil"/>
            </w:tcBorders>
            <w:shd w:val="clear" w:color="auto" w:fill="2F8AB7"/>
            <w:vAlign w:val="center"/>
          </w:tcPr>
          <w:p w14:paraId="5D212C35" w14:textId="77777777" w:rsidR="00886435" w:rsidRPr="00642E64" w:rsidRDefault="00886435" w:rsidP="00070D06">
            <w:pPr>
              <w:jc w:val="center"/>
              <w:rPr>
                <w:b/>
                <w:color w:val="FFFFFF"/>
                <w:szCs w:val="18"/>
                <w:lang w:val="es-MX"/>
              </w:rPr>
            </w:pPr>
            <w:r>
              <w:rPr>
                <w:b/>
                <w:color w:val="FFFFFF"/>
                <w:szCs w:val="18"/>
                <w:lang w:val="es-MX"/>
              </w:rPr>
              <w:t>ID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24" w:space="0" w:color="2B56AB"/>
              <w:right w:val="nil"/>
            </w:tcBorders>
            <w:shd w:val="clear" w:color="auto" w:fill="2F8AB7"/>
            <w:vAlign w:val="center"/>
          </w:tcPr>
          <w:p w14:paraId="5CA9E4EA" w14:textId="77777777" w:rsidR="00886435" w:rsidRPr="00642E64" w:rsidRDefault="00886435" w:rsidP="00070D06">
            <w:pPr>
              <w:rPr>
                <w:bCs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  <w:lang w:val="es-MX"/>
              </w:rPr>
              <w:t>Descripción requerimiento funcional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24" w:space="0" w:color="2B56AB"/>
            </w:tcBorders>
            <w:shd w:val="clear" w:color="auto" w:fill="2F8AB7"/>
            <w:vAlign w:val="center"/>
          </w:tcPr>
          <w:p w14:paraId="7CBFC1EA" w14:textId="77777777" w:rsidR="00886435" w:rsidRDefault="00886435" w:rsidP="00070D06">
            <w:pPr>
              <w:jc w:val="center"/>
              <w:rPr>
                <w:b/>
                <w:color w:val="FFFFFF"/>
                <w:szCs w:val="18"/>
                <w:lang w:val="es-MX"/>
              </w:rPr>
            </w:pPr>
            <w:r>
              <w:rPr>
                <w:b/>
                <w:color w:val="FFFFFF"/>
                <w:szCs w:val="18"/>
                <w:lang w:val="es-MX"/>
              </w:rPr>
              <w:t>Prioridad</w:t>
            </w:r>
          </w:p>
        </w:tc>
      </w:tr>
      <w:tr w:rsidR="00886435" w:rsidRPr="00C25654" w14:paraId="754D9923" w14:textId="77777777" w:rsidTr="00070D06">
        <w:trPr>
          <w:trHeight w:val="51"/>
        </w:trPr>
        <w:tc>
          <w:tcPr>
            <w:tcW w:w="1075" w:type="dxa"/>
            <w:tcBorders>
              <w:top w:val="single" w:sz="24" w:space="0" w:color="2B56AB"/>
              <w:bottom w:val="single" w:sz="4" w:space="0" w:color="D9D9D9"/>
              <w:right w:val="nil"/>
            </w:tcBorders>
            <w:vAlign w:val="center"/>
          </w:tcPr>
          <w:p w14:paraId="22758FD9" w14:textId="77777777" w:rsidR="00886435" w:rsidRPr="00C25654" w:rsidRDefault="00886435" w:rsidP="00070D06">
            <w:pPr>
              <w:jc w:val="center"/>
              <w:rPr>
                <w:bCs/>
                <w:sz w:val="2"/>
                <w:szCs w:val="2"/>
                <w:lang w:val="es-MX"/>
              </w:rPr>
            </w:pPr>
          </w:p>
        </w:tc>
        <w:tc>
          <w:tcPr>
            <w:tcW w:w="7241" w:type="dxa"/>
            <w:tcBorders>
              <w:top w:val="single" w:sz="24" w:space="0" w:color="2B56AB"/>
              <w:left w:val="nil"/>
              <w:bottom w:val="single" w:sz="4" w:space="0" w:color="D9D9D9"/>
              <w:right w:val="nil"/>
            </w:tcBorders>
            <w:vAlign w:val="center"/>
          </w:tcPr>
          <w:p w14:paraId="131C3607" w14:textId="77777777" w:rsidR="00886435" w:rsidRPr="00C25654" w:rsidRDefault="00886435" w:rsidP="00070D06">
            <w:pPr>
              <w:jc w:val="center"/>
              <w:rPr>
                <w:bCs/>
                <w:sz w:val="2"/>
                <w:szCs w:val="2"/>
                <w:lang w:val="es-MX"/>
              </w:rPr>
            </w:pPr>
          </w:p>
        </w:tc>
        <w:tc>
          <w:tcPr>
            <w:tcW w:w="851" w:type="dxa"/>
            <w:tcBorders>
              <w:top w:val="single" w:sz="24" w:space="0" w:color="2B56AB"/>
              <w:left w:val="nil"/>
              <w:bottom w:val="single" w:sz="4" w:space="0" w:color="D9D9D9"/>
              <w:right w:val="nil"/>
            </w:tcBorders>
            <w:vAlign w:val="center"/>
          </w:tcPr>
          <w:p w14:paraId="3C5154E1" w14:textId="77777777" w:rsidR="00886435" w:rsidRPr="00C25654" w:rsidRDefault="00886435" w:rsidP="00070D0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Cs/>
                <w:sz w:val="2"/>
                <w:szCs w:val="2"/>
                <w:lang w:eastAsia="en-US"/>
              </w:rPr>
            </w:pPr>
          </w:p>
        </w:tc>
        <w:tc>
          <w:tcPr>
            <w:tcW w:w="1198" w:type="dxa"/>
            <w:tcBorders>
              <w:top w:val="single" w:sz="24" w:space="0" w:color="2B56AB"/>
              <w:left w:val="nil"/>
              <w:bottom w:val="single" w:sz="4" w:space="0" w:color="D9D9D9"/>
              <w:right w:val="nil"/>
            </w:tcBorders>
          </w:tcPr>
          <w:p w14:paraId="17320745" w14:textId="77777777" w:rsidR="00886435" w:rsidRPr="00C25654" w:rsidRDefault="00886435" w:rsidP="00070D06">
            <w:pPr>
              <w:jc w:val="center"/>
              <w:rPr>
                <w:bCs/>
                <w:sz w:val="2"/>
                <w:szCs w:val="2"/>
                <w:lang w:val="es-MX"/>
              </w:rPr>
            </w:pPr>
          </w:p>
        </w:tc>
      </w:tr>
      <w:tr w:rsidR="00886435" w:rsidRPr="00531E41" w14:paraId="0FC29C40" w14:textId="77777777" w:rsidTr="00070D06">
        <w:trPr>
          <w:trHeight w:val="397"/>
        </w:trPr>
        <w:tc>
          <w:tcPr>
            <w:tcW w:w="1075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F8C0F6" w14:textId="77777777" w:rsidR="00886435" w:rsidRPr="00785603" w:rsidRDefault="00886435" w:rsidP="00886435">
            <w:pPr>
              <w:pStyle w:val="ListParagraph"/>
              <w:numPr>
                <w:ilvl w:val="0"/>
                <w:numId w:val="20"/>
              </w:numPr>
              <w:jc w:val="right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7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0F70EA" w14:textId="77777777" w:rsidR="00886435" w:rsidRDefault="00886435" w:rsidP="00070D06">
            <w:pPr>
              <w:spacing w:before="120" w:after="120"/>
              <w:rPr>
                <w:b/>
                <w:color w:val="000000" w:themeColor="text1"/>
                <w:lang w:val="es-MX"/>
              </w:rPr>
            </w:pPr>
            <w:r>
              <w:rPr>
                <w:b/>
                <w:color w:val="000000" w:themeColor="text1"/>
                <w:lang w:val="es-MX"/>
              </w:rPr>
              <w:t>Crear pedidos.</w:t>
            </w:r>
          </w:p>
          <w:p w14:paraId="216B88CB" w14:textId="77777777" w:rsidR="00886435" w:rsidRDefault="00886435" w:rsidP="00070D06">
            <w:pPr>
              <w:spacing w:before="120" w:after="120"/>
              <w:rPr>
                <w:color w:val="000000" w:themeColor="text1"/>
                <w:lang w:val="es-MX"/>
              </w:rPr>
            </w:pPr>
            <w:r w:rsidRPr="007F2D4C">
              <w:rPr>
                <w:color w:val="000000" w:themeColor="text1"/>
                <w:lang w:val="es-MX"/>
              </w:rPr>
              <w:t>Se requiere añadir la opción de crear pedidos dentro del portal</w:t>
            </w:r>
            <w:r>
              <w:rPr>
                <w:color w:val="000000" w:themeColor="text1"/>
                <w:lang w:val="es-MX"/>
              </w:rPr>
              <w:t>,</w:t>
            </w:r>
            <w:r w:rsidRPr="007F2D4C">
              <w:rPr>
                <w:color w:val="000000" w:themeColor="text1"/>
                <w:lang w:val="es-MX"/>
              </w:rPr>
              <w:t xml:space="preserve"> </w:t>
            </w:r>
            <w:r>
              <w:rPr>
                <w:color w:val="000000" w:themeColor="text1"/>
                <w:lang w:val="es-MX"/>
              </w:rPr>
              <w:t>esta opción será visible dentro d</w:t>
            </w:r>
            <w:r w:rsidRPr="007F2D4C">
              <w:rPr>
                <w:color w:val="000000" w:themeColor="text1"/>
                <w:lang w:val="es-MX"/>
              </w:rPr>
              <w:t>el perfil del</w:t>
            </w:r>
            <w:r>
              <w:rPr>
                <w:color w:val="000000" w:themeColor="text1"/>
                <w:lang w:val="es-MX"/>
              </w:rPr>
              <w:t xml:space="preserve"> usuario</w:t>
            </w:r>
            <w:r w:rsidRPr="007F2D4C">
              <w:rPr>
                <w:color w:val="000000" w:themeColor="text1"/>
                <w:lang w:val="es-MX"/>
              </w:rPr>
              <w:t xml:space="preserve"> Cliente</w:t>
            </w:r>
            <w:r>
              <w:rPr>
                <w:color w:val="000000" w:themeColor="text1"/>
                <w:lang w:val="es-MX"/>
              </w:rPr>
              <w:t>, s</w:t>
            </w:r>
            <w:r w:rsidRPr="007F2D4C">
              <w:rPr>
                <w:color w:val="000000" w:themeColor="text1"/>
                <w:lang w:val="es-MX"/>
              </w:rPr>
              <w:t>e describe el flujo:</w:t>
            </w:r>
          </w:p>
          <w:p w14:paraId="203527E0" w14:textId="77777777" w:rsidR="00341125" w:rsidRDefault="00341125" w:rsidP="00070D06">
            <w:pPr>
              <w:spacing w:before="120" w:after="120"/>
              <w:rPr>
                <w:color w:val="000000" w:themeColor="text1"/>
                <w:lang w:val="es-MX"/>
              </w:rPr>
            </w:pPr>
          </w:p>
          <w:p w14:paraId="324789A1" w14:textId="2B0B9C8E" w:rsidR="00341125" w:rsidRPr="007F2D4C" w:rsidRDefault="00341125" w:rsidP="00070D06">
            <w:pPr>
              <w:spacing w:before="120" w:after="120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>NOTA: se debe de aplicar el guardar carrito</w:t>
            </w:r>
          </w:p>
          <w:p w14:paraId="356B87AC" w14:textId="77777777" w:rsidR="00886435" w:rsidRDefault="00886435" w:rsidP="00070D06">
            <w:pPr>
              <w:spacing w:before="120" w:after="120"/>
              <w:rPr>
                <w:b/>
                <w:color w:val="000000" w:themeColor="text1"/>
                <w:lang w:val="es-MX"/>
              </w:rPr>
            </w:pPr>
          </w:p>
          <w:p w14:paraId="0E0EEE73" w14:textId="31D128EA" w:rsidR="00A21DDC" w:rsidRDefault="0034112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 xml:space="preserve">Se añade la opción de </w:t>
            </w:r>
            <w:r w:rsidRPr="00341125">
              <w:rPr>
                <w:b/>
                <w:szCs w:val="18"/>
              </w:rPr>
              <w:t>crear pedido</w:t>
            </w:r>
            <w:r>
              <w:rPr>
                <w:szCs w:val="18"/>
              </w:rPr>
              <w:t xml:space="preserve"> en la pantalla de mis pedidos</w:t>
            </w:r>
            <w:r w:rsidR="00A21DDC">
              <w:rPr>
                <w:szCs w:val="18"/>
              </w:rPr>
              <w:t>.</w:t>
            </w:r>
          </w:p>
          <w:p w14:paraId="5D9E1AE3" w14:textId="738B549F" w:rsidR="00A72BC7" w:rsidRDefault="00A21DDC" w:rsidP="00A21DDC">
            <w:pPr>
              <w:pStyle w:val="ListParagraph"/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Se debe validar que el usuario tenga acceso a esta opción en caso contrario no debe de mostrar el link.</w:t>
            </w:r>
          </w:p>
          <w:p w14:paraId="6CFDAF38" w14:textId="329075A2" w:rsidR="00341125" w:rsidRDefault="00341125" w:rsidP="00341125">
            <w:pPr>
              <w:pStyle w:val="ListParagraph"/>
              <w:spacing w:line="276" w:lineRule="auto"/>
              <w:rPr>
                <w:szCs w:val="18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AFD8571" wp14:editId="1AF525BB">
                  <wp:extent cx="1761905" cy="42857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905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878776" w14:textId="77777777" w:rsidR="00341125" w:rsidRDefault="00341125" w:rsidP="00341125">
            <w:pPr>
              <w:pStyle w:val="ListParagraph"/>
              <w:spacing w:line="276" w:lineRule="auto"/>
              <w:rPr>
                <w:szCs w:val="18"/>
              </w:rPr>
            </w:pPr>
          </w:p>
          <w:p w14:paraId="7F647D13" w14:textId="7E04FB99" w:rsidR="00341125" w:rsidRDefault="00341125" w:rsidP="00341125">
            <w:pPr>
              <w:pStyle w:val="ListParagraph"/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Al dar clic en la opción de Crear pedido muestra la siguiente pantalla:</w:t>
            </w:r>
          </w:p>
          <w:p w14:paraId="116486A1" w14:textId="77777777" w:rsidR="00A72BC7" w:rsidRDefault="00A72BC7" w:rsidP="00070D06">
            <w:pPr>
              <w:pStyle w:val="ListParagraph"/>
              <w:spacing w:line="276" w:lineRule="auto"/>
              <w:rPr>
                <w:szCs w:val="18"/>
              </w:rPr>
            </w:pPr>
          </w:p>
          <w:p w14:paraId="7F5FF961" w14:textId="57690925" w:rsidR="00341125" w:rsidRDefault="00341125" w:rsidP="00070D06">
            <w:pPr>
              <w:pStyle w:val="ListParagraph"/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 xml:space="preserve">Se debe de obtener el número de Cliente que está relacionado al usuario el cual se va a utilizar.  </w:t>
            </w:r>
          </w:p>
          <w:p w14:paraId="588D967E" w14:textId="77777777" w:rsidR="00A72BC7" w:rsidRDefault="00A72BC7" w:rsidP="00070D06">
            <w:pPr>
              <w:pStyle w:val="ListParagraph"/>
              <w:spacing w:line="276" w:lineRule="auto"/>
              <w:rPr>
                <w:szCs w:val="18"/>
              </w:rPr>
            </w:pPr>
          </w:p>
          <w:p w14:paraId="16B04902" w14:textId="77777777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Muestra pantalla de crear pedidos con los campos siguientes :</w:t>
            </w:r>
          </w:p>
          <w:p w14:paraId="372BF5BF" w14:textId="77777777" w:rsidR="00786D13" w:rsidRDefault="00786D13" w:rsidP="00786D13">
            <w:pPr>
              <w:spacing w:line="276" w:lineRule="auto"/>
              <w:rPr>
                <w:szCs w:val="18"/>
              </w:rPr>
            </w:pPr>
          </w:p>
          <w:p w14:paraId="78EA9196" w14:textId="0C3D6E2A" w:rsidR="00786D13" w:rsidRPr="00786D13" w:rsidRDefault="00710FA6" w:rsidP="00710FA6">
            <w:pPr>
              <w:spacing w:line="276" w:lineRule="auto"/>
              <w:ind w:left="1440"/>
              <w:rPr>
                <w:szCs w:val="18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BB8037F" wp14:editId="543FB545">
                  <wp:extent cx="1924050" cy="1057611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189" cy="1069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606C5" w14:textId="77777777" w:rsidR="002546D7" w:rsidRDefault="002546D7" w:rsidP="002546D7">
            <w:pPr>
              <w:pStyle w:val="ListParagraph"/>
              <w:spacing w:line="276" w:lineRule="auto"/>
              <w:rPr>
                <w:szCs w:val="18"/>
              </w:rPr>
            </w:pPr>
          </w:p>
          <w:p w14:paraId="0B7F19E1" w14:textId="29CA9F52" w:rsidR="002546D7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 w:rsidRPr="002546D7">
              <w:rPr>
                <w:szCs w:val="18"/>
                <w:highlight w:val="green"/>
              </w:rPr>
              <w:t>Destinatario de</w:t>
            </w:r>
            <w:r w:rsidR="00070D06">
              <w:rPr>
                <w:szCs w:val="18"/>
                <w:highlight w:val="green"/>
              </w:rPr>
              <w:t xml:space="preserve"> mercancías- campo se selección se carga con la siguiente </w:t>
            </w:r>
            <w:r w:rsidR="00070D06">
              <w:rPr>
                <w:szCs w:val="18"/>
              </w:rPr>
              <w:t>función de SAP.</w:t>
            </w:r>
          </w:p>
          <w:p w14:paraId="44F5A228" w14:textId="77777777" w:rsidR="00F967ED" w:rsidRPr="00070D06" w:rsidRDefault="00F967ED" w:rsidP="002546D7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6E4149E8" w14:textId="261096B2" w:rsidR="002546D7" w:rsidRPr="00FB6E1A" w:rsidRDefault="002546D7" w:rsidP="002546D7">
            <w:pPr>
              <w:pStyle w:val="ListParagraph"/>
              <w:spacing w:line="276" w:lineRule="auto"/>
              <w:ind w:left="1440"/>
              <w:rPr>
                <w:b/>
                <w:i/>
                <w:color w:val="0070C0"/>
                <w:szCs w:val="18"/>
                <w:lang w:val="es-MX"/>
              </w:rPr>
            </w:pPr>
            <w:r w:rsidRPr="00FB6E1A">
              <w:rPr>
                <w:b/>
                <w:i/>
                <w:color w:val="0070C0"/>
                <w:szCs w:val="18"/>
                <w:lang w:val="es-MX"/>
              </w:rPr>
              <w:t>Función: ZCL_GET_DEST_MERC</w:t>
            </w:r>
          </w:p>
          <w:p w14:paraId="0E094EE3" w14:textId="77777777" w:rsidR="002546D7" w:rsidRPr="00FB6E1A" w:rsidRDefault="002546D7" w:rsidP="002546D7">
            <w:pPr>
              <w:pStyle w:val="ListParagraph"/>
              <w:spacing w:line="276" w:lineRule="auto"/>
              <w:ind w:left="1440"/>
              <w:rPr>
                <w:i/>
                <w:szCs w:val="18"/>
                <w:lang w:val="es-MX"/>
              </w:rPr>
            </w:pPr>
          </w:p>
          <w:p w14:paraId="1624063A" w14:textId="6FC43A20" w:rsidR="002546D7" w:rsidRPr="00FB6E1A" w:rsidRDefault="002546D7" w:rsidP="002546D7">
            <w:pPr>
              <w:pStyle w:val="ListParagraph"/>
              <w:spacing w:line="276" w:lineRule="auto"/>
              <w:ind w:left="1440"/>
              <w:rPr>
                <w:b/>
                <w:i/>
                <w:szCs w:val="18"/>
                <w:u w:val="single"/>
                <w:lang w:val="es-MX"/>
              </w:rPr>
            </w:pPr>
            <w:r w:rsidRPr="00FB6E1A">
              <w:rPr>
                <w:b/>
                <w:i/>
                <w:szCs w:val="18"/>
                <w:u w:val="single"/>
                <w:lang w:val="es-MX"/>
              </w:rPr>
              <w:t>Parámetros de entrada :</w:t>
            </w:r>
          </w:p>
          <w:p w14:paraId="0D0ACDA0" w14:textId="462C80A3" w:rsidR="002546D7" w:rsidRPr="00FB6E1A" w:rsidRDefault="002546D7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i/>
                <w:szCs w:val="18"/>
                <w:highlight w:val="yellow"/>
                <w:lang w:val="es-MX"/>
              </w:rPr>
            </w:pPr>
            <w:r w:rsidRPr="00FB6E1A">
              <w:rPr>
                <w:i/>
                <w:szCs w:val="18"/>
                <w:highlight w:val="yellow"/>
                <w:lang w:val="es-MX"/>
              </w:rPr>
              <w:t>Numero de Cliente</w:t>
            </w:r>
          </w:p>
          <w:p w14:paraId="7F0F958A" w14:textId="77777777" w:rsidR="002546D7" w:rsidRPr="00FB6E1A" w:rsidRDefault="002546D7" w:rsidP="002546D7">
            <w:pPr>
              <w:pStyle w:val="ListParagraph"/>
              <w:spacing w:line="276" w:lineRule="auto"/>
              <w:ind w:left="1440"/>
              <w:rPr>
                <w:i/>
                <w:szCs w:val="18"/>
                <w:lang w:val="es-MX"/>
              </w:rPr>
            </w:pPr>
          </w:p>
          <w:p w14:paraId="31D1494B" w14:textId="7549BB8B" w:rsidR="00F967ED" w:rsidRPr="00FB6E1A" w:rsidRDefault="00F967ED" w:rsidP="002546D7">
            <w:pPr>
              <w:pStyle w:val="ListParagraph"/>
              <w:spacing w:line="276" w:lineRule="auto"/>
              <w:ind w:left="1440"/>
              <w:rPr>
                <w:b/>
                <w:i/>
                <w:szCs w:val="18"/>
                <w:u w:val="single"/>
                <w:lang w:val="es-MX"/>
              </w:rPr>
            </w:pPr>
            <w:r w:rsidRPr="00FB6E1A">
              <w:rPr>
                <w:b/>
                <w:i/>
                <w:szCs w:val="18"/>
                <w:u w:val="single"/>
                <w:lang w:val="es-MX"/>
              </w:rPr>
              <w:t>Parámetros de salida:</w:t>
            </w:r>
          </w:p>
          <w:p w14:paraId="4C3C9A2E" w14:textId="77777777" w:rsidR="00070D06" w:rsidRPr="00FB6E1A" w:rsidRDefault="00070D06" w:rsidP="002546D7">
            <w:pPr>
              <w:pStyle w:val="ListParagraph"/>
              <w:spacing w:line="276" w:lineRule="auto"/>
              <w:ind w:left="1440"/>
              <w:rPr>
                <w:i/>
                <w:szCs w:val="18"/>
                <w:lang w:val="es-MX"/>
              </w:rPr>
            </w:pPr>
          </w:p>
          <w:p w14:paraId="13E8D15C" w14:textId="1D7932BB" w:rsidR="002546D7" w:rsidRPr="00FB6E1A" w:rsidRDefault="00F967ED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i/>
                <w:szCs w:val="18"/>
                <w:lang w:val="es-MX"/>
              </w:rPr>
            </w:pPr>
            <w:r w:rsidRPr="00FB6E1A">
              <w:rPr>
                <w:i/>
                <w:szCs w:val="18"/>
                <w:lang w:val="es-MX"/>
              </w:rPr>
              <w:t xml:space="preserve">P_RETURN </w:t>
            </w:r>
          </w:p>
          <w:p w14:paraId="2199279F" w14:textId="77777777" w:rsidR="00070D06" w:rsidRPr="00FB6E1A" w:rsidRDefault="00070D06" w:rsidP="00070D06">
            <w:pPr>
              <w:spacing w:line="276" w:lineRule="auto"/>
              <w:rPr>
                <w:i/>
                <w:szCs w:val="18"/>
                <w:lang w:val="es-MX"/>
              </w:rPr>
            </w:pPr>
          </w:p>
          <w:tbl>
            <w:tblPr>
              <w:tblStyle w:val="TableGrid"/>
              <w:tblpPr w:leftFromText="141" w:rightFromText="141" w:vertAnchor="text" w:horzAnchor="margin" w:tblpXSpec="center" w:tblpY="-249"/>
              <w:tblOverlap w:val="never"/>
              <w:tblW w:w="4673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3402"/>
            </w:tblGrid>
            <w:tr w:rsidR="00070D06" w:rsidRPr="00FB6E1A" w14:paraId="23633363" w14:textId="77777777" w:rsidTr="00070D06">
              <w:tc>
                <w:tcPr>
                  <w:tcW w:w="1271" w:type="dxa"/>
                  <w:shd w:val="clear" w:color="auto" w:fill="DDDDDD" w:themeFill="accent1"/>
                </w:tcPr>
                <w:p w14:paraId="259EDC52" w14:textId="77777777" w:rsidR="00070D06" w:rsidRPr="00FB6E1A" w:rsidRDefault="00070D06" w:rsidP="00070D06">
                  <w:pPr>
                    <w:jc w:val="center"/>
                    <w:rPr>
                      <w:i/>
                      <w:sz w:val="14"/>
                      <w:szCs w:val="18"/>
                    </w:rPr>
                  </w:pPr>
                  <w:r w:rsidRPr="00FB6E1A">
                    <w:rPr>
                      <w:i/>
                      <w:sz w:val="14"/>
                      <w:szCs w:val="18"/>
                    </w:rPr>
                    <w:t>Parámetro</w:t>
                  </w:r>
                </w:p>
              </w:tc>
              <w:tc>
                <w:tcPr>
                  <w:tcW w:w="3402" w:type="dxa"/>
                  <w:shd w:val="clear" w:color="auto" w:fill="DDDDDD" w:themeFill="accent1"/>
                </w:tcPr>
                <w:p w14:paraId="5A770762" w14:textId="77777777" w:rsidR="00070D06" w:rsidRPr="00FB6E1A" w:rsidRDefault="00070D06" w:rsidP="00070D06">
                  <w:pPr>
                    <w:jc w:val="center"/>
                    <w:rPr>
                      <w:i/>
                      <w:sz w:val="14"/>
                      <w:szCs w:val="18"/>
                    </w:rPr>
                  </w:pPr>
                  <w:r w:rsidRPr="00FB6E1A">
                    <w:rPr>
                      <w:i/>
                      <w:sz w:val="14"/>
                      <w:szCs w:val="18"/>
                    </w:rPr>
                    <w:t>Descripción</w:t>
                  </w:r>
                </w:p>
              </w:tc>
            </w:tr>
            <w:tr w:rsidR="00070D06" w:rsidRPr="00FB6E1A" w14:paraId="66554D8C" w14:textId="77777777" w:rsidTr="00070D06">
              <w:tc>
                <w:tcPr>
                  <w:tcW w:w="1271" w:type="dxa"/>
                </w:tcPr>
                <w:p w14:paraId="2FB72F50" w14:textId="77777777" w:rsidR="00070D06" w:rsidRPr="00FB6E1A" w:rsidRDefault="00070D06" w:rsidP="00070D06">
                  <w:pPr>
                    <w:rPr>
                      <w:i/>
                      <w:sz w:val="14"/>
                      <w:szCs w:val="18"/>
                    </w:rPr>
                  </w:pPr>
                  <w:r w:rsidRPr="00FB6E1A">
                    <w:rPr>
                      <w:i/>
                      <w:sz w:val="14"/>
                      <w:szCs w:val="18"/>
                    </w:rPr>
                    <w:t>P_RETURN</w:t>
                  </w:r>
                </w:p>
              </w:tc>
              <w:tc>
                <w:tcPr>
                  <w:tcW w:w="3402" w:type="dxa"/>
                </w:tcPr>
                <w:p w14:paraId="219EDB71" w14:textId="77777777" w:rsidR="00070D06" w:rsidRPr="00FB6E1A" w:rsidRDefault="00070D06" w:rsidP="00070D06">
                  <w:pPr>
                    <w:rPr>
                      <w:i/>
                      <w:sz w:val="14"/>
                      <w:szCs w:val="18"/>
                    </w:rPr>
                  </w:pPr>
                  <w:r w:rsidRPr="00FB6E1A">
                    <w:rPr>
                      <w:i/>
                      <w:sz w:val="14"/>
                      <w:szCs w:val="18"/>
                    </w:rPr>
                    <w:t xml:space="preserve">RETURN = 0   -&gt; Si encontró destinatarios de </w:t>
                  </w:r>
                  <w:proofErr w:type="spellStart"/>
                  <w:r w:rsidRPr="00FB6E1A">
                    <w:rPr>
                      <w:i/>
                      <w:sz w:val="14"/>
                      <w:szCs w:val="18"/>
                    </w:rPr>
                    <w:t>mcias</w:t>
                  </w:r>
                  <w:proofErr w:type="spellEnd"/>
                  <w:r w:rsidRPr="00FB6E1A">
                    <w:rPr>
                      <w:i/>
                      <w:sz w:val="14"/>
                      <w:szCs w:val="18"/>
                    </w:rPr>
                    <w:br/>
                    <w:t xml:space="preserve">RETURN &lt;&gt; 0 -&gt; Si no encontró destinatarios  </w:t>
                  </w:r>
                  <w:proofErr w:type="spellStart"/>
                  <w:r w:rsidRPr="00FB6E1A">
                    <w:rPr>
                      <w:i/>
                      <w:sz w:val="14"/>
                      <w:szCs w:val="18"/>
                    </w:rPr>
                    <w:t>mcías</w:t>
                  </w:r>
                  <w:proofErr w:type="spellEnd"/>
                </w:p>
              </w:tc>
            </w:tr>
          </w:tbl>
          <w:p w14:paraId="642A2EF5" w14:textId="77777777" w:rsidR="00070D06" w:rsidRPr="00FB6E1A" w:rsidRDefault="00070D06" w:rsidP="00070D06">
            <w:pPr>
              <w:spacing w:line="276" w:lineRule="auto"/>
              <w:rPr>
                <w:i/>
                <w:szCs w:val="18"/>
                <w:lang w:val="es-MX"/>
              </w:rPr>
            </w:pPr>
          </w:p>
          <w:p w14:paraId="41584951" w14:textId="77777777" w:rsidR="00070D06" w:rsidRPr="00FB6E1A" w:rsidRDefault="00070D06" w:rsidP="00070D06">
            <w:pPr>
              <w:spacing w:line="276" w:lineRule="auto"/>
              <w:rPr>
                <w:i/>
                <w:szCs w:val="18"/>
                <w:lang w:val="es-MX"/>
              </w:rPr>
            </w:pPr>
          </w:p>
          <w:p w14:paraId="7893F63E" w14:textId="77777777" w:rsidR="00070D06" w:rsidRPr="00FB6E1A" w:rsidRDefault="00070D06" w:rsidP="00070D06">
            <w:pPr>
              <w:pStyle w:val="ListParagraph"/>
              <w:spacing w:line="276" w:lineRule="auto"/>
              <w:ind w:left="2160"/>
              <w:rPr>
                <w:i/>
                <w:szCs w:val="18"/>
                <w:lang w:val="es-MX"/>
              </w:rPr>
            </w:pPr>
          </w:p>
          <w:p w14:paraId="28C4646A" w14:textId="6FD234D2" w:rsidR="00476DF5" w:rsidRPr="00FB6E1A" w:rsidRDefault="00476DF5" w:rsidP="00476DF5">
            <w:pPr>
              <w:pStyle w:val="ListParagraph"/>
              <w:spacing w:line="276" w:lineRule="auto"/>
              <w:ind w:left="1440"/>
              <w:rPr>
                <w:i/>
                <w:szCs w:val="18"/>
                <w:lang w:val="es-MX"/>
              </w:rPr>
            </w:pPr>
          </w:p>
          <w:p w14:paraId="778EDAB0" w14:textId="53971002" w:rsidR="00070D06" w:rsidRPr="00FB6E1A" w:rsidRDefault="00070D06" w:rsidP="00476DF5">
            <w:pPr>
              <w:pStyle w:val="ListParagraph"/>
              <w:spacing w:line="276" w:lineRule="auto"/>
              <w:ind w:left="1440"/>
              <w:rPr>
                <w:b/>
                <w:i/>
                <w:szCs w:val="18"/>
                <w:u w:val="single"/>
                <w:lang w:val="es-MX"/>
              </w:rPr>
            </w:pPr>
            <w:r w:rsidRPr="00FB6E1A">
              <w:rPr>
                <w:b/>
                <w:i/>
                <w:szCs w:val="18"/>
                <w:u w:val="single"/>
                <w:lang w:val="es-MX"/>
              </w:rPr>
              <w:t xml:space="preserve">Tabla de salida </w:t>
            </w:r>
          </w:p>
          <w:p w14:paraId="3E6897FC" w14:textId="77777777" w:rsidR="00070D06" w:rsidRPr="00FB6E1A" w:rsidRDefault="00070D06" w:rsidP="00476DF5">
            <w:pPr>
              <w:pStyle w:val="ListParagraph"/>
              <w:spacing w:line="276" w:lineRule="auto"/>
              <w:ind w:left="1440"/>
              <w:rPr>
                <w:i/>
                <w:szCs w:val="18"/>
                <w:lang w:val="es-MX"/>
              </w:rPr>
            </w:pPr>
          </w:p>
          <w:tbl>
            <w:tblPr>
              <w:tblStyle w:val="TableGrid"/>
              <w:tblpPr w:leftFromText="141" w:rightFromText="141" w:vertAnchor="text" w:horzAnchor="margin" w:tblpXSpec="center" w:tblpY="-21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3260"/>
            </w:tblGrid>
            <w:tr w:rsidR="00070D06" w:rsidRPr="00FB6E1A" w14:paraId="738613A5" w14:textId="77777777" w:rsidTr="00070D06">
              <w:tc>
                <w:tcPr>
                  <w:tcW w:w="1413" w:type="dxa"/>
                  <w:shd w:val="clear" w:color="auto" w:fill="DDDDDD" w:themeFill="accent1"/>
                </w:tcPr>
                <w:p w14:paraId="6E6071F2" w14:textId="77777777" w:rsidR="00070D06" w:rsidRPr="00FB6E1A" w:rsidRDefault="00070D06" w:rsidP="00070D06">
                  <w:pPr>
                    <w:jc w:val="center"/>
                    <w:rPr>
                      <w:i/>
                      <w:sz w:val="14"/>
                      <w:szCs w:val="18"/>
                    </w:rPr>
                  </w:pPr>
                  <w:r w:rsidRPr="00FB6E1A">
                    <w:rPr>
                      <w:i/>
                      <w:sz w:val="14"/>
                      <w:szCs w:val="18"/>
                    </w:rPr>
                    <w:t>Campo</w:t>
                  </w:r>
                </w:p>
              </w:tc>
              <w:tc>
                <w:tcPr>
                  <w:tcW w:w="3260" w:type="dxa"/>
                  <w:shd w:val="clear" w:color="auto" w:fill="DDDDDD" w:themeFill="accent1"/>
                </w:tcPr>
                <w:p w14:paraId="050031E0" w14:textId="77777777" w:rsidR="00070D06" w:rsidRPr="00FB6E1A" w:rsidRDefault="00070D06" w:rsidP="00070D06">
                  <w:pPr>
                    <w:jc w:val="center"/>
                    <w:rPr>
                      <w:i/>
                      <w:sz w:val="14"/>
                      <w:szCs w:val="18"/>
                    </w:rPr>
                  </w:pPr>
                  <w:r w:rsidRPr="00FB6E1A">
                    <w:rPr>
                      <w:i/>
                      <w:sz w:val="14"/>
                      <w:szCs w:val="18"/>
                    </w:rPr>
                    <w:t>Descripción</w:t>
                  </w:r>
                </w:p>
              </w:tc>
            </w:tr>
            <w:tr w:rsidR="00070D06" w:rsidRPr="00FB6E1A" w14:paraId="1399298B" w14:textId="77777777" w:rsidTr="00070D06">
              <w:trPr>
                <w:trHeight w:val="300"/>
              </w:trPr>
              <w:tc>
                <w:tcPr>
                  <w:tcW w:w="1413" w:type="dxa"/>
                  <w:noWrap/>
                  <w:hideMark/>
                </w:tcPr>
                <w:p w14:paraId="79ACA6C3" w14:textId="77777777" w:rsidR="00070D06" w:rsidRPr="00FB6E1A" w:rsidRDefault="00070D06" w:rsidP="00070D06">
                  <w:pPr>
                    <w:rPr>
                      <w:i/>
                      <w:sz w:val="14"/>
                      <w:szCs w:val="18"/>
                    </w:rPr>
                  </w:pPr>
                  <w:r w:rsidRPr="00FB6E1A">
                    <w:rPr>
                      <w:i/>
                      <w:sz w:val="14"/>
                      <w:szCs w:val="18"/>
                    </w:rPr>
                    <w:t>KUNN2</w:t>
                  </w:r>
                </w:p>
              </w:tc>
              <w:tc>
                <w:tcPr>
                  <w:tcW w:w="3260" w:type="dxa"/>
                  <w:noWrap/>
                  <w:hideMark/>
                </w:tcPr>
                <w:p w14:paraId="6F867090" w14:textId="77777777" w:rsidR="00070D06" w:rsidRPr="00FB6E1A" w:rsidRDefault="00070D06" w:rsidP="00070D06">
                  <w:pPr>
                    <w:rPr>
                      <w:i/>
                      <w:sz w:val="14"/>
                      <w:szCs w:val="18"/>
                    </w:rPr>
                  </w:pPr>
                  <w:r w:rsidRPr="00FB6E1A">
                    <w:rPr>
                      <w:i/>
                      <w:sz w:val="14"/>
                      <w:szCs w:val="18"/>
                    </w:rPr>
                    <w:t>Número de destinatario</w:t>
                  </w:r>
                </w:p>
              </w:tc>
            </w:tr>
            <w:tr w:rsidR="00070D06" w:rsidRPr="00FB6E1A" w14:paraId="69745338" w14:textId="77777777" w:rsidTr="00070D06">
              <w:trPr>
                <w:trHeight w:val="300"/>
              </w:trPr>
              <w:tc>
                <w:tcPr>
                  <w:tcW w:w="1413" w:type="dxa"/>
                  <w:noWrap/>
                </w:tcPr>
                <w:p w14:paraId="75DB7C41" w14:textId="77777777" w:rsidR="00070D06" w:rsidRPr="00FB6E1A" w:rsidRDefault="00070D06" w:rsidP="00070D06">
                  <w:pPr>
                    <w:rPr>
                      <w:i/>
                      <w:sz w:val="14"/>
                      <w:szCs w:val="18"/>
                    </w:rPr>
                  </w:pPr>
                  <w:r w:rsidRPr="00FB6E1A">
                    <w:rPr>
                      <w:i/>
                      <w:sz w:val="14"/>
                      <w:szCs w:val="18"/>
                    </w:rPr>
                    <w:t>SUCURSAL</w:t>
                  </w:r>
                </w:p>
              </w:tc>
              <w:tc>
                <w:tcPr>
                  <w:tcW w:w="3260" w:type="dxa"/>
                  <w:noWrap/>
                </w:tcPr>
                <w:p w14:paraId="003AC3C0" w14:textId="77777777" w:rsidR="00070D06" w:rsidRPr="00FB6E1A" w:rsidRDefault="00070D06" w:rsidP="00070D06">
                  <w:pPr>
                    <w:rPr>
                      <w:i/>
                      <w:sz w:val="14"/>
                      <w:szCs w:val="18"/>
                    </w:rPr>
                  </w:pPr>
                  <w:r w:rsidRPr="00FB6E1A">
                    <w:rPr>
                      <w:i/>
                      <w:sz w:val="14"/>
                      <w:szCs w:val="18"/>
                    </w:rPr>
                    <w:t>Nombre sucursal</w:t>
                  </w:r>
                </w:p>
              </w:tc>
            </w:tr>
            <w:tr w:rsidR="00070D06" w:rsidRPr="00FB6E1A" w14:paraId="22028C04" w14:textId="77777777" w:rsidTr="00070D06">
              <w:trPr>
                <w:trHeight w:val="300"/>
              </w:trPr>
              <w:tc>
                <w:tcPr>
                  <w:tcW w:w="1413" w:type="dxa"/>
                  <w:noWrap/>
                  <w:hideMark/>
                </w:tcPr>
                <w:p w14:paraId="2EA98D92" w14:textId="77777777" w:rsidR="00070D06" w:rsidRPr="00FB6E1A" w:rsidRDefault="00070D06" w:rsidP="00070D06">
                  <w:pPr>
                    <w:rPr>
                      <w:i/>
                      <w:sz w:val="14"/>
                      <w:szCs w:val="18"/>
                    </w:rPr>
                  </w:pPr>
                  <w:r w:rsidRPr="00FB6E1A">
                    <w:rPr>
                      <w:i/>
                      <w:sz w:val="14"/>
                      <w:szCs w:val="18"/>
                    </w:rPr>
                    <w:t>STREET</w:t>
                  </w:r>
                </w:p>
              </w:tc>
              <w:tc>
                <w:tcPr>
                  <w:tcW w:w="3260" w:type="dxa"/>
                  <w:noWrap/>
                  <w:hideMark/>
                </w:tcPr>
                <w:p w14:paraId="39A8F66D" w14:textId="77777777" w:rsidR="00070D06" w:rsidRPr="00FB6E1A" w:rsidRDefault="00070D06" w:rsidP="00070D06">
                  <w:pPr>
                    <w:rPr>
                      <w:i/>
                      <w:sz w:val="14"/>
                      <w:szCs w:val="18"/>
                    </w:rPr>
                  </w:pPr>
                  <w:r w:rsidRPr="00FB6E1A">
                    <w:rPr>
                      <w:i/>
                      <w:sz w:val="14"/>
                      <w:szCs w:val="18"/>
                    </w:rPr>
                    <w:t>Calle y numero</w:t>
                  </w:r>
                </w:p>
              </w:tc>
            </w:tr>
            <w:tr w:rsidR="00070D06" w:rsidRPr="00FB6E1A" w14:paraId="135F8AF0" w14:textId="77777777" w:rsidTr="00070D06">
              <w:trPr>
                <w:trHeight w:val="300"/>
              </w:trPr>
              <w:tc>
                <w:tcPr>
                  <w:tcW w:w="1413" w:type="dxa"/>
                  <w:noWrap/>
                  <w:hideMark/>
                </w:tcPr>
                <w:p w14:paraId="56C235D1" w14:textId="77777777" w:rsidR="00070D06" w:rsidRPr="00FB6E1A" w:rsidRDefault="00070D06" w:rsidP="00070D06">
                  <w:pPr>
                    <w:rPr>
                      <w:i/>
                      <w:sz w:val="14"/>
                      <w:szCs w:val="18"/>
                    </w:rPr>
                  </w:pPr>
                  <w:r w:rsidRPr="00FB6E1A">
                    <w:rPr>
                      <w:i/>
                      <w:sz w:val="14"/>
                      <w:szCs w:val="18"/>
                    </w:rPr>
                    <w:t>CITY2</w:t>
                  </w:r>
                </w:p>
              </w:tc>
              <w:tc>
                <w:tcPr>
                  <w:tcW w:w="3260" w:type="dxa"/>
                  <w:noWrap/>
                  <w:hideMark/>
                </w:tcPr>
                <w:p w14:paraId="73976DE3" w14:textId="77777777" w:rsidR="00070D06" w:rsidRPr="00FB6E1A" w:rsidRDefault="00070D06" w:rsidP="00070D06">
                  <w:pPr>
                    <w:rPr>
                      <w:i/>
                      <w:sz w:val="14"/>
                      <w:szCs w:val="18"/>
                    </w:rPr>
                  </w:pPr>
                  <w:r w:rsidRPr="00FB6E1A">
                    <w:rPr>
                      <w:i/>
                      <w:sz w:val="14"/>
                      <w:szCs w:val="18"/>
                    </w:rPr>
                    <w:t>Colonia</w:t>
                  </w:r>
                </w:p>
              </w:tc>
            </w:tr>
            <w:tr w:rsidR="00070D06" w:rsidRPr="00FB6E1A" w14:paraId="17E9FF24" w14:textId="77777777" w:rsidTr="00070D06">
              <w:trPr>
                <w:trHeight w:val="300"/>
              </w:trPr>
              <w:tc>
                <w:tcPr>
                  <w:tcW w:w="1413" w:type="dxa"/>
                  <w:noWrap/>
                  <w:hideMark/>
                </w:tcPr>
                <w:p w14:paraId="5361DB33" w14:textId="77777777" w:rsidR="00070D06" w:rsidRPr="00FB6E1A" w:rsidRDefault="00070D06" w:rsidP="00070D06">
                  <w:pPr>
                    <w:rPr>
                      <w:i/>
                      <w:sz w:val="14"/>
                      <w:szCs w:val="18"/>
                    </w:rPr>
                  </w:pPr>
                  <w:r w:rsidRPr="00FB6E1A">
                    <w:rPr>
                      <w:i/>
                      <w:sz w:val="14"/>
                      <w:szCs w:val="18"/>
                    </w:rPr>
                    <w:t>POST_CODE</w:t>
                  </w:r>
                </w:p>
              </w:tc>
              <w:tc>
                <w:tcPr>
                  <w:tcW w:w="3260" w:type="dxa"/>
                  <w:noWrap/>
                  <w:hideMark/>
                </w:tcPr>
                <w:p w14:paraId="6C230E57" w14:textId="77777777" w:rsidR="00070D06" w:rsidRPr="00FB6E1A" w:rsidRDefault="00070D06" w:rsidP="00070D06">
                  <w:pPr>
                    <w:rPr>
                      <w:i/>
                      <w:sz w:val="14"/>
                      <w:szCs w:val="18"/>
                    </w:rPr>
                  </w:pPr>
                  <w:r w:rsidRPr="00FB6E1A">
                    <w:rPr>
                      <w:i/>
                      <w:sz w:val="14"/>
                      <w:szCs w:val="18"/>
                    </w:rPr>
                    <w:t>Código postal de la población</w:t>
                  </w:r>
                </w:p>
              </w:tc>
            </w:tr>
            <w:tr w:rsidR="00070D06" w:rsidRPr="00FB6E1A" w14:paraId="72846420" w14:textId="77777777" w:rsidTr="00070D06">
              <w:trPr>
                <w:trHeight w:val="300"/>
              </w:trPr>
              <w:tc>
                <w:tcPr>
                  <w:tcW w:w="1413" w:type="dxa"/>
                  <w:noWrap/>
                  <w:hideMark/>
                </w:tcPr>
                <w:p w14:paraId="06EDD256" w14:textId="77777777" w:rsidR="00070D06" w:rsidRPr="00FB6E1A" w:rsidRDefault="00070D06" w:rsidP="00070D06">
                  <w:pPr>
                    <w:rPr>
                      <w:i/>
                      <w:sz w:val="14"/>
                      <w:szCs w:val="18"/>
                    </w:rPr>
                  </w:pPr>
                  <w:r w:rsidRPr="00FB6E1A">
                    <w:rPr>
                      <w:i/>
                      <w:sz w:val="14"/>
                      <w:szCs w:val="18"/>
                    </w:rPr>
                    <w:t>CITY1</w:t>
                  </w:r>
                </w:p>
              </w:tc>
              <w:tc>
                <w:tcPr>
                  <w:tcW w:w="3260" w:type="dxa"/>
                  <w:noWrap/>
                  <w:hideMark/>
                </w:tcPr>
                <w:p w14:paraId="6CAAE0F1" w14:textId="77777777" w:rsidR="00070D06" w:rsidRPr="00FB6E1A" w:rsidRDefault="00070D06" w:rsidP="00070D06">
                  <w:pPr>
                    <w:rPr>
                      <w:i/>
                      <w:sz w:val="14"/>
                      <w:szCs w:val="18"/>
                    </w:rPr>
                  </w:pPr>
                  <w:r w:rsidRPr="00FB6E1A">
                    <w:rPr>
                      <w:i/>
                      <w:sz w:val="14"/>
                      <w:szCs w:val="18"/>
                    </w:rPr>
                    <w:t>Población</w:t>
                  </w:r>
                </w:p>
              </w:tc>
            </w:tr>
            <w:tr w:rsidR="00070D06" w:rsidRPr="00FB6E1A" w14:paraId="4D6B9CC9" w14:textId="77777777" w:rsidTr="00070D06">
              <w:trPr>
                <w:trHeight w:val="300"/>
              </w:trPr>
              <w:tc>
                <w:tcPr>
                  <w:tcW w:w="1413" w:type="dxa"/>
                  <w:noWrap/>
                  <w:hideMark/>
                </w:tcPr>
                <w:p w14:paraId="5C021317" w14:textId="77777777" w:rsidR="00070D06" w:rsidRPr="00FB6E1A" w:rsidRDefault="00070D06" w:rsidP="00070D06">
                  <w:pPr>
                    <w:rPr>
                      <w:i/>
                      <w:sz w:val="14"/>
                      <w:szCs w:val="18"/>
                    </w:rPr>
                  </w:pPr>
                  <w:r w:rsidRPr="00FB6E1A">
                    <w:rPr>
                      <w:i/>
                      <w:sz w:val="14"/>
                      <w:szCs w:val="18"/>
                    </w:rPr>
                    <w:t>BUKRS</w:t>
                  </w:r>
                </w:p>
              </w:tc>
              <w:tc>
                <w:tcPr>
                  <w:tcW w:w="3260" w:type="dxa"/>
                  <w:noWrap/>
                  <w:hideMark/>
                </w:tcPr>
                <w:p w14:paraId="56A32FBF" w14:textId="77777777" w:rsidR="00070D06" w:rsidRPr="00FB6E1A" w:rsidRDefault="00070D06" w:rsidP="00070D06">
                  <w:pPr>
                    <w:rPr>
                      <w:i/>
                      <w:sz w:val="14"/>
                      <w:szCs w:val="18"/>
                    </w:rPr>
                  </w:pPr>
                  <w:r w:rsidRPr="00FB6E1A">
                    <w:rPr>
                      <w:i/>
                      <w:sz w:val="14"/>
                      <w:szCs w:val="18"/>
                    </w:rPr>
                    <w:t>Sociedad</w:t>
                  </w:r>
                </w:p>
              </w:tc>
            </w:tr>
            <w:tr w:rsidR="00070D06" w:rsidRPr="00FB6E1A" w14:paraId="0383858C" w14:textId="77777777" w:rsidTr="00070D06">
              <w:trPr>
                <w:trHeight w:val="300"/>
              </w:trPr>
              <w:tc>
                <w:tcPr>
                  <w:tcW w:w="1413" w:type="dxa"/>
                  <w:noWrap/>
                  <w:hideMark/>
                </w:tcPr>
                <w:p w14:paraId="346AA22A" w14:textId="77777777" w:rsidR="00070D06" w:rsidRPr="00FB6E1A" w:rsidRDefault="00070D06" w:rsidP="00070D06">
                  <w:pPr>
                    <w:rPr>
                      <w:i/>
                      <w:sz w:val="14"/>
                      <w:szCs w:val="18"/>
                    </w:rPr>
                  </w:pPr>
                  <w:r w:rsidRPr="00FB6E1A">
                    <w:rPr>
                      <w:i/>
                      <w:sz w:val="14"/>
                      <w:szCs w:val="18"/>
                    </w:rPr>
                    <w:t>VKORG</w:t>
                  </w:r>
                </w:p>
              </w:tc>
              <w:tc>
                <w:tcPr>
                  <w:tcW w:w="3260" w:type="dxa"/>
                  <w:noWrap/>
                  <w:hideMark/>
                </w:tcPr>
                <w:p w14:paraId="79DBE23F" w14:textId="77777777" w:rsidR="00070D06" w:rsidRPr="00FB6E1A" w:rsidRDefault="00070D06" w:rsidP="00070D06">
                  <w:pPr>
                    <w:rPr>
                      <w:i/>
                      <w:sz w:val="14"/>
                      <w:szCs w:val="18"/>
                    </w:rPr>
                  </w:pPr>
                  <w:r w:rsidRPr="00FB6E1A">
                    <w:rPr>
                      <w:i/>
                      <w:sz w:val="14"/>
                      <w:szCs w:val="18"/>
                    </w:rPr>
                    <w:t>Organización de ventas</w:t>
                  </w:r>
                </w:p>
              </w:tc>
            </w:tr>
          </w:tbl>
          <w:p w14:paraId="718CE958" w14:textId="77777777" w:rsidR="00070D06" w:rsidRPr="00FB6E1A" w:rsidRDefault="00070D06" w:rsidP="00476DF5">
            <w:pPr>
              <w:pStyle w:val="ListParagraph"/>
              <w:spacing w:line="276" w:lineRule="auto"/>
              <w:ind w:left="1440"/>
              <w:rPr>
                <w:i/>
                <w:szCs w:val="18"/>
                <w:lang w:val="es-MX"/>
              </w:rPr>
            </w:pPr>
          </w:p>
          <w:p w14:paraId="45E0CDFA" w14:textId="77777777" w:rsidR="00070D06" w:rsidRPr="00FB6E1A" w:rsidRDefault="00070D06" w:rsidP="00476DF5">
            <w:pPr>
              <w:pStyle w:val="ListParagraph"/>
              <w:spacing w:line="276" w:lineRule="auto"/>
              <w:ind w:left="1440"/>
              <w:rPr>
                <w:i/>
                <w:szCs w:val="18"/>
                <w:lang w:val="es-MX"/>
              </w:rPr>
            </w:pPr>
          </w:p>
          <w:p w14:paraId="67A70CAC" w14:textId="77777777" w:rsidR="00070D06" w:rsidRPr="00FB6E1A" w:rsidRDefault="00070D06" w:rsidP="00476DF5">
            <w:pPr>
              <w:pStyle w:val="ListParagraph"/>
              <w:spacing w:line="276" w:lineRule="auto"/>
              <w:ind w:left="1440"/>
              <w:rPr>
                <w:i/>
                <w:szCs w:val="18"/>
                <w:lang w:val="es-MX"/>
              </w:rPr>
            </w:pPr>
          </w:p>
          <w:p w14:paraId="0E9E00E6" w14:textId="77777777" w:rsidR="00070D06" w:rsidRPr="00FB6E1A" w:rsidRDefault="00070D06" w:rsidP="00476DF5">
            <w:pPr>
              <w:pStyle w:val="ListParagraph"/>
              <w:spacing w:line="276" w:lineRule="auto"/>
              <w:ind w:left="1440"/>
              <w:rPr>
                <w:i/>
                <w:szCs w:val="18"/>
                <w:lang w:val="es-MX"/>
              </w:rPr>
            </w:pPr>
          </w:p>
          <w:p w14:paraId="5E9525EF" w14:textId="77777777" w:rsidR="00070D06" w:rsidRPr="00FB6E1A" w:rsidRDefault="00070D06" w:rsidP="00476DF5">
            <w:pPr>
              <w:pStyle w:val="ListParagraph"/>
              <w:spacing w:line="276" w:lineRule="auto"/>
              <w:ind w:left="1440"/>
              <w:rPr>
                <w:i/>
                <w:szCs w:val="18"/>
                <w:lang w:val="es-MX"/>
              </w:rPr>
            </w:pPr>
          </w:p>
          <w:p w14:paraId="1ADD2C60" w14:textId="77777777" w:rsidR="00070D06" w:rsidRPr="00FB6E1A" w:rsidRDefault="00070D06" w:rsidP="00476DF5">
            <w:pPr>
              <w:pStyle w:val="ListParagraph"/>
              <w:spacing w:line="276" w:lineRule="auto"/>
              <w:ind w:left="1440"/>
              <w:rPr>
                <w:i/>
                <w:szCs w:val="18"/>
                <w:lang w:val="es-MX"/>
              </w:rPr>
            </w:pPr>
          </w:p>
          <w:p w14:paraId="31FC1D97" w14:textId="77777777" w:rsidR="00070D06" w:rsidRPr="00FB6E1A" w:rsidRDefault="00070D06" w:rsidP="00476DF5">
            <w:pPr>
              <w:pStyle w:val="ListParagraph"/>
              <w:spacing w:line="276" w:lineRule="auto"/>
              <w:ind w:left="1440"/>
              <w:rPr>
                <w:i/>
                <w:szCs w:val="18"/>
                <w:lang w:val="es-MX"/>
              </w:rPr>
            </w:pPr>
          </w:p>
          <w:p w14:paraId="300804F8" w14:textId="77777777" w:rsidR="00070D06" w:rsidRDefault="00070D06" w:rsidP="00476DF5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3EB37323" w14:textId="77777777" w:rsidR="00070D06" w:rsidRDefault="00070D06" w:rsidP="00476DF5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0554E5C7" w14:textId="77777777" w:rsidR="00070D06" w:rsidRDefault="00070D06" w:rsidP="00476DF5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6B669B5A" w14:textId="77777777" w:rsidR="00070D06" w:rsidRDefault="00070D06" w:rsidP="00476DF5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69F44CF0" w14:textId="77777777" w:rsidR="00A21DDC" w:rsidRDefault="00A21DDC" w:rsidP="00476DF5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2C28C046" w14:textId="77777777" w:rsidR="00A21DDC" w:rsidRDefault="00A21DDC" w:rsidP="00476DF5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326516E5" w14:textId="77777777" w:rsidR="00A21DDC" w:rsidRDefault="00A21DDC" w:rsidP="00476DF5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6B2C2462" w14:textId="77777777" w:rsidR="00A21DDC" w:rsidRDefault="00A21DDC" w:rsidP="00476DF5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177CB199" w14:textId="77777777" w:rsidR="00A21DDC" w:rsidRDefault="00A21DDC" w:rsidP="00476DF5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5A62CA3F" w14:textId="0E0F664D" w:rsidR="00070D06" w:rsidRDefault="00070D06" w:rsidP="00173C6A">
            <w:pPr>
              <w:ind w:left="1416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Si la tabla está vacía, se debe de mostrar mensaje al </w:t>
            </w:r>
            <w:r w:rsidR="00A21DDC">
              <w:rPr>
                <w:szCs w:val="18"/>
                <w:lang w:val="es-MX"/>
              </w:rPr>
              <w:t>Cliente:</w:t>
            </w:r>
            <w:r>
              <w:rPr>
                <w:szCs w:val="18"/>
                <w:lang w:val="es-MX"/>
              </w:rPr>
              <w:t xml:space="preserve"> “</w:t>
            </w:r>
            <w:r w:rsidR="00173C6A" w:rsidRPr="00173C6A">
              <w:rPr>
                <w:b/>
                <w:color w:val="C00000"/>
                <w:lang w:val="es-MX"/>
              </w:rPr>
              <w:t xml:space="preserve">Favor de contactarnos Correo </w:t>
            </w:r>
            <w:hyperlink r:id="rId11" w:history="1">
              <w:r w:rsidR="00173C6A" w:rsidRPr="00173C6A">
                <w:rPr>
                  <w:rStyle w:val="Hyperlink"/>
                  <w:b/>
                  <w:color w:val="C00000"/>
                  <w:lang w:val="es-MX"/>
                </w:rPr>
                <w:t>servicioaclientes@rotoplas.com</w:t>
              </w:r>
            </w:hyperlink>
            <w:r w:rsidR="00173C6A" w:rsidRPr="00173C6A">
              <w:rPr>
                <w:b/>
                <w:color w:val="C00000"/>
                <w:lang w:val="es-MX"/>
              </w:rPr>
              <w:t xml:space="preserve"> o al Teléfono 800 506 3000</w:t>
            </w:r>
            <w:r w:rsidR="00173C6A">
              <w:rPr>
                <w:lang w:val="es-MX"/>
              </w:rPr>
              <w:t>”</w:t>
            </w:r>
            <w:r w:rsidR="00A21DDC">
              <w:rPr>
                <w:szCs w:val="18"/>
                <w:lang w:val="es-MX"/>
              </w:rPr>
              <w:t>, Se cierra la pantalla y retorna al menú principal.</w:t>
            </w:r>
          </w:p>
          <w:p w14:paraId="24FFB187" w14:textId="77777777" w:rsidR="00070D06" w:rsidRDefault="00070D06" w:rsidP="00476DF5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27AE7701" w14:textId="77777777" w:rsidR="00A21DDC" w:rsidRDefault="00A21DDC" w:rsidP="00476DF5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6B182A91" w14:textId="47506E09" w:rsidR="00A21DDC" w:rsidRDefault="00A21DDC" w:rsidP="00476DF5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Si la tabla contiene datos se debe de guardar en cache los </w:t>
            </w:r>
            <w:proofErr w:type="spellStart"/>
            <w:r>
              <w:rPr>
                <w:szCs w:val="18"/>
                <w:lang w:val="es-MX"/>
              </w:rPr>
              <w:t>sig</w:t>
            </w:r>
            <w:proofErr w:type="spellEnd"/>
            <w:r>
              <w:rPr>
                <w:szCs w:val="18"/>
                <w:lang w:val="es-MX"/>
              </w:rPr>
              <w:t xml:space="preserve"> datos:</w:t>
            </w:r>
          </w:p>
          <w:p w14:paraId="38013591" w14:textId="77777777" w:rsidR="00A21DDC" w:rsidRPr="00A21DDC" w:rsidRDefault="00A21DDC" w:rsidP="0008772B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szCs w:val="18"/>
                <w:lang w:val="es-MX"/>
              </w:rPr>
            </w:pPr>
            <w:r w:rsidRPr="00A21DDC">
              <w:rPr>
                <w:szCs w:val="18"/>
                <w:lang w:val="es-MX"/>
              </w:rPr>
              <w:t>Código postal (POST_CODE)</w:t>
            </w:r>
          </w:p>
          <w:p w14:paraId="2170CFD3" w14:textId="77777777" w:rsidR="00A21DDC" w:rsidRPr="00A21DDC" w:rsidRDefault="00A21DDC" w:rsidP="0008772B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szCs w:val="18"/>
                <w:lang w:val="es-MX"/>
              </w:rPr>
            </w:pPr>
            <w:r w:rsidRPr="00A21DDC">
              <w:rPr>
                <w:szCs w:val="18"/>
                <w:lang w:val="es-MX"/>
              </w:rPr>
              <w:t xml:space="preserve">Organización de ventas (VKORG) </w:t>
            </w:r>
          </w:p>
          <w:p w14:paraId="7FE18473" w14:textId="77777777" w:rsidR="00A21DDC" w:rsidRPr="00A21DDC" w:rsidRDefault="00A21DDC" w:rsidP="0008772B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szCs w:val="18"/>
                <w:lang w:val="es-MX"/>
              </w:rPr>
            </w:pPr>
            <w:r w:rsidRPr="00A21DDC">
              <w:rPr>
                <w:szCs w:val="18"/>
                <w:lang w:val="es-MX"/>
              </w:rPr>
              <w:t xml:space="preserve">Sociedad (BUKRS) </w:t>
            </w:r>
          </w:p>
          <w:p w14:paraId="09A335D4" w14:textId="77777777" w:rsidR="00A21DDC" w:rsidRPr="00A21DDC" w:rsidRDefault="00A21DDC" w:rsidP="0008772B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szCs w:val="18"/>
                <w:lang w:val="es-MX"/>
              </w:rPr>
            </w:pPr>
            <w:r w:rsidRPr="00A21DDC">
              <w:rPr>
                <w:szCs w:val="18"/>
                <w:lang w:val="es-MX"/>
              </w:rPr>
              <w:t>Destinatario de mercancías (KUNN2)</w:t>
            </w:r>
          </w:p>
          <w:p w14:paraId="739A1FD1" w14:textId="77777777" w:rsidR="00A21DDC" w:rsidRDefault="00A21DDC" w:rsidP="00476DF5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5E4C98F9" w14:textId="77777777" w:rsidR="00A21DDC" w:rsidRDefault="00A21DDC" w:rsidP="00476DF5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38DCC135" w14:textId="77777777" w:rsidR="00A21DDC" w:rsidRPr="002546D7" w:rsidRDefault="00A21DDC" w:rsidP="00476DF5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4B9FFC1A" w14:textId="77777777" w:rsidR="00886435" w:rsidRPr="00551921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color w:val="00B050"/>
                <w:szCs w:val="18"/>
              </w:rPr>
            </w:pPr>
            <w:r w:rsidRPr="00551921">
              <w:rPr>
                <w:b/>
                <w:color w:val="00B050"/>
                <w:szCs w:val="18"/>
              </w:rPr>
              <w:t>Botón continuar.</w:t>
            </w:r>
          </w:p>
          <w:p w14:paraId="43FF9A21" w14:textId="7F2934D4" w:rsidR="00070D06" w:rsidRDefault="00070D06" w:rsidP="00070D06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>
              <w:rPr>
                <w:szCs w:val="18"/>
              </w:rPr>
              <w:t>Al dar clic al botón continuar muestra la siguiente</w:t>
            </w:r>
            <w:r w:rsidR="00A21DDC">
              <w:rPr>
                <w:szCs w:val="18"/>
              </w:rPr>
              <w:t xml:space="preserve"> pantalla:</w:t>
            </w:r>
          </w:p>
          <w:p w14:paraId="437B26E3" w14:textId="303C84BC" w:rsidR="0008772B" w:rsidRDefault="0008772B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color w:val="00B050"/>
                <w:szCs w:val="18"/>
              </w:rPr>
            </w:pPr>
            <w:r>
              <w:rPr>
                <w:b/>
                <w:color w:val="00B050"/>
                <w:szCs w:val="18"/>
              </w:rPr>
              <w:t>Botón cancelar</w:t>
            </w:r>
            <w:r w:rsidRPr="00551921">
              <w:rPr>
                <w:b/>
                <w:color w:val="00B050"/>
                <w:szCs w:val="18"/>
              </w:rPr>
              <w:t>.</w:t>
            </w:r>
            <w:r>
              <w:rPr>
                <w:b/>
                <w:color w:val="00B050"/>
                <w:szCs w:val="18"/>
              </w:rPr>
              <w:t xml:space="preserve"> </w:t>
            </w:r>
          </w:p>
          <w:p w14:paraId="1CBCE9CE" w14:textId="0E0743FF" w:rsidR="0008772B" w:rsidRPr="0008772B" w:rsidRDefault="0008772B" w:rsidP="0008772B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 w:rsidRPr="0008772B">
              <w:rPr>
                <w:szCs w:val="18"/>
              </w:rPr>
              <w:t>Cierra pantalla y retorna al menú principal.</w:t>
            </w:r>
          </w:p>
          <w:p w14:paraId="31948F4D" w14:textId="77777777" w:rsidR="00341125" w:rsidRDefault="00341125" w:rsidP="00341125">
            <w:pPr>
              <w:spacing w:line="276" w:lineRule="auto"/>
              <w:rPr>
                <w:szCs w:val="18"/>
              </w:rPr>
            </w:pPr>
          </w:p>
          <w:p w14:paraId="53975DF1" w14:textId="77777777" w:rsidR="00886435" w:rsidRDefault="00886435" w:rsidP="00070D06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70FBC0FD" w14:textId="5798E5E3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Despliega pantalla</w:t>
            </w:r>
            <w:r w:rsidR="00A21DDC">
              <w:rPr>
                <w:szCs w:val="18"/>
              </w:rPr>
              <w:t xml:space="preserve"> Selección de pedido de Cliente</w:t>
            </w:r>
            <w:r>
              <w:rPr>
                <w:szCs w:val="18"/>
              </w:rPr>
              <w:t xml:space="preserve"> con siguientes datos de captura :</w:t>
            </w:r>
          </w:p>
          <w:p w14:paraId="33528F92" w14:textId="58C85A8A" w:rsidR="00A21DDC" w:rsidRDefault="00710FA6" w:rsidP="00710FA6">
            <w:pPr>
              <w:pStyle w:val="ListParagraph"/>
              <w:spacing w:line="276" w:lineRule="auto"/>
              <w:ind w:left="2124"/>
              <w:rPr>
                <w:szCs w:val="18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9463B79" wp14:editId="62667ABF">
                  <wp:extent cx="1790700" cy="90404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799" cy="915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640814" w14:textId="2CBE037B" w:rsidR="00476DF5" w:rsidRPr="00A21DDC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0070C0"/>
                <w:szCs w:val="18"/>
              </w:rPr>
            </w:pPr>
            <w:r w:rsidRPr="00A21DDC">
              <w:rPr>
                <w:szCs w:val="18"/>
              </w:rPr>
              <w:t>No de pedido Cliente. Campo</w:t>
            </w:r>
            <w:r w:rsidR="00A21DDC" w:rsidRPr="00A21DDC">
              <w:rPr>
                <w:szCs w:val="18"/>
              </w:rPr>
              <w:t xml:space="preserve"> de captura puede ser en blanco</w:t>
            </w:r>
            <w:r w:rsidR="00476DF5" w:rsidRPr="00A21DDC">
              <w:rPr>
                <w:szCs w:val="18"/>
              </w:rPr>
              <w:t xml:space="preserve"> </w:t>
            </w:r>
            <w:r w:rsidR="00A21DDC" w:rsidRPr="00A21DDC">
              <w:rPr>
                <w:szCs w:val="18"/>
              </w:rPr>
              <w:t>alfanumérico, 20 posiciones</w:t>
            </w:r>
          </w:p>
          <w:p w14:paraId="5957BEAA" w14:textId="241A14C9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 xml:space="preserve">Destino. Despliega el destino seleccionando </w:t>
            </w:r>
            <w:r w:rsidR="00A21DDC">
              <w:rPr>
                <w:szCs w:val="18"/>
              </w:rPr>
              <w:t xml:space="preserve">en la pantalla </w:t>
            </w:r>
            <w:r>
              <w:rPr>
                <w:szCs w:val="18"/>
              </w:rPr>
              <w:t>anterior</w:t>
            </w:r>
            <w:r w:rsidR="00A21DDC">
              <w:rPr>
                <w:szCs w:val="18"/>
              </w:rPr>
              <w:t>.</w:t>
            </w:r>
          </w:p>
          <w:p w14:paraId="163A5EEB" w14:textId="192F30C9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 w:rsidRPr="00551921">
              <w:rPr>
                <w:b/>
                <w:color w:val="00B050"/>
                <w:szCs w:val="18"/>
              </w:rPr>
              <w:lastRenderedPageBreak/>
              <w:t xml:space="preserve">Botón </w:t>
            </w:r>
            <w:r w:rsidR="00A21DDC" w:rsidRPr="00551921">
              <w:rPr>
                <w:b/>
                <w:color w:val="00B050"/>
                <w:szCs w:val="18"/>
              </w:rPr>
              <w:t>B</w:t>
            </w:r>
            <w:r w:rsidRPr="00551921">
              <w:rPr>
                <w:b/>
                <w:color w:val="00B050"/>
                <w:szCs w:val="18"/>
              </w:rPr>
              <w:t>uscar productos</w:t>
            </w:r>
            <w:r w:rsidR="002B66EB">
              <w:rPr>
                <w:szCs w:val="18"/>
              </w:rPr>
              <w:t>.</w:t>
            </w:r>
          </w:p>
          <w:p w14:paraId="304D1499" w14:textId="77777777" w:rsidR="0008772B" w:rsidRDefault="0008772B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color w:val="00B050"/>
                <w:szCs w:val="18"/>
              </w:rPr>
            </w:pPr>
            <w:r>
              <w:rPr>
                <w:b/>
                <w:color w:val="00B050"/>
                <w:szCs w:val="18"/>
              </w:rPr>
              <w:t>Botón cancelar</w:t>
            </w:r>
            <w:r w:rsidRPr="00551921">
              <w:rPr>
                <w:b/>
                <w:color w:val="00B050"/>
                <w:szCs w:val="18"/>
              </w:rPr>
              <w:t>.</w:t>
            </w:r>
            <w:r>
              <w:rPr>
                <w:b/>
                <w:color w:val="00B050"/>
                <w:szCs w:val="18"/>
              </w:rPr>
              <w:t xml:space="preserve"> </w:t>
            </w:r>
          </w:p>
          <w:p w14:paraId="181BEDE7" w14:textId="77777777" w:rsidR="0008772B" w:rsidRPr="0008772B" w:rsidRDefault="0008772B" w:rsidP="0008772B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 w:rsidRPr="0008772B">
              <w:rPr>
                <w:szCs w:val="18"/>
              </w:rPr>
              <w:t>Cierra pantalla y retorna al menú principal.</w:t>
            </w:r>
          </w:p>
          <w:p w14:paraId="2E027B9D" w14:textId="77777777" w:rsidR="0008772B" w:rsidRDefault="0008772B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</w:p>
          <w:p w14:paraId="4DA7C94D" w14:textId="3B6613FA" w:rsidR="00551921" w:rsidRDefault="00A21DDC" w:rsidP="00A21DDC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>
              <w:rPr>
                <w:szCs w:val="18"/>
              </w:rPr>
              <w:t>Al presionar el botón</w:t>
            </w:r>
            <w:r w:rsidR="00551921">
              <w:rPr>
                <w:szCs w:val="18"/>
              </w:rPr>
              <w:t xml:space="preserve"> debe de ejecutar la siguiente función de SAP: </w:t>
            </w:r>
          </w:p>
          <w:p w14:paraId="2009051D" w14:textId="77777777" w:rsidR="00F05027" w:rsidRDefault="00F05027" w:rsidP="00A21DDC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5342DDB9" w14:textId="561934BC" w:rsidR="00551921" w:rsidRPr="00FB6E1A" w:rsidRDefault="00551921" w:rsidP="00A21DDC">
            <w:pPr>
              <w:pStyle w:val="ListParagraph"/>
              <w:spacing w:line="276" w:lineRule="auto"/>
              <w:ind w:left="1440"/>
              <w:rPr>
                <w:b/>
                <w:color w:val="0070C0"/>
                <w:szCs w:val="18"/>
                <w:lang w:val="es-MX"/>
              </w:rPr>
            </w:pPr>
            <w:r w:rsidRPr="00F05027">
              <w:rPr>
                <w:b/>
                <w:color w:val="0070C0"/>
                <w:szCs w:val="18"/>
              </w:rPr>
              <w:t>F</w:t>
            </w:r>
            <w:r w:rsidRPr="00FB6E1A">
              <w:rPr>
                <w:b/>
                <w:color w:val="0070C0"/>
                <w:szCs w:val="18"/>
                <w:lang w:val="es-MX"/>
              </w:rPr>
              <w:t xml:space="preserve">unción:  </w:t>
            </w:r>
            <w:r w:rsidR="00F05027" w:rsidRPr="00FB6E1A">
              <w:rPr>
                <w:b/>
                <w:color w:val="0070C0"/>
                <w:szCs w:val="18"/>
                <w:lang w:val="es-MX"/>
              </w:rPr>
              <w:t>ZCL_GET_CLASE_PEDIDO</w:t>
            </w:r>
          </w:p>
          <w:p w14:paraId="30DA111B" w14:textId="77777777" w:rsidR="00F05027" w:rsidRPr="00FB6E1A" w:rsidRDefault="00F05027" w:rsidP="00A21DDC">
            <w:pPr>
              <w:pStyle w:val="ListParagraph"/>
              <w:spacing w:line="276" w:lineRule="auto"/>
              <w:ind w:left="1440"/>
              <w:rPr>
                <w:b/>
                <w:color w:val="0070C0"/>
                <w:szCs w:val="18"/>
                <w:lang w:val="es-MX"/>
              </w:rPr>
            </w:pPr>
          </w:p>
          <w:p w14:paraId="16A57CA1" w14:textId="781FDD99" w:rsidR="00F05027" w:rsidRPr="00F05027" w:rsidRDefault="00F05027" w:rsidP="00A21DDC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 w:rsidRPr="00F05027">
              <w:rPr>
                <w:szCs w:val="18"/>
              </w:rPr>
              <w:t>Parámetros de entrada</w:t>
            </w:r>
          </w:p>
          <w:tbl>
            <w:tblPr>
              <w:tblStyle w:val="TableGrid"/>
              <w:tblW w:w="0" w:type="auto"/>
              <w:tblInd w:w="1303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977"/>
            </w:tblGrid>
            <w:tr w:rsidR="00F05027" w14:paraId="6C9AFA61" w14:textId="77777777" w:rsidTr="00F05027">
              <w:tc>
                <w:tcPr>
                  <w:tcW w:w="1980" w:type="dxa"/>
                  <w:shd w:val="clear" w:color="auto" w:fill="DDDDDD" w:themeFill="accent1"/>
                </w:tcPr>
                <w:p w14:paraId="7E8E8000" w14:textId="77777777" w:rsidR="00F05027" w:rsidRPr="00F91BF2" w:rsidRDefault="00F05027" w:rsidP="00F05027">
                  <w:pPr>
                    <w:ind w:left="708"/>
                    <w:jc w:val="center"/>
                    <w:rPr>
                      <w:sz w:val="16"/>
                      <w:szCs w:val="18"/>
                    </w:rPr>
                  </w:pPr>
                  <w:r w:rsidRPr="00F91BF2">
                    <w:rPr>
                      <w:sz w:val="16"/>
                      <w:szCs w:val="18"/>
                    </w:rPr>
                    <w:t>Parámetro</w:t>
                  </w:r>
                </w:p>
              </w:tc>
              <w:tc>
                <w:tcPr>
                  <w:tcW w:w="2977" w:type="dxa"/>
                  <w:shd w:val="clear" w:color="auto" w:fill="DDDDDD" w:themeFill="accent1"/>
                </w:tcPr>
                <w:p w14:paraId="3BD16EF8" w14:textId="77777777" w:rsidR="00F05027" w:rsidRPr="00F91BF2" w:rsidRDefault="00F05027" w:rsidP="00F05027">
                  <w:pPr>
                    <w:jc w:val="center"/>
                    <w:rPr>
                      <w:sz w:val="16"/>
                      <w:szCs w:val="18"/>
                    </w:rPr>
                  </w:pPr>
                  <w:r w:rsidRPr="00F91BF2">
                    <w:rPr>
                      <w:sz w:val="16"/>
                      <w:szCs w:val="18"/>
                    </w:rPr>
                    <w:t>Descripción</w:t>
                  </w:r>
                </w:p>
              </w:tc>
            </w:tr>
            <w:tr w:rsidR="00F05027" w:rsidRPr="003F1D68" w14:paraId="503DB67C" w14:textId="77777777" w:rsidTr="00F05027">
              <w:tc>
                <w:tcPr>
                  <w:tcW w:w="1980" w:type="dxa"/>
                </w:tcPr>
                <w:p w14:paraId="108456B9" w14:textId="77777777" w:rsidR="00F05027" w:rsidRPr="00F91BF2" w:rsidRDefault="00F05027" w:rsidP="00F05027">
                  <w:pPr>
                    <w:rPr>
                      <w:sz w:val="16"/>
                      <w:szCs w:val="18"/>
                    </w:rPr>
                  </w:pPr>
                  <w:r w:rsidRPr="00F91BF2">
                    <w:rPr>
                      <w:sz w:val="16"/>
                      <w:szCs w:val="18"/>
                    </w:rPr>
                    <w:t>P_VKORG</w:t>
                  </w:r>
                </w:p>
              </w:tc>
              <w:tc>
                <w:tcPr>
                  <w:tcW w:w="2977" w:type="dxa"/>
                </w:tcPr>
                <w:p w14:paraId="3FFFB7DF" w14:textId="77777777" w:rsidR="00F05027" w:rsidRPr="00F91BF2" w:rsidRDefault="00F05027" w:rsidP="00F05027">
                  <w:pPr>
                    <w:rPr>
                      <w:sz w:val="16"/>
                      <w:szCs w:val="18"/>
                    </w:rPr>
                  </w:pPr>
                  <w:r w:rsidRPr="00F91BF2">
                    <w:rPr>
                      <w:sz w:val="16"/>
                      <w:szCs w:val="18"/>
                    </w:rPr>
                    <w:t>Organización de ventas ; seleccionado de lista de destinatarios de mercancías</w:t>
                  </w:r>
                </w:p>
              </w:tc>
            </w:tr>
            <w:tr w:rsidR="00F05027" w14:paraId="61AF2183" w14:textId="77777777" w:rsidTr="00F05027">
              <w:tc>
                <w:tcPr>
                  <w:tcW w:w="1980" w:type="dxa"/>
                </w:tcPr>
                <w:p w14:paraId="6A8E9008" w14:textId="77777777" w:rsidR="00F05027" w:rsidRPr="00F91BF2" w:rsidRDefault="00F05027" w:rsidP="00F05027">
                  <w:pPr>
                    <w:rPr>
                      <w:sz w:val="16"/>
                      <w:szCs w:val="18"/>
                    </w:rPr>
                  </w:pPr>
                  <w:r w:rsidRPr="00F91BF2">
                    <w:rPr>
                      <w:sz w:val="16"/>
                      <w:szCs w:val="18"/>
                    </w:rPr>
                    <w:t>P_POST_CODE</w:t>
                  </w:r>
                </w:p>
              </w:tc>
              <w:tc>
                <w:tcPr>
                  <w:tcW w:w="2977" w:type="dxa"/>
                </w:tcPr>
                <w:p w14:paraId="7A386CB4" w14:textId="77777777" w:rsidR="00F05027" w:rsidRPr="00F91BF2" w:rsidRDefault="00F05027" w:rsidP="00F05027">
                  <w:pPr>
                    <w:rPr>
                      <w:sz w:val="16"/>
                      <w:szCs w:val="18"/>
                    </w:rPr>
                  </w:pPr>
                  <w:r w:rsidRPr="00F91BF2">
                    <w:rPr>
                      <w:sz w:val="16"/>
                      <w:szCs w:val="18"/>
                    </w:rPr>
                    <w:t xml:space="preserve">Código postal </w:t>
                  </w:r>
                </w:p>
              </w:tc>
            </w:tr>
          </w:tbl>
          <w:p w14:paraId="75775B97" w14:textId="77777777" w:rsidR="00F05027" w:rsidRPr="00F05027" w:rsidRDefault="00F05027" w:rsidP="00A21DDC">
            <w:pPr>
              <w:pStyle w:val="ListParagraph"/>
              <w:spacing w:line="276" w:lineRule="auto"/>
              <w:ind w:left="1440"/>
              <w:rPr>
                <w:b/>
                <w:color w:val="0070C0"/>
                <w:szCs w:val="18"/>
                <w:lang w:val="es-MX"/>
              </w:rPr>
            </w:pPr>
          </w:p>
          <w:p w14:paraId="7F01B3A7" w14:textId="77777777" w:rsidR="00F05027" w:rsidRPr="00F05027" w:rsidRDefault="00F05027" w:rsidP="00A21DDC">
            <w:pPr>
              <w:pStyle w:val="ListParagraph"/>
              <w:spacing w:line="276" w:lineRule="auto"/>
              <w:ind w:left="1440"/>
              <w:rPr>
                <w:b/>
                <w:color w:val="0070C0"/>
                <w:szCs w:val="18"/>
                <w:lang w:val="es-MX"/>
              </w:rPr>
            </w:pPr>
          </w:p>
          <w:p w14:paraId="7F55FAFC" w14:textId="574CABB8" w:rsidR="00F05027" w:rsidRPr="00F05027" w:rsidRDefault="00CC30DD" w:rsidP="00A21DDC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 w:rsidRPr="00F05027">
              <w:rPr>
                <w:szCs w:val="18"/>
              </w:rPr>
              <w:t>Parámetros</w:t>
            </w:r>
            <w:r w:rsidR="00F05027" w:rsidRPr="00F05027">
              <w:rPr>
                <w:szCs w:val="18"/>
              </w:rPr>
              <w:t xml:space="preserve"> de salida</w:t>
            </w:r>
          </w:p>
          <w:p w14:paraId="633F647D" w14:textId="77777777" w:rsidR="00F05027" w:rsidRDefault="00F05027" w:rsidP="00A21DDC">
            <w:pPr>
              <w:pStyle w:val="ListParagraph"/>
              <w:spacing w:line="276" w:lineRule="auto"/>
              <w:ind w:left="1440"/>
              <w:rPr>
                <w:b/>
                <w:color w:val="0070C0"/>
                <w:szCs w:val="18"/>
              </w:rPr>
            </w:pPr>
          </w:p>
          <w:tbl>
            <w:tblPr>
              <w:tblStyle w:val="TableGrid"/>
              <w:tblW w:w="0" w:type="auto"/>
              <w:tblInd w:w="1303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3543"/>
            </w:tblGrid>
            <w:tr w:rsidR="00F05027" w14:paraId="738ADEF3" w14:textId="77777777" w:rsidTr="00F05027">
              <w:tc>
                <w:tcPr>
                  <w:tcW w:w="1555" w:type="dxa"/>
                  <w:shd w:val="clear" w:color="auto" w:fill="DDDDDD" w:themeFill="accent1"/>
                </w:tcPr>
                <w:p w14:paraId="20D075E6" w14:textId="77777777" w:rsidR="00F05027" w:rsidRPr="00F91BF2" w:rsidRDefault="00F05027" w:rsidP="00F05027">
                  <w:pPr>
                    <w:jc w:val="center"/>
                    <w:rPr>
                      <w:sz w:val="16"/>
                      <w:szCs w:val="18"/>
                    </w:rPr>
                  </w:pPr>
                  <w:r w:rsidRPr="00F91BF2">
                    <w:rPr>
                      <w:sz w:val="16"/>
                      <w:szCs w:val="18"/>
                    </w:rPr>
                    <w:t>Parámetro</w:t>
                  </w:r>
                </w:p>
              </w:tc>
              <w:tc>
                <w:tcPr>
                  <w:tcW w:w="3543" w:type="dxa"/>
                  <w:shd w:val="clear" w:color="auto" w:fill="DDDDDD" w:themeFill="accent1"/>
                </w:tcPr>
                <w:p w14:paraId="7847BF82" w14:textId="77777777" w:rsidR="00F05027" w:rsidRPr="00F91BF2" w:rsidRDefault="00F05027" w:rsidP="00F05027">
                  <w:pPr>
                    <w:jc w:val="center"/>
                    <w:rPr>
                      <w:sz w:val="16"/>
                      <w:szCs w:val="18"/>
                    </w:rPr>
                  </w:pPr>
                  <w:r w:rsidRPr="00F91BF2">
                    <w:rPr>
                      <w:sz w:val="16"/>
                      <w:szCs w:val="18"/>
                    </w:rPr>
                    <w:t>Descripción</w:t>
                  </w:r>
                </w:p>
              </w:tc>
            </w:tr>
            <w:tr w:rsidR="00F05027" w14:paraId="05F968D3" w14:textId="77777777" w:rsidTr="00F05027">
              <w:tc>
                <w:tcPr>
                  <w:tcW w:w="1555" w:type="dxa"/>
                </w:tcPr>
                <w:p w14:paraId="319812E1" w14:textId="77777777" w:rsidR="00F05027" w:rsidRPr="00F91BF2" w:rsidRDefault="00F05027" w:rsidP="00F05027">
                  <w:pPr>
                    <w:rPr>
                      <w:sz w:val="16"/>
                      <w:szCs w:val="18"/>
                    </w:rPr>
                  </w:pPr>
                  <w:r w:rsidRPr="00F91BF2">
                    <w:rPr>
                      <w:sz w:val="16"/>
                      <w:szCs w:val="18"/>
                    </w:rPr>
                    <w:t>P_AUART</w:t>
                  </w:r>
                </w:p>
              </w:tc>
              <w:tc>
                <w:tcPr>
                  <w:tcW w:w="3543" w:type="dxa"/>
                </w:tcPr>
                <w:p w14:paraId="32190C4B" w14:textId="77777777" w:rsidR="00F05027" w:rsidRPr="00F91BF2" w:rsidRDefault="00F05027" w:rsidP="00F05027">
                  <w:pPr>
                    <w:rPr>
                      <w:sz w:val="16"/>
                      <w:szCs w:val="18"/>
                    </w:rPr>
                  </w:pPr>
                  <w:r w:rsidRPr="00F91BF2">
                    <w:rPr>
                      <w:sz w:val="16"/>
                      <w:szCs w:val="18"/>
                    </w:rPr>
                    <w:t>Clase de Pedido</w:t>
                  </w:r>
                </w:p>
              </w:tc>
            </w:tr>
            <w:tr w:rsidR="00F05027" w:rsidRPr="003F1D68" w14:paraId="7540BF3F" w14:textId="77777777" w:rsidTr="00F05027">
              <w:tc>
                <w:tcPr>
                  <w:tcW w:w="1555" w:type="dxa"/>
                </w:tcPr>
                <w:p w14:paraId="4C371662" w14:textId="77777777" w:rsidR="00F05027" w:rsidRPr="00F91BF2" w:rsidRDefault="00F05027" w:rsidP="00F05027">
                  <w:pPr>
                    <w:rPr>
                      <w:sz w:val="16"/>
                      <w:szCs w:val="18"/>
                    </w:rPr>
                  </w:pPr>
                  <w:r w:rsidRPr="00F91BF2">
                    <w:rPr>
                      <w:sz w:val="16"/>
                      <w:szCs w:val="18"/>
                    </w:rPr>
                    <w:t>RETURN</w:t>
                  </w:r>
                </w:p>
              </w:tc>
              <w:tc>
                <w:tcPr>
                  <w:tcW w:w="3543" w:type="dxa"/>
                </w:tcPr>
                <w:p w14:paraId="78627C20" w14:textId="77777777" w:rsidR="00F05027" w:rsidRPr="00F91BF2" w:rsidRDefault="00F05027" w:rsidP="00F05027">
                  <w:pPr>
                    <w:rPr>
                      <w:sz w:val="16"/>
                      <w:szCs w:val="18"/>
                    </w:rPr>
                  </w:pPr>
                  <w:r w:rsidRPr="00F91BF2">
                    <w:rPr>
                      <w:sz w:val="16"/>
                      <w:szCs w:val="18"/>
                    </w:rPr>
                    <w:t xml:space="preserve">RETURN = 0   -&gt; Si encontró Clase de Pedido </w:t>
                  </w:r>
                  <w:r w:rsidRPr="00F91BF2">
                    <w:rPr>
                      <w:sz w:val="16"/>
                      <w:szCs w:val="18"/>
                    </w:rPr>
                    <w:br/>
                    <w:t>RETURN &lt;&gt; 0 -&gt; Si no encontró Clase de Pedido.</w:t>
                  </w:r>
                </w:p>
              </w:tc>
            </w:tr>
          </w:tbl>
          <w:p w14:paraId="55E2E287" w14:textId="77777777" w:rsidR="00F05027" w:rsidRDefault="00F05027" w:rsidP="00A21DDC">
            <w:pPr>
              <w:pStyle w:val="ListParagraph"/>
              <w:spacing w:line="276" w:lineRule="auto"/>
              <w:ind w:left="1440"/>
              <w:rPr>
                <w:b/>
                <w:color w:val="0070C0"/>
                <w:szCs w:val="18"/>
                <w:lang w:val="es-MX"/>
              </w:rPr>
            </w:pPr>
          </w:p>
          <w:p w14:paraId="7C19438F" w14:textId="7C1CB058" w:rsidR="00F05027" w:rsidRDefault="00F05027" w:rsidP="00A21DDC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 w:rsidRPr="00F05027">
              <w:rPr>
                <w:szCs w:val="18"/>
              </w:rPr>
              <w:t xml:space="preserve">Si </w:t>
            </w:r>
            <w:proofErr w:type="spellStart"/>
            <w:r>
              <w:rPr>
                <w:szCs w:val="18"/>
              </w:rPr>
              <w:t>return</w:t>
            </w:r>
            <w:proofErr w:type="spellEnd"/>
            <w:r>
              <w:rPr>
                <w:szCs w:val="18"/>
              </w:rPr>
              <w:t xml:space="preserve"> es “0” continua en la siguiente pantalla Selección de materiales.</w:t>
            </w:r>
          </w:p>
          <w:p w14:paraId="0D2354F4" w14:textId="77777777" w:rsidR="00F05027" w:rsidRPr="00F05027" w:rsidRDefault="00F05027" w:rsidP="00F05027">
            <w:pPr>
              <w:ind w:left="1416"/>
              <w:rPr>
                <w:szCs w:val="18"/>
              </w:rPr>
            </w:pPr>
            <w:r w:rsidRPr="00F05027">
              <w:rPr>
                <w:szCs w:val="18"/>
              </w:rPr>
              <w:t>Nota: Grabar en memoria la Clase de Pedido (P_AUART), ya que se utilizará posteriormente.</w:t>
            </w:r>
          </w:p>
          <w:p w14:paraId="64EA5748" w14:textId="77777777" w:rsidR="00F05027" w:rsidRPr="00F05027" w:rsidRDefault="00F05027" w:rsidP="00A21DDC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73A61AB3" w14:textId="77777777" w:rsidR="00F05027" w:rsidRDefault="00F05027" w:rsidP="00A21DDC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74EA4BD5" w14:textId="0F13CB8C" w:rsidR="00F05027" w:rsidRDefault="00F05027" w:rsidP="00F05027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  <w:r>
              <w:rPr>
                <w:szCs w:val="18"/>
              </w:rPr>
              <w:t xml:space="preserve">Si </w:t>
            </w:r>
            <w:proofErr w:type="spellStart"/>
            <w:r>
              <w:rPr>
                <w:szCs w:val="18"/>
              </w:rPr>
              <w:t>Return</w:t>
            </w:r>
            <w:proofErr w:type="spellEnd"/>
            <w:r>
              <w:rPr>
                <w:szCs w:val="18"/>
              </w:rPr>
              <w:t xml:space="preserve"> es &lt;&gt; “0” Se muestra un mensaje </w:t>
            </w:r>
            <w:r>
              <w:rPr>
                <w:szCs w:val="18"/>
                <w:lang w:val="es-MX"/>
              </w:rPr>
              <w:t>“</w:t>
            </w:r>
            <w:r w:rsidR="00173C6A" w:rsidRPr="00173C6A">
              <w:rPr>
                <w:b/>
                <w:color w:val="C00000"/>
                <w:lang w:val="es-MX"/>
              </w:rPr>
              <w:t xml:space="preserve">Favor de contactarnos Correo </w:t>
            </w:r>
            <w:hyperlink r:id="rId13" w:history="1">
              <w:r w:rsidR="00173C6A" w:rsidRPr="00173C6A">
                <w:rPr>
                  <w:rStyle w:val="Hyperlink"/>
                  <w:b/>
                  <w:color w:val="C00000"/>
                  <w:lang w:val="es-MX"/>
                </w:rPr>
                <w:t>servicioaclientes@rotoplas.com</w:t>
              </w:r>
            </w:hyperlink>
            <w:r w:rsidR="00173C6A" w:rsidRPr="00173C6A">
              <w:rPr>
                <w:b/>
                <w:color w:val="C00000"/>
                <w:lang w:val="es-MX"/>
              </w:rPr>
              <w:t xml:space="preserve"> o al Teléfono 800 506 3000</w:t>
            </w:r>
            <w:r>
              <w:rPr>
                <w:color w:val="C00000"/>
                <w:szCs w:val="18"/>
                <w:lang w:val="es-MX"/>
              </w:rPr>
              <w:t>”.</w:t>
            </w:r>
            <w:r>
              <w:rPr>
                <w:szCs w:val="18"/>
                <w:lang w:val="es-MX"/>
              </w:rPr>
              <w:t xml:space="preserve"> Se cierra la pantalla y retorna al menú principal.</w:t>
            </w:r>
          </w:p>
          <w:p w14:paraId="5B6C2410" w14:textId="77777777" w:rsidR="00F05027" w:rsidRDefault="00F05027" w:rsidP="00F05027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2B761E05" w14:textId="4CAC1A12" w:rsidR="00A21DDC" w:rsidRDefault="00A21DDC" w:rsidP="00A21DDC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>
              <w:rPr>
                <w:szCs w:val="18"/>
              </w:rPr>
              <w:t>.</w:t>
            </w:r>
          </w:p>
          <w:p w14:paraId="58582B12" w14:textId="77777777" w:rsidR="00886435" w:rsidRDefault="00886435" w:rsidP="00070D06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4979393D" w14:textId="77777777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Pantalla de selección de materiales con los siguientes campos</w:t>
            </w:r>
          </w:p>
          <w:p w14:paraId="4D63F18B" w14:textId="77777777" w:rsidR="00551921" w:rsidRDefault="00551921" w:rsidP="00551921">
            <w:pPr>
              <w:pStyle w:val="ListParagraph"/>
              <w:spacing w:line="276" w:lineRule="auto"/>
              <w:rPr>
                <w:szCs w:val="18"/>
              </w:rPr>
            </w:pPr>
          </w:p>
          <w:p w14:paraId="4A95C1FC" w14:textId="77777777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Almacenamiento Mejoramiento conducción. Solo etiqueta</w:t>
            </w:r>
          </w:p>
          <w:p w14:paraId="045F243C" w14:textId="53B85DB7" w:rsidR="0063567B" w:rsidRDefault="0063567B" w:rsidP="0063567B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2F0244C" wp14:editId="2C4CB6F4">
                  <wp:extent cx="1002959" cy="1399289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362" cy="141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7D202" w14:textId="77777777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lastRenderedPageBreak/>
              <w:t>Industria - Etiqueta</w:t>
            </w:r>
          </w:p>
          <w:p w14:paraId="5B90633A" w14:textId="623CF2A0" w:rsidR="00886435" w:rsidRDefault="0063567B" w:rsidP="0063567B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734BF29" wp14:editId="7B269679">
                  <wp:extent cx="803652" cy="10754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84" cy="108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C54F2" w14:textId="77777777" w:rsidR="0063567B" w:rsidRDefault="0063567B" w:rsidP="0063567B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3E029106" w14:textId="77777777" w:rsidR="00D95D43" w:rsidRDefault="00D95D43" w:rsidP="00D95D43">
            <w:pPr>
              <w:pStyle w:val="ListParagraph"/>
              <w:rPr>
                <w:lang w:val="es-MX"/>
              </w:rPr>
            </w:pPr>
          </w:p>
          <w:p w14:paraId="227ED6D4" w14:textId="77777777" w:rsidR="006036FB" w:rsidRDefault="006036FB" w:rsidP="006036F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color w:val="00B050"/>
                <w:szCs w:val="18"/>
              </w:rPr>
            </w:pPr>
            <w:r>
              <w:rPr>
                <w:b/>
                <w:color w:val="00B050"/>
                <w:szCs w:val="18"/>
              </w:rPr>
              <w:t>Botón cancelar</w:t>
            </w:r>
            <w:r w:rsidRPr="00551921">
              <w:rPr>
                <w:b/>
                <w:color w:val="00B050"/>
                <w:szCs w:val="18"/>
              </w:rPr>
              <w:t>.</w:t>
            </w:r>
            <w:r>
              <w:rPr>
                <w:b/>
                <w:color w:val="00B050"/>
                <w:szCs w:val="18"/>
              </w:rPr>
              <w:t xml:space="preserve"> </w:t>
            </w:r>
          </w:p>
          <w:p w14:paraId="770439DC" w14:textId="77777777" w:rsidR="006036FB" w:rsidRPr="0008772B" w:rsidRDefault="006036FB" w:rsidP="006036FB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 w:rsidRPr="0008772B">
              <w:rPr>
                <w:szCs w:val="18"/>
              </w:rPr>
              <w:t>Cierra pantalla y retorna al menú principal.</w:t>
            </w:r>
          </w:p>
          <w:p w14:paraId="03825918" w14:textId="77777777" w:rsidR="00D95D43" w:rsidRPr="0008772B" w:rsidRDefault="00D95D43" w:rsidP="00D95D43">
            <w:pPr>
              <w:pStyle w:val="ListParagraph"/>
              <w:rPr>
                <w:szCs w:val="18"/>
              </w:rPr>
            </w:pPr>
          </w:p>
          <w:p w14:paraId="0D2D5727" w14:textId="5CE0B1CE" w:rsidR="0008772B" w:rsidRPr="0008772B" w:rsidRDefault="00D95D43" w:rsidP="0008772B">
            <w:pPr>
              <w:pStyle w:val="ListParagraph"/>
              <w:ind w:left="1416"/>
              <w:rPr>
                <w:szCs w:val="18"/>
              </w:rPr>
            </w:pPr>
            <w:r w:rsidRPr="0008772B">
              <w:rPr>
                <w:szCs w:val="18"/>
              </w:rPr>
              <w:t xml:space="preserve">Sí selecciona  la imagen del catálogo Almacenamiento Mejoramiento Conducción se guarda los parámetros de entrada el en el campo P_KVGR4 el valor 10 </w:t>
            </w:r>
            <w:r w:rsidR="0008772B">
              <w:rPr>
                <w:szCs w:val="18"/>
              </w:rPr>
              <w:t xml:space="preserve">y muestra la </w:t>
            </w:r>
            <w:r w:rsidR="0008772B" w:rsidRPr="0008772B">
              <w:rPr>
                <w:szCs w:val="18"/>
              </w:rPr>
              <w:t>siguiente pantalla Bús</w:t>
            </w:r>
            <w:r w:rsidR="0008772B">
              <w:rPr>
                <w:szCs w:val="18"/>
              </w:rPr>
              <w:t>queda y selección de materiales.</w:t>
            </w:r>
          </w:p>
          <w:p w14:paraId="79F02191" w14:textId="77777777" w:rsidR="00D95D43" w:rsidRDefault="00D95D43" w:rsidP="0063567B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0C44A7B2" w14:textId="77777777" w:rsidR="00D95D43" w:rsidRDefault="00D95D43" w:rsidP="0063567B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46C39D42" w14:textId="00F31F97" w:rsidR="0063567B" w:rsidRDefault="0063567B" w:rsidP="0063567B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>
              <w:rPr>
                <w:szCs w:val="18"/>
              </w:rPr>
              <w:t>Si selecciona Industrial se muestran los siguientes campos:</w:t>
            </w:r>
          </w:p>
          <w:p w14:paraId="094807CB" w14:textId="77777777" w:rsidR="0063567B" w:rsidRDefault="0063567B" w:rsidP="0063567B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2B5FB11E" w14:textId="430B5F8B" w:rsidR="0063567B" w:rsidRDefault="0063567B" w:rsidP="0008772B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Etiqueta con la pregunta Los materiales serán para uso</w:t>
            </w:r>
            <w:proofErr w:type="gramStart"/>
            <w:r>
              <w:rPr>
                <w:szCs w:val="18"/>
              </w:rPr>
              <w:t>?</w:t>
            </w:r>
            <w:proofErr w:type="gramEnd"/>
          </w:p>
          <w:p w14:paraId="600C83FB" w14:textId="763B0047" w:rsidR="0063567B" w:rsidRDefault="0063567B" w:rsidP="0008772B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Campo de selección Industrial/Agrícola</w:t>
            </w:r>
          </w:p>
          <w:p w14:paraId="265D3023" w14:textId="77777777" w:rsidR="0063567B" w:rsidRDefault="0063567B" w:rsidP="0063567B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77025848" w14:textId="7AB8DFD0" w:rsidR="0063567B" w:rsidRDefault="0063567B" w:rsidP="0063567B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3001B818" w14:textId="77777777" w:rsidR="0063567B" w:rsidRDefault="0063567B" w:rsidP="0063567B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4D0046F6" w14:textId="77777777" w:rsidR="0063567B" w:rsidRDefault="0063567B" w:rsidP="0063567B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466773E2" w14:textId="680DBCD7" w:rsidR="0063567B" w:rsidRDefault="0067579D" w:rsidP="0063567B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2126223" wp14:editId="464BD758">
                  <wp:extent cx="2895600" cy="13620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123E8" w14:textId="77777777" w:rsidR="0067579D" w:rsidRDefault="0067579D" w:rsidP="0063567B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1EFDCD09" w14:textId="260D1C96" w:rsidR="0067579D" w:rsidRPr="00D55100" w:rsidRDefault="0067579D" w:rsidP="0067579D">
            <w:pPr>
              <w:ind w:left="2124"/>
              <w:rPr>
                <w:szCs w:val="18"/>
              </w:rPr>
            </w:pPr>
            <w:r w:rsidRPr="00D55100">
              <w:rPr>
                <w:szCs w:val="18"/>
              </w:rPr>
              <w:t>Si selecciona Industria se guarda los parámetros de entrada el en el campo P_KVGR4 el valor 14.</w:t>
            </w:r>
          </w:p>
          <w:p w14:paraId="5D270780" w14:textId="77777777" w:rsidR="0067579D" w:rsidRPr="00D55100" w:rsidRDefault="0067579D" w:rsidP="0067579D">
            <w:pPr>
              <w:ind w:left="2124"/>
              <w:rPr>
                <w:szCs w:val="18"/>
              </w:rPr>
            </w:pPr>
          </w:p>
          <w:p w14:paraId="09AFA00C" w14:textId="3C3AF2C5" w:rsidR="0067579D" w:rsidRPr="0067579D" w:rsidRDefault="0067579D" w:rsidP="0067579D">
            <w:pPr>
              <w:ind w:left="2124"/>
              <w:rPr>
                <w:szCs w:val="18"/>
              </w:rPr>
            </w:pPr>
            <w:r w:rsidRPr="00D55100">
              <w:rPr>
                <w:szCs w:val="18"/>
              </w:rPr>
              <w:t xml:space="preserve">Si selecciona </w:t>
            </w:r>
            <w:r w:rsidR="00196BC7" w:rsidRPr="00D55100">
              <w:rPr>
                <w:szCs w:val="18"/>
              </w:rPr>
              <w:t>Agrícola</w:t>
            </w:r>
            <w:r w:rsidRPr="00D55100">
              <w:rPr>
                <w:szCs w:val="18"/>
              </w:rPr>
              <w:t xml:space="preserve"> se guarda los parámetros de entrada el en el campo P_KVGR4 el valor 13.</w:t>
            </w:r>
          </w:p>
          <w:p w14:paraId="1ECDE936" w14:textId="77777777" w:rsidR="0067579D" w:rsidRDefault="0067579D" w:rsidP="0063567B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33444670" w14:textId="77777777" w:rsidR="00335A3E" w:rsidRDefault="00335A3E" w:rsidP="0063567B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5C788C44" w14:textId="17454782" w:rsidR="0067579D" w:rsidRDefault="00335A3E" w:rsidP="00335A3E">
            <w:pPr>
              <w:pStyle w:val="ListParagraph"/>
              <w:spacing w:line="276" w:lineRule="auto"/>
              <w:ind w:left="2124"/>
              <w:rPr>
                <w:szCs w:val="18"/>
              </w:rPr>
            </w:pPr>
            <w:r>
              <w:rPr>
                <w:szCs w:val="18"/>
              </w:rPr>
              <w:t>Después de seleccionar muestra la siguiente pantalla de Búsqueda y selección de materiales.</w:t>
            </w:r>
          </w:p>
          <w:p w14:paraId="62AF757C" w14:textId="77777777" w:rsidR="00335A3E" w:rsidRDefault="00335A3E" w:rsidP="0063567B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003AF92E" w14:textId="77777777" w:rsidR="00335A3E" w:rsidRDefault="00335A3E" w:rsidP="0063567B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0914E577" w14:textId="77777777" w:rsidR="0063567B" w:rsidRDefault="0063567B" w:rsidP="0063567B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01915B30" w14:textId="77777777" w:rsidR="00886435" w:rsidRDefault="00886435" w:rsidP="00070D06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4063F257" w14:textId="77777777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lastRenderedPageBreak/>
              <w:t>Pantalla buscar productos contiene los siguientes campos:</w:t>
            </w:r>
          </w:p>
          <w:p w14:paraId="005E6A69" w14:textId="77777777" w:rsidR="00710FA6" w:rsidRDefault="00710FA6" w:rsidP="00710FA6">
            <w:pPr>
              <w:spacing w:line="276" w:lineRule="auto"/>
              <w:rPr>
                <w:szCs w:val="18"/>
              </w:rPr>
            </w:pPr>
          </w:p>
          <w:p w14:paraId="0F6BDB5B" w14:textId="77777777" w:rsidR="00710FA6" w:rsidRDefault="00710FA6" w:rsidP="00710FA6">
            <w:pPr>
              <w:spacing w:line="276" w:lineRule="auto"/>
              <w:rPr>
                <w:szCs w:val="18"/>
              </w:rPr>
            </w:pPr>
          </w:p>
          <w:p w14:paraId="37CAF006" w14:textId="7F66F855" w:rsidR="00710FA6" w:rsidRPr="00710FA6" w:rsidRDefault="00710FA6" w:rsidP="00710FA6">
            <w:pPr>
              <w:spacing w:line="276" w:lineRule="auto"/>
              <w:ind w:left="2124"/>
              <w:rPr>
                <w:szCs w:val="18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C51D322" wp14:editId="4075DEBE">
                  <wp:extent cx="2026650" cy="168592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973" cy="169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41276" w14:textId="72141215" w:rsidR="005C63C9" w:rsidRDefault="00173C6A" w:rsidP="005C63C9">
            <w:pPr>
              <w:pStyle w:val="ListParagraph"/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 xml:space="preserve">Este listado se llena con </w:t>
            </w:r>
            <w:r w:rsidR="005C63C9">
              <w:rPr>
                <w:szCs w:val="18"/>
              </w:rPr>
              <w:t>el catálogo de materiales creado en el RF8 de esta necesidad, se filtra en base al tipo de material seleccionado industrial o Agrícola</w:t>
            </w:r>
            <w:r>
              <w:rPr>
                <w:szCs w:val="18"/>
              </w:rPr>
              <w:t xml:space="preserve"> en la pantalla de selección de materiales.</w:t>
            </w:r>
          </w:p>
          <w:p w14:paraId="21859DEF" w14:textId="77777777" w:rsidR="00173C6A" w:rsidRDefault="00173C6A" w:rsidP="005C63C9">
            <w:pPr>
              <w:pStyle w:val="ListParagraph"/>
              <w:spacing w:line="276" w:lineRule="auto"/>
              <w:rPr>
                <w:szCs w:val="18"/>
              </w:rPr>
            </w:pPr>
          </w:p>
          <w:p w14:paraId="658D7B87" w14:textId="7FC8C514" w:rsidR="00173C6A" w:rsidRDefault="00173C6A" w:rsidP="00173C6A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  <w:r>
              <w:rPr>
                <w:szCs w:val="18"/>
              </w:rPr>
              <w:t>Si no se cuenta con datos del material seleccionado se debe de mandar mensaje “</w:t>
            </w:r>
            <w:r w:rsidRPr="00173C6A">
              <w:rPr>
                <w:b/>
                <w:color w:val="C00000"/>
                <w:lang w:val="es-MX"/>
              </w:rPr>
              <w:t xml:space="preserve">Favor de contactarnos Correo </w:t>
            </w:r>
            <w:hyperlink r:id="rId18" w:history="1">
              <w:r w:rsidRPr="00173C6A">
                <w:rPr>
                  <w:rStyle w:val="Hyperlink"/>
                  <w:b/>
                  <w:color w:val="C00000"/>
                  <w:lang w:val="es-MX"/>
                </w:rPr>
                <w:t>servicioaclientes@rotoplas.com</w:t>
              </w:r>
            </w:hyperlink>
            <w:r w:rsidRPr="00173C6A">
              <w:rPr>
                <w:b/>
                <w:color w:val="C00000"/>
                <w:lang w:val="es-MX"/>
              </w:rPr>
              <w:t xml:space="preserve"> o al Teléfono 800 506 3000</w:t>
            </w:r>
            <w:r>
              <w:rPr>
                <w:b/>
                <w:color w:val="C00000"/>
                <w:lang w:val="es-MX"/>
              </w:rPr>
              <w:t>”</w:t>
            </w:r>
            <w:r>
              <w:rPr>
                <w:szCs w:val="18"/>
                <w:lang w:val="es-MX"/>
              </w:rPr>
              <w:t xml:space="preserve"> Se cierra la pantalla y retorna al menú principal.</w:t>
            </w:r>
          </w:p>
          <w:p w14:paraId="1E08B072" w14:textId="6E3261FF" w:rsidR="00173C6A" w:rsidRPr="00173C6A" w:rsidRDefault="00173C6A" w:rsidP="005C63C9">
            <w:pPr>
              <w:pStyle w:val="ListParagraph"/>
              <w:spacing w:line="276" w:lineRule="auto"/>
              <w:rPr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lang w:val="es-MX"/>
              </w:rPr>
              <w:t xml:space="preserve"> </w:t>
            </w:r>
          </w:p>
          <w:p w14:paraId="523CF085" w14:textId="77777777" w:rsidR="005C63C9" w:rsidRPr="005C63C9" w:rsidRDefault="005C63C9" w:rsidP="005C63C9">
            <w:pPr>
              <w:spacing w:line="276" w:lineRule="auto"/>
              <w:rPr>
                <w:szCs w:val="18"/>
              </w:rPr>
            </w:pPr>
          </w:p>
          <w:p w14:paraId="5554CC65" w14:textId="77777777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 w:rsidRPr="005C63C9">
              <w:rPr>
                <w:b/>
                <w:color w:val="00B050"/>
                <w:szCs w:val="18"/>
              </w:rPr>
              <w:t>Botón Buscar</w:t>
            </w:r>
            <w:r>
              <w:rPr>
                <w:szCs w:val="18"/>
              </w:rPr>
              <w:t>.</w:t>
            </w:r>
          </w:p>
          <w:p w14:paraId="31322D5D" w14:textId="77777777" w:rsidR="00886435" w:rsidRPr="005C63C9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 w:rsidRPr="005C63C9">
              <w:rPr>
                <w:szCs w:val="18"/>
              </w:rPr>
              <w:t>Listado de productos con:</w:t>
            </w:r>
          </w:p>
          <w:p w14:paraId="6D030720" w14:textId="77777777" w:rsidR="00886435" w:rsidRPr="005C63C9" w:rsidRDefault="00886435" w:rsidP="00070D06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 w:rsidRPr="005C63C9">
              <w:rPr>
                <w:szCs w:val="18"/>
              </w:rPr>
              <w:t>Columnas:</w:t>
            </w:r>
          </w:p>
          <w:p w14:paraId="28353543" w14:textId="6AF855F0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 w:rsidRPr="005C63C9">
              <w:rPr>
                <w:szCs w:val="18"/>
              </w:rPr>
              <w:t>Cantidad</w:t>
            </w:r>
            <w:r w:rsidR="00173C6A">
              <w:rPr>
                <w:szCs w:val="18"/>
              </w:rPr>
              <w:t>, revisar si lleva decimales, campo de captura.</w:t>
            </w:r>
          </w:p>
          <w:p w14:paraId="6675F43A" w14:textId="77777777" w:rsidR="00173C6A" w:rsidRPr="005C63C9" w:rsidRDefault="00173C6A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 w:rsidRPr="005C63C9">
              <w:rPr>
                <w:szCs w:val="18"/>
              </w:rPr>
              <w:t>Descripción</w:t>
            </w:r>
          </w:p>
          <w:p w14:paraId="3BF6E783" w14:textId="77777777" w:rsidR="00173C6A" w:rsidRPr="005C63C9" w:rsidRDefault="00173C6A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proofErr w:type="spellStart"/>
            <w:r w:rsidRPr="005C63C9">
              <w:rPr>
                <w:szCs w:val="18"/>
              </w:rPr>
              <w:t>U.medida</w:t>
            </w:r>
            <w:proofErr w:type="spellEnd"/>
          </w:p>
          <w:p w14:paraId="1C490EB4" w14:textId="77777777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 w:rsidRPr="005C63C9">
              <w:rPr>
                <w:szCs w:val="18"/>
              </w:rPr>
              <w:t xml:space="preserve">No de </w:t>
            </w:r>
            <w:proofErr w:type="spellStart"/>
            <w:r w:rsidRPr="005C63C9">
              <w:rPr>
                <w:szCs w:val="18"/>
              </w:rPr>
              <w:t>sku</w:t>
            </w:r>
            <w:proofErr w:type="spellEnd"/>
          </w:p>
          <w:p w14:paraId="0A1C50A1" w14:textId="049CF4C0" w:rsidR="00173C6A" w:rsidRPr="00173C6A" w:rsidRDefault="00173C6A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  <w:highlight w:val="yellow"/>
              </w:rPr>
            </w:pPr>
            <w:r w:rsidRPr="00173C6A">
              <w:rPr>
                <w:szCs w:val="18"/>
                <w:highlight w:val="yellow"/>
              </w:rPr>
              <w:t>Se evalúa la opción de añadir imagen.</w:t>
            </w:r>
          </w:p>
          <w:p w14:paraId="7822E8AA" w14:textId="77777777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color w:val="00B050"/>
                <w:szCs w:val="18"/>
              </w:rPr>
            </w:pPr>
            <w:r w:rsidRPr="00173C6A">
              <w:rPr>
                <w:b/>
                <w:color w:val="00B050"/>
                <w:szCs w:val="18"/>
              </w:rPr>
              <w:t>Botón Agregar</w:t>
            </w:r>
          </w:p>
          <w:p w14:paraId="64C0F8F5" w14:textId="77777777" w:rsidR="006036FB" w:rsidRDefault="006036FB" w:rsidP="006036F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color w:val="00B050"/>
                <w:szCs w:val="18"/>
              </w:rPr>
            </w:pPr>
            <w:r>
              <w:rPr>
                <w:b/>
                <w:color w:val="00B050"/>
                <w:szCs w:val="18"/>
              </w:rPr>
              <w:t>Botón cancelar</w:t>
            </w:r>
            <w:r w:rsidRPr="00551921">
              <w:rPr>
                <w:b/>
                <w:color w:val="00B050"/>
                <w:szCs w:val="18"/>
              </w:rPr>
              <w:t>.</w:t>
            </w:r>
            <w:r>
              <w:rPr>
                <w:b/>
                <w:color w:val="00B050"/>
                <w:szCs w:val="18"/>
              </w:rPr>
              <w:t xml:space="preserve"> </w:t>
            </w:r>
          </w:p>
          <w:p w14:paraId="5A1BB521" w14:textId="77777777" w:rsidR="006036FB" w:rsidRPr="0008772B" w:rsidRDefault="006036FB" w:rsidP="006036FB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 w:rsidRPr="0008772B">
              <w:rPr>
                <w:szCs w:val="18"/>
              </w:rPr>
              <w:t>Cierra pantalla y retorna al menú principal.</w:t>
            </w:r>
          </w:p>
          <w:p w14:paraId="782CAB9F" w14:textId="77777777" w:rsidR="006036FB" w:rsidRPr="00173C6A" w:rsidRDefault="006036FB" w:rsidP="006036FB">
            <w:pPr>
              <w:pStyle w:val="ListParagraph"/>
              <w:spacing w:line="276" w:lineRule="auto"/>
              <w:ind w:left="1440"/>
              <w:rPr>
                <w:b/>
                <w:color w:val="00B050"/>
                <w:szCs w:val="18"/>
              </w:rPr>
            </w:pPr>
          </w:p>
          <w:p w14:paraId="21F5BD8D" w14:textId="070693E3" w:rsidR="00FA6E23" w:rsidRDefault="00FA6E23" w:rsidP="00FA6E23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22642071" w14:textId="1E5620FC" w:rsidR="00173C6A" w:rsidRDefault="00173C6A" w:rsidP="00FA6E23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>
              <w:rPr>
                <w:szCs w:val="18"/>
              </w:rPr>
              <w:t>Esta pantalla debe de permitir la captura de la cantidad solicitada.</w:t>
            </w:r>
          </w:p>
          <w:p w14:paraId="08DE371A" w14:textId="77777777" w:rsidR="00173C6A" w:rsidRDefault="00173C6A" w:rsidP="00FA6E23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4FF4A23B" w14:textId="2B1799EA" w:rsidR="00173C6A" w:rsidRDefault="00173C6A" w:rsidP="00FA6E23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>
              <w:rPr>
                <w:szCs w:val="18"/>
              </w:rPr>
              <w:t>Si se presiona el botón buscar, debe de realizar filtro en base a la palabra seleccionada</w:t>
            </w:r>
            <w:r w:rsidRPr="00D55100">
              <w:rPr>
                <w:szCs w:val="18"/>
              </w:rPr>
              <w:t>, esta búsque</w:t>
            </w:r>
            <w:r w:rsidR="003571EB" w:rsidRPr="00D55100">
              <w:rPr>
                <w:szCs w:val="18"/>
              </w:rPr>
              <w:t xml:space="preserve">da la realiza a nivel No. SKU y </w:t>
            </w:r>
            <w:r w:rsidR="00FD584F" w:rsidRPr="00D55100">
              <w:rPr>
                <w:szCs w:val="18"/>
              </w:rPr>
              <w:t>descripción</w:t>
            </w:r>
            <w:r w:rsidR="00D55100" w:rsidRPr="00D55100">
              <w:rPr>
                <w:szCs w:val="18"/>
              </w:rPr>
              <w:t>.</w:t>
            </w:r>
          </w:p>
          <w:p w14:paraId="1579E477" w14:textId="77777777" w:rsidR="00173C6A" w:rsidRDefault="00173C6A" w:rsidP="00FA6E23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763D52A2" w14:textId="4CFFBB5C" w:rsidR="00173C6A" w:rsidRDefault="00173C6A" w:rsidP="00FA6E23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>
              <w:rPr>
                <w:szCs w:val="18"/>
              </w:rPr>
              <w:t>Al presionar el botón A</w:t>
            </w:r>
            <w:r w:rsidR="000A5298">
              <w:rPr>
                <w:szCs w:val="18"/>
              </w:rPr>
              <w:t>gregar, debe de validar que le suma de las cantidades sea mayor a ceros.</w:t>
            </w:r>
          </w:p>
          <w:p w14:paraId="3329B161" w14:textId="77777777" w:rsidR="000A5298" w:rsidRDefault="000A5298" w:rsidP="00FA6E23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6186B120" w14:textId="1C1BD7DB" w:rsidR="000A5298" w:rsidRDefault="000A5298" w:rsidP="00FA6E23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>
              <w:rPr>
                <w:szCs w:val="18"/>
              </w:rPr>
              <w:t>Debe de obtener los precios llamando a la función de SAP:</w:t>
            </w:r>
          </w:p>
          <w:p w14:paraId="53FE495D" w14:textId="147D7B20" w:rsidR="00861627" w:rsidRPr="00861627" w:rsidRDefault="00861627" w:rsidP="00861627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 w:rsidRPr="00861627">
              <w:rPr>
                <w:szCs w:val="18"/>
              </w:rPr>
              <w:t>Esta función se debe de ejecutar por cada una de las partidas seleccionadas.</w:t>
            </w:r>
          </w:p>
          <w:p w14:paraId="6CDF77A8" w14:textId="77777777" w:rsidR="00861627" w:rsidRDefault="00861627" w:rsidP="00FA6E23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4D1E54A7" w14:textId="77777777" w:rsidR="003E6140" w:rsidRDefault="003E6140" w:rsidP="003E6140">
            <w:pPr>
              <w:pStyle w:val="ListParagraph"/>
              <w:spacing w:line="276" w:lineRule="auto"/>
              <w:ind w:left="1440"/>
              <w:rPr>
                <w:b/>
                <w:color w:val="00B0F0"/>
                <w:szCs w:val="18"/>
              </w:rPr>
            </w:pPr>
            <w:r w:rsidRPr="003E6140">
              <w:rPr>
                <w:szCs w:val="18"/>
              </w:rPr>
              <w:t xml:space="preserve">Función: </w:t>
            </w:r>
            <w:r w:rsidRPr="003E6140">
              <w:rPr>
                <w:b/>
                <w:color w:val="00B0F0"/>
                <w:szCs w:val="18"/>
              </w:rPr>
              <w:t>ZCL_GET_PRECIO_MATERIAL</w:t>
            </w:r>
          </w:p>
          <w:p w14:paraId="0C0095AE" w14:textId="77777777" w:rsidR="00812C9F" w:rsidRDefault="00812C9F" w:rsidP="003E6140">
            <w:pPr>
              <w:pStyle w:val="ListParagraph"/>
              <w:spacing w:line="276" w:lineRule="auto"/>
              <w:ind w:left="1440"/>
              <w:rPr>
                <w:b/>
                <w:color w:val="00B0F0"/>
                <w:szCs w:val="18"/>
              </w:rPr>
            </w:pPr>
          </w:p>
          <w:p w14:paraId="46EC8798" w14:textId="77777777" w:rsidR="003E6140" w:rsidRPr="00F05027" w:rsidRDefault="003E6140" w:rsidP="003E6140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 w:rsidRPr="00F05027">
              <w:rPr>
                <w:szCs w:val="18"/>
              </w:rPr>
              <w:t>Parámetros de entrada</w:t>
            </w:r>
          </w:p>
          <w:p w14:paraId="32B35D20" w14:textId="77777777" w:rsidR="000A5298" w:rsidRDefault="000A5298" w:rsidP="00FA6E23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tbl>
            <w:tblPr>
              <w:tblStyle w:val="TableGrid"/>
              <w:tblW w:w="0" w:type="auto"/>
              <w:tblInd w:w="1303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3686"/>
            </w:tblGrid>
            <w:tr w:rsidR="003E6140" w:rsidRPr="00B27A96" w14:paraId="05E85217" w14:textId="77777777" w:rsidTr="003E6140">
              <w:tc>
                <w:tcPr>
                  <w:tcW w:w="1696" w:type="dxa"/>
                  <w:shd w:val="clear" w:color="auto" w:fill="DDDDDD" w:themeFill="accent1"/>
                </w:tcPr>
                <w:p w14:paraId="19CC702A" w14:textId="77777777" w:rsidR="003E6140" w:rsidRPr="00B27A96" w:rsidRDefault="003E6140" w:rsidP="003E6140">
                  <w:pPr>
                    <w:ind w:left="708"/>
                    <w:jc w:val="center"/>
                    <w:rPr>
                      <w:sz w:val="14"/>
                      <w:szCs w:val="18"/>
                    </w:rPr>
                  </w:pPr>
                  <w:r w:rsidRPr="00B27A96">
                    <w:rPr>
                      <w:sz w:val="14"/>
                      <w:szCs w:val="18"/>
                    </w:rPr>
                    <w:t>Parámetro</w:t>
                  </w:r>
                </w:p>
              </w:tc>
              <w:tc>
                <w:tcPr>
                  <w:tcW w:w="3686" w:type="dxa"/>
                  <w:shd w:val="clear" w:color="auto" w:fill="DDDDDD" w:themeFill="accent1"/>
                </w:tcPr>
                <w:p w14:paraId="52F7C25D" w14:textId="77777777" w:rsidR="003E6140" w:rsidRPr="00B27A96" w:rsidRDefault="003E6140" w:rsidP="003E6140">
                  <w:pPr>
                    <w:jc w:val="center"/>
                    <w:rPr>
                      <w:sz w:val="14"/>
                      <w:szCs w:val="18"/>
                    </w:rPr>
                  </w:pPr>
                  <w:r w:rsidRPr="00B27A96">
                    <w:rPr>
                      <w:sz w:val="14"/>
                      <w:szCs w:val="18"/>
                    </w:rPr>
                    <w:t>Descripción</w:t>
                  </w:r>
                </w:p>
              </w:tc>
            </w:tr>
            <w:tr w:rsidR="003E6140" w:rsidRPr="00B27A96" w14:paraId="21F404DC" w14:textId="77777777" w:rsidTr="003E6140">
              <w:tc>
                <w:tcPr>
                  <w:tcW w:w="1696" w:type="dxa"/>
                  <w:vAlign w:val="bottom"/>
                </w:tcPr>
                <w:p w14:paraId="3CA1E9D6" w14:textId="77777777" w:rsidR="003E6140" w:rsidRPr="00B27A96" w:rsidRDefault="003E6140" w:rsidP="003E6140">
                  <w:pPr>
                    <w:rPr>
                      <w:sz w:val="14"/>
                      <w:szCs w:val="18"/>
                    </w:rPr>
                  </w:pPr>
                  <w:r w:rsidRPr="00B27A96">
                    <w:rPr>
                      <w:sz w:val="14"/>
                      <w:szCs w:val="18"/>
                    </w:rPr>
                    <w:t>P_AUART</w:t>
                  </w:r>
                </w:p>
              </w:tc>
              <w:tc>
                <w:tcPr>
                  <w:tcW w:w="3686" w:type="dxa"/>
                  <w:vAlign w:val="bottom"/>
                </w:tcPr>
                <w:p w14:paraId="2A949A66" w14:textId="0554FBBB" w:rsidR="003E6140" w:rsidRPr="00B27A96" w:rsidRDefault="003E6140" w:rsidP="003E6140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Clase de Pedido, se generó en cache en el punto 3.</w:t>
                  </w:r>
                </w:p>
              </w:tc>
            </w:tr>
            <w:tr w:rsidR="003E6140" w:rsidRPr="00B27A96" w14:paraId="633880AE" w14:textId="77777777" w:rsidTr="003E6140">
              <w:tc>
                <w:tcPr>
                  <w:tcW w:w="1696" w:type="dxa"/>
                  <w:vAlign w:val="bottom"/>
                </w:tcPr>
                <w:p w14:paraId="296B428A" w14:textId="77777777" w:rsidR="003E6140" w:rsidRPr="00B27A96" w:rsidRDefault="003E6140" w:rsidP="003E6140">
                  <w:pPr>
                    <w:rPr>
                      <w:sz w:val="14"/>
                      <w:szCs w:val="18"/>
                    </w:rPr>
                  </w:pPr>
                  <w:r w:rsidRPr="00B27A96">
                    <w:rPr>
                      <w:sz w:val="14"/>
                      <w:szCs w:val="18"/>
                    </w:rPr>
                    <w:t>P_VKORG</w:t>
                  </w:r>
                </w:p>
              </w:tc>
              <w:tc>
                <w:tcPr>
                  <w:tcW w:w="3686" w:type="dxa"/>
                  <w:vAlign w:val="bottom"/>
                </w:tcPr>
                <w:p w14:paraId="12E48113" w14:textId="3B51F400" w:rsidR="003E6140" w:rsidRPr="00B27A96" w:rsidRDefault="003E6140" w:rsidP="003E6140">
                  <w:pPr>
                    <w:rPr>
                      <w:sz w:val="14"/>
                      <w:szCs w:val="18"/>
                    </w:rPr>
                  </w:pPr>
                  <w:r w:rsidRPr="00B27A96">
                    <w:rPr>
                      <w:sz w:val="14"/>
                      <w:szCs w:val="18"/>
                    </w:rPr>
                    <w:t>Organización de ventas</w:t>
                  </w:r>
                  <w:r w:rsidR="006B603E">
                    <w:rPr>
                      <w:sz w:val="14"/>
                      <w:szCs w:val="18"/>
                    </w:rPr>
                    <w:t xml:space="preserve">, se </w:t>
                  </w:r>
                  <w:r w:rsidR="00714680">
                    <w:rPr>
                      <w:sz w:val="14"/>
                      <w:szCs w:val="18"/>
                    </w:rPr>
                    <w:t>generó</w:t>
                  </w:r>
                  <w:r w:rsidR="006B603E">
                    <w:rPr>
                      <w:sz w:val="14"/>
                      <w:szCs w:val="18"/>
                    </w:rPr>
                    <w:t xml:space="preserve"> en cache punto 2</w:t>
                  </w:r>
                </w:p>
              </w:tc>
            </w:tr>
            <w:tr w:rsidR="003E6140" w:rsidRPr="00B27A96" w14:paraId="4143818E" w14:textId="77777777" w:rsidTr="003E6140">
              <w:tc>
                <w:tcPr>
                  <w:tcW w:w="1696" w:type="dxa"/>
                  <w:vAlign w:val="bottom"/>
                </w:tcPr>
                <w:p w14:paraId="09AD77B2" w14:textId="77777777" w:rsidR="003E6140" w:rsidRPr="00B27A96" w:rsidRDefault="003E6140" w:rsidP="003E6140">
                  <w:pPr>
                    <w:rPr>
                      <w:sz w:val="14"/>
                      <w:szCs w:val="18"/>
                    </w:rPr>
                  </w:pPr>
                  <w:r w:rsidRPr="00B27A96">
                    <w:rPr>
                      <w:sz w:val="14"/>
                      <w:szCs w:val="18"/>
                    </w:rPr>
                    <w:t>P_VTWEG</w:t>
                  </w:r>
                </w:p>
              </w:tc>
              <w:tc>
                <w:tcPr>
                  <w:tcW w:w="3686" w:type="dxa"/>
                  <w:vAlign w:val="bottom"/>
                </w:tcPr>
                <w:p w14:paraId="5ED58B07" w14:textId="77777777" w:rsidR="003E6140" w:rsidRPr="00B27A96" w:rsidRDefault="003E6140" w:rsidP="003E6140">
                  <w:pPr>
                    <w:rPr>
                      <w:sz w:val="14"/>
                      <w:szCs w:val="18"/>
                    </w:rPr>
                  </w:pPr>
                  <w:r w:rsidRPr="00B27A96">
                    <w:rPr>
                      <w:sz w:val="14"/>
                      <w:szCs w:val="18"/>
                    </w:rPr>
                    <w:t>Canal de distribución  ; Enviar fijo “20”</w:t>
                  </w:r>
                </w:p>
              </w:tc>
            </w:tr>
            <w:tr w:rsidR="003E6140" w:rsidRPr="00B27A96" w14:paraId="438E92C1" w14:textId="77777777" w:rsidTr="003E6140">
              <w:tc>
                <w:tcPr>
                  <w:tcW w:w="1696" w:type="dxa"/>
                  <w:vAlign w:val="bottom"/>
                </w:tcPr>
                <w:p w14:paraId="55CE01A5" w14:textId="77777777" w:rsidR="003E6140" w:rsidRPr="00B27A96" w:rsidRDefault="003E6140" w:rsidP="003E6140">
                  <w:pPr>
                    <w:rPr>
                      <w:sz w:val="14"/>
                      <w:szCs w:val="18"/>
                    </w:rPr>
                  </w:pPr>
                  <w:r w:rsidRPr="00B27A96">
                    <w:rPr>
                      <w:sz w:val="14"/>
                      <w:szCs w:val="18"/>
                    </w:rPr>
                    <w:t>P_SPART</w:t>
                  </w:r>
                </w:p>
              </w:tc>
              <w:tc>
                <w:tcPr>
                  <w:tcW w:w="3686" w:type="dxa"/>
                  <w:vAlign w:val="bottom"/>
                </w:tcPr>
                <w:p w14:paraId="5B2207B5" w14:textId="77777777" w:rsidR="003E6140" w:rsidRPr="00B27A96" w:rsidRDefault="003E6140" w:rsidP="003E6140">
                  <w:pPr>
                    <w:rPr>
                      <w:sz w:val="14"/>
                      <w:szCs w:val="18"/>
                    </w:rPr>
                  </w:pPr>
                  <w:r w:rsidRPr="00B27A96">
                    <w:rPr>
                      <w:sz w:val="14"/>
                      <w:szCs w:val="18"/>
                    </w:rPr>
                    <w:t>Sector                            ; Enviar fijo “02”</w:t>
                  </w:r>
                </w:p>
              </w:tc>
            </w:tr>
            <w:tr w:rsidR="003E6140" w:rsidRPr="00B27A96" w14:paraId="582BC8E4" w14:textId="77777777" w:rsidTr="003E6140">
              <w:tc>
                <w:tcPr>
                  <w:tcW w:w="1696" w:type="dxa"/>
                  <w:vAlign w:val="bottom"/>
                </w:tcPr>
                <w:p w14:paraId="4FA0D473" w14:textId="77777777" w:rsidR="003E6140" w:rsidRPr="00B27A96" w:rsidRDefault="003E6140" w:rsidP="003E6140">
                  <w:pPr>
                    <w:rPr>
                      <w:sz w:val="14"/>
                      <w:szCs w:val="18"/>
                    </w:rPr>
                  </w:pPr>
                  <w:r w:rsidRPr="00B27A96">
                    <w:rPr>
                      <w:sz w:val="14"/>
                      <w:szCs w:val="18"/>
                    </w:rPr>
                    <w:t>P_KVGR4</w:t>
                  </w:r>
                </w:p>
              </w:tc>
              <w:tc>
                <w:tcPr>
                  <w:tcW w:w="3686" w:type="dxa"/>
                  <w:vAlign w:val="bottom"/>
                </w:tcPr>
                <w:p w14:paraId="1A20BA57" w14:textId="77777777" w:rsidR="003E6140" w:rsidRDefault="003E6140" w:rsidP="003E6140">
                  <w:pPr>
                    <w:rPr>
                      <w:sz w:val="14"/>
                      <w:szCs w:val="18"/>
                    </w:rPr>
                  </w:pPr>
                  <w:r w:rsidRPr="006B603E">
                    <w:rPr>
                      <w:sz w:val="14"/>
                      <w:szCs w:val="18"/>
                    </w:rPr>
                    <w:t>Segmento                     ; Dato capturado</w:t>
                  </w:r>
                </w:p>
                <w:p w14:paraId="7499549F" w14:textId="78061B5C" w:rsidR="006B603E" w:rsidRDefault="006B603E" w:rsidP="003E6140">
                  <w:pPr>
                    <w:rPr>
                      <w:sz w:val="14"/>
                      <w:szCs w:val="18"/>
                    </w:rPr>
                  </w:pPr>
                  <w:r w:rsidRPr="006B603E">
                    <w:rPr>
                      <w:sz w:val="14"/>
                      <w:szCs w:val="18"/>
                    </w:rPr>
                    <w:t>P_KVGR4 = 14 Industrial</w:t>
                  </w:r>
                </w:p>
                <w:p w14:paraId="5EBC2432" w14:textId="77777777" w:rsidR="006B603E" w:rsidRDefault="006B603E" w:rsidP="006B603E">
                  <w:pPr>
                    <w:rPr>
                      <w:sz w:val="14"/>
                      <w:szCs w:val="18"/>
                    </w:rPr>
                  </w:pPr>
                  <w:r w:rsidRPr="006B603E">
                    <w:rPr>
                      <w:sz w:val="14"/>
                      <w:szCs w:val="18"/>
                    </w:rPr>
                    <w:t>P_KVGR4 = 13 Agro</w:t>
                  </w:r>
                </w:p>
                <w:p w14:paraId="23315565" w14:textId="1E3664D3" w:rsidR="003571EB" w:rsidRDefault="003571EB" w:rsidP="003571EB">
                  <w:pPr>
                    <w:rPr>
                      <w:sz w:val="14"/>
                      <w:szCs w:val="18"/>
                    </w:rPr>
                  </w:pPr>
                  <w:r w:rsidRPr="006B603E">
                    <w:rPr>
                      <w:sz w:val="14"/>
                      <w:szCs w:val="18"/>
                    </w:rPr>
                    <w:t>P_KVG</w:t>
                  </w:r>
                  <w:r>
                    <w:rPr>
                      <w:sz w:val="14"/>
                      <w:szCs w:val="18"/>
                    </w:rPr>
                    <w:t>R4 = 10</w:t>
                  </w:r>
                  <w:r w:rsidRPr="006B603E">
                    <w:rPr>
                      <w:sz w:val="14"/>
                      <w:szCs w:val="18"/>
                    </w:rPr>
                    <w:t xml:space="preserve"> </w:t>
                  </w:r>
                  <w:r w:rsidR="0008772B">
                    <w:rPr>
                      <w:sz w:val="14"/>
                      <w:szCs w:val="18"/>
                    </w:rPr>
                    <w:t xml:space="preserve"> Almacenamiento</w:t>
                  </w:r>
                </w:p>
                <w:p w14:paraId="1F733E7F" w14:textId="77777777" w:rsidR="003571EB" w:rsidRDefault="003571EB" w:rsidP="006B603E">
                  <w:pPr>
                    <w:rPr>
                      <w:sz w:val="14"/>
                      <w:szCs w:val="18"/>
                    </w:rPr>
                  </w:pPr>
                </w:p>
                <w:p w14:paraId="68030D8D" w14:textId="460E7F45" w:rsidR="003571EB" w:rsidRPr="00B27A96" w:rsidRDefault="003571EB" w:rsidP="006B603E">
                  <w:pPr>
                    <w:rPr>
                      <w:sz w:val="14"/>
                      <w:szCs w:val="18"/>
                    </w:rPr>
                  </w:pPr>
                </w:p>
              </w:tc>
            </w:tr>
            <w:tr w:rsidR="003E6140" w:rsidRPr="00B27A96" w14:paraId="71C35847" w14:textId="77777777" w:rsidTr="003E6140">
              <w:tc>
                <w:tcPr>
                  <w:tcW w:w="1696" w:type="dxa"/>
                  <w:vAlign w:val="bottom"/>
                </w:tcPr>
                <w:p w14:paraId="22C6B789" w14:textId="77777777" w:rsidR="003E6140" w:rsidRPr="00B27A96" w:rsidRDefault="003E6140" w:rsidP="003E6140">
                  <w:pPr>
                    <w:rPr>
                      <w:sz w:val="14"/>
                      <w:szCs w:val="18"/>
                    </w:rPr>
                  </w:pPr>
                  <w:r w:rsidRPr="00B27A96">
                    <w:rPr>
                      <w:sz w:val="14"/>
                      <w:szCs w:val="18"/>
                    </w:rPr>
                    <w:t>P_MATNR</w:t>
                  </w:r>
                </w:p>
              </w:tc>
              <w:tc>
                <w:tcPr>
                  <w:tcW w:w="3686" w:type="dxa"/>
                  <w:vAlign w:val="bottom"/>
                </w:tcPr>
                <w:p w14:paraId="3C7BBB0B" w14:textId="77777777" w:rsidR="003E6140" w:rsidRPr="00B27A96" w:rsidRDefault="003E6140" w:rsidP="003E6140">
                  <w:pPr>
                    <w:rPr>
                      <w:sz w:val="14"/>
                      <w:szCs w:val="18"/>
                    </w:rPr>
                  </w:pPr>
                  <w:r w:rsidRPr="00B27A96">
                    <w:rPr>
                      <w:sz w:val="14"/>
                      <w:szCs w:val="18"/>
                    </w:rPr>
                    <w:t>Número de material   ; Seleccionado de catálogo</w:t>
                  </w:r>
                </w:p>
              </w:tc>
            </w:tr>
            <w:tr w:rsidR="003E6140" w:rsidRPr="00B27A96" w14:paraId="3F4028B1" w14:textId="77777777" w:rsidTr="003E6140">
              <w:tc>
                <w:tcPr>
                  <w:tcW w:w="1696" w:type="dxa"/>
                  <w:vAlign w:val="bottom"/>
                </w:tcPr>
                <w:p w14:paraId="6E1EA057" w14:textId="77777777" w:rsidR="003E6140" w:rsidRPr="00B27A96" w:rsidRDefault="003E6140" w:rsidP="003E6140">
                  <w:pPr>
                    <w:rPr>
                      <w:sz w:val="14"/>
                      <w:szCs w:val="18"/>
                    </w:rPr>
                  </w:pPr>
                  <w:r w:rsidRPr="00B27A96">
                    <w:rPr>
                      <w:sz w:val="14"/>
                      <w:szCs w:val="18"/>
                    </w:rPr>
                    <w:t>P_KWMENG</w:t>
                  </w:r>
                </w:p>
              </w:tc>
              <w:tc>
                <w:tcPr>
                  <w:tcW w:w="3686" w:type="dxa"/>
                  <w:vAlign w:val="bottom"/>
                </w:tcPr>
                <w:p w14:paraId="27FA0FE2" w14:textId="77777777" w:rsidR="003E6140" w:rsidRPr="00B27A96" w:rsidRDefault="003E6140" w:rsidP="003E6140">
                  <w:pPr>
                    <w:rPr>
                      <w:sz w:val="14"/>
                      <w:szCs w:val="18"/>
                    </w:rPr>
                  </w:pPr>
                  <w:r w:rsidRPr="00B27A96">
                    <w:rPr>
                      <w:sz w:val="14"/>
                      <w:szCs w:val="18"/>
                    </w:rPr>
                    <w:t>Cantidad de material  ; Dato capturado</w:t>
                  </w:r>
                </w:p>
              </w:tc>
            </w:tr>
            <w:tr w:rsidR="003E6140" w:rsidRPr="00B27A96" w14:paraId="01ABF43A" w14:textId="77777777" w:rsidTr="003E6140">
              <w:tc>
                <w:tcPr>
                  <w:tcW w:w="1696" w:type="dxa"/>
                  <w:vAlign w:val="bottom"/>
                </w:tcPr>
                <w:p w14:paraId="1B65F51B" w14:textId="77777777" w:rsidR="003E6140" w:rsidRPr="00B27A96" w:rsidRDefault="003E6140" w:rsidP="003E6140">
                  <w:pPr>
                    <w:rPr>
                      <w:sz w:val="14"/>
                      <w:szCs w:val="18"/>
                    </w:rPr>
                  </w:pPr>
                  <w:r w:rsidRPr="00B27A96">
                    <w:rPr>
                      <w:sz w:val="14"/>
                      <w:szCs w:val="18"/>
                    </w:rPr>
                    <w:t>P_VRKME</w:t>
                  </w:r>
                </w:p>
              </w:tc>
              <w:tc>
                <w:tcPr>
                  <w:tcW w:w="3686" w:type="dxa"/>
                  <w:vAlign w:val="bottom"/>
                </w:tcPr>
                <w:p w14:paraId="3178C861" w14:textId="77777777" w:rsidR="003E6140" w:rsidRPr="00B27A96" w:rsidRDefault="003E6140" w:rsidP="003E6140">
                  <w:pPr>
                    <w:rPr>
                      <w:sz w:val="14"/>
                      <w:szCs w:val="18"/>
                    </w:rPr>
                  </w:pPr>
                  <w:r w:rsidRPr="00B27A96">
                    <w:rPr>
                      <w:sz w:val="14"/>
                      <w:szCs w:val="18"/>
                    </w:rPr>
                    <w:t>Unidad de medida       ; Seleccionado de catálogo</w:t>
                  </w:r>
                </w:p>
              </w:tc>
            </w:tr>
            <w:tr w:rsidR="003E6140" w:rsidRPr="00B27A96" w14:paraId="6AC19C26" w14:textId="77777777" w:rsidTr="003E6140">
              <w:tc>
                <w:tcPr>
                  <w:tcW w:w="1696" w:type="dxa"/>
                  <w:vAlign w:val="bottom"/>
                </w:tcPr>
                <w:p w14:paraId="3CC51762" w14:textId="77777777" w:rsidR="003E6140" w:rsidRPr="00B27A96" w:rsidRDefault="003E6140" w:rsidP="003E6140">
                  <w:pPr>
                    <w:rPr>
                      <w:sz w:val="14"/>
                      <w:szCs w:val="18"/>
                    </w:rPr>
                  </w:pPr>
                  <w:r w:rsidRPr="00B27A96">
                    <w:rPr>
                      <w:sz w:val="14"/>
                      <w:szCs w:val="18"/>
                    </w:rPr>
                    <w:t>P_KUNNR</w:t>
                  </w:r>
                </w:p>
              </w:tc>
              <w:tc>
                <w:tcPr>
                  <w:tcW w:w="3686" w:type="dxa"/>
                  <w:vAlign w:val="bottom"/>
                </w:tcPr>
                <w:p w14:paraId="701EDAED" w14:textId="77777777" w:rsidR="003E6140" w:rsidRPr="00B27A96" w:rsidRDefault="003E6140" w:rsidP="003E6140">
                  <w:pPr>
                    <w:rPr>
                      <w:sz w:val="14"/>
                      <w:szCs w:val="18"/>
                    </w:rPr>
                  </w:pPr>
                  <w:r w:rsidRPr="00B27A96">
                    <w:rPr>
                      <w:sz w:val="14"/>
                      <w:szCs w:val="18"/>
                    </w:rPr>
                    <w:t>Número de cliente</w:t>
                  </w:r>
                </w:p>
              </w:tc>
            </w:tr>
            <w:tr w:rsidR="003E6140" w:rsidRPr="00B27A96" w14:paraId="7D5C701E" w14:textId="77777777" w:rsidTr="003E6140">
              <w:tc>
                <w:tcPr>
                  <w:tcW w:w="1696" w:type="dxa"/>
                  <w:vAlign w:val="bottom"/>
                </w:tcPr>
                <w:p w14:paraId="209046EE" w14:textId="77777777" w:rsidR="003E6140" w:rsidRPr="00B27A96" w:rsidRDefault="003E6140" w:rsidP="003E6140">
                  <w:pPr>
                    <w:rPr>
                      <w:sz w:val="14"/>
                      <w:szCs w:val="18"/>
                    </w:rPr>
                  </w:pPr>
                  <w:r w:rsidRPr="00B27A96">
                    <w:rPr>
                      <w:sz w:val="14"/>
                      <w:szCs w:val="18"/>
                    </w:rPr>
                    <w:t>P_KUNN2</w:t>
                  </w:r>
                </w:p>
              </w:tc>
              <w:tc>
                <w:tcPr>
                  <w:tcW w:w="3686" w:type="dxa"/>
                  <w:vAlign w:val="bottom"/>
                </w:tcPr>
                <w:p w14:paraId="59FDEC3B" w14:textId="666DB760" w:rsidR="003E6140" w:rsidRPr="00B27A96" w:rsidRDefault="003E6140" w:rsidP="003E6140">
                  <w:pPr>
                    <w:rPr>
                      <w:sz w:val="14"/>
                      <w:szCs w:val="18"/>
                    </w:rPr>
                  </w:pPr>
                  <w:r w:rsidRPr="00B27A96">
                    <w:rPr>
                      <w:sz w:val="14"/>
                      <w:szCs w:val="18"/>
                    </w:rPr>
                    <w:t xml:space="preserve">Número de destinatario </w:t>
                  </w:r>
                  <w:proofErr w:type="spellStart"/>
                  <w:r w:rsidRPr="00B27A96">
                    <w:rPr>
                      <w:sz w:val="14"/>
                      <w:szCs w:val="18"/>
                    </w:rPr>
                    <w:t>mcías</w:t>
                  </w:r>
                  <w:proofErr w:type="spellEnd"/>
                  <w:r w:rsidRPr="00B27A96">
                    <w:rPr>
                      <w:sz w:val="14"/>
                      <w:szCs w:val="18"/>
                    </w:rPr>
                    <w:t xml:space="preserve"> – seleccionado de lista de destinatarios de mercancías</w:t>
                  </w:r>
                  <w:r w:rsidR="006B603E">
                    <w:rPr>
                      <w:sz w:val="14"/>
                      <w:szCs w:val="18"/>
                    </w:rPr>
                    <w:t>, cache del punto 2.</w:t>
                  </w:r>
                </w:p>
              </w:tc>
            </w:tr>
          </w:tbl>
          <w:p w14:paraId="260874AF" w14:textId="77777777" w:rsidR="000A5298" w:rsidRDefault="000A5298" w:rsidP="00FA6E23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48E76270" w14:textId="68C24CB1" w:rsidR="00173C6A" w:rsidRDefault="00714680" w:rsidP="00FA6E23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>
              <w:rPr>
                <w:szCs w:val="18"/>
              </w:rPr>
              <w:t>Parámetros de salida:</w:t>
            </w:r>
          </w:p>
          <w:p w14:paraId="62080D74" w14:textId="77777777" w:rsidR="00714680" w:rsidRDefault="00714680" w:rsidP="00FA6E23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tbl>
            <w:tblPr>
              <w:tblStyle w:val="TableGrid"/>
              <w:tblW w:w="0" w:type="auto"/>
              <w:tblInd w:w="1303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3260"/>
            </w:tblGrid>
            <w:tr w:rsidR="00714680" w14:paraId="7EE279C1" w14:textId="77777777" w:rsidTr="00714680">
              <w:tc>
                <w:tcPr>
                  <w:tcW w:w="1555" w:type="dxa"/>
                  <w:shd w:val="clear" w:color="auto" w:fill="DDDDDD" w:themeFill="accent1"/>
                </w:tcPr>
                <w:p w14:paraId="13224196" w14:textId="77777777" w:rsidR="00714680" w:rsidRDefault="00714680" w:rsidP="00714680">
                  <w:pPr>
                    <w:jc w:val="center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Parámetro</w:t>
                  </w:r>
                </w:p>
              </w:tc>
              <w:tc>
                <w:tcPr>
                  <w:tcW w:w="3260" w:type="dxa"/>
                  <w:shd w:val="clear" w:color="auto" w:fill="DDDDDD" w:themeFill="accent1"/>
                </w:tcPr>
                <w:p w14:paraId="243ACD4B" w14:textId="77777777" w:rsidR="00714680" w:rsidRDefault="00714680" w:rsidP="00714680">
                  <w:pPr>
                    <w:jc w:val="center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Descripción</w:t>
                  </w:r>
                </w:p>
              </w:tc>
            </w:tr>
            <w:tr w:rsidR="00714680" w14:paraId="4477DF9B" w14:textId="77777777" w:rsidTr="00714680">
              <w:tc>
                <w:tcPr>
                  <w:tcW w:w="1555" w:type="dxa"/>
                  <w:vAlign w:val="bottom"/>
                </w:tcPr>
                <w:p w14:paraId="5165D434" w14:textId="77777777" w:rsidR="00714680" w:rsidRPr="00870674" w:rsidRDefault="00714680" w:rsidP="00714680">
                  <w:pPr>
                    <w:rPr>
                      <w:sz w:val="14"/>
                      <w:szCs w:val="18"/>
                    </w:rPr>
                  </w:pPr>
                  <w:r w:rsidRPr="00870674">
                    <w:rPr>
                      <w:sz w:val="14"/>
                      <w:szCs w:val="18"/>
                    </w:rPr>
                    <w:t>P_NETPR</w:t>
                  </w:r>
                </w:p>
              </w:tc>
              <w:tc>
                <w:tcPr>
                  <w:tcW w:w="3260" w:type="dxa"/>
                  <w:vAlign w:val="bottom"/>
                </w:tcPr>
                <w:p w14:paraId="4A8AA8BB" w14:textId="77777777" w:rsidR="00714680" w:rsidRPr="00870674" w:rsidRDefault="00714680" w:rsidP="00714680">
                  <w:pPr>
                    <w:rPr>
                      <w:sz w:val="14"/>
                      <w:szCs w:val="18"/>
                    </w:rPr>
                  </w:pPr>
                  <w:r w:rsidRPr="00870674">
                    <w:rPr>
                      <w:sz w:val="14"/>
                      <w:szCs w:val="18"/>
                    </w:rPr>
                    <w:t>Monto</w:t>
                  </w:r>
                </w:p>
              </w:tc>
            </w:tr>
            <w:tr w:rsidR="00714680" w14:paraId="424B4C5E" w14:textId="77777777" w:rsidTr="00714680">
              <w:trPr>
                <w:trHeight w:val="70"/>
              </w:trPr>
              <w:tc>
                <w:tcPr>
                  <w:tcW w:w="1555" w:type="dxa"/>
                  <w:vAlign w:val="bottom"/>
                </w:tcPr>
                <w:p w14:paraId="45CA16B3" w14:textId="77777777" w:rsidR="00714680" w:rsidRPr="00870674" w:rsidRDefault="00714680" w:rsidP="00714680">
                  <w:pPr>
                    <w:rPr>
                      <w:sz w:val="14"/>
                      <w:szCs w:val="18"/>
                    </w:rPr>
                  </w:pPr>
                  <w:r w:rsidRPr="00870674">
                    <w:rPr>
                      <w:sz w:val="14"/>
                      <w:szCs w:val="18"/>
                    </w:rPr>
                    <w:t>P_NETWR</w:t>
                  </w:r>
                </w:p>
              </w:tc>
              <w:tc>
                <w:tcPr>
                  <w:tcW w:w="3260" w:type="dxa"/>
                  <w:vAlign w:val="bottom"/>
                </w:tcPr>
                <w:p w14:paraId="74D59F40" w14:textId="77777777" w:rsidR="00714680" w:rsidRPr="00870674" w:rsidRDefault="00714680" w:rsidP="00714680">
                  <w:pPr>
                    <w:rPr>
                      <w:sz w:val="14"/>
                      <w:szCs w:val="18"/>
                    </w:rPr>
                  </w:pPr>
                  <w:r w:rsidRPr="00870674">
                    <w:rPr>
                      <w:sz w:val="14"/>
                      <w:szCs w:val="18"/>
                    </w:rPr>
                    <w:t>Precio neto</w:t>
                  </w:r>
                </w:p>
              </w:tc>
            </w:tr>
            <w:tr w:rsidR="00714680" w14:paraId="002823A4" w14:textId="77777777" w:rsidTr="00714680">
              <w:tc>
                <w:tcPr>
                  <w:tcW w:w="1555" w:type="dxa"/>
                  <w:vAlign w:val="bottom"/>
                </w:tcPr>
                <w:p w14:paraId="5DBD7E33" w14:textId="77777777" w:rsidR="00714680" w:rsidRPr="00870674" w:rsidRDefault="00714680" w:rsidP="00714680">
                  <w:pPr>
                    <w:rPr>
                      <w:sz w:val="14"/>
                      <w:szCs w:val="18"/>
                    </w:rPr>
                  </w:pPr>
                  <w:r w:rsidRPr="00870674">
                    <w:rPr>
                      <w:sz w:val="14"/>
                      <w:szCs w:val="18"/>
                    </w:rPr>
                    <w:t>P_IMPIVA</w:t>
                  </w:r>
                </w:p>
              </w:tc>
              <w:tc>
                <w:tcPr>
                  <w:tcW w:w="3260" w:type="dxa"/>
                  <w:vAlign w:val="bottom"/>
                </w:tcPr>
                <w:p w14:paraId="499F5261" w14:textId="77777777" w:rsidR="00714680" w:rsidRPr="00870674" w:rsidRDefault="00714680" w:rsidP="00714680">
                  <w:pPr>
                    <w:rPr>
                      <w:sz w:val="14"/>
                      <w:szCs w:val="18"/>
                    </w:rPr>
                  </w:pPr>
                  <w:r w:rsidRPr="00870674">
                    <w:rPr>
                      <w:sz w:val="14"/>
                      <w:szCs w:val="18"/>
                    </w:rPr>
                    <w:t>IVA</w:t>
                  </w:r>
                </w:p>
              </w:tc>
            </w:tr>
            <w:tr w:rsidR="00714680" w14:paraId="321A51D4" w14:textId="77777777" w:rsidTr="00714680">
              <w:tc>
                <w:tcPr>
                  <w:tcW w:w="1555" w:type="dxa"/>
                  <w:vAlign w:val="bottom"/>
                </w:tcPr>
                <w:p w14:paraId="1EEBFA3C" w14:textId="77777777" w:rsidR="00714680" w:rsidRPr="00870674" w:rsidRDefault="00714680" w:rsidP="00714680">
                  <w:pPr>
                    <w:rPr>
                      <w:sz w:val="14"/>
                      <w:szCs w:val="18"/>
                    </w:rPr>
                  </w:pPr>
                  <w:r w:rsidRPr="00870674">
                    <w:rPr>
                      <w:sz w:val="14"/>
                      <w:szCs w:val="18"/>
                    </w:rPr>
                    <w:t>P_TNETWR</w:t>
                  </w:r>
                </w:p>
              </w:tc>
              <w:tc>
                <w:tcPr>
                  <w:tcW w:w="3260" w:type="dxa"/>
                  <w:vAlign w:val="bottom"/>
                </w:tcPr>
                <w:p w14:paraId="5DEB975A" w14:textId="77777777" w:rsidR="00714680" w:rsidRPr="00870674" w:rsidRDefault="00714680" w:rsidP="00714680">
                  <w:pPr>
                    <w:rPr>
                      <w:sz w:val="14"/>
                      <w:szCs w:val="18"/>
                    </w:rPr>
                  </w:pPr>
                  <w:r w:rsidRPr="00870674">
                    <w:rPr>
                      <w:sz w:val="14"/>
                      <w:szCs w:val="18"/>
                    </w:rPr>
                    <w:t>Total Partida</w:t>
                  </w:r>
                </w:p>
              </w:tc>
            </w:tr>
            <w:tr w:rsidR="00714680" w14:paraId="14C942AC" w14:textId="77777777" w:rsidTr="00714680">
              <w:tc>
                <w:tcPr>
                  <w:tcW w:w="1555" w:type="dxa"/>
                  <w:vAlign w:val="bottom"/>
                </w:tcPr>
                <w:p w14:paraId="36C20EB4" w14:textId="77777777" w:rsidR="00714680" w:rsidRPr="00870674" w:rsidRDefault="00714680" w:rsidP="00714680">
                  <w:pPr>
                    <w:rPr>
                      <w:sz w:val="14"/>
                      <w:szCs w:val="18"/>
                    </w:rPr>
                  </w:pPr>
                  <w:r w:rsidRPr="00870674">
                    <w:rPr>
                      <w:sz w:val="14"/>
                      <w:szCs w:val="18"/>
                    </w:rPr>
                    <w:t>P_WAERS</w:t>
                  </w:r>
                </w:p>
              </w:tc>
              <w:tc>
                <w:tcPr>
                  <w:tcW w:w="3260" w:type="dxa"/>
                  <w:vAlign w:val="bottom"/>
                </w:tcPr>
                <w:p w14:paraId="4DBADD51" w14:textId="77777777" w:rsidR="00714680" w:rsidRPr="00870674" w:rsidRDefault="00714680" w:rsidP="00714680">
                  <w:pPr>
                    <w:rPr>
                      <w:sz w:val="14"/>
                      <w:szCs w:val="18"/>
                    </w:rPr>
                  </w:pPr>
                  <w:r w:rsidRPr="00870674">
                    <w:rPr>
                      <w:sz w:val="14"/>
                      <w:szCs w:val="18"/>
                    </w:rPr>
                    <w:t>Moneda</w:t>
                  </w:r>
                </w:p>
              </w:tc>
            </w:tr>
            <w:tr w:rsidR="00714680" w14:paraId="78BDB131" w14:textId="77777777" w:rsidTr="00714680">
              <w:tc>
                <w:tcPr>
                  <w:tcW w:w="1555" w:type="dxa"/>
                  <w:vAlign w:val="bottom"/>
                </w:tcPr>
                <w:p w14:paraId="080F7696" w14:textId="77777777" w:rsidR="00714680" w:rsidRPr="00870674" w:rsidRDefault="00714680" w:rsidP="00714680">
                  <w:pPr>
                    <w:rPr>
                      <w:sz w:val="14"/>
                      <w:szCs w:val="18"/>
                    </w:rPr>
                  </w:pPr>
                  <w:r w:rsidRPr="00870674">
                    <w:rPr>
                      <w:sz w:val="14"/>
                      <w:szCs w:val="18"/>
                    </w:rPr>
                    <w:t>P_DELDAT</w:t>
                  </w:r>
                </w:p>
              </w:tc>
              <w:tc>
                <w:tcPr>
                  <w:tcW w:w="3260" w:type="dxa"/>
                  <w:vAlign w:val="bottom"/>
                </w:tcPr>
                <w:p w14:paraId="54451183" w14:textId="77777777" w:rsidR="00714680" w:rsidRPr="00870674" w:rsidRDefault="00714680" w:rsidP="00714680">
                  <w:pPr>
                    <w:rPr>
                      <w:sz w:val="14"/>
                      <w:szCs w:val="18"/>
                    </w:rPr>
                  </w:pPr>
                  <w:r w:rsidRPr="00870674">
                    <w:rPr>
                      <w:sz w:val="14"/>
                      <w:szCs w:val="18"/>
                    </w:rPr>
                    <w:t>Fecha de entrega</w:t>
                  </w:r>
                </w:p>
              </w:tc>
            </w:tr>
            <w:tr w:rsidR="00714680" w14:paraId="5A04FD57" w14:textId="77777777" w:rsidTr="00714680">
              <w:tc>
                <w:tcPr>
                  <w:tcW w:w="1555" w:type="dxa"/>
                  <w:vAlign w:val="bottom"/>
                </w:tcPr>
                <w:p w14:paraId="2043A681" w14:textId="77777777" w:rsidR="00714680" w:rsidRPr="00870674" w:rsidRDefault="00714680" w:rsidP="00714680">
                  <w:pPr>
                    <w:rPr>
                      <w:sz w:val="14"/>
                      <w:szCs w:val="18"/>
                    </w:rPr>
                  </w:pPr>
                  <w:r w:rsidRPr="00870674">
                    <w:rPr>
                      <w:sz w:val="14"/>
                      <w:szCs w:val="18"/>
                    </w:rPr>
                    <w:t>P_MESSAGE</w:t>
                  </w:r>
                </w:p>
              </w:tc>
              <w:tc>
                <w:tcPr>
                  <w:tcW w:w="3260" w:type="dxa"/>
                  <w:vAlign w:val="bottom"/>
                </w:tcPr>
                <w:p w14:paraId="5E576686" w14:textId="77777777" w:rsidR="00714680" w:rsidRPr="00870674" w:rsidRDefault="00714680" w:rsidP="00714680">
                  <w:pPr>
                    <w:rPr>
                      <w:sz w:val="14"/>
                      <w:szCs w:val="18"/>
                    </w:rPr>
                  </w:pPr>
                  <w:r w:rsidRPr="00870674">
                    <w:rPr>
                      <w:sz w:val="14"/>
                      <w:szCs w:val="18"/>
                    </w:rPr>
                    <w:t>Mensaje de error</w:t>
                  </w:r>
                </w:p>
              </w:tc>
            </w:tr>
            <w:tr w:rsidR="00714680" w:rsidRPr="003F1D68" w14:paraId="7F74846D" w14:textId="77777777" w:rsidTr="00714680">
              <w:tc>
                <w:tcPr>
                  <w:tcW w:w="1555" w:type="dxa"/>
                  <w:vAlign w:val="bottom"/>
                </w:tcPr>
                <w:p w14:paraId="0C77EA92" w14:textId="77777777" w:rsidR="00714680" w:rsidRPr="00870674" w:rsidRDefault="00714680" w:rsidP="00714680">
                  <w:pPr>
                    <w:rPr>
                      <w:sz w:val="14"/>
                      <w:szCs w:val="18"/>
                    </w:rPr>
                  </w:pPr>
                  <w:r w:rsidRPr="00870674">
                    <w:rPr>
                      <w:sz w:val="14"/>
                      <w:szCs w:val="18"/>
                    </w:rPr>
                    <w:t>P_RETURN</w:t>
                  </w:r>
                </w:p>
              </w:tc>
              <w:tc>
                <w:tcPr>
                  <w:tcW w:w="3260" w:type="dxa"/>
                  <w:vAlign w:val="bottom"/>
                </w:tcPr>
                <w:p w14:paraId="6F6E8F18" w14:textId="77777777" w:rsidR="00714680" w:rsidRPr="00870674" w:rsidRDefault="00714680" w:rsidP="00714680">
                  <w:pPr>
                    <w:rPr>
                      <w:sz w:val="14"/>
                      <w:szCs w:val="18"/>
                    </w:rPr>
                  </w:pPr>
                  <w:r w:rsidRPr="00870674">
                    <w:rPr>
                      <w:sz w:val="14"/>
                      <w:szCs w:val="18"/>
                    </w:rPr>
                    <w:t>Código de retorno en caso de error (*)</w:t>
                  </w:r>
                </w:p>
              </w:tc>
            </w:tr>
          </w:tbl>
          <w:p w14:paraId="69F91186" w14:textId="77777777" w:rsidR="00714680" w:rsidRPr="00714680" w:rsidRDefault="00714680" w:rsidP="00FA6E23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5FCEC0BB" w14:textId="6CC36F11" w:rsidR="00886435" w:rsidRDefault="00886435" w:rsidP="00861627">
            <w:pPr>
              <w:spacing w:line="276" w:lineRule="auto"/>
              <w:ind w:left="708"/>
              <w:rPr>
                <w:szCs w:val="18"/>
              </w:rPr>
            </w:pPr>
            <w:r>
              <w:rPr>
                <w:szCs w:val="18"/>
              </w:rPr>
              <w:t xml:space="preserve">            </w:t>
            </w:r>
            <w:r w:rsidR="00575FF7">
              <w:rPr>
                <w:szCs w:val="18"/>
              </w:rPr>
              <w:t>Códigos de retorno.</w:t>
            </w:r>
          </w:p>
          <w:p w14:paraId="2088C77A" w14:textId="77777777" w:rsidR="00575FF7" w:rsidRDefault="00575FF7" w:rsidP="00070D06">
            <w:pPr>
              <w:spacing w:line="276" w:lineRule="auto"/>
              <w:rPr>
                <w:szCs w:val="18"/>
              </w:rPr>
            </w:pPr>
          </w:p>
          <w:tbl>
            <w:tblPr>
              <w:tblStyle w:val="TableGrid"/>
              <w:tblW w:w="0" w:type="auto"/>
              <w:tblInd w:w="1303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677"/>
            </w:tblGrid>
            <w:tr w:rsidR="00575FF7" w:rsidRPr="003F1D68" w14:paraId="3426552E" w14:textId="77777777" w:rsidTr="00812C9F">
              <w:tc>
                <w:tcPr>
                  <w:tcW w:w="421" w:type="dxa"/>
                </w:tcPr>
                <w:p w14:paraId="12D799EA" w14:textId="77777777" w:rsidR="00575FF7" w:rsidRPr="00F223A9" w:rsidRDefault="00575FF7" w:rsidP="00575FF7">
                  <w:pPr>
                    <w:rPr>
                      <w:sz w:val="14"/>
                      <w:szCs w:val="18"/>
                    </w:rPr>
                  </w:pPr>
                  <w:r w:rsidRPr="00F223A9">
                    <w:rPr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4677" w:type="dxa"/>
                </w:tcPr>
                <w:p w14:paraId="74386FCF" w14:textId="77777777" w:rsidR="00575FF7" w:rsidRPr="00F223A9" w:rsidRDefault="00575FF7" w:rsidP="00575FF7">
                  <w:pPr>
                    <w:rPr>
                      <w:sz w:val="14"/>
                      <w:szCs w:val="18"/>
                    </w:rPr>
                  </w:pPr>
                  <w:r w:rsidRPr="00F223A9">
                    <w:rPr>
                      <w:sz w:val="14"/>
                      <w:szCs w:val="18"/>
                    </w:rPr>
                    <w:t>Error al calcular Precio (detalle de error en parámetro de salida P_MESSAGE)</w:t>
                  </w:r>
                </w:p>
              </w:tc>
            </w:tr>
            <w:tr w:rsidR="00575FF7" w14:paraId="7310F4E4" w14:textId="77777777" w:rsidTr="00812C9F">
              <w:tc>
                <w:tcPr>
                  <w:tcW w:w="421" w:type="dxa"/>
                </w:tcPr>
                <w:p w14:paraId="3D9E9EA7" w14:textId="77777777" w:rsidR="00575FF7" w:rsidRPr="00F223A9" w:rsidRDefault="00575FF7" w:rsidP="00575FF7">
                  <w:pPr>
                    <w:rPr>
                      <w:sz w:val="14"/>
                      <w:szCs w:val="18"/>
                    </w:rPr>
                  </w:pPr>
                  <w:r w:rsidRPr="00F223A9">
                    <w:rPr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4677" w:type="dxa"/>
                </w:tcPr>
                <w:p w14:paraId="09393773" w14:textId="77777777" w:rsidR="00575FF7" w:rsidRPr="00F223A9" w:rsidRDefault="00575FF7" w:rsidP="00575FF7">
                  <w:pPr>
                    <w:rPr>
                      <w:sz w:val="14"/>
                      <w:szCs w:val="18"/>
                    </w:rPr>
                  </w:pPr>
                  <w:r w:rsidRPr="00F223A9">
                    <w:rPr>
                      <w:sz w:val="14"/>
                      <w:szCs w:val="18"/>
                    </w:rPr>
                    <w:t>Error al determinar precio</w:t>
                  </w:r>
                </w:p>
              </w:tc>
            </w:tr>
            <w:tr w:rsidR="00575FF7" w:rsidRPr="003F1D68" w14:paraId="406C13BD" w14:textId="77777777" w:rsidTr="00812C9F">
              <w:tc>
                <w:tcPr>
                  <w:tcW w:w="421" w:type="dxa"/>
                </w:tcPr>
                <w:p w14:paraId="6C8FBEEB" w14:textId="77777777" w:rsidR="00575FF7" w:rsidRPr="00F223A9" w:rsidRDefault="00575FF7" w:rsidP="00575FF7">
                  <w:pPr>
                    <w:rPr>
                      <w:sz w:val="14"/>
                      <w:szCs w:val="18"/>
                    </w:rPr>
                  </w:pPr>
                  <w:r w:rsidRPr="00F223A9">
                    <w:rPr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4677" w:type="dxa"/>
                </w:tcPr>
                <w:p w14:paraId="619C3362" w14:textId="77777777" w:rsidR="00575FF7" w:rsidRPr="00F223A9" w:rsidRDefault="00575FF7" w:rsidP="00575FF7">
                  <w:pPr>
                    <w:rPr>
                      <w:sz w:val="14"/>
                      <w:szCs w:val="18"/>
                    </w:rPr>
                  </w:pPr>
                  <w:r w:rsidRPr="00F223A9">
                    <w:rPr>
                      <w:sz w:val="14"/>
                      <w:szCs w:val="18"/>
                    </w:rPr>
                    <w:t>Error al determinar Importe IVA</w:t>
                  </w:r>
                </w:p>
              </w:tc>
            </w:tr>
            <w:tr w:rsidR="00575FF7" w:rsidRPr="003F1D68" w14:paraId="6F629EBA" w14:textId="77777777" w:rsidTr="00812C9F">
              <w:tc>
                <w:tcPr>
                  <w:tcW w:w="421" w:type="dxa"/>
                </w:tcPr>
                <w:p w14:paraId="0D3E0B09" w14:textId="77777777" w:rsidR="00575FF7" w:rsidRPr="00F223A9" w:rsidRDefault="00575FF7" w:rsidP="00575FF7">
                  <w:pPr>
                    <w:rPr>
                      <w:sz w:val="14"/>
                      <w:szCs w:val="18"/>
                    </w:rPr>
                  </w:pPr>
                  <w:r w:rsidRPr="00F223A9">
                    <w:rPr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4677" w:type="dxa"/>
                </w:tcPr>
                <w:p w14:paraId="203A15CA" w14:textId="77777777" w:rsidR="00575FF7" w:rsidRPr="00F223A9" w:rsidRDefault="00575FF7" w:rsidP="00575FF7">
                  <w:pPr>
                    <w:rPr>
                      <w:sz w:val="14"/>
                      <w:szCs w:val="18"/>
                    </w:rPr>
                  </w:pPr>
                  <w:r w:rsidRPr="00F223A9">
                    <w:rPr>
                      <w:sz w:val="14"/>
                      <w:szCs w:val="18"/>
                    </w:rPr>
                    <w:t>Error al determinar fecha de entrega</w:t>
                  </w:r>
                </w:p>
              </w:tc>
            </w:tr>
          </w:tbl>
          <w:p w14:paraId="3A59672A" w14:textId="77777777" w:rsidR="00575FF7" w:rsidRDefault="00575FF7" w:rsidP="00070D06">
            <w:pPr>
              <w:spacing w:line="276" w:lineRule="auto"/>
              <w:rPr>
                <w:szCs w:val="18"/>
                <w:lang w:val="es-MX"/>
              </w:rPr>
            </w:pPr>
          </w:p>
          <w:p w14:paraId="1013414F" w14:textId="77777777" w:rsidR="00861627" w:rsidRPr="00575FF7" w:rsidRDefault="00861627" w:rsidP="00861627">
            <w:pPr>
              <w:spacing w:line="276" w:lineRule="auto"/>
              <w:ind w:left="720"/>
              <w:rPr>
                <w:szCs w:val="18"/>
                <w:lang w:val="es-MX"/>
              </w:rPr>
            </w:pPr>
          </w:p>
          <w:p w14:paraId="6435854D" w14:textId="6178D609" w:rsidR="00861627" w:rsidRDefault="00861627" w:rsidP="00861627">
            <w:pPr>
              <w:ind w:left="2124"/>
              <w:rPr>
                <w:lang w:val="es-MX"/>
              </w:rPr>
            </w:pPr>
            <w:r>
              <w:rPr>
                <w:szCs w:val="18"/>
              </w:rPr>
              <w:t>Si en algunas de las consultas del precio retorna un código de error debe de mostrar</w:t>
            </w:r>
            <w:r w:rsidR="0008772B">
              <w:rPr>
                <w:szCs w:val="18"/>
              </w:rPr>
              <w:t xml:space="preserve"> el mensaje del error por partida (se evalúa que este mensaje se muestre en la tabla de la siguiente pantalla listado de productos) </w:t>
            </w:r>
            <w:r>
              <w:rPr>
                <w:szCs w:val="18"/>
              </w:rPr>
              <w:t xml:space="preserve"> el </w:t>
            </w:r>
            <w:proofErr w:type="spellStart"/>
            <w:r>
              <w:rPr>
                <w:szCs w:val="18"/>
              </w:rPr>
              <w:t>sig</w:t>
            </w:r>
            <w:proofErr w:type="spellEnd"/>
            <w:r>
              <w:rPr>
                <w:szCs w:val="18"/>
              </w:rPr>
              <w:t xml:space="preserve"> mensaje  </w:t>
            </w:r>
            <w:proofErr w:type="gramStart"/>
            <w:r>
              <w:rPr>
                <w:szCs w:val="18"/>
              </w:rPr>
              <w:t xml:space="preserve">“ </w:t>
            </w:r>
            <w:r w:rsidRPr="00861627">
              <w:rPr>
                <w:b/>
                <w:color w:val="C00000"/>
                <w:szCs w:val="18"/>
              </w:rPr>
              <w:t>SKU</w:t>
            </w:r>
            <w:proofErr w:type="gramEnd"/>
            <w:r w:rsidRPr="00861627">
              <w:rPr>
                <w:b/>
                <w:color w:val="C00000"/>
                <w:szCs w:val="18"/>
              </w:rPr>
              <w:t xml:space="preserve"> :   +</w:t>
            </w:r>
            <w:proofErr w:type="spellStart"/>
            <w:r w:rsidRPr="00861627">
              <w:rPr>
                <w:b/>
                <w:color w:val="C00000"/>
                <w:szCs w:val="18"/>
              </w:rPr>
              <w:t>sku</w:t>
            </w:r>
            <w:proofErr w:type="spellEnd"/>
            <w:r w:rsidRPr="00861627">
              <w:rPr>
                <w:b/>
                <w:color w:val="C00000"/>
                <w:szCs w:val="18"/>
              </w:rPr>
              <w:t xml:space="preserve">       </w:t>
            </w:r>
            <w:r w:rsidRPr="00861627">
              <w:rPr>
                <w:b/>
                <w:color w:val="C00000"/>
                <w:lang w:val="es-MX"/>
              </w:rPr>
              <w:t xml:space="preserve"> Favor de contactarnos Correo </w:t>
            </w:r>
            <w:hyperlink r:id="rId19" w:history="1">
              <w:r w:rsidRPr="00861627">
                <w:rPr>
                  <w:rStyle w:val="Hyperlink"/>
                  <w:b/>
                  <w:color w:val="C00000"/>
                  <w:lang w:val="es-MX"/>
                </w:rPr>
                <w:t>servicioaclientes@rotoplas.com</w:t>
              </w:r>
            </w:hyperlink>
            <w:r w:rsidRPr="00861627">
              <w:rPr>
                <w:b/>
                <w:color w:val="C00000"/>
                <w:lang w:val="es-MX"/>
              </w:rPr>
              <w:t xml:space="preserve"> o al </w:t>
            </w:r>
            <w:proofErr w:type="spellStart"/>
            <w:r w:rsidRPr="00861627">
              <w:rPr>
                <w:b/>
                <w:color w:val="C00000"/>
                <w:lang w:val="es-MX"/>
              </w:rPr>
              <w:t>Telefono</w:t>
            </w:r>
            <w:proofErr w:type="spellEnd"/>
            <w:r w:rsidRPr="00861627">
              <w:rPr>
                <w:b/>
                <w:color w:val="C00000"/>
                <w:lang w:val="es-MX"/>
              </w:rPr>
              <w:t xml:space="preserve"> 800 506 3000</w:t>
            </w:r>
            <w:r>
              <w:rPr>
                <w:lang w:val="es-MX"/>
              </w:rPr>
              <w:t>”.</w:t>
            </w:r>
          </w:p>
          <w:p w14:paraId="57D4F235" w14:textId="77777777" w:rsidR="0008772B" w:rsidRDefault="0008772B" w:rsidP="00861627">
            <w:pPr>
              <w:ind w:left="2124"/>
              <w:rPr>
                <w:lang w:val="es-MX"/>
              </w:rPr>
            </w:pPr>
          </w:p>
          <w:p w14:paraId="120A1205" w14:textId="77777777" w:rsidR="00947061" w:rsidRDefault="00947061" w:rsidP="00861627">
            <w:pPr>
              <w:ind w:left="2124"/>
              <w:rPr>
                <w:lang w:val="es-MX"/>
              </w:rPr>
            </w:pPr>
          </w:p>
          <w:p w14:paraId="05AAA956" w14:textId="360F157D" w:rsidR="00947061" w:rsidRDefault="00947061" w:rsidP="00861627">
            <w:pPr>
              <w:ind w:left="2124"/>
              <w:rPr>
                <w:lang w:val="es-MX"/>
              </w:rPr>
            </w:pPr>
            <w:r>
              <w:rPr>
                <w:lang w:val="es-MX"/>
              </w:rPr>
              <w:t>NOTA: Revisar la traducción de mensajes.</w:t>
            </w:r>
          </w:p>
          <w:p w14:paraId="56F39AFE" w14:textId="77777777" w:rsidR="00861627" w:rsidRDefault="00861627" w:rsidP="00861627">
            <w:pPr>
              <w:ind w:left="2124"/>
              <w:rPr>
                <w:lang w:val="es-MX"/>
              </w:rPr>
            </w:pPr>
          </w:p>
          <w:p w14:paraId="5A8DDB36" w14:textId="77777777" w:rsidR="00861627" w:rsidRDefault="00861627" w:rsidP="00861627">
            <w:pPr>
              <w:ind w:left="2124"/>
              <w:rPr>
                <w:lang w:val="es-MX"/>
              </w:rPr>
            </w:pPr>
          </w:p>
          <w:p w14:paraId="0F1F97C3" w14:textId="3516C2BD" w:rsidR="00861627" w:rsidRPr="00D55100" w:rsidRDefault="00861627" w:rsidP="00861627">
            <w:pPr>
              <w:ind w:left="2124"/>
              <w:rPr>
                <w:lang w:val="es-MX"/>
              </w:rPr>
            </w:pPr>
            <w:r w:rsidRPr="00D55100">
              <w:rPr>
                <w:lang w:val="es-MX"/>
              </w:rPr>
              <w:lastRenderedPageBreak/>
              <w:t xml:space="preserve">Cuando ocurre un error en algunas de las partidas </w:t>
            </w:r>
            <w:r w:rsidR="0008772B" w:rsidRPr="00D55100">
              <w:rPr>
                <w:lang w:val="es-MX"/>
              </w:rPr>
              <w:t>que se debe de mostrar los mensajes de error en la siguiente pantalla.</w:t>
            </w:r>
          </w:p>
          <w:p w14:paraId="3D4413C8" w14:textId="77777777" w:rsidR="00861627" w:rsidRPr="00861627" w:rsidRDefault="00861627" w:rsidP="00861627">
            <w:pPr>
              <w:ind w:left="2124"/>
              <w:rPr>
                <w:highlight w:val="yellow"/>
                <w:lang w:val="es-MX"/>
              </w:rPr>
            </w:pPr>
          </w:p>
          <w:p w14:paraId="7F82332B" w14:textId="77777777" w:rsidR="00861627" w:rsidRDefault="00861627" w:rsidP="00861627">
            <w:pPr>
              <w:ind w:left="2124"/>
              <w:rPr>
                <w:lang w:val="es-MX"/>
              </w:rPr>
            </w:pPr>
          </w:p>
          <w:p w14:paraId="1637CAA7" w14:textId="77777777" w:rsidR="00861627" w:rsidRDefault="00861627" w:rsidP="00861627">
            <w:pPr>
              <w:ind w:left="708"/>
              <w:rPr>
                <w:lang w:val="es-MX"/>
              </w:rPr>
            </w:pPr>
          </w:p>
          <w:p w14:paraId="6B329383" w14:textId="50E76EB4" w:rsidR="00861627" w:rsidRDefault="00B00AE4" w:rsidP="00B00AE4">
            <w:pPr>
              <w:ind w:left="2124"/>
              <w:rPr>
                <w:lang w:val="es-MX"/>
              </w:rPr>
            </w:pPr>
            <w:r>
              <w:rPr>
                <w:lang w:val="es-MX"/>
              </w:rPr>
              <w:t>S</w:t>
            </w:r>
            <w:r w:rsidR="00814898">
              <w:rPr>
                <w:lang w:val="es-MX"/>
              </w:rPr>
              <w:t xml:space="preserve">i no hay retorno de error, (se debe de crear en base de datos o solo cache) </w:t>
            </w:r>
            <w:r>
              <w:rPr>
                <w:lang w:val="es-MX"/>
              </w:rPr>
              <w:t>se continúa en la siguiente pantalla, listado de productos.</w:t>
            </w:r>
          </w:p>
          <w:p w14:paraId="4BE455FC" w14:textId="77777777" w:rsidR="003571EB" w:rsidRDefault="003571EB" w:rsidP="00B00AE4">
            <w:pPr>
              <w:ind w:left="2124"/>
              <w:rPr>
                <w:lang w:val="es-MX"/>
              </w:rPr>
            </w:pPr>
          </w:p>
          <w:p w14:paraId="7B907F77" w14:textId="684BA3F7" w:rsidR="00861627" w:rsidRDefault="00861627" w:rsidP="00861627">
            <w:pPr>
              <w:rPr>
                <w:lang w:val="es-MX"/>
              </w:rPr>
            </w:pPr>
          </w:p>
          <w:p w14:paraId="7F66CA5F" w14:textId="77777777" w:rsidR="00861627" w:rsidRDefault="00861627" w:rsidP="00070D06">
            <w:pPr>
              <w:spacing w:line="276" w:lineRule="auto"/>
              <w:rPr>
                <w:szCs w:val="18"/>
              </w:rPr>
            </w:pPr>
          </w:p>
          <w:p w14:paraId="256EABE7" w14:textId="77777777" w:rsidR="00861627" w:rsidRPr="00510610" w:rsidRDefault="00861627" w:rsidP="00070D06">
            <w:pPr>
              <w:spacing w:line="276" w:lineRule="auto"/>
              <w:rPr>
                <w:szCs w:val="18"/>
              </w:rPr>
            </w:pPr>
          </w:p>
          <w:p w14:paraId="2B541103" w14:textId="77777777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 w:rsidRPr="00E83A47">
              <w:rPr>
                <w:szCs w:val="18"/>
              </w:rPr>
              <w:t>P</w:t>
            </w:r>
            <w:r>
              <w:rPr>
                <w:szCs w:val="18"/>
              </w:rPr>
              <w:t>antalla listado de productos seleccionados siguientes campos:</w:t>
            </w:r>
          </w:p>
          <w:p w14:paraId="04EEE9BB" w14:textId="7EB5A0B1" w:rsidR="00710FA6" w:rsidRDefault="00710FA6" w:rsidP="00710FA6">
            <w:pPr>
              <w:spacing w:line="276" w:lineRule="auto"/>
              <w:ind w:left="1416"/>
              <w:rPr>
                <w:szCs w:val="18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8E2B4E4" wp14:editId="2A977600">
                  <wp:extent cx="3463747" cy="2079357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514" cy="2087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612BAB" w14:textId="77777777" w:rsidR="00710FA6" w:rsidRPr="00710FA6" w:rsidRDefault="00710FA6" w:rsidP="00710FA6">
            <w:pPr>
              <w:spacing w:line="276" w:lineRule="auto"/>
              <w:ind w:left="1416"/>
              <w:rPr>
                <w:szCs w:val="18"/>
              </w:rPr>
            </w:pPr>
          </w:p>
          <w:p w14:paraId="531D6519" w14:textId="11CA8DF5" w:rsidR="00886435" w:rsidRPr="00814898" w:rsidRDefault="00814898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color w:val="00B050"/>
                <w:szCs w:val="18"/>
              </w:rPr>
            </w:pPr>
            <w:r w:rsidRPr="00814898">
              <w:rPr>
                <w:b/>
                <w:color w:val="00B050"/>
                <w:szCs w:val="18"/>
              </w:rPr>
              <w:t>Botón Seguir comprando</w:t>
            </w:r>
          </w:p>
          <w:p w14:paraId="39190123" w14:textId="0E1979DE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No de pedido de Clientes</w:t>
            </w:r>
            <w:r w:rsidR="00BD643F">
              <w:rPr>
                <w:szCs w:val="18"/>
              </w:rPr>
              <w:t>, campo en cache</w:t>
            </w:r>
          </w:p>
          <w:p w14:paraId="2989BB6C" w14:textId="0264F465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Destino</w:t>
            </w:r>
            <w:r w:rsidR="00BD643F">
              <w:rPr>
                <w:szCs w:val="18"/>
              </w:rPr>
              <w:t>, campo en cache</w:t>
            </w:r>
          </w:p>
          <w:p w14:paraId="4D9740AE" w14:textId="77777777" w:rsidR="00814898" w:rsidRDefault="00814898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color w:val="00B050"/>
                <w:szCs w:val="18"/>
              </w:rPr>
            </w:pPr>
            <w:r w:rsidRPr="00814898">
              <w:rPr>
                <w:b/>
                <w:color w:val="00B050"/>
                <w:szCs w:val="18"/>
              </w:rPr>
              <w:t>Botón siguiente</w:t>
            </w:r>
          </w:p>
          <w:p w14:paraId="57776C89" w14:textId="77777777" w:rsidR="006036FB" w:rsidRDefault="006036FB" w:rsidP="006036F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color w:val="00B050"/>
                <w:szCs w:val="18"/>
              </w:rPr>
            </w:pPr>
            <w:r>
              <w:rPr>
                <w:b/>
                <w:color w:val="00B050"/>
                <w:szCs w:val="18"/>
              </w:rPr>
              <w:t>Botón cancelar</w:t>
            </w:r>
            <w:r w:rsidRPr="00551921">
              <w:rPr>
                <w:b/>
                <w:color w:val="00B050"/>
                <w:szCs w:val="18"/>
              </w:rPr>
              <w:t>.</w:t>
            </w:r>
            <w:r>
              <w:rPr>
                <w:b/>
                <w:color w:val="00B050"/>
                <w:szCs w:val="18"/>
              </w:rPr>
              <w:t xml:space="preserve"> </w:t>
            </w:r>
          </w:p>
          <w:p w14:paraId="7400A2EE" w14:textId="090BC445" w:rsidR="006036FB" w:rsidRPr="006036FB" w:rsidRDefault="006036FB" w:rsidP="006036FB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 w:rsidRPr="0008772B">
              <w:rPr>
                <w:szCs w:val="18"/>
              </w:rPr>
              <w:t>Cierra pantalla y retorna al menú principal.</w:t>
            </w:r>
          </w:p>
          <w:p w14:paraId="23E7F65A" w14:textId="77777777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 xml:space="preserve">Listado: </w:t>
            </w:r>
          </w:p>
          <w:p w14:paraId="14E2A58D" w14:textId="77777777" w:rsidR="00886435" w:rsidRPr="00814898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color w:val="00B050"/>
                <w:szCs w:val="18"/>
              </w:rPr>
            </w:pPr>
            <w:r w:rsidRPr="00814898">
              <w:rPr>
                <w:b/>
                <w:color w:val="00B050"/>
                <w:szCs w:val="18"/>
              </w:rPr>
              <w:t>Botón eliminar</w:t>
            </w:r>
          </w:p>
          <w:p w14:paraId="55F5D74E" w14:textId="77777777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Pos.</w:t>
            </w:r>
          </w:p>
          <w:p w14:paraId="5351B74F" w14:textId="77777777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No. Mat.</w:t>
            </w:r>
          </w:p>
          <w:p w14:paraId="00F221BA" w14:textId="77777777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Descripción</w:t>
            </w:r>
          </w:p>
          <w:p w14:paraId="64048FBF" w14:textId="77777777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Cant</w:t>
            </w:r>
            <w:proofErr w:type="spellEnd"/>
            <w:r>
              <w:rPr>
                <w:szCs w:val="18"/>
              </w:rPr>
              <w:t>.</w:t>
            </w:r>
          </w:p>
          <w:p w14:paraId="1E0B6E8D" w14:textId="77777777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UM</w:t>
            </w:r>
          </w:p>
          <w:p w14:paraId="379CE633" w14:textId="77777777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Monto</w:t>
            </w:r>
          </w:p>
          <w:p w14:paraId="1937F73D" w14:textId="77777777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Precio Neto</w:t>
            </w:r>
          </w:p>
          <w:p w14:paraId="1314A84B" w14:textId="77777777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Mon</w:t>
            </w:r>
            <w:proofErr w:type="spellEnd"/>
          </w:p>
          <w:p w14:paraId="1A890384" w14:textId="77777777" w:rsidR="00886435" w:rsidRDefault="00886435" w:rsidP="00070D06">
            <w:pPr>
              <w:spacing w:line="276" w:lineRule="auto"/>
              <w:rPr>
                <w:szCs w:val="18"/>
              </w:rPr>
            </w:pPr>
          </w:p>
          <w:p w14:paraId="7DC4BEB3" w14:textId="4C84D315" w:rsidR="00814898" w:rsidRDefault="00886435" w:rsidP="00814898">
            <w:pPr>
              <w:spacing w:line="276" w:lineRule="auto"/>
              <w:ind w:left="1416"/>
              <w:rPr>
                <w:szCs w:val="18"/>
              </w:rPr>
            </w:pPr>
            <w:r>
              <w:rPr>
                <w:szCs w:val="18"/>
              </w:rPr>
              <w:t>Si</w:t>
            </w:r>
            <w:r w:rsidR="00814898">
              <w:rPr>
                <w:szCs w:val="18"/>
              </w:rPr>
              <w:t xml:space="preserve"> se presiona el botón de Seguir comprando, debe de  mostrar la pantalla de buscar productos (con los mismos parámetros de la compra), solo recargando con la cantidad de los ya seleccionados.</w:t>
            </w:r>
          </w:p>
          <w:p w14:paraId="04217D34" w14:textId="77777777" w:rsidR="00814898" w:rsidRDefault="00814898" w:rsidP="00814898">
            <w:pPr>
              <w:spacing w:line="276" w:lineRule="auto"/>
              <w:ind w:left="1416"/>
              <w:rPr>
                <w:szCs w:val="18"/>
              </w:rPr>
            </w:pPr>
          </w:p>
          <w:p w14:paraId="13CCF24F" w14:textId="4BC36411" w:rsidR="00814898" w:rsidRDefault="00814898" w:rsidP="00814898">
            <w:pPr>
              <w:spacing w:line="276" w:lineRule="auto"/>
              <w:ind w:left="1416"/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Al presionar el botón siguiente, debe de validar que contenga partidas </w:t>
            </w:r>
            <w:r w:rsidR="00373733">
              <w:rPr>
                <w:szCs w:val="18"/>
              </w:rPr>
              <w:t xml:space="preserve"> y </w:t>
            </w:r>
            <w:r w:rsidR="0008772B">
              <w:rPr>
                <w:szCs w:val="18"/>
              </w:rPr>
              <w:t xml:space="preserve"> si algunas de las partidas tienen</w:t>
            </w:r>
            <w:r w:rsidR="00373733">
              <w:rPr>
                <w:szCs w:val="18"/>
              </w:rPr>
              <w:t xml:space="preserve"> error </w:t>
            </w:r>
            <w:r w:rsidR="0008772B">
              <w:rPr>
                <w:szCs w:val="18"/>
              </w:rPr>
              <w:t xml:space="preserve"> no puede continuar</w:t>
            </w:r>
            <w:r>
              <w:rPr>
                <w:szCs w:val="18"/>
              </w:rPr>
              <w:t>.</w:t>
            </w:r>
            <w:r w:rsidR="0008772B">
              <w:rPr>
                <w:szCs w:val="18"/>
              </w:rPr>
              <w:t xml:space="preserve"> Si no cumple con lo anterior m</w:t>
            </w:r>
            <w:r w:rsidR="00017F73">
              <w:rPr>
                <w:szCs w:val="18"/>
              </w:rPr>
              <w:t>uestra la siguiente pantalla Facturación.</w:t>
            </w:r>
          </w:p>
          <w:p w14:paraId="1EA2A3D9" w14:textId="77777777" w:rsidR="00814898" w:rsidRDefault="00814898" w:rsidP="00814898">
            <w:pPr>
              <w:spacing w:line="276" w:lineRule="auto"/>
              <w:ind w:left="1416"/>
              <w:rPr>
                <w:szCs w:val="18"/>
              </w:rPr>
            </w:pPr>
          </w:p>
          <w:p w14:paraId="60747FCA" w14:textId="6A0B86E2" w:rsidR="00814898" w:rsidRDefault="00814898" w:rsidP="00814898">
            <w:pPr>
              <w:spacing w:line="276" w:lineRule="auto"/>
              <w:ind w:left="1416"/>
              <w:rPr>
                <w:szCs w:val="18"/>
              </w:rPr>
            </w:pPr>
            <w:r>
              <w:rPr>
                <w:szCs w:val="18"/>
              </w:rPr>
              <w:t>El listado debe de mostrar las partidas seleccionadas en la pantalla de buscar productos con su precio.</w:t>
            </w:r>
          </w:p>
          <w:p w14:paraId="2DF8AD5B" w14:textId="77777777" w:rsidR="00814898" w:rsidRDefault="00814898" w:rsidP="00070D06">
            <w:pPr>
              <w:spacing w:line="276" w:lineRule="auto"/>
              <w:rPr>
                <w:szCs w:val="18"/>
              </w:rPr>
            </w:pPr>
          </w:p>
          <w:p w14:paraId="22B3FDD0" w14:textId="1B65DEB5" w:rsidR="00814898" w:rsidRDefault="00814898" w:rsidP="00814898">
            <w:pPr>
              <w:spacing w:line="276" w:lineRule="auto"/>
              <w:ind w:left="1416"/>
              <w:rPr>
                <w:szCs w:val="18"/>
              </w:rPr>
            </w:pPr>
            <w:r>
              <w:rPr>
                <w:szCs w:val="18"/>
              </w:rPr>
              <w:t xml:space="preserve">El botón eliminar del listado debe de permitir eliminar la partida seleccionada. </w:t>
            </w:r>
            <w:r w:rsidRPr="00D55100">
              <w:rPr>
                <w:szCs w:val="18"/>
              </w:rPr>
              <w:t>Validar que siempre quede una</w:t>
            </w:r>
            <w:r w:rsidR="00DB51BE" w:rsidRPr="00D55100">
              <w:rPr>
                <w:szCs w:val="18"/>
              </w:rPr>
              <w:t xml:space="preserve"> partida</w:t>
            </w:r>
            <w:r w:rsidRPr="00D55100">
              <w:rPr>
                <w:szCs w:val="18"/>
              </w:rPr>
              <w:t>. Debe de tener un mensaje de confirmación</w:t>
            </w:r>
            <w:r w:rsidR="006036FB" w:rsidRPr="00D55100">
              <w:rPr>
                <w:szCs w:val="18"/>
              </w:rPr>
              <w:t xml:space="preserve"> </w:t>
            </w:r>
            <w:r w:rsidR="006036FB">
              <w:rPr>
                <w:szCs w:val="18"/>
              </w:rPr>
              <w:t>al borrar las partidas.</w:t>
            </w:r>
          </w:p>
          <w:p w14:paraId="2303452B" w14:textId="77777777" w:rsidR="00814898" w:rsidRDefault="00814898" w:rsidP="00070D06">
            <w:pPr>
              <w:spacing w:line="276" w:lineRule="auto"/>
              <w:rPr>
                <w:szCs w:val="18"/>
              </w:rPr>
            </w:pPr>
          </w:p>
          <w:p w14:paraId="54490BA5" w14:textId="52A846C8" w:rsidR="00C63874" w:rsidRDefault="007952CA" w:rsidP="00070D06">
            <w:pPr>
              <w:spacing w:line="276" w:lineRule="auto"/>
              <w:rPr>
                <w:szCs w:val="18"/>
              </w:rPr>
            </w:pPr>
            <w:r>
              <w:rPr>
                <w:noProof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B04944" wp14:editId="0AF67D85">
                      <wp:simplePos x="0" y="0"/>
                      <wp:positionH relativeFrom="column">
                        <wp:posOffset>212724</wp:posOffset>
                      </wp:positionH>
                      <wp:positionV relativeFrom="paragraph">
                        <wp:posOffset>35560</wp:posOffset>
                      </wp:positionV>
                      <wp:extent cx="942975" cy="114300"/>
                      <wp:effectExtent l="19050" t="76200" r="9525" b="1333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11430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3B3D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16.75pt;margin-top:2.8pt;width:74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" strokecolor="red" strokeweight="6pt">
                      <v:stroke endarrow="block"/>
                    </v:shape>
                  </w:pict>
                </mc:Fallback>
              </mc:AlternateContent>
            </w:r>
          </w:p>
          <w:p w14:paraId="11508C31" w14:textId="5EB583B5" w:rsidR="00C63874" w:rsidRDefault="00402C66" w:rsidP="00070D06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Aquí lo nuevo</w:t>
            </w:r>
          </w:p>
          <w:p w14:paraId="01A2FB63" w14:textId="77777777" w:rsidR="00886435" w:rsidRDefault="00886435" w:rsidP="00070D06">
            <w:pPr>
              <w:pStyle w:val="ListParagraph"/>
              <w:spacing w:line="276" w:lineRule="auto"/>
              <w:ind w:left="1776"/>
              <w:rPr>
                <w:szCs w:val="18"/>
              </w:rPr>
            </w:pPr>
          </w:p>
          <w:p w14:paraId="6492BC69" w14:textId="77777777" w:rsidR="00886435" w:rsidRDefault="00886435" w:rsidP="00C63874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 w:rsidRPr="00C63874">
              <w:rPr>
                <w:szCs w:val="18"/>
              </w:rPr>
              <w:t>Pantalla Facturación con los siguientes campos:</w:t>
            </w:r>
          </w:p>
          <w:p w14:paraId="5A8592B7" w14:textId="68082F08" w:rsidR="005D5035" w:rsidRDefault="005D5035" w:rsidP="00C63874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D012C69" wp14:editId="6E52D3FD">
                  <wp:extent cx="3332118" cy="1600200"/>
                  <wp:effectExtent l="0" t="0" r="190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972" cy="160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A4AA0" w14:textId="252CFF86" w:rsidR="005D5035" w:rsidRDefault="005D5035" w:rsidP="00C63874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44BBEFBF" w14:textId="77777777" w:rsidR="009A3B09" w:rsidRDefault="009A3B09" w:rsidP="009A3B09">
            <w:pPr>
              <w:spacing w:line="276" w:lineRule="auto"/>
              <w:rPr>
                <w:b/>
                <w:color w:val="00B050"/>
                <w:szCs w:val="18"/>
              </w:rPr>
            </w:pPr>
          </w:p>
          <w:p w14:paraId="63F9D06A" w14:textId="46786FFB" w:rsidR="009A3B09" w:rsidRPr="00861627" w:rsidRDefault="009A3B09" w:rsidP="009A3B09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>
              <w:rPr>
                <w:szCs w:val="18"/>
              </w:rPr>
              <w:t xml:space="preserve">Debe de obtener </w:t>
            </w:r>
            <w:r>
              <w:rPr>
                <w:szCs w:val="18"/>
              </w:rPr>
              <w:t>el método de pago con la siguiente función.</w:t>
            </w:r>
          </w:p>
          <w:p w14:paraId="01BD5E55" w14:textId="77777777" w:rsidR="009A3B09" w:rsidRDefault="009A3B09" w:rsidP="009A3B09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58D8A4F7" w14:textId="50EB35F7" w:rsidR="009A3B09" w:rsidRDefault="009A3B09" w:rsidP="009A3B09">
            <w:pPr>
              <w:pStyle w:val="ListParagraph"/>
              <w:spacing w:line="276" w:lineRule="auto"/>
              <w:ind w:left="1440"/>
              <w:rPr>
                <w:b/>
                <w:color w:val="00B0F0"/>
                <w:szCs w:val="18"/>
              </w:rPr>
            </w:pPr>
            <w:r w:rsidRPr="003E6140">
              <w:rPr>
                <w:szCs w:val="18"/>
              </w:rPr>
              <w:t xml:space="preserve">Función: </w:t>
            </w:r>
            <w:r w:rsidR="0024329A">
              <w:rPr>
                <w:b/>
                <w:color w:val="00B0F0"/>
                <w:szCs w:val="18"/>
              </w:rPr>
              <w:t>ZCL_GET</w:t>
            </w:r>
            <w:r w:rsidR="0024329A" w:rsidRPr="0024329A">
              <w:rPr>
                <w:b/>
                <w:color w:val="00B0F0"/>
                <w:szCs w:val="18"/>
              </w:rPr>
              <w:t>_METODO_PAGO_CFDI</w:t>
            </w:r>
          </w:p>
          <w:p w14:paraId="0A3D7985" w14:textId="77777777" w:rsidR="009A3B09" w:rsidRDefault="009A3B09" w:rsidP="009A3B09">
            <w:pPr>
              <w:pStyle w:val="ListParagraph"/>
              <w:spacing w:line="276" w:lineRule="auto"/>
              <w:ind w:left="1440"/>
              <w:rPr>
                <w:b/>
                <w:color w:val="00B0F0"/>
                <w:szCs w:val="18"/>
              </w:rPr>
            </w:pPr>
          </w:p>
          <w:p w14:paraId="736B8901" w14:textId="77777777" w:rsidR="009A3B09" w:rsidRPr="00F05027" w:rsidRDefault="009A3B09" w:rsidP="009A3B09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 w:rsidRPr="00F05027">
              <w:rPr>
                <w:szCs w:val="18"/>
              </w:rPr>
              <w:t>Parámetros de entrada</w:t>
            </w:r>
          </w:p>
          <w:p w14:paraId="78E94089" w14:textId="22337B13" w:rsidR="009A3B09" w:rsidRDefault="009A3B09" w:rsidP="009A3B09">
            <w:pPr>
              <w:spacing w:line="276" w:lineRule="auto"/>
              <w:rPr>
                <w:b/>
                <w:color w:val="00B050"/>
                <w:szCs w:val="18"/>
              </w:rPr>
            </w:pPr>
            <w:r>
              <w:rPr>
                <w:b/>
                <w:color w:val="00B050"/>
                <w:szCs w:val="18"/>
              </w:rPr>
              <w:t xml:space="preserve"> </w:t>
            </w:r>
          </w:p>
          <w:tbl>
            <w:tblPr>
              <w:tblStyle w:val="TableGrid"/>
              <w:tblW w:w="0" w:type="auto"/>
              <w:tblInd w:w="1303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268"/>
            </w:tblGrid>
            <w:tr w:rsidR="009A3B09" w14:paraId="5D1D0BD5" w14:textId="77777777" w:rsidTr="009A3B09">
              <w:tc>
                <w:tcPr>
                  <w:tcW w:w="1413" w:type="dxa"/>
                  <w:shd w:val="clear" w:color="auto" w:fill="DDDDDD" w:themeFill="accent1"/>
                </w:tcPr>
                <w:p w14:paraId="39BCE68C" w14:textId="2E2A978F" w:rsidR="009A3B09" w:rsidRPr="00C74BD5" w:rsidRDefault="009A3B09" w:rsidP="009A3B09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parámetro</w:t>
                  </w:r>
                </w:p>
              </w:tc>
              <w:tc>
                <w:tcPr>
                  <w:tcW w:w="2268" w:type="dxa"/>
                  <w:shd w:val="clear" w:color="auto" w:fill="DDDDDD" w:themeFill="accent1"/>
                </w:tcPr>
                <w:p w14:paraId="1EE5488D" w14:textId="77777777" w:rsidR="009A3B09" w:rsidRPr="00C74BD5" w:rsidRDefault="009A3B09" w:rsidP="009A3B09">
                  <w:pPr>
                    <w:rPr>
                      <w:sz w:val="14"/>
                      <w:szCs w:val="18"/>
                    </w:rPr>
                  </w:pPr>
                  <w:r w:rsidRPr="00C74BD5">
                    <w:rPr>
                      <w:sz w:val="14"/>
                      <w:szCs w:val="18"/>
                    </w:rPr>
                    <w:t>Descripción</w:t>
                  </w:r>
                </w:p>
              </w:tc>
            </w:tr>
            <w:tr w:rsidR="009A3B09" w:rsidRPr="00D2342D" w14:paraId="12EA4C0F" w14:textId="77777777" w:rsidTr="009A3B09">
              <w:tc>
                <w:tcPr>
                  <w:tcW w:w="1413" w:type="dxa"/>
                </w:tcPr>
                <w:p w14:paraId="3E5BD693" w14:textId="77777777" w:rsidR="009A3B09" w:rsidRPr="00C74BD5" w:rsidRDefault="009A3B09" w:rsidP="009A3B09">
                  <w:pPr>
                    <w:rPr>
                      <w:sz w:val="14"/>
                      <w:szCs w:val="18"/>
                    </w:rPr>
                  </w:pPr>
                  <w:r w:rsidRPr="00C74BD5">
                    <w:rPr>
                      <w:sz w:val="14"/>
                      <w:szCs w:val="18"/>
                    </w:rPr>
                    <w:t>P_KUNNR</w:t>
                  </w:r>
                </w:p>
              </w:tc>
              <w:tc>
                <w:tcPr>
                  <w:tcW w:w="2268" w:type="dxa"/>
                </w:tcPr>
                <w:p w14:paraId="6443AA54" w14:textId="77777777" w:rsidR="009A3B09" w:rsidRPr="00C74BD5" w:rsidRDefault="009A3B09" w:rsidP="009A3B09">
                  <w:pPr>
                    <w:rPr>
                      <w:sz w:val="14"/>
                      <w:szCs w:val="18"/>
                    </w:rPr>
                  </w:pPr>
                  <w:r w:rsidRPr="00C74BD5">
                    <w:rPr>
                      <w:sz w:val="14"/>
                      <w:szCs w:val="18"/>
                    </w:rPr>
                    <w:t>Numero de Cliente</w:t>
                  </w:r>
                </w:p>
              </w:tc>
            </w:tr>
          </w:tbl>
          <w:p w14:paraId="7F31147E" w14:textId="77777777" w:rsidR="009A3B09" w:rsidRDefault="009A3B09" w:rsidP="009A3B09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63B0581C" w14:textId="3506EA53" w:rsidR="009A3B09" w:rsidRDefault="009A3B09" w:rsidP="009A3B09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>
              <w:rPr>
                <w:szCs w:val="18"/>
              </w:rPr>
              <w:t>Parámetros de salida</w:t>
            </w:r>
          </w:p>
          <w:p w14:paraId="563570A9" w14:textId="77777777" w:rsidR="009A3B09" w:rsidRDefault="009A3B09" w:rsidP="009A3B09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tbl>
            <w:tblPr>
              <w:tblStyle w:val="TableGrid"/>
              <w:tblW w:w="0" w:type="auto"/>
              <w:tblInd w:w="1303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835"/>
            </w:tblGrid>
            <w:tr w:rsidR="009A3B09" w:rsidRPr="00C74BD5" w14:paraId="177253E5" w14:textId="77777777" w:rsidTr="009A3B09">
              <w:tc>
                <w:tcPr>
                  <w:tcW w:w="1271" w:type="dxa"/>
                  <w:shd w:val="clear" w:color="auto" w:fill="DDDDDD" w:themeFill="accent1"/>
                </w:tcPr>
                <w:p w14:paraId="58638027" w14:textId="77777777" w:rsidR="009A3B09" w:rsidRPr="00C74BD5" w:rsidRDefault="009A3B09" w:rsidP="009A3B09">
                  <w:pPr>
                    <w:rPr>
                      <w:sz w:val="14"/>
                      <w:szCs w:val="18"/>
                    </w:rPr>
                  </w:pPr>
                  <w:r w:rsidRPr="00C74BD5">
                    <w:rPr>
                      <w:sz w:val="14"/>
                      <w:szCs w:val="18"/>
                    </w:rPr>
                    <w:t>Parámetro</w:t>
                  </w:r>
                </w:p>
              </w:tc>
              <w:tc>
                <w:tcPr>
                  <w:tcW w:w="2835" w:type="dxa"/>
                  <w:shd w:val="clear" w:color="auto" w:fill="DDDDDD" w:themeFill="accent1"/>
                </w:tcPr>
                <w:p w14:paraId="7C38506D" w14:textId="77777777" w:rsidR="009A3B09" w:rsidRPr="00C74BD5" w:rsidRDefault="009A3B09" w:rsidP="009A3B09">
                  <w:pPr>
                    <w:rPr>
                      <w:sz w:val="14"/>
                      <w:szCs w:val="18"/>
                    </w:rPr>
                  </w:pPr>
                  <w:r w:rsidRPr="00C74BD5">
                    <w:rPr>
                      <w:sz w:val="14"/>
                      <w:szCs w:val="18"/>
                    </w:rPr>
                    <w:t>Descripción</w:t>
                  </w:r>
                </w:p>
              </w:tc>
            </w:tr>
            <w:tr w:rsidR="009A3B09" w:rsidRPr="00C74BD5" w14:paraId="1AA98025" w14:textId="77777777" w:rsidTr="009A3B09">
              <w:tc>
                <w:tcPr>
                  <w:tcW w:w="1271" w:type="dxa"/>
                </w:tcPr>
                <w:p w14:paraId="18093A0E" w14:textId="77777777" w:rsidR="009A3B09" w:rsidRPr="00C74BD5" w:rsidRDefault="009A3B09" w:rsidP="009A3B09">
                  <w:pPr>
                    <w:rPr>
                      <w:sz w:val="14"/>
                      <w:szCs w:val="18"/>
                    </w:rPr>
                  </w:pPr>
                  <w:r w:rsidRPr="00C74BD5">
                    <w:rPr>
                      <w:sz w:val="14"/>
                      <w:szCs w:val="18"/>
                    </w:rPr>
                    <w:t>P_BRSCH</w:t>
                  </w:r>
                </w:p>
              </w:tc>
              <w:tc>
                <w:tcPr>
                  <w:tcW w:w="2835" w:type="dxa"/>
                </w:tcPr>
                <w:p w14:paraId="3504F7F7" w14:textId="77777777" w:rsidR="009A3B09" w:rsidRPr="00C74BD5" w:rsidRDefault="009A3B09" w:rsidP="009A3B09">
                  <w:pPr>
                    <w:rPr>
                      <w:sz w:val="14"/>
                      <w:szCs w:val="18"/>
                    </w:rPr>
                  </w:pPr>
                  <w:r w:rsidRPr="00C74BD5">
                    <w:rPr>
                      <w:sz w:val="14"/>
                      <w:szCs w:val="18"/>
                    </w:rPr>
                    <w:t>Clave de método de pago</w:t>
                  </w:r>
                </w:p>
              </w:tc>
            </w:tr>
            <w:tr w:rsidR="009A3B09" w:rsidRPr="00C74BD5" w14:paraId="3FD7246D" w14:textId="77777777" w:rsidTr="009A3B09">
              <w:tc>
                <w:tcPr>
                  <w:tcW w:w="1271" w:type="dxa"/>
                </w:tcPr>
                <w:p w14:paraId="73A5D4DE" w14:textId="77777777" w:rsidR="009A3B09" w:rsidRPr="00C74BD5" w:rsidRDefault="009A3B09" w:rsidP="009A3B09">
                  <w:pPr>
                    <w:rPr>
                      <w:sz w:val="14"/>
                      <w:szCs w:val="18"/>
                    </w:rPr>
                  </w:pPr>
                  <w:r w:rsidRPr="00C74BD5">
                    <w:rPr>
                      <w:sz w:val="14"/>
                      <w:szCs w:val="18"/>
                    </w:rPr>
                    <w:t>P_RETURN</w:t>
                  </w:r>
                </w:p>
              </w:tc>
              <w:tc>
                <w:tcPr>
                  <w:tcW w:w="2835" w:type="dxa"/>
                </w:tcPr>
                <w:p w14:paraId="3BE44927" w14:textId="77777777" w:rsidR="009A3B09" w:rsidRPr="00C74BD5" w:rsidRDefault="009A3B09" w:rsidP="009A3B09">
                  <w:pPr>
                    <w:rPr>
                      <w:sz w:val="14"/>
                      <w:szCs w:val="18"/>
                    </w:rPr>
                  </w:pPr>
                  <w:r w:rsidRPr="00C74BD5">
                    <w:rPr>
                      <w:sz w:val="14"/>
                      <w:szCs w:val="18"/>
                    </w:rPr>
                    <w:t xml:space="preserve">P_RETURN = 0   -&gt; Si encontró </w:t>
                  </w:r>
                  <w:proofErr w:type="spellStart"/>
                  <w:r w:rsidRPr="00C74BD5">
                    <w:rPr>
                      <w:sz w:val="14"/>
                      <w:szCs w:val="18"/>
                    </w:rPr>
                    <w:t>Cve</w:t>
                  </w:r>
                  <w:proofErr w:type="spellEnd"/>
                  <w:r w:rsidRPr="00C74BD5">
                    <w:rPr>
                      <w:sz w:val="14"/>
                      <w:szCs w:val="18"/>
                    </w:rPr>
                    <w:t xml:space="preserve"> método de pago </w:t>
                  </w:r>
                  <w:r w:rsidRPr="00C74BD5">
                    <w:rPr>
                      <w:sz w:val="14"/>
                      <w:szCs w:val="18"/>
                    </w:rPr>
                    <w:br/>
                    <w:t xml:space="preserve">P_RETURN &lt;&gt; 0 -&gt; Si no encontró </w:t>
                  </w:r>
                  <w:proofErr w:type="spellStart"/>
                  <w:r w:rsidRPr="00C74BD5">
                    <w:rPr>
                      <w:sz w:val="14"/>
                      <w:szCs w:val="18"/>
                    </w:rPr>
                    <w:t>Cve</w:t>
                  </w:r>
                  <w:proofErr w:type="spellEnd"/>
                  <w:r w:rsidRPr="00C74BD5">
                    <w:rPr>
                      <w:sz w:val="14"/>
                      <w:szCs w:val="18"/>
                    </w:rPr>
                    <w:t xml:space="preserve"> método  pago</w:t>
                  </w:r>
                </w:p>
              </w:tc>
            </w:tr>
          </w:tbl>
          <w:p w14:paraId="5B2FEB52" w14:textId="77777777" w:rsidR="009A3B09" w:rsidRDefault="009A3B09" w:rsidP="009A3B09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4198A169" w14:textId="5D21AC31" w:rsidR="009A3B09" w:rsidRPr="009A3B09" w:rsidRDefault="009A3B09" w:rsidP="009A3B09">
            <w:pPr>
              <w:spacing w:line="276" w:lineRule="auto"/>
              <w:rPr>
                <w:szCs w:val="18"/>
              </w:rPr>
            </w:pPr>
            <w:r w:rsidRPr="009A3B09">
              <w:rPr>
                <w:szCs w:val="18"/>
              </w:rPr>
              <w:t xml:space="preserve"> </w:t>
            </w:r>
          </w:p>
          <w:p w14:paraId="20105E7F" w14:textId="7C6D16CE" w:rsidR="009A3B09" w:rsidRDefault="009A3B09" w:rsidP="009A3B09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  <w:r w:rsidRPr="0029700D">
              <w:rPr>
                <w:szCs w:val="18"/>
                <w:highlight w:val="yellow"/>
              </w:rPr>
              <w:t>Si P_RETUN es &lt;&gt; 0, se muestra un mensaje de error</w:t>
            </w: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>“</w:t>
            </w:r>
            <w:r w:rsidRPr="00173C6A">
              <w:rPr>
                <w:b/>
                <w:color w:val="C00000"/>
                <w:lang w:val="es-MX"/>
              </w:rPr>
              <w:t xml:space="preserve">Favor de contactarnos Correo </w:t>
            </w:r>
            <w:hyperlink r:id="rId22" w:history="1">
              <w:r w:rsidRPr="00AE1BF7">
                <w:rPr>
                  <w:rStyle w:val="Hyperlink"/>
                  <w:b/>
                  <w:lang w:val="es-MX"/>
                </w:rPr>
                <w:t>servicioaclientes@rotoplas.com</w:t>
              </w:r>
            </w:hyperlink>
            <w:r w:rsidRPr="00173C6A">
              <w:rPr>
                <w:b/>
                <w:color w:val="C00000"/>
                <w:lang w:val="es-MX"/>
              </w:rPr>
              <w:t xml:space="preserve"> o al Teléfono 800 506 3000</w:t>
            </w:r>
            <w:r>
              <w:rPr>
                <w:b/>
                <w:color w:val="C00000"/>
                <w:lang w:val="es-MX"/>
              </w:rPr>
              <w:t>”</w:t>
            </w:r>
            <w:r>
              <w:rPr>
                <w:szCs w:val="18"/>
                <w:lang w:val="es-MX"/>
              </w:rPr>
              <w:t xml:space="preserve"> Se cierra la pantalla y retorna al menú principal.</w:t>
            </w:r>
          </w:p>
          <w:p w14:paraId="17750906" w14:textId="0B3604A6" w:rsidR="009A3B09" w:rsidRDefault="009A3B09" w:rsidP="009A3B09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0010C97C" w14:textId="77777777" w:rsidR="009A3B09" w:rsidRDefault="009A3B09" w:rsidP="009A3B09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1F0E5C36" w14:textId="79BCD94C" w:rsidR="009A3B09" w:rsidRPr="009A3B09" w:rsidRDefault="009A3B09" w:rsidP="009A3B09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Si </w:t>
            </w:r>
            <w:r>
              <w:rPr>
                <w:szCs w:val="18"/>
              </w:rPr>
              <w:t>P_RETUN</w:t>
            </w:r>
            <w:r>
              <w:rPr>
                <w:szCs w:val="18"/>
              </w:rPr>
              <w:t xml:space="preserve"> =0 continua con el flujo </w:t>
            </w:r>
          </w:p>
          <w:p w14:paraId="275DB2EB" w14:textId="77777777" w:rsidR="009A3B09" w:rsidRDefault="009A3B09" w:rsidP="009A3B09">
            <w:pPr>
              <w:spacing w:line="276" w:lineRule="auto"/>
              <w:rPr>
                <w:b/>
                <w:color w:val="00B050"/>
                <w:szCs w:val="18"/>
              </w:rPr>
            </w:pPr>
          </w:p>
          <w:p w14:paraId="50A5B19E" w14:textId="3F45FF36" w:rsidR="009A3B09" w:rsidRDefault="009A3B09" w:rsidP="009A3B09">
            <w:pPr>
              <w:spacing w:line="276" w:lineRule="auto"/>
              <w:ind w:left="1056"/>
              <w:rPr>
                <w:szCs w:val="18"/>
              </w:rPr>
            </w:pPr>
            <w:r>
              <w:rPr>
                <w:szCs w:val="18"/>
              </w:rPr>
              <w:t xml:space="preserve">Se debe de guardar en memoria  la respuesta </w:t>
            </w:r>
            <w:r w:rsidRPr="00C63874">
              <w:rPr>
                <w:szCs w:val="18"/>
              </w:rPr>
              <w:t>tipo de pago</w:t>
            </w:r>
            <w:r>
              <w:rPr>
                <w:szCs w:val="18"/>
              </w:rPr>
              <w:t xml:space="preserve"> </w:t>
            </w:r>
            <w:r w:rsidRPr="009A3B09">
              <w:rPr>
                <w:szCs w:val="18"/>
              </w:rPr>
              <w:t>P_KUNNR</w:t>
            </w:r>
            <w:r>
              <w:rPr>
                <w:szCs w:val="18"/>
              </w:rPr>
              <w:t>.</w:t>
            </w:r>
          </w:p>
          <w:p w14:paraId="7B5C9EA5" w14:textId="77777777" w:rsidR="009A3B09" w:rsidRDefault="009A3B09" w:rsidP="009A3B09">
            <w:pPr>
              <w:spacing w:line="276" w:lineRule="auto"/>
              <w:ind w:left="1056"/>
              <w:rPr>
                <w:szCs w:val="18"/>
              </w:rPr>
            </w:pPr>
          </w:p>
          <w:p w14:paraId="62612EAB" w14:textId="3A065AC3" w:rsidR="0029700D" w:rsidRPr="00C63874" w:rsidRDefault="0029700D" w:rsidP="0029700D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>
              <w:rPr>
                <w:szCs w:val="18"/>
              </w:rPr>
              <w:t>Campo de la pantalla</w:t>
            </w:r>
          </w:p>
          <w:p w14:paraId="45484E02" w14:textId="77777777" w:rsidR="0029700D" w:rsidRPr="00C63874" w:rsidRDefault="0029700D" w:rsidP="0029700D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szCs w:val="18"/>
              </w:rPr>
            </w:pPr>
            <w:r w:rsidRPr="00C63874">
              <w:rPr>
                <w:szCs w:val="18"/>
              </w:rPr>
              <w:t>No de pedido Cliente</w:t>
            </w:r>
          </w:p>
          <w:p w14:paraId="01E56E2F" w14:textId="77777777" w:rsidR="0029700D" w:rsidRPr="00C63874" w:rsidRDefault="0029700D" w:rsidP="0029700D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szCs w:val="18"/>
              </w:rPr>
            </w:pPr>
            <w:r w:rsidRPr="00C63874">
              <w:rPr>
                <w:szCs w:val="18"/>
              </w:rPr>
              <w:t>Destino</w:t>
            </w:r>
          </w:p>
          <w:p w14:paraId="59C0B12D" w14:textId="77777777" w:rsidR="0029700D" w:rsidRPr="00C63874" w:rsidRDefault="0029700D" w:rsidP="0029700D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b/>
                <w:color w:val="00B050"/>
                <w:szCs w:val="18"/>
              </w:rPr>
            </w:pPr>
            <w:r w:rsidRPr="00C63874">
              <w:rPr>
                <w:b/>
                <w:color w:val="00B050"/>
                <w:szCs w:val="18"/>
              </w:rPr>
              <w:t>Selección método de pago</w:t>
            </w:r>
          </w:p>
          <w:p w14:paraId="5059FCB7" w14:textId="77777777" w:rsidR="0029700D" w:rsidRPr="00C63874" w:rsidRDefault="0029700D" w:rsidP="0029700D">
            <w:pPr>
              <w:pStyle w:val="ListParagraph"/>
              <w:numPr>
                <w:ilvl w:val="2"/>
                <w:numId w:val="7"/>
              </w:numPr>
              <w:spacing w:line="276" w:lineRule="auto"/>
              <w:rPr>
                <w:szCs w:val="18"/>
              </w:rPr>
            </w:pPr>
            <w:r w:rsidRPr="00C63874">
              <w:rPr>
                <w:szCs w:val="18"/>
              </w:rPr>
              <w:t>PUE pago una exhibición</w:t>
            </w:r>
          </w:p>
          <w:p w14:paraId="2740E281" w14:textId="29A92367" w:rsidR="0029700D" w:rsidRPr="00C63874" w:rsidRDefault="0029700D" w:rsidP="0029700D">
            <w:pPr>
              <w:pStyle w:val="ListParagraph"/>
              <w:numPr>
                <w:ilvl w:val="2"/>
                <w:numId w:val="7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PPD</w:t>
            </w:r>
            <w:r>
              <w:rPr>
                <w:szCs w:val="18"/>
              </w:rPr>
              <w:t xml:space="preserve"> pago parcialidades</w:t>
            </w:r>
          </w:p>
          <w:p w14:paraId="7F3E4986" w14:textId="1D59F617" w:rsidR="0029700D" w:rsidRPr="00C63874" w:rsidRDefault="0029700D" w:rsidP="0029700D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b/>
                <w:color w:val="00B050"/>
                <w:szCs w:val="18"/>
              </w:rPr>
            </w:pPr>
            <w:r>
              <w:rPr>
                <w:b/>
                <w:color w:val="00B050"/>
                <w:szCs w:val="18"/>
              </w:rPr>
              <w:t>Selección U</w:t>
            </w:r>
            <w:r w:rsidRPr="00C63874">
              <w:rPr>
                <w:b/>
                <w:color w:val="00B050"/>
                <w:szCs w:val="18"/>
              </w:rPr>
              <w:t>so de CFDI</w:t>
            </w:r>
          </w:p>
          <w:p w14:paraId="139791A5" w14:textId="77777777" w:rsidR="0029700D" w:rsidRPr="00C63874" w:rsidRDefault="0029700D" w:rsidP="0029700D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b/>
                <w:color w:val="00B050"/>
                <w:szCs w:val="18"/>
              </w:rPr>
            </w:pPr>
            <w:r w:rsidRPr="00C63874">
              <w:rPr>
                <w:b/>
                <w:color w:val="00B050"/>
                <w:szCs w:val="18"/>
              </w:rPr>
              <w:t>Botón Ag. Comp. Bancario</w:t>
            </w:r>
          </w:p>
          <w:p w14:paraId="38BB1313" w14:textId="77777777" w:rsidR="0029700D" w:rsidRPr="00C63874" w:rsidRDefault="0029700D" w:rsidP="0029700D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szCs w:val="18"/>
              </w:rPr>
            </w:pPr>
            <w:r w:rsidRPr="00C63874">
              <w:rPr>
                <w:szCs w:val="18"/>
              </w:rPr>
              <w:t>Cargar archivo</w:t>
            </w:r>
          </w:p>
          <w:p w14:paraId="7BD79937" w14:textId="77777777" w:rsidR="0029700D" w:rsidRDefault="0029700D" w:rsidP="0029700D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b/>
                <w:color w:val="00B050"/>
                <w:szCs w:val="18"/>
              </w:rPr>
            </w:pPr>
            <w:r w:rsidRPr="00C63874">
              <w:rPr>
                <w:b/>
                <w:color w:val="00B050"/>
                <w:szCs w:val="18"/>
              </w:rPr>
              <w:t>Botón siguiente.</w:t>
            </w:r>
          </w:p>
          <w:p w14:paraId="191DC09A" w14:textId="77777777" w:rsidR="0029700D" w:rsidRDefault="0029700D" w:rsidP="0029700D">
            <w:pPr>
              <w:spacing w:line="276" w:lineRule="auto"/>
              <w:ind w:left="1416"/>
              <w:rPr>
                <w:b/>
                <w:color w:val="00B050"/>
                <w:szCs w:val="18"/>
              </w:rPr>
            </w:pPr>
          </w:p>
          <w:p w14:paraId="7F9BE8D7" w14:textId="15CE46B2" w:rsidR="009A3B09" w:rsidRDefault="0029700D" w:rsidP="0029700D">
            <w:pPr>
              <w:spacing w:line="276" w:lineRule="auto"/>
              <w:ind w:left="1416"/>
              <w:rPr>
                <w:szCs w:val="18"/>
              </w:rPr>
            </w:pPr>
            <w:r w:rsidRPr="0029700D">
              <w:rPr>
                <w:szCs w:val="18"/>
              </w:rPr>
              <w:t>El método de pago se preselecciona con el valor que se obtuvo de la función de SAP.</w:t>
            </w:r>
          </w:p>
          <w:p w14:paraId="6F045B8C" w14:textId="77777777" w:rsidR="0029700D" w:rsidRDefault="0029700D" w:rsidP="0029700D">
            <w:pPr>
              <w:spacing w:line="276" w:lineRule="auto"/>
              <w:ind w:left="1416"/>
              <w:rPr>
                <w:szCs w:val="18"/>
              </w:rPr>
            </w:pPr>
          </w:p>
          <w:p w14:paraId="257AE332" w14:textId="34BE3F6F" w:rsidR="0029700D" w:rsidRDefault="0029700D" w:rsidP="0029700D">
            <w:pPr>
              <w:spacing w:line="276" w:lineRule="auto"/>
              <w:ind w:left="1416"/>
              <w:rPr>
                <w:szCs w:val="18"/>
              </w:rPr>
            </w:pPr>
            <w:r>
              <w:rPr>
                <w:szCs w:val="18"/>
              </w:rPr>
              <w:t>El campo de selección de uso de C</w:t>
            </w:r>
            <w:r>
              <w:rPr>
                <w:szCs w:val="18"/>
              </w:rPr>
              <w:t>F</w:t>
            </w:r>
            <w:r>
              <w:rPr>
                <w:szCs w:val="18"/>
              </w:rPr>
              <w:t>D</w:t>
            </w:r>
            <w:r>
              <w:rPr>
                <w:szCs w:val="18"/>
              </w:rPr>
              <w:t xml:space="preserve">I,  se obtiene llamando a la función de </w:t>
            </w:r>
          </w:p>
          <w:p w14:paraId="766AC868" w14:textId="43B611FF" w:rsidR="0029700D" w:rsidRDefault="0029700D" w:rsidP="0029700D">
            <w:pPr>
              <w:spacing w:line="276" w:lineRule="auto"/>
              <w:ind w:left="1416"/>
              <w:rPr>
                <w:szCs w:val="18"/>
              </w:rPr>
            </w:pPr>
          </w:p>
          <w:p w14:paraId="4643D3AB" w14:textId="77777777" w:rsidR="0029700D" w:rsidRDefault="0029700D" w:rsidP="0029700D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35C93547" w14:textId="439BDAEB" w:rsidR="0029700D" w:rsidRPr="0029700D" w:rsidRDefault="0029700D" w:rsidP="0029700D">
            <w:pPr>
              <w:ind w:left="1416"/>
              <w:rPr>
                <w:b/>
                <w:color w:val="00B0F0"/>
                <w:szCs w:val="18"/>
              </w:rPr>
            </w:pPr>
            <w:r w:rsidRPr="003E6140">
              <w:rPr>
                <w:szCs w:val="18"/>
              </w:rPr>
              <w:t xml:space="preserve">Función: </w:t>
            </w:r>
            <w:r w:rsidRPr="009E2B41">
              <w:rPr>
                <w:i/>
                <w:sz w:val="24"/>
                <w:lang w:val="es-MX"/>
              </w:rPr>
              <w:t xml:space="preserve"> </w:t>
            </w:r>
            <w:r w:rsidRPr="0029700D">
              <w:rPr>
                <w:b/>
                <w:color w:val="00B0F0"/>
                <w:szCs w:val="18"/>
              </w:rPr>
              <w:t>ZCL_GET_USO_CFDI</w:t>
            </w:r>
          </w:p>
          <w:p w14:paraId="583D99A5" w14:textId="77777777" w:rsidR="0029700D" w:rsidRDefault="0029700D" w:rsidP="0029700D">
            <w:pPr>
              <w:pStyle w:val="ListParagraph"/>
              <w:spacing w:line="276" w:lineRule="auto"/>
              <w:ind w:left="1440"/>
              <w:rPr>
                <w:b/>
                <w:color w:val="00B0F0"/>
                <w:szCs w:val="18"/>
              </w:rPr>
            </w:pPr>
          </w:p>
          <w:p w14:paraId="4E3C20FD" w14:textId="77777777" w:rsidR="0029700D" w:rsidRPr="00F05027" w:rsidRDefault="0029700D" w:rsidP="0029700D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 w:rsidRPr="00F05027">
              <w:rPr>
                <w:szCs w:val="18"/>
              </w:rPr>
              <w:t>Parámetros de entrada</w:t>
            </w:r>
          </w:p>
          <w:p w14:paraId="60F0857C" w14:textId="77777777" w:rsidR="0029700D" w:rsidRDefault="0029700D" w:rsidP="0029700D">
            <w:pPr>
              <w:spacing w:line="276" w:lineRule="auto"/>
              <w:rPr>
                <w:b/>
                <w:color w:val="00B050"/>
                <w:szCs w:val="18"/>
              </w:rPr>
            </w:pPr>
          </w:p>
          <w:tbl>
            <w:tblPr>
              <w:tblStyle w:val="TableGrid"/>
              <w:tblW w:w="0" w:type="auto"/>
              <w:tblInd w:w="1303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268"/>
            </w:tblGrid>
            <w:tr w:rsidR="0029700D" w14:paraId="07F12EDC" w14:textId="77777777" w:rsidTr="008462E6">
              <w:tc>
                <w:tcPr>
                  <w:tcW w:w="1413" w:type="dxa"/>
                  <w:shd w:val="clear" w:color="auto" w:fill="DDDDDD" w:themeFill="accent1"/>
                </w:tcPr>
                <w:p w14:paraId="063DBEB1" w14:textId="77777777" w:rsidR="0029700D" w:rsidRPr="0029700D" w:rsidRDefault="0029700D" w:rsidP="0029700D">
                  <w:pPr>
                    <w:rPr>
                      <w:sz w:val="14"/>
                      <w:szCs w:val="18"/>
                      <w:highlight w:val="yellow"/>
                    </w:rPr>
                  </w:pPr>
                  <w:r w:rsidRPr="0029700D">
                    <w:rPr>
                      <w:sz w:val="14"/>
                      <w:szCs w:val="18"/>
                      <w:highlight w:val="yellow"/>
                    </w:rPr>
                    <w:t>parámetro</w:t>
                  </w:r>
                </w:p>
              </w:tc>
              <w:tc>
                <w:tcPr>
                  <w:tcW w:w="2268" w:type="dxa"/>
                  <w:shd w:val="clear" w:color="auto" w:fill="DDDDDD" w:themeFill="accent1"/>
                </w:tcPr>
                <w:p w14:paraId="09C93B36" w14:textId="77777777" w:rsidR="0029700D" w:rsidRPr="00C74BD5" w:rsidRDefault="0029700D" w:rsidP="0029700D">
                  <w:pPr>
                    <w:rPr>
                      <w:sz w:val="14"/>
                      <w:szCs w:val="18"/>
                    </w:rPr>
                  </w:pPr>
                  <w:r w:rsidRPr="0029700D">
                    <w:rPr>
                      <w:sz w:val="14"/>
                      <w:szCs w:val="18"/>
                      <w:highlight w:val="yellow"/>
                    </w:rPr>
                    <w:t>Descripción</w:t>
                  </w:r>
                </w:p>
              </w:tc>
            </w:tr>
            <w:tr w:rsidR="0029700D" w:rsidRPr="00D2342D" w14:paraId="06571FA8" w14:textId="77777777" w:rsidTr="008462E6">
              <w:tc>
                <w:tcPr>
                  <w:tcW w:w="1413" w:type="dxa"/>
                </w:tcPr>
                <w:p w14:paraId="4A9F4FCA" w14:textId="56A04CFD" w:rsidR="0029700D" w:rsidRPr="00C74BD5" w:rsidRDefault="0029700D" w:rsidP="0029700D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5CC4D61E" w14:textId="5EB6599A" w:rsidR="0029700D" w:rsidRPr="00C74BD5" w:rsidRDefault="0029700D" w:rsidP="0029700D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14:paraId="576632F1" w14:textId="77777777" w:rsidR="0029700D" w:rsidRDefault="0029700D" w:rsidP="0029700D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06BD2943" w14:textId="77777777" w:rsidR="0029700D" w:rsidRDefault="0029700D" w:rsidP="0029700D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>
              <w:rPr>
                <w:szCs w:val="18"/>
              </w:rPr>
              <w:t>Parámetros de salida</w:t>
            </w:r>
          </w:p>
          <w:p w14:paraId="21E49D6C" w14:textId="77777777" w:rsidR="0029700D" w:rsidRDefault="0029700D" w:rsidP="0029700D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tbl>
            <w:tblPr>
              <w:tblStyle w:val="TableGrid"/>
              <w:tblW w:w="0" w:type="auto"/>
              <w:tblInd w:w="1303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835"/>
            </w:tblGrid>
            <w:tr w:rsidR="0029700D" w:rsidRPr="00C74BD5" w14:paraId="2FA42316" w14:textId="77777777" w:rsidTr="008462E6">
              <w:tc>
                <w:tcPr>
                  <w:tcW w:w="1271" w:type="dxa"/>
                  <w:shd w:val="clear" w:color="auto" w:fill="DDDDDD" w:themeFill="accent1"/>
                </w:tcPr>
                <w:p w14:paraId="5A7806E8" w14:textId="77777777" w:rsidR="0029700D" w:rsidRPr="00C74BD5" w:rsidRDefault="0029700D" w:rsidP="0029700D">
                  <w:pPr>
                    <w:rPr>
                      <w:sz w:val="14"/>
                      <w:szCs w:val="18"/>
                    </w:rPr>
                  </w:pPr>
                  <w:r w:rsidRPr="00C74BD5">
                    <w:rPr>
                      <w:sz w:val="14"/>
                      <w:szCs w:val="18"/>
                    </w:rPr>
                    <w:t>Parámetro</w:t>
                  </w:r>
                </w:p>
              </w:tc>
              <w:tc>
                <w:tcPr>
                  <w:tcW w:w="2835" w:type="dxa"/>
                  <w:shd w:val="clear" w:color="auto" w:fill="DDDDDD" w:themeFill="accent1"/>
                </w:tcPr>
                <w:p w14:paraId="49ADE7D8" w14:textId="77777777" w:rsidR="0029700D" w:rsidRPr="00C74BD5" w:rsidRDefault="0029700D" w:rsidP="0029700D">
                  <w:pPr>
                    <w:rPr>
                      <w:sz w:val="14"/>
                      <w:szCs w:val="18"/>
                    </w:rPr>
                  </w:pPr>
                  <w:r w:rsidRPr="00C74BD5">
                    <w:rPr>
                      <w:sz w:val="14"/>
                      <w:szCs w:val="18"/>
                    </w:rPr>
                    <w:t>Descripción</w:t>
                  </w:r>
                </w:p>
              </w:tc>
            </w:tr>
            <w:tr w:rsidR="0029700D" w:rsidRPr="00C74BD5" w14:paraId="0A576A93" w14:textId="77777777" w:rsidTr="008462E6">
              <w:tc>
                <w:tcPr>
                  <w:tcW w:w="1271" w:type="dxa"/>
                </w:tcPr>
                <w:p w14:paraId="75076516" w14:textId="77777777" w:rsidR="0029700D" w:rsidRPr="00C74BD5" w:rsidRDefault="0029700D" w:rsidP="0029700D">
                  <w:pPr>
                    <w:rPr>
                      <w:sz w:val="14"/>
                      <w:szCs w:val="18"/>
                    </w:rPr>
                  </w:pPr>
                  <w:r w:rsidRPr="00C74BD5">
                    <w:rPr>
                      <w:sz w:val="14"/>
                      <w:szCs w:val="18"/>
                    </w:rPr>
                    <w:t>P_RETURN</w:t>
                  </w:r>
                </w:p>
              </w:tc>
              <w:tc>
                <w:tcPr>
                  <w:tcW w:w="2835" w:type="dxa"/>
                </w:tcPr>
                <w:p w14:paraId="37BDE06C" w14:textId="77777777" w:rsidR="0029700D" w:rsidRPr="00C74BD5" w:rsidRDefault="0029700D" w:rsidP="0029700D">
                  <w:pPr>
                    <w:rPr>
                      <w:sz w:val="14"/>
                      <w:szCs w:val="18"/>
                    </w:rPr>
                  </w:pPr>
                  <w:r w:rsidRPr="00C74BD5">
                    <w:rPr>
                      <w:sz w:val="14"/>
                      <w:szCs w:val="18"/>
                    </w:rPr>
                    <w:t xml:space="preserve">P_RETURN = 0   -&gt; Si encontró </w:t>
                  </w:r>
                  <w:proofErr w:type="spellStart"/>
                  <w:r w:rsidRPr="00C74BD5">
                    <w:rPr>
                      <w:sz w:val="14"/>
                      <w:szCs w:val="18"/>
                    </w:rPr>
                    <w:t>Cve</w:t>
                  </w:r>
                  <w:proofErr w:type="spellEnd"/>
                  <w:r w:rsidRPr="00C74BD5">
                    <w:rPr>
                      <w:sz w:val="14"/>
                      <w:szCs w:val="18"/>
                    </w:rPr>
                    <w:t xml:space="preserve"> método de pago </w:t>
                  </w:r>
                  <w:r w:rsidRPr="00C74BD5">
                    <w:rPr>
                      <w:sz w:val="14"/>
                      <w:szCs w:val="18"/>
                    </w:rPr>
                    <w:br/>
                    <w:t xml:space="preserve">P_RETURN &lt;&gt; 0 -&gt; Si no encontró </w:t>
                  </w:r>
                  <w:proofErr w:type="spellStart"/>
                  <w:r w:rsidRPr="00C74BD5">
                    <w:rPr>
                      <w:sz w:val="14"/>
                      <w:szCs w:val="18"/>
                    </w:rPr>
                    <w:t>Cve</w:t>
                  </w:r>
                  <w:proofErr w:type="spellEnd"/>
                  <w:r w:rsidRPr="00C74BD5">
                    <w:rPr>
                      <w:sz w:val="14"/>
                      <w:szCs w:val="18"/>
                    </w:rPr>
                    <w:t xml:space="preserve"> método  pago</w:t>
                  </w:r>
                </w:p>
              </w:tc>
            </w:tr>
          </w:tbl>
          <w:p w14:paraId="41C7F3C0" w14:textId="77777777" w:rsidR="0029700D" w:rsidRDefault="0029700D" w:rsidP="0029700D">
            <w:pPr>
              <w:spacing w:line="276" w:lineRule="auto"/>
              <w:ind w:left="1416"/>
              <w:rPr>
                <w:szCs w:val="18"/>
              </w:rPr>
            </w:pPr>
          </w:p>
          <w:p w14:paraId="7997366A" w14:textId="0DF0B9B9" w:rsidR="0029700D" w:rsidRDefault="0029700D" w:rsidP="0029700D">
            <w:pPr>
              <w:spacing w:line="276" w:lineRule="auto"/>
              <w:ind w:left="1416"/>
              <w:rPr>
                <w:szCs w:val="18"/>
              </w:rPr>
            </w:pPr>
            <w:r>
              <w:rPr>
                <w:szCs w:val="18"/>
              </w:rPr>
              <w:t>Tabla de salida</w:t>
            </w:r>
            <w:r w:rsidR="00834080">
              <w:rPr>
                <w:szCs w:val="18"/>
              </w:rPr>
              <w:t xml:space="preserve"> </w:t>
            </w:r>
            <w:r w:rsidR="00834080" w:rsidRPr="00A81486">
              <w:rPr>
                <w:lang w:val="es-MX"/>
              </w:rPr>
              <w:t>DEST_MERC</w:t>
            </w:r>
          </w:p>
          <w:tbl>
            <w:tblPr>
              <w:tblStyle w:val="TableGrid"/>
              <w:tblW w:w="0" w:type="auto"/>
              <w:tblInd w:w="1303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3544"/>
            </w:tblGrid>
            <w:tr w:rsidR="0029700D" w:rsidRPr="00C74BD5" w14:paraId="5225717A" w14:textId="77777777" w:rsidTr="0029700D">
              <w:tc>
                <w:tcPr>
                  <w:tcW w:w="1413" w:type="dxa"/>
                  <w:shd w:val="clear" w:color="auto" w:fill="DDDDDD" w:themeFill="accent1"/>
                </w:tcPr>
                <w:p w14:paraId="201D3E56" w14:textId="77777777" w:rsidR="0029700D" w:rsidRPr="00C74BD5" w:rsidRDefault="0029700D" w:rsidP="0029700D">
                  <w:pPr>
                    <w:tabs>
                      <w:tab w:val="left" w:pos="720"/>
                      <w:tab w:val="left" w:pos="1440"/>
                      <w:tab w:val="left" w:pos="2160"/>
                      <w:tab w:val="center" w:pos="2229"/>
                      <w:tab w:val="left" w:pos="2880"/>
                      <w:tab w:val="left" w:pos="3600"/>
                      <w:tab w:val="right" w:pos="4459"/>
                    </w:tabs>
                    <w:jc w:val="center"/>
                    <w:rPr>
                      <w:sz w:val="14"/>
                      <w:szCs w:val="18"/>
                    </w:rPr>
                  </w:pPr>
                  <w:r w:rsidRPr="00C74BD5">
                    <w:rPr>
                      <w:sz w:val="14"/>
                      <w:szCs w:val="18"/>
                    </w:rPr>
                    <w:t>Campos</w:t>
                  </w:r>
                </w:p>
              </w:tc>
              <w:tc>
                <w:tcPr>
                  <w:tcW w:w="3544" w:type="dxa"/>
                  <w:shd w:val="clear" w:color="auto" w:fill="DDDDDD" w:themeFill="accent1"/>
                </w:tcPr>
                <w:p w14:paraId="1CED2EB4" w14:textId="77777777" w:rsidR="0029700D" w:rsidRPr="00C74BD5" w:rsidRDefault="0029700D" w:rsidP="0029700D">
                  <w:pPr>
                    <w:jc w:val="center"/>
                    <w:rPr>
                      <w:sz w:val="14"/>
                      <w:szCs w:val="18"/>
                    </w:rPr>
                  </w:pPr>
                  <w:r w:rsidRPr="00C74BD5">
                    <w:rPr>
                      <w:sz w:val="14"/>
                      <w:szCs w:val="18"/>
                    </w:rPr>
                    <w:t>Descripción</w:t>
                  </w:r>
                </w:p>
              </w:tc>
            </w:tr>
            <w:tr w:rsidR="0029700D" w:rsidRPr="00C74BD5" w14:paraId="0E40B17B" w14:textId="77777777" w:rsidTr="0029700D">
              <w:trPr>
                <w:trHeight w:val="300"/>
              </w:trPr>
              <w:tc>
                <w:tcPr>
                  <w:tcW w:w="1413" w:type="dxa"/>
                  <w:noWrap/>
                </w:tcPr>
                <w:p w14:paraId="017F371B" w14:textId="77777777" w:rsidR="0029700D" w:rsidRPr="00C74BD5" w:rsidRDefault="0029700D" w:rsidP="0029700D">
                  <w:pPr>
                    <w:rPr>
                      <w:sz w:val="14"/>
                      <w:szCs w:val="18"/>
                    </w:rPr>
                  </w:pPr>
                  <w:r w:rsidRPr="00C74BD5">
                    <w:rPr>
                      <w:sz w:val="14"/>
                      <w:szCs w:val="18"/>
                    </w:rPr>
                    <w:t>CVECDFI</w:t>
                  </w:r>
                </w:p>
              </w:tc>
              <w:tc>
                <w:tcPr>
                  <w:tcW w:w="3544" w:type="dxa"/>
                  <w:noWrap/>
                </w:tcPr>
                <w:p w14:paraId="0871BBDD" w14:textId="77777777" w:rsidR="0029700D" w:rsidRPr="00C74BD5" w:rsidRDefault="0029700D" w:rsidP="0029700D">
                  <w:pPr>
                    <w:rPr>
                      <w:sz w:val="14"/>
                      <w:szCs w:val="18"/>
                    </w:rPr>
                  </w:pPr>
                  <w:r w:rsidRPr="00C74BD5">
                    <w:rPr>
                      <w:sz w:val="14"/>
                      <w:szCs w:val="18"/>
                    </w:rPr>
                    <w:t>Clave del uso de CFDI</w:t>
                  </w:r>
                </w:p>
              </w:tc>
            </w:tr>
            <w:tr w:rsidR="0029700D" w:rsidRPr="00C74BD5" w14:paraId="372AEC4D" w14:textId="77777777" w:rsidTr="0029700D">
              <w:trPr>
                <w:trHeight w:val="300"/>
              </w:trPr>
              <w:tc>
                <w:tcPr>
                  <w:tcW w:w="1413" w:type="dxa"/>
                  <w:noWrap/>
                </w:tcPr>
                <w:p w14:paraId="62E57065" w14:textId="77777777" w:rsidR="0029700D" w:rsidRPr="00C74BD5" w:rsidRDefault="0029700D" w:rsidP="0029700D">
                  <w:pPr>
                    <w:rPr>
                      <w:sz w:val="14"/>
                      <w:szCs w:val="18"/>
                    </w:rPr>
                  </w:pPr>
                  <w:r w:rsidRPr="00C74BD5">
                    <w:rPr>
                      <w:sz w:val="14"/>
                      <w:szCs w:val="18"/>
                    </w:rPr>
                    <w:t>DESCCFDI</w:t>
                  </w:r>
                </w:p>
              </w:tc>
              <w:tc>
                <w:tcPr>
                  <w:tcW w:w="3544" w:type="dxa"/>
                  <w:noWrap/>
                </w:tcPr>
                <w:p w14:paraId="1715B76F" w14:textId="77777777" w:rsidR="0029700D" w:rsidRPr="00C74BD5" w:rsidRDefault="0029700D" w:rsidP="0029700D">
                  <w:pPr>
                    <w:rPr>
                      <w:sz w:val="14"/>
                      <w:szCs w:val="18"/>
                    </w:rPr>
                  </w:pPr>
                  <w:r w:rsidRPr="00C74BD5">
                    <w:rPr>
                      <w:sz w:val="14"/>
                      <w:szCs w:val="18"/>
                    </w:rPr>
                    <w:t>Descripción de la clave de uso de CFDI</w:t>
                  </w:r>
                </w:p>
              </w:tc>
            </w:tr>
          </w:tbl>
          <w:p w14:paraId="390F6B6E" w14:textId="77777777" w:rsidR="0029700D" w:rsidRPr="0029700D" w:rsidRDefault="0029700D" w:rsidP="0029700D">
            <w:pPr>
              <w:spacing w:line="276" w:lineRule="auto"/>
              <w:ind w:left="1416"/>
              <w:rPr>
                <w:szCs w:val="18"/>
              </w:rPr>
            </w:pPr>
          </w:p>
          <w:p w14:paraId="2E62652C" w14:textId="77777777" w:rsidR="00981488" w:rsidRPr="009A3B09" w:rsidRDefault="00981488" w:rsidP="00981488">
            <w:pPr>
              <w:spacing w:line="276" w:lineRule="auto"/>
              <w:rPr>
                <w:szCs w:val="18"/>
              </w:rPr>
            </w:pPr>
          </w:p>
          <w:p w14:paraId="0FD009F3" w14:textId="77777777" w:rsidR="00981488" w:rsidRDefault="00981488" w:rsidP="00981488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  <w:r w:rsidRPr="0029700D">
              <w:rPr>
                <w:szCs w:val="18"/>
                <w:highlight w:val="yellow"/>
              </w:rPr>
              <w:t>Si P_RETUN es &lt;&gt; 0, se muestra un mensaje de error</w:t>
            </w:r>
            <w:r>
              <w:rPr>
                <w:szCs w:val="18"/>
              </w:rPr>
              <w:t xml:space="preserve"> “</w:t>
            </w:r>
            <w:r w:rsidRPr="00173C6A">
              <w:rPr>
                <w:b/>
                <w:color w:val="C00000"/>
                <w:lang w:val="es-MX"/>
              </w:rPr>
              <w:t xml:space="preserve">Favor de contactarnos Correo </w:t>
            </w:r>
            <w:hyperlink r:id="rId23" w:history="1">
              <w:r w:rsidRPr="00AE1BF7">
                <w:rPr>
                  <w:rStyle w:val="Hyperlink"/>
                  <w:b/>
                  <w:lang w:val="es-MX"/>
                </w:rPr>
                <w:t>servicioaclientes@rotoplas.com</w:t>
              </w:r>
            </w:hyperlink>
            <w:r w:rsidRPr="00173C6A">
              <w:rPr>
                <w:b/>
                <w:color w:val="C00000"/>
                <w:lang w:val="es-MX"/>
              </w:rPr>
              <w:t xml:space="preserve"> o al Teléfono 800 506 3000</w:t>
            </w:r>
            <w:r>
              <w:rPr>
                <w:b/>
                <w:color w:val="C00000"/>
                <w:lang w:val="es-MX"/>
              </w:rPr>
              <w:t>”</w:t>
            </w:r>
            <w:r>
              <w:rPr>
                <w:szCs w:val="18"/>
                <w:lang w:val="es-MX"/>
              </w:rPr>
              <w:t xml:space="preserve"> Se cierra la pantalla y retorna al menú principal.</w:t>
            </w:r>
          </w:p>
          <w:p w14:paraId="3B1A7543" w14:textId="77777777" w:rsidR="00981488" w:rsidRDefault="00981488" w:rsidP="00981488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011157D9" w14:textId="77777777" w:rsidR="00981488" w:rsidRDefault="00981488" w:rsidP="00981488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1163BE68" w14:textId="77777777" w:rsidR="00981488" w:rsidRPr="009A3B09" w:rsidRDefault="00981488" w:rsidP="00981488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Si </w:t>
            </w:r>
            <w:r>
              <w:rPr>
                <w:szCs w:val="18"/>
              </w:rPr>
              <w:t xml:space="preserve">P_RETUN =0 continua con el flujo </w:t>
            </w:r>
          </w:p>
          <w:p w14:paraId="3A8C5374" w14:textId="77777777" w:rsidR="00981488" w:rsidRDefault="00981488" w:rsidP="00981488">
            <w:pPr>
              <w:spacing w:line="276" w:lineRule="auto"/>
              <w:rPr>
                <w:b/>
                <w:color w:val="00B050"/>
                <w:szCs w:val="18"/>
              </w:rPr>
            </w:pPr>
          </w:p>
          <w:p w14:paraId="34FF2B51" w14:textId="77777777" w:rsidR="00886435" w:rsidRDefault="00886435" w:rsidP="00070D06">
            <w:pPr>
              <w:pStyle w:val="ListParagraph"/>
              <w:spacing w:line="276" w:lineRule="auto"/>
              <w:ind w:left="1056"/>
              <w:rPr>
                <w:szCs w:val="18"/>
              </w:rPr>
            </w:pPr>
          </w:p>
          <w:p w14:paraId="5F21720D" w14:textId="77777777" w:rsidR="00981488" w:rsidRDefault="00981488" w:rsidP="00070D06">
            <w:pPr>
              <w:pStyle w:val="ListParagraph"/>
              <w:spacing w:line="276" w:lineRule="auto"/>
              <w:ind w:left="1056"/>
              <w:rPr>
                <w:szCs w:val="18"/>
              </w:rPr>
            </w:pPr>
          </w:p>
          <w:p w14:paraId="21214A7F" w14:textId="77777777" w:rsidR="00981488" w:rsidRPr="00C63874" w:rsidRDefault="00981488" w:rsidP="00070D06">
            <w:pPr>
              <w:pStyle w:val="ListParagraph"/>
              <w:spacing w:line="276" w:lineRule="auto"/>
              <w:ind w:left="1056"/>
              <w:rPr>
                <w:szCs w:val="18"/>
              </w:rPr>
            </w:pPr>
          </w:p>
          <w:p w14:paraId="3C2D7F58" w14:textId="24DF62A9" w:rsidR="00886435" w:rsidRDefault="00886435" w:rsidP="00070D06">
            <w:pPr>
              <w:pStyle w:val="ListParagraph"/>
              <w:spacing w:line="276" w:lineRule="auto"/>
              <w:ind w:left="1056"/>
              <w:rPr>
                <w:szCs w:val="18"/>
              </w:rPr>
            </w:pPr>
            <w:r w:rsidRPr="00C63874">
              <w:rPr>
                <w:szCs w:val="18"/>
              </w:rPr>
              <w:t>Se valida que si el tipo de pago es PUE, se requiere como campo obligatorio subir la ficha de depósito.</w:t>
            </w:r>
            <w:r w:rsidR="0029700D">
              <w:rPr>
                <w:szCs w:val="18"/>
              </w:rPr>
              <w:t xml:space="preserve"> Campo de imagen.</w:t>
            </w:r>
          </w:p>
          <w:p w14:paraId="28D8B361" w14:textId="77777777" w:rsidR="0029700D" w:rsidRDefault="0029700D" w:rsidP="00070D06">
            <w:pPr>
              <w:pStyle w:val="ListParagraph"/>
              <w:spacing w:line="276" w:lineRule="auto"/>
              <w:ind w:left="1056"/>
              <w:rPr>
                <w:szCs w:val="18"/>
              </w:rPr>
            </w:pPr>
          </w:p>
          <w:p w14:paraId="06E83DFD" w14:textId="0A20C5F2" w:rsidR="009F584F" w:rsidRPr="009F584F" w:rsidRDefault="009F584F" w:rsidP="009F584F">
            <w:pPr>
              <w:ind w:left="1056"/>
              <w:rPr>
                <w:szCs w:val="18"/>
              </w:rPr>
            </w:pPr>
            <w:r w:rsidRPr="009F584F">
              <w:rPr>
                <w:szCs w:val="18"/>
              </w:rPr>
              <w:t>Si se seleccionaron materiales del catálogo de Industria se deberá de mostrar una pantalla en la cual se bebe de capturar info</w:t>
            </w:r>
            <w:r>
              <w:rPr>
                <w:szCs w:val="18"/>
              </w:rPr>
              <w:t xml:space="preserve">rmación relevante a la entrega </w:t>
            </w:r>
            <w:r w:rsidR="00D13C3F">
              <w:rPr>
                <w:szCs w:val="18"/>
              </w:rPr>
              <w:t xml:space="preserve">y </w:t>
            </w:r>
            <w:r>
              <w:rPr>
                <w:szCs w:val="18"/>
              </w:rPr>
              <w:t>se muestra la pantalla de comentarios.</w:t>
            </w:r>
          </w:p>
          <w:p w14:paraId="1E00A9F6" w14:textId="77777777" w:rsidR="0029700D" w:rsidRDefault="0029700D" w:rsidP="00070D06">
            <w:pPr>
              <w:pStyle w:val="ListParagraph"/>
              <w:spacing w:line="276" w:lineRule="auto"/>
              <w:ind w:left="1056"/>
              <w:rPr>
                <w:szCs w:val="18"/>
                <w:lang w:val="es-MX"/>
              </w:rPr>
            </w:pPr>
          </w:p>
          <w:p w14:paraId="53A519A6" w14:textId="17A61022" w:rsidR="009F584F" w:rsidRDefault="009F584F" w:rsidP="00070D06">
            <w:pPr>
              <w:pStyle w:val="ListParagraph"/>
              <w:spacing w:line="276" w:lineRule="auto"/>
              <w:ind w:left="1056"/>
              <w:rPr>
                <w:szCs w:val="18"/>
              </w:rPr>
            </w:pPr>
            <w:r>
              <w:rPr>
                <w:szCs w:val="18"/>
                <w:lang w:val="es-MX"/>
              </w:rPr>
              <w:t xml:space="preserve">Si </w:t>
            </w:r>
            <w:r w:rsidRPr="009F584F">
              <w:rPr>
                <w:b/>
                <w:szCs w:val="18"/>
                <w:lang w:val="es-MX"/>
              </w:rPr>
              <w:t>no</w:t>
            </w:r>
            <w:r>
              <w:rPr>
                <w:szCs w:val="18"/>
                <w:lang w:val="es-MX"/>
              </w:rPr>
              <w:t xml:space="preserve"> se </w:t>
            </w:r>
            <w:r w:rsidRPr="009F584F">
              <w:rPr>
                <w:szCs w:val="18"/>
              </w:rPr>
              <w:t>seleccionaron materiales del catálogo de Industria</w:t>
            </w:r>
            <w:r>
              <w:rPr>
                <w:szCs w:val="18"/>
              </w:rPr>
              <w:t>l</w:t>
            </w:r>
          </w:p>
          <w:p w14:paraId="58C59DC6" w14:textId="78FD537D" w:rsidR="009F584F" w:rsidRPr="009F584F" w:rsidRDefault="009F584F" w:rsidP="00070D06">
            <w:pPr>
              <w:pStyle w:val="ListParagraph"/>
              <w:spacing w:line="276" w:lineRule="auto"/>
              <w:ind w:left="1056"/>
              <w:rPr>
                <w:szCs w:val="18"/>
                <w:lang w:val="es-MX"/>
              </w:rPr>
            </w:pPr>
            <w:r>
              <w:rPr>
                <w:szCs w:val="18"/>
              </w:rPr>
              <w:t>Continúa en la pantalla de Resumen.</w:t>
            </w:r>
          </w:p>
          <w:p w14:paraId="1F42906C" w14:textId="77777777" w:rsidR="0029700D" w:rsidRPr="009F584F" w:rsidRDefault="0029700D" w:rsidP="00070D06">
            <w:pPr>
              <w:pStyle w:val="ListParagraph"/>
              <w:spacing w:line="276" w:lineRule="auto"/>
              <w:ind w:left="1056"/>
              <w:rPr>
                <w:szCs w:val="18"/>
                <w:lang w:val="es-MX"/>
              </w:rPr>
            </w:pPr>
          </w:p>
          <w:p w14:paraId="387B204C" w14:textId="77777777" w:rsidR="00886435" w:rsidRPr="00C63874" w:rsidRDefault="00886435" w:rsidP="00070D06">
            <w:pPr>
              <w:pStyle w:val="ListParagraph"/>
              <w:spacing w:line="276" w:lineRule="auto"/>
              <w:ind w:left="1056"/>
              <w:rPr>
                <w:szCs w:val="18"/>
              </w:rPr>
            </w:pPr>
          </w:p>
          <w:p w14:paraId="6692C877" w14:textId="77777777" w:rsidR="00886435" w:rsidRPr="00C63874" w:rsidRDefault="00886435" w:rsidP="00070D06">
            <w:pPr>
              <w:pStyle w:val="ListParagraph"/>
              <w:spacing w:line="276" w:lineRule="auto"/>
              <w:ind w:left="1056"/>
              <w:rPr>
                <w:szCs w:val="18"/>
              </w:rPr>
            </w:pPr>
          </w:p>
          <w:p w14:paraId="28217AAA" w14:textId="77777777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 w:rsidRPr="00C63874">
              <w:rPr>
                <w:szCs w:val="18"/>
              </w:rPr>
              <w:t>Pantalla comentarios siguientes campos:</w:t>
            </w:r>
          </w:p>
          <w:p w14:paraId="4FEFFB7F" w14:textId="77777777" w:rsidR="009F584F" w:rsidRPr="00C63874" w:rsidRDefault="009F584F" w:rsidP="009F584F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276B81C8" w14:textId="77777777" w:rsidR="00886435" w:rsidRPr="00C63874" w:rsidRDefault="00886435" w:rsidP="009F584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76"/>
              <w:rPr>
                <w:szCs w:val="18"/>
              </w:rPr>
            </w:pPr>
            <w:r w:rsidRPr="00C63874">
              <w:rPr>
                <w:szCs w:val="18"/>
              </w:rPr>
              <w:t>Datos de entrega</w:t>
            </w:r>
          </w:p>
          <w:p w14:paraId="625EAE12" w14:textId="77777777" w:rsidR="00886435" w:rsidRPr="00C63874" w:rsidRDefault="00886435" w:rsidP="009F584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76"/>
              <w:rPr>
                <w:szCs w:val="18"/>
              </w:rPr>
            </w:pPr>
            <w:r w:rsidRPr="00C63874">
              <w:rPr>
                <w:szCs w:val="18"/>
              </w:rPr>
              <w:t>Nombre del contacto</w:t>
            </w:r>
          </w:p>
          <w:p w14:paraId="6548CF44" w14:textId="77777777" w:rsidR="00886435" w:rsidRPr="00C63874" w:rsidRDefault="00886435" w:rsidP="009F584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76"/>
              <w:rPr>
                <w:szCs w:val="18"/>
              </w:rPr>
            </w:pPr>
            <w:r w:rsidRPr="00C63874">
              <w:rPr>
                <w:szCs w:val="18"/>
              </w:rPr>
              <w:t>Apellido de contacto</w:t>
            </w:r>
          </w:p>
          <w:p w14:paraId="35443EAB" w14:textId="77777777" w:rsidR="00886435" w:rsidRPr="00C63874" w:rsidRDefault="00886435" w:rsidP="009F584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76"/>
              <w:rPr>
                <w:szCs w:val="18"/>
              </w:rPr>
            </w:pPr>
            <w:r w:rsidRPr="00C63874">
              <w:rPr>
                <w:szCs w:val="18"/>
              </w:rPr>
              <w:t>Teléfono de contacto</w:t>
            </w:r>
          </w:p>
          <w:p w14:paraId="1624ED3B" w14:textId="77777777" w:rsidR="00886435" w:rsidRPr="00C63874" w:rsidRDefault="00886435" w:rsidP="009F584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76"/>
              <w:rPr>
                <w:szCs w:val="18"/>
              </w:rPr>
            </w:pPr>
            <w:r w:rsidRPr="00C63874">
              <w:rPr>
                <w:szCs w:val="18"/>
              </w:rPr>
              <w:t>Teléfono fijo de contacto</w:t>
            </w:r>
          </w:p>
          <w:p w14:paraId="21ADB25F" w14:textId="77777777" w:rsidR="00886435" w:rsidRPr="00C63874" w:rsidRDefault="00886435" w:rsidP="009F584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76"/>
              <w:rPr>
                <w:szCs w:val="18"/>
              </w:rPr>
            </w:pPr>
            <w:r w:rsidRPr="00C63874">
              <w:rPr>
                <w:szCs w:val="18"/>
              </w:rPr>
              <w:t>Horario de recepción</w:t>
            </w:r>
          </w:p>
          <w:p w14:paraId="1FA0BA5C" w14:textId="77777777" w:rsidR="00886435" w:rsidRPr="00C63874" w:rsidRDefault="00886435" w:rsidP="009F584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76"/>
              <w:rPr>
                <w:szCs w:val="18"/>
              </w:rPr>
            </w:pPr>
            <w:r w:rsidRPr="00C63874">
              <w:rPr>
                <w:szCs w:val="18"/>
              </w:rPr>
              <w:t>Referencia física de ubicación</w:t>
            </w:r>
          </w:p>
          <w:p w14:paraId="741A18B6" w14:textId="77777777" w:rsidR="00886435" w:rsidRPr="00C63874" w:rsidRDefault="00886435" w:rsidP="009F584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76"/>
              <w:rPr>
                <w:szCs w:val="18"/>
              </w:rPr>
            </w:pPr>
            <w:r w:rsidRPr="00C63874">
              <w:rPr>
                <w:szCs w:val="18"/>
              </w:rPr>
              <w:t>Producto a almacenar</w:t>
            </w:r>
          </w:p>
          <w:p w14:paraId="2832EE49" w14:textId="77777777" w:rsidR="00886435" w:rsidRPr="00C63874" w:rsidRDefault="00886435" w:rsidP="009F584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76"/>
              <w:rPr>
                <w:szCs w:val="18"/>
              </w:rPr>
            </w:pPr>
            <w:r w:rsidRPr="00C63874">
              <w:rPr>
                <w:szCs w:val="18"/>
              </w:rPr>
              <w:t>Capacidades de transporte</w:t>
            </w:r>
          </w:p>
          <w:p w14:paraId="44EC3D36" w14:textId="77777777" w:rsidR="00886435" w:rsidRPr="00C63874" w:rsidRDefault="00886435" w:rsidP="009F584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76"/>
              <w:rPr>
                <w:szCs w:val="18"/>
              </w:rPr>
            </w:pPr>
            <w:r w:rsidRPr="00C63874">
              <w:rPr>
                <w:szCs w:val="18"/>
              </w:rPr>
              <w:t>Equipo especial.</w:t>
            </w:r>
          </w:p>
          <w:p w14:paraId="35F52087" w14:textId="2978E1B7" w:rsidR="00886435" w:rsidRDefault="00886435" w:rsidP="009F584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76"/>
              <w:rPr>
                <w:b/>
                <w:color w:val="00B050"/>
                <w:szCs w:val="18"/>
              </w:rPr>
            </w:pPr>
            <w:r w:rsidRPr="009F584F">
              <w:rPr>
                <w:b/>
                <w:color w:val="00B050"/>
                <w:szCs w:val="18"/>
              </w:rPr>
              <w:t>Botón</w:t>
            </w:r>
            <w:r w:rsidRPr="00C63874">
              <w:rPr>
                <w:szCs w:val="18"/>
              </w:rPr>
              <w:t xml:space="preserve"> </w:t>
            </w:r>
            <w:r w:rsidR="009F584F">
              <w:rPr>
                <w:b/>
                <w:color w:val="00B050"/>
                <w:szCs w:val="18"/>
              </w:rPr>
              <w:t>continuar.</w:t>
            </w:r>
          </w:p>
          <w:p w14:paraId="1D77F456" w14:textId="4A0C7410" w:rsidR="009F584F" w:rsidRDefault="00CF407B" w:rsidP="00CF407B">
            <w:pPr>
              <w:spacing w:line="276" w:lineRule="auto"/>
              <w:jc w:val="center"/>
              <w:rPr>
                <w:b/>
                <w:color w:val="00B050"/>
                <w:szCs w:val="18"/>
              </w:rPr>
            </w:pPr>
            <w:r>
              <w:rPr>
                <w:b/>
                <w:noProof/>
                <w:color w:val="00B050"/>
                <w:szCs w:val="18"/>
                <w:lang w:val="es-MX" w:eastAsia="es-MX"/>
              </w:rPr>
              <w:drawing>
                <wp:inline distT="0" distB="0" distL="0" distR="0" wp14:anchorId="248E7668" wp14:editId="7784F9F6">
                  <wp:extent cx="3081765" cy="2089187"/>
                  <wp:effectExtent l="0" t="0" r="4445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942" cy="209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C826C5" w14:textId="77777777" w:rsidR="009F584F" w:rsidRDefault="009F584F" w:rsidP="009F584F">
            <w:pPr>
              <w:spacing w:line="276" w:lineRule="auto"/>
              <w:rPr>
                <w:b/>
                <w:color w:val="00B050"/>
                <w:szCs w:val="18"/>
              </w:rPr>
            </w:pPr>
          </w:p>
          <w:p w14:paraId="6498FC75" w14:textId="6C110D45" w:rsidR="009F584F" w:rsidRDefault="0058371A" w:rsidP="009F584F">
            <w:pPr>
              <w:spacing w:line="276" w:lineRule="auto"/>
              <w:ind w:left="1416"/>
              <w:rPr>
                <w:szCs w:val="18"/>
              </w:rPr>
            </w:pPr>
            <w:r>
              <w:rPr>
                <w:szCs w:val="18"/>
              </w:rPr>
              <w:t>L</w:t>
            </w:r>
            <w:r w:rsidR="009F584F" w:rsidRPr="009F584F">
              <w:rPr>
                <w:szCs w:val="18"/>
              </w:rPr>
              <w:t>os campos Nombre de contacto, Apellido del contacto, teléfono del contacto, referencia física de ubicación, producto a almacenar son obligatorios.</w:t>
            </w:r>
          </w:p>
          <w:p w14:paraId="62AC44B9" w14:textId="77777777" w:rsidR="009F584F" w:rsidRDefault="009F584F" w:rsidP="009F584F">
            <w:pPr>
              <w:spacing w:line="276" w:lineRule="auto"/>
              <w:ind w:left="1416"/>
              <w:rPr>
                <w:szCs w:val="18"/>
              </w:rPr>
            </w:pPr>
          </w:p>
          <w:p w14:paraId="05D5628C" w14:textId="285D5BB8" w:rsidR="009F584F" w:rsidRPr="009F584F" w:rsidRDefault="009F584F" w:rsidP="009F584F">
            <w:pPr>
              <w:spacing w:line="276" w:lineRule="auto"/>
              <w:ind w:left="1416"/>
              <w:rPr>
                <w:szCs w:val="18"/>
              </w:rPr>
            </w:pPr>
            <w:r w:rsidRPr="00CF407B">
              <w:rPr>
                <w:szCs w:val="18"/>
                <w:highlight w:val="yellow"/>
              </w:rPr>
              <w:lastRenderedPageBreak/>
              <w:t xml:space="preserve">Todos los campo son alfanuméricos, preguntar las longitudes si se envían a </w:t>
            </w:r>
            <w:proofErr w:type="spellStart"/>
            <w:r w:rsidRPr="00CF407B">
              <w:rPr>
                <w:szCs w:val="18"/>
                <w:highlight w:val="yellow"/>
              </w:rPr>
              <w:t>Sap</w:t>
            </w:r>
            <w:proofErr w:type="spellEnd"/>
            <w:r w:rsidRPr="00CF407B">
              <w:rPr>
                <w:szCs w:val="18"/>
                <w:highlight w:val="yellow"/>
              </w:rPr>
              <w:t xml:space="preserve"> y se aceptan caracteres especiales</w:t>
            </w:r>
          </w:p>
          <w:p w14:paraId="00840AA5" w14:textId="77777777" w:rsidR="009F584F" w:rsidRPr="009F584F" w:rsidRDefault="009F584F" w:rsidP="009F584F">
            <w:pPr>
              <w:spacing w:line="276" w:lineRule="auto"/>
              <w:rPr>
                <w:b/>
                <w:color w:val="00B050"/>
                <w:szCs w:val="18"/>
              </w:rPr>
            </w:pPr>
          </w:p>
          <w:p w14:paraId="17EDA1B4" w14:textId="77777777" w:rsidR="00886435" w:rsidRPr="009F584F" w:rsidRDefault="00886435" w:rsidP="009F584F">
            <w:pPr>
              <w:pStyle w:val="ListParagraph"/>
              <w:spacing w:line="276" w:lineRule="auto"/>
              <w:ind w:left="1776"/>
              <w:rPr>
                <w:b/>
                <w:color w:val="00B050"/>
                <w:szCs w:val="18"/>
              </w:rPr>
            </w:pPr>
          </w:p>
          <w:p w14:paraId="126134E2" w14:textId="77777777" w:rsidR="00886435" w:rsidRDefault="00886435" w:rsidP="009F584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76"/>
              <w:rPr>
                <w:szCs w:val="18"/>
              </w:rPr>
            </w:pPr>
            <w:r w:rsidRPr="00C63874">
              <w:rPr>
                <w:szCs w:val="18"/>
              </w:rPr>
              <w:t xml:space="preserve">Pantalla resumen cuenta con tres </w:t>
            </w:r>
            <w:proofErr w:type="spellStart"/>
            <w:r w:rsidRPr="00C63874">
              <w:rPr>
                <w:szCs w:val="18"/>
              </w:rPr>
              <w:t>sheets</w:t>
            </w:r>
            <w:proofErr w:type="spellEnd"/>
            <w:r w:rsidRPr="00C63874">
              <w:rPr>
                <w:szCs w:val="18"/>
              </w:rPr>
              <w:t>.</w:t>
            </w:r>
          </w:p>
          <w:p w14:paraId="13271AB6" w14:textId="2A5E9F85" w:rsidR="00CF407B" w:rsidRPr="00CF407B" w:rsidRDefault="00CF407B" w:rsidP="00CF407B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B1A7B93" wp14:editId="2507705F">
                  <wp:extent cx="3092545" cy="1089329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938" cy="1093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36884F" w14:textId="77777777" w:rsidR="00886435" w:rsidRPr="00C63874" w:rsidRDefault="00886435" w:rsidP="009F584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136"/>
              <w:rPr>
                <w:szCs w:val="18"/>
              </w:rPr>
            </w:pPr>
            <w:r w:rsidRPr="00C63874">
              <w:rPr>
                <w:szCs w:val="18"/>
              </w:rPr>
              <w:t>Partidas</w:t>
            </w:r>
          </w:p>
          <w:p w14:paraId="6518201B" w14:textId="77777777" w:rsidR="00886435" w:rsidRDefault="00886435" w:rsidP="009F584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szCs w:val="18"/>
              </w:rPr>
            </w:pPr>
            <w:r w:rsidRPr="00C63874">
              <w:rPr>
                <w:szCs w:val="18"/>
              </w:rPr>
              <w:t>Muestra pantalla Listado de productos esta ya existente</w:t>
            </w:r>
            <w:r w:rsidR="004B167E">
              <w:rPr>
                <w:szCs w:val="18"/>
              </w:rPr>
              <w:t>.</w:t>
            </w:r>
          </w:p>
          <w:p w14:paraId="19E0D331" w14:textId="77777777" w:rsidR="004B167E" w:rsidRPr="00C63874" w:rsidRDefault="004B167E" w:rsidP="004B167E">
            <w:pPr>
              <w:pStyle w:val="ListParagraph"/>
              <w:spacing w:line="276" w:lineRule="auto"/>
              <w:ind w:left="2856"/>
              <w:rPr>
                <w:szCs w:val="18"/>
              </w:rPr>
            </w:pPr>
          </w:p>
          <w:p w14:paraId="6C59B983" w14:textId="77777777" w:rsidR="009F584F" w:rsidRDefault="00886435" w:rsidP="009F584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136"/>
              <w:rPr>
                <w:szCs w:val="18"/>
              </w:rPr>
            </w:pPr>
            <w:r w:rsidRPr="00C63874">
              <w:rPr>
                <w:szCs w:val="18"/>
              </w:rPr>
              <w:t xml:space="preserve">Facturación </w:t>
            </w:r>
          </w:p>
          <w:p w14:paraId="029B7A30" w14:textId="492EBB4B" w:rsidR="00886435" w:rsidRPr="009F584F" w:rsidRDefault="00886435" w:rsidP="009F584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szCs w:val="18"/>
              </w:rPr>
            </w:pPr>
            <w:r w:rsidRPr="009F584F">
              <w:rPr>
                <w:szCs w:val="18"/>
              </w:rPr>
              <w:t xml:space="preserve">Muestra pantalla detalle de pedido </w:t>
            </w:r>
          </w:p>
          <w:p w14:paraId="21AB2AC7" w14:textId="77777777" w:rsidR="00886435" w:rsidRPr="00C63874" w:rsidRDefault="00886435" w:rsidP="009F584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136"/>
              <w:rPr>
                <w:szCs w:val="18"/>
              </w:rPr>
            </w:pPr>
            <w:r w:rsidRPr="00C63874">
              <w:rPr>
                <w:szCs w:val="18"/>
              </w:rPr>
              <w:t>Comentarios, se carga lo que se capturo en la pantalla de comentarios,</w:t>
            </w:r>
          </w:p>
          <w:p w14:paraId="3E94D5A2" w14:textId="7DF3FACF" w:rsidR="00886435" w:rsidRPr="009F584F" w:rsidRDefault="009F584F" w:rsidP="009F584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136"/>
              <w:rPr>
                <w:b/>
                <w:color w:val="00B050"/>
                <w:szCs w:val="18"/>
              </w:rPr>
            </w:pPr>
            <w:r>
              <w:rPr>
                <w:b/>
                <w:color w:val="00B050"/>
                <w:szCs w:val="18"/>
              </w:rPr>
              <w:t>Botón ordenar</w:t>
            </w:r>
            <w:r w:rsidR="00886435" w:rsidRPr="009F584F">
              <w:rPr>
                <w:b/>
                <w:color w:val="00B050"/>
                <w:szCs w:val="18"/>
              </w:rPr>
              <w:t xml:space="preserve"> </w:t>
            </w:r>
          </w:p>
          <w:p w14:paraId="6ED48150" w14:textId="77777777" w:rsidR="00886435" w:rsidRPr="00C63874" w:rsidRDefault="00886435" w:rsidP="009F584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136"/>
              <w:rPr>
                <w:szCs w:val="18"/>
              </w:rPr>
            </w:pPr>
            <w:r w:rsidRPr="009F584F">
              <w:rPr>
                <w:b/>
                <w:color w:val="00B050"/>
                <w:szCs w:val="18"/>
              </w:rPr>
              <w:t>Botón cotiza</w:t>
            </w:r>
            <w:r w:rsidRPr="00C63874">
              <w:rPr>
                <w:szCs w:val="18"/>
              </w:rPr>
              <w:t>r, depende de  validación, de debe de crear el folio de la cotización.</w:t>
            </w:r>
          </w:p>
          <w:p w14:paraId="6971D59E" w14:textId="77777777" w:rsidR="00886435" w:rsidRDefault="00886435" w:rsidP="009F584F">
            <w:pPr>
              <w:pStyle w:val="ListParagraph"/>
              <w:spacing w:line="276" w:lineRule="auto"/>
              <w:ind w:left="1056"/>
              <w:rPr>
                <w:szCs w:val="18"/>
              </w:rPr>
            </w:pPr>
          </w:p>
          <w:p w14:paraId="071436AD" w14:textId="77777777" w:rsidR="009F584F" w:rsidRDefault="009F584F" w:rsidP="009F584F">
            <w:pPr>
              <w:pStyle w:val="ListParagraph"/>
              <w:spacing w:line="276" w:lineRule="auto"/>
              <w:ind w:left="1056"/>
              <w:rPr>
                <w:szCs w:val="18"/>
              </w:rPr>
            </w:pPr>
          </w:p>
          <w:p w14:paraId="277326C4" w14:textId="5EDE7EC1" w:rsidR="004B167E" w:rsidRDefault="004B167E" w:rsidP="009F584F">
            <w:pPr>
              <w:pStyle w:val="ListParagraph"/>
              <w:spacing w:line="276" w:lineRule="auto"/>
              <w:ind w:left="1056"/>
              <w:rPr>
                <w:szCs w:val="18"/>
              </w:rPr>
            </w:pPr>
            <w:r>
              <w:rPr>
                <w:szCs w:val="18"/>
              </w:rPr>
              <w:t xml:space="preserve">Al presionar ordenar se ejecuta la función de SAP </w:t>
            </w:r>
          </w:p>
          <w:p w14:paraId="2D82388E" w14:textId="77777777" w:rsidR="009F584F" w:rsidRDefault="009F584F" w:rsidP="009F584F">
            <w:pPr>
              <w:pStyle w:val="ListParagraph"/>
              <w:spacing w:line="276" w:lineRule="auto"/>
              <w:ind w:left="1056"/>
              <w:rPr>
                <w:szCs w:val="18"/>
              </w:rPr>
            </w:pPr>
          </w:p>
          <w:p w14:paraId="1FB0685A" w14:textId="754332E0" w:rsidR="004B167E" w:rsidRDefault="004B167E" w:rsidP="004B167E">
            <w:pPr>
              <w:ind w:left="1416"/>
              <w:rPr>
                <w:b/>
                <w:color w:val="00B0F0"/>
                <w:szCs w:val="18"/>
              </w:rPr>
            </w:pPr>
            <w:r w:rsidRPr="003E6140">
              <w:rPr>
                <w:szCs w:val="18"/>
              </w:rPr>
              <w:t xml:space="preserve">Función: </w:t>
            </w:r>
            <w:r w:rsidRPr="009E2B41">
              <w:rPr>
                <w:i/>
                <w:sz w:val="24"/>
                <w:lang w:val="es-MX"/>
              </w:rPr>
              <w:t xml:space="preserve"> </w:t>
            </w:r>
            <w:r>
              <w:rPr>
                <w:b/>
                <w:color w:val="00B0F0"/>
                <w:szCs w:val="18"/>
              </w:rPr>
              <w:t>ZCL_CREA_PEDIDO</w:t>
            </w:r>
          </w:p>
          <w:p w14:paraId="2E03C1F3" w14:textId="77777777" w:rsidR="004B167E" w:rsidRDefault="004B167E" w:rsidP="004B167E">
            <w:pPr>
              <w:ind w:left="1416"/>
              <w:rPr>
                <w:b/>
                <w:color w:val="00B0F0"/>
                <w:szCs w:val="18"/>
              </w:rPr>
            </w:pPr>
          </w:p>
          <w:p w14:paraId="6BA9724F" w14:textId="77777777" w:rsidR="00886435" w:rsidRDefault="004B167E" w:rsidP="004B167E">
            <w:pPr>
              <w:ind w:left="1416"/>
              <w:rPr>
                <w:szCs w:val="18"/>
              </w:rPr>
            </w:pPr>
            <w:r w:rsidRPr="004B167E">
              <w:rPr>
                <w:szCs w:val="18"/>
              </w:rPr>
              <w:t>Parámetros de entrada.</w:t>
            </w:r>
          </w:p>
          <w:p w14:paraId="428595ED" w14:textId="5A8484DB" w:rsidR="00D16982" w:rsidRDefault="00D16982" w:rsidP="004B167E">
            <w:pPr>
              <w:ind w:left="1416"/>
              <w:rPr>
                <w:szCs w:val="18"/>
              </w:rPr>
            </w:pPr>
            <w:r w:rsidRPr="00D16982">
              <w:rPr>
                <w:szCs w:val="18"/>
                <w:highlight w:val="yellow"/>
              </w:rPr>
              <w:t xml:space="preserve">Estos datos son de los comentarios </w:t>
            </w:r>
            <w:proofErr w:type="gramStart"/>
            <w:r w:rsidRPr="00D16982">
              <w:rPr>
                <w:szCs w:val="18"/>
                <w:highlight w:val="yellow"/>
              </w:rPr>
              <w:t>¿ y</w:t>
            </w:r>
            <w:proofErr w:type="gramEnd"/>
            <w:r w:rsidRPr="00D16982">
              <w:rPr>
                <w:szCs w:val="18"/>
                <w:highlight w:val="yellow"/>
              </w:rPr>
              <w:t xml:space="preserve"> aplica solo en caso de </w:t>
            </w:r>
            <w:proofErr w:type="spellStart"/>
            <w:r w:rsidRPr="00D16982">
              <w:rPr>
                <w:szCs w:val="18"/>
                <w:highlight w:val="yellow"/>
              </w:rPr>
              <w:t>catalogo</w:t>
            </w:r>
            <w:proofErr w:type="spellEnd"/>
            <w:r w:rsidRPr="00D16982">
              <w:rPr>
                <w:szCs w:val="18"/>
                <w:highlight w:val="yellow"/>
              </w:rPr>
              <w:t xml:space="preserve"> industria.</w:t>
            </w:r>
          </w:p>
          <w:tbl>
            <w:tblPr>
              <w:tblStyle w:val="TableGrid"/>
              <w:tblW w:w="0" w:type="auto"/>
              <w:tblInd w:w="1303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410"/>
            </w:tblGrid>
            <w:tr w:rsidR="00D16982" w14:paraId="1575EFEB" w14:textId="77777777" w:rsidTr="00D16982">
              <w:tc>
                <w:tcPr>
                  <w:tcW w:w="1980" w:type="dxa"/>
                  <w:shd w:val="clear" w:color="auto" w:fill="DDDDDD" w:themeFill="accent1"/>
                </w:tcPr>
                <w:p w14:paraId="4F8A422B" w14:textId="77777777" w:rsidR="00D16982" w:rsidRPr="00C94C6D" w:rsidRDefault="00D16982" w:rsidP="00D16982">
                  <w:pPr>
                    <w:rPr>
                      <w:sz w:val="14"/>
                      <w:szCs w:val="18"/>
                    </w:rPr>
                  </w:pPr>
                  <w:r w:rsidRPr="00C94C6D">
                    <w:rPr>
                      <w:sz w:val="14"/>
                      <w:szCs w:val="18"/>
                    </w:rPr>
                    <w:t>Parámetro</w:t>
                  </w:r>
                </w:p>
              </w:tc>
              <w:tc>
                <w:tcPr>
                  <w:tcW w:w="2410" w:type="dxa"/>
                  <w:shd w:val="clear" w:color="auto" w:fill="DDDDDD" w:themeFill="accent1"/>
                </w:tcPr>
                <w:p w14:paraId="061958F2" w14:textId="77777777" w:rsidR="00D16982" w:rsidRPr="00C94C6D" w:rsidRDefault="00D16982" w:rsidP="00D16982">
                  <w:pPr>
                    <w:jc w:val="center"/>
                    <w:rPr>
                      <w:sz w:val="14"/>
                      <w:szCs w:val="18"/>
                    </w:rPr>
                  </w:pPr>
                  <w:r w:rsidRPr="00C94C6D">
                    <w:rPr>
                      <w:sz w:val="14"/>
                      <w:szCs w:val="18"/>
                    </w:rPr>
                    <w:t>Descripción</w:t>
                  </w:r>
                </w:p>
              </w:tc>
            </w:tr>
            <w:tr w:rsidR="00D16982" w:rsidRPr="00D2342D" w14:paraId="7B0339F8" w14:textId="77777777" w:rsidTr="00D16982">
              <w:tc>
                <w:tcPr>
                  <w:tcW w:w="1980" w:type="dxa"/>
                </w:tcPr>
                <w:p w14:paraId="6881C018" w14:textId="77777777" w:rsidR="00D16982" w:rsidRPr="00C94C6D" w:rsidRDefault="00D16982" w:rsidP="00D16982">
                  <w:pPr>
                    <w:rPr>
                      <w:sz w:val="14"/>
                      <w:szCs w:val="18"/>
                    </w:rPr>
                  </w:pPr>
                  <w:r w:rsidRPr="00C94C6D">
                    <w:rPr>
                      <w:sz w:val="14"/>
                      <w:szCs w:val="18"/>
                    </w:rPr>
                    <w:t>P_NAME   (30)</w:t>
                  </w:r>
                </w:p>
              </w:tc>
              <w:tc>
                <w:tcPr>
                  <w:tcW w:w="2410" w:type="dxa"/>
                </w:tcPr>
                <w:p w14:paraId="54B33BA0" w14:textId="77777777" w:rsidR="00D16982" w:rsidRPr="00C94C6D" w:rsidRDefault="00D16982" w:rsidP="00D16982">
                  <w:pPr>
                    <w:rPr>
                      <w:sz w:val="14"/>
                      <w:szCs w:val="18"/>
                    </w:rPr>
                  </w:pPr>
                  <w:r w:rsidRPr="00C94C6D">
                    <w:rPr>
                      <w:sz w:val="14"/>
                      <w:szCs w:val="18"/>
                    </w:rPr>
                    <w:t>Nombre y apellido</w:t>
                  </w:r>
                </w:p>
              </w:tc>
            </w:tr>
            <w:tr w:rsidR="00D16982" w:rsidRPr="00D2342D" w14:paraId="0363A9D6" w14:textId="77777777" w:rsidTr="00D16982">
              <w:tc>
                <w:tcPr>
                  <w:tcW w:w="1980" w:type="dxa"/>
                </w:tcPr>
                <w:p w14:paraId="45D3DEEC" w14:textId="77777777" w:rsidR="00D16982" w:rsidRPr="00C94C6D" w:rsidRDefault="00D16982" w:rsidP="00D16982">
                  <w:pPr>
                    <w:rPr>
                      <w:sz w:val="14"/>
                      <w:szCs w:val="18"/>
                    </w:rPr>
                  </w:pPr>
                  <w:r w:rsidRPr="00C94C6D">
                    <w:rPr>
                      <w:sz w:val="14"/>
                      <w:szCs w:val="18"/>
                    </w:rPr>
                    <w:t>P_TELF1    (16)</w:t>
                  </w:r>
                </w:p>
              </w:tc>
              <w:tc>
                <w:tcPr>
                  <w:tcW w:w="2410" w:type="dxa"/>
                </w:tcPr>
                <w:p w14:paraId="6C1BD913" w14:textId="77777777" w:rsidR="00D16982" w:rsidRPr="00C94C6D" w:rsidRDefault="00D16982" w:rsidP="00D16982">
                  <w:pPr>
                    <w:rPr>
                      <w:sz w:val="14"/>
                      <w:szCs w:val="18"/>
                    </w:rPr>
                  </w:pPr>
                  <w:r w:rsidRPr="00C94C6D">
                    <w:rPr>
                      <w:sz w:val="14"/>
                      <w:szCs w:val="18"/>
                    </w:rPr>
                    <w:t xml:space="preserve">Nº de teléfono </w:t>
                  </w:r>
                </w:p>
              </w:tc>
            </w:tr>
            <w:tr w:rsidR="00D16982" w:rsidRPr="00D2342D" w14:paraId="2BF4B25A" w14:textId="77777777" w:rsidTr="00D16982">
              <w:tc>
                <w:tcPr>
                  <w:tcW w:w="1980" w:type="dxa"/>
                </w:tcPr>
                <w:p w14:paraId="21773B01" w14:textId="77777777" w:rsidR="00D16982" w:rsidRPr="00C94C6D" w:rsidRDefault="00D16982" w:rsidP="00D16982">
                  <w:pPr>
                    <w:rPr>
                      <w:sz w:val="14"/>
                      <w:szCs w:val="18"/>
                    </w:rPr>
                  </w:pPr>
                  <w:r w:rsidRPr="00C94C6D">
                    <w:rPr>
                      <w:sz w:val="14"/>
                      <w:szCs w:val="18"/>
                    </w:rPr>
                    <w:t>P_TELF2    (16)</w:t>
                  </w:r>
                </w:p>
              </w:tc>
              <w:tc>
                <w:tcPr>
                  <w:tcW w:w="2410" w:type="dxa"/>
                </w:tcPr>
                <w:p w14:paraId="761F5B0B" w14:textId="77777777" w:rsidR="00D16982" w:rsidRPr="00C94C6D" w:rsidRDefault="00D16982" w:rsidP="00D16982">
                  <w:pPr>
                    <w:rPr>
                      <w:sz w:val="14"/>
                      <w:szCs w:val="18"/>
                    </w:rPr>
                  </w:pPr>
                  <w:r w:rsidRPr="00C94C6D">
                    <w:rPr>
                      <w:sz w:val="14"/>
                      <w:szCs w:val="18"/>
                    </w:rPr>
                    <w:t>Nº de teléfono Fijo</w:t>
                  </w:r>
                </w:p>
              </w:tc>
            </w:tr>
            <w:tr w:rsidR="00D16982" w:rsidRPr="00D2342D" w14:paraId="0D801FC9" w14:textId="77777777" w:rsidTr="00D16982">
              <w:tc>
                <w:tcPr>
                  <w:tcW w:w="1980" w:type="dxa"/>
                </w:tcPr>
                <w:p w14:paraId="656AFC30" w14:textId="77777777" w:rsidR="00D16982" w:rsidRPr="00C94C6D" w:rsidRDefault="00D16982" w:rsidP="00D16982">
                  <w:pPr>
                    <w:rPr>
                      <w:sz w:val="14"/>
                      <w:szCs w:val="18"/>
                    </w:rPr>
                  </w:pPr>
                  <w:r w:rsidRPr="00C94C6D">
                    <w:rPr>
                      <w:sz w:val="14"/>
                      <w:szCs w:val="18"/>
                    </w:rPr>
                    <w:t>P_SCHED  (25)</w:t>
                  </w:r>
                </w:p>
              </w:tc>
              <w:tc>
                <w:tcPr>
                  <w:tcW w:w="2410" w:type="dxa"/>
                </w:tcPr>
                <w:p w14:paraId="5459A0F1" w14:textId="77777777" w:rsidR="00D16982" w:rsidRPr="00C94C6D" w:rsidRDefault="00D16982" w:rsidP="00D16982">
                  <w:pPr>
                    <w:rPr>
                      <w:sz w:val="14"/>
                      <w:szCs w:val="18"/>
                    </w:rPr>
                  </w:pPr>
                  <w:r w:rsidRPr="00C94C6D">
                    <w:rPr>
                      <w:sz w:val="14"/>
                      <w:szCs w:val="18"/>
                    </w:rPr>
                    <w:t>Horario de Recepción</w:t>
                  </w:r>
                </w:p>
              </w:tc>
            </w:tr>
          </w:tbl>
          <w:p w14:paraId="19D573DA" w14:textId="77777777" w:rsidR="00D16982" w:rsidRDefault="00D16982" w:rsidP="004B167E">
            <w:pPr>
              <w:ind w:left="1416"/>
              <w:rPr>
                <w:szCs w:val="18"/>
              </w:rPr>
            </w:pPr>
          </w:p>
          <w:p w14:paraId="5E9331FD" w14:textId="77777777" w:rsidR="004B167E" w:rsidRDefault="004B167E" w:rsidP="004B167E">
            <w:pPr>
              <w:ind w:left="1416"/>
              <w:rPr>
                <w:szCs w:val="18"/>
              </w:rPr>
            </w:pPr>
          </w:p>
          <w:p w14:paraId="04F9BD02" w14:textId="0BDCAC7B" w:rsidR="004B167E" w:rsidRDefault="004B167E" w:rsidP="004B167E">
            <w:pPr>
              <w:ind w:left="1416"/>
              <w:rPr>
                <w:szCs w:val="18"/>
              </w:rPr>
            </w:pPr>
            <w:r>
              <w:rPr>
                <w:szCs w:val="18"/>
              </w:rPr>
              <w:t xml:space="preserve">Estructura de entrada </w:t>
            </w:r>
          </w:p>
          <w:p w14:paraId="1F062D20" w14:textId="77777777" w:rsidR="004B167E" w:rsidRDefault="004B167E" w:rsidP="004B167E">
            <w:pPr>
              <w:ind w:left="1416"/>
              <w:rPr>
                <w:szCs w:val="18"/>
              </w:rPr>
            </w:pPr>
          </w:p>
          <w:p w14:paraId="0F17CC52" w14:textId="77777777" w:rsidR="004B167E" w:rsidRDefault="004B167E" w:rsidP="004B167E">
            <w:pPr>
              <w:tabs>
                <w:tab w:val="left" w:pos="2119"/>
              </w:tabs>
              <w:ind w:left="1416"/>
              <w:rPr>
                <w:lang w:val="es-MX"/>
              </w:rPr>
            </w:pPr>
            <w:r w:rsidRPr="008513FA">
              <w:rPr>
                <w:lang w:val="es-MX"/>
              </w:rPr>
              <w:t>Nombre</w:t>
            </w:r>
            <w:r>
              <w:rPr>
                <w:lang w:val="es-MX"/>
              </w:rPr>
              <w:t xml:space="preserve"> de Estructura: </w:t>
            </w:r>
            <w:r w:rsidRPr="008513FA">
              <w:rPr>
                <w:lang w:val="es-MX"/>
              </w:rPr>
              <w:t>E_HEADER</w:t>
            </w:r>
          </w:p>
          <w:p w14:paraId="351C2A33" w14:textId="77777777" w:rsidR="004B167E" w:rsidRDefault="004B167E" w:rsidP="004B167E">
            <w:pPr>
              <w:tabs>
                <w:tab w:val="left" w:pos="2119"/>
              </w:tabs>
              <w:ind w:left="1416"/>
              <w:rPr>
                <w:lang w:val="es-MX"/>
              </w:rPr>
            </w:pPr>
          </w:p>
          <w:p w14:paraId="3E97B78B" w14:textId="77777777" w:rsidR="004B167E" w:rsidRDefault="004B167E" w:rsidP="004B167E">
            <w:pPr>
              <w:tabs>
                <w:tab w:val="left" w:pos="2119"/>
              </w:tabs>
              <w:ind w:left="1416"/>
              <w:rPr>
                <w:lang w:val="es-MX"/>
              </w:rPr>
            </w:pPr>
          </w:p>
          <w:tbl>
            <w:tblPr>
              <w:tblStyle w:val="TableGrid"/>
              <w:tblW w:w="0" w:type="auto"/>
              <w:tblInd w:w="1303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3402"/>
            </w:tblGrid>
            <w:tr w:rsidR="004B167E" w14:paraId="6A27CA76" w14:textId="77777777" w:rsidTr="004B167E">
              <w:tc>
                <w:tcPr>
                  <w:tcW w:w="1696" w:type="dxa"/>
                  <w:shd w:val="clear" w:color="auto" w:fill="DDDDDD" w:themeFill="accent1"/>
                </w:tcPr>
                <w:p w14:paraId="25836401" w14:textId="77777777" w:rsidR="004B167E" w:rsidRPr="008E02CA" w:rsidRDefault="004B167E" w:rsidP="004B167E">
                  <w:pPr>
                    <w:jc w:val="center"/>
                    <w:rPr>
                      <w:sz w:val="14"/>
                      <w:szCs w:val="18"/>
                    </w:rPr>
                  </w:pPr>
                  <w:r w:rsidRPr="008E02CA">
                    <w:rPr>
                      <w:sz w:val="14"/>
                      <w:szCs w:val="18"/>
                    </w:rPr>
                    <w:t xml:space="preserve">Campos </w:t>
                  </w:r>
                </w:p>
              </w:tc>
              <w:tc>
                <w:tcPr>
                  <w:tcW w:w="3402" w:type="dxa"/>
                  <w:shd w:val="clear" w:color="auto" w:fill="DDDDDD" w:themeFill="accent1"/>
                </w:tcPr>
                <w:p w14:paraId="3CA03BED" w14:textId="77777777" w:rsidR="004B167E" w:rsidRPr="008E02CA" w:rsidRDefault="004B167E" w:rsidP="004B167E">
                  <w:pPr>
                    <w:jc w:val="center"/>
                    <w:rPr>
                      <w:sz w:val="14"/>
                      <w:szCs w:val="18"/>
                    </w:rPr>
                  </w:pPr>
                  <w:r w:rsidRPr="008E02CA">
                    <w:rPr>
                      <w:sz w:val="14"/>
                      <w:szCs w:val="18"/>
                    </w:rPr>
                    <w:t>Descripción</w:t>
                  </w:r>
                </w:p>
              </w:tc>
            </w:tr>
            <w:tr w:rsidR="004B167E" w:rsidRPr="006B3E8A" w14:paraId="3E096599" w14:textId="77777777" w:rsidTr="004B167E">
              <w:trPr>
                <w:trHeight w:val="300"/>
              </w:trPr>
              <w:tc>
                <w:tcPr>
                  <w:tcW w:w="1696" w:type="dxa"/>
                  <w:noWrap/>
                  <w:vAlign w:val="bottom"/>
                </w:tcPr>
                <w:p w14:paraId="138F0921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8E02CA">
                    <w:rPr>
                      <w:sz w:val="14"/>
                      <w:szCs w:val="18"/>
                    </w:rPr>
                    <w:t>KUNNR</w:t>
                  </w:r>
                </w:p>
              </w:tc>
              <w:tc>
                <w:tcPr>
                  <w:tcW w:w="3402" w:type="dxa"/>
                  <w:noWrap/>
                  <w:vAlign w:val="bottom"/>
                </w:tcPr>
                <w:p w14:paraId="715DFEEB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8E02CA">
                    <w:rPr>
                      <w:sz w:val="14"/>
                      <w:szCs w:val="18"/>
                    </w:rPr>
                    <w:t>Numero de cliente</w:t>
                  </w:r>
                </w:p>
              </w:tc>
            </w:tr>
            <w:tr w:rsidR="004B167E" w:rsidRPr="00C74BD5" w14:paraId="2982B07A" w14:textId="77777777" w:rsidTr="004B167E">
              <w:trPr>
                <w:trHeight w:val="300"/>
              </w:trPr>
              <w:tc>
                <w:tcPr>
                  <w:tcW w:w="1696" w:type="dxa"/>
                  <w:noWrap/>
                  <w:vAlign w:val="bottom"/>
                </w:tcPr>
                <w:p w14:paraId="098B6B89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8E02CA">
                    <w:rPr>
                      <w:sz w:val="14"/>
                      <w:szCs w:val="18"/>
                    </w:rPr>
                    <w:t>KUNN2</w:t>
                  </w:r>
                </w:p>
              </w:tc>
              <w:tc>
                <w:tcPr>
                  <w:tcW w:w="3402" w:type="dxa"/>
                  <w:noWrap/>
                  <w:vAlign w:val="bottom"/>
                </w:tcPr>
                <w:p w14:paraId="44A92F26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8E02CA">
                    <w:rPr>
                      <w:sz w:val="14"/>
                      <w:szCs w:val="18"/>
                    </w:rPr>
                    <w:t>Número de destinatario de mercancías</w:t>
                  </w:r>
                </w:p>
              </w:tc>
            </w:tr>
            <w:tr w:rsidR="004B167E" w:rsidRPr="006B3E8A" w14:paraId="409CCD15" w14:textId="77777777" w:rsidTr="004B167E">
              <w:trPr>
                <w:trHeight w:val="300"/>
              </w:trPr>
              <w:tc>
                <w:tcPr>
                  <w:tcW w:w="1696" w:type="dxa"/>
                  <w:noWrap/>
                  <w:vAlign w:val="bottom"/>
                </w:tcPr>
                <w:p w14:paraId="15B912D6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8E02CA">
                    <w:rPr>
                      <w:sz w:val="14"/>
                      <w:szCs w:val="18"/>
                    </w:rPr>
                    <w:t>DOC_TYPE</w:t>
                  </w:r>
                </w:p>
              </w:tc>
              <w:tc>
                <w:tcPr>
                  <w:tcW w:w="3402" w:type="dxa"/>
                  <w:noWrap/>
                  <w:vAlign w:val="bottom"/>
                </w:tcPr>
                <w:p w14:paraId="78145F66" w14:textId="7EB5FBC5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8E02CA">
                    <w:rPr>
                      <w:sz w:val="14"/>
                      <w:szCs w:val="18"/>
                    </w:rPr>
                    <w:t>Clase de pedido</w:t>
                  </w:r>
                  <w:r w:rsidR="00981488">
                    <w:rPr>
                      <w:sz w:val="14"/>
                      <w:szCs w:val="18"/>
                    </w:rPr>
                    <w:t>, variable de memoria</w:t>
                  </w:r>
                </w:p>
              </w:tc>
            </w:tr>
            <w:tr w:rsidR="004B167E" w:rsidRPr="006B3E8A" w14:paraId="0C0B0EE8" w14:textId="77777777" w:rsidTr="004B167E">
              <w:trPr>
                <w:trHeight w:val="300"/>
              </w:trPr>
              <w:tc>
                <w:tcPr>
                  <w:tcW w:w="1696" w:type="dxa"/>
                  <w:noWrap/>
                  <w:vAlign w:val="bottom"/>
                </w:tcPr>
                <w:p w14:paraId="5A747060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981488">
                    <w:rPr>
                      <w:sz w:val="14"/>
                      <w:szCs w:val="18"/>
                      <w:highlight w:val="yellow"/>
                    </w:rPr>
                    <w:t>SALES_ORG</w:t>
                  </w:r>
                </w:p>
              </w:tc>
              <w:tc>
                <w:tcPr>
                  <w:tcW w:w="3402" w:type="dxa"/>
                  <w:noWrap/>
                  <w:vAlign w:val="bottom"/>
                </w:tcPr>
                <w:p w14:paraId="4007F33C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8E02CA">
                    <w:rPr>
                      <w:sz w:val="14"/>
                      <w:szCs w:val="18"/>
                    </w:rPr>
                    <w:t xml:space="preserve">Organización de ventas; </w:t>
                  </w:r>
                </w:p>
              </w:tc>
            </w:tr>
            <w:tr w:rsidR="004B167E" w:rsidRPr="00C74BD5" w14:paraId="72136233" w14:textId="77777777" w:rsidTr="004B167E">
              <w:trPr>
                <w:trHeight w:val="300"/>
              </w:trPr>
              <w:tc>
                <w:tcPr>
                  <w:tcW w:w="1696" w:type="dxa"/>
                  <w:noWrap/>
                  <w:vAlign w:val="bottom"/>
                </w:tcPr>
                <w:p w14:paraId="1F47800C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8E02CA">
                    <w:rPr>
                      <w:sz w:val="14"/>
                      <w:szCs w:val="18"/>
                    </w:rPr>
                    <w:t>DISTR_CHAN</w:t>
                  </w:r>
                </w:p>
              </w:tc>
              <w:tc>
                <w:tcPr>
                  <w:tcW w:w="3402" w:type="dxa"/>
                  <w:noWrap/>
                  <w:vAlign w:val="bottom"/>
                </w:tcPr>
                <w:p w14:paraId="150814D1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8E02CA">
                    <w:rPr>
                      <w:sz w:val="14"/>
                      <w:szCs w:val="18"/>
                    </w:rPr>
                    <w:t>Canal de distribución ; Enviar fijo “20”</w:t>
                  </w:r>
                </w:p>
              </w:tc>
            </w:tr>
            <w:tr w:rsidR="004B167E" w:rsidRPr="006B3E8A" w14:paraId="3979B5AD" w14:textId="77777777" w:rsidTr="004B167E">
              <w:trPr>
                <w:trHeight w:val="300"/>
              </w:trPr>
              <w:tc>
                <w:tcPr>
                  <w:tcW w:w="1696" w:type="dxa"/>
                  <w:noWrap/>
                  <w:vAlign w:val="bottom"/>
                </w:tcPr>
                <w:p w14:paraId="6CAB3B48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8E02CA">
                    <w:rPr>
                      <w:sz w:val="14"/>
                      <w:szCs w:val="18"/>
                    </w:rPr>
                    <w:t>DIVISION</w:t>
                  </w:r>
                </w:p>
              </w:tc>
              <w:tc>
                <w:tcPr>
                  <w:tcW w:w="3402" w:type="dxa"/>
                  <w:noWrap/>
                  <w:vAlign w:val="bottom"/>
                </w:tcPr>
                <w:p w14:paraId="000E23A2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8E02CA">
                    <w:rPr>
                      <w:sz w:val="14"/>
                      <w:szCs w:val="18"/>
                    </w:rPr>
                    <w:t>Sector                           ; Enviar fijo “02”</w:t>
                  </w:r>
                </w:p>
              </w:tc>
            </w:tr>
            <w:tr w:rsidR="004B167E" w:rsidRPr="00C74BD5" w14:paraId="61A8A676" w14:textId="77777777" w:rsidTr="004B167E">
              <w:trPr>
                <w:trHeight w:val="300"/>
              </w:trPr>
              <w:tc>
                <w:tcPr>
                  <w:tcW w:w="1696" w:type="dxa"/>
                  <w:noWrap/>
                  <w:vAlign w:val="bottom"/>
                </w:tcPr>
                <w:p w14:paraId="0D3B6DB1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8E02CA">
                    <w:rPr>
                      <w:sz w:val="14"/>
                      <w:szCs w:val="18"/>
                    </w:rPr>
                    <w:lastRenderedPageBreak/>
                    <w:t>ORD_REASON</w:t>
                  </w:r>
                </w:p>
              </w:tc>
              <w:tc>
                <w:tcPr>
                  <w:tcW w:w="3402" w:type="dxa"/>
                  <w:noWrap/>
                  <w:vAlign w:val="bottom"/>
                </w:tcPr>
                <w:p w14:paraId="3BEBD71F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8E02CA">
                    <w:rPr>
                      <w:sz w:val="14"/>
                      <w:szCs w:val="18"/>
                    </w:rPr>
                    <w:t>Motivo de pedido       ; Enviar fijo “166”</w:t>
                  </w:r>
                </w:p>
              </w:tc>
            </w:tr>
            <w:tr w:rsidR="004B167E" w:rsidRPr="006B3E8A" w14:paraId="527A3F90" w14:textId="77777777" w:rsidTr="004B167E">
              <w:trPr>
                <w:trHeight w:val="300"/>
              </w:trPr>
              <w:tc>
                <w:tcPr>
                  <w:tcW w:w="1696" w:type="dxa"/>
                  <w:noWrap/>
                  <w:vAlign w:val="bottom"/>
                </w:tcPr>
                <w:p w14:paraId="1E06F3C8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981488">
                    <w:rPr>
                      <w:sz w:val="14"/>
                      <w:szCs w:val="18"/>
                      <w:highlight w:val="yellow"/>
                    </w:rPr>
                    <w:t>CUST_GRP4</w:t>
                  </w:r>
                </w:p>
              </w:tc>
              <w:tc>
                <w:tcPr>
                  <w:tcW w:w="3402" w:type="dxa"/>
                  <w:noWrap/>
                  <w:vAlign w:val="bottom"/>
                </w:tcPr>
                <w:p w14:paraId="0BC2FD40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8E02CA">
                    <w:rPr>
                      <w:sz w:val="14"/>
                      <w:szCs w:val="18"/>
                    </w:rPr>
                    <w:t>Segmento                     ; Dato Capturado</w:t>
                  </w:r>
                </w:p>
              </w:tc>
            </w:tr>
            <w:tr w:rsidR="004B167E" w:rsidRPr="00C74BD5" w14:paraId="4E610E45" w14:textId="77777777" w:rsidTr="004B167E">
              <w:trPr>
                <w:trHeight w:val="300"/>
              </w:trPr>
              <w:tc>
                <w:tcPr>
                  <w:tcW w:w="1696" w:type="dxa"/>
                  <w:noWrap/>
                  <w:vAlign w:val="bottom"/>
                </w:tcPr>
                <w:p w14:paraId="36E563CF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8E02CA">
                    <w:rPr>
                      <w:sz w:val="14"/>
                      <w:szCs w:val="18"/>
                    </w:rPr>
                    <w:t>PURCH_NO_C</w:t>
                  </w:r>
                </w:p>
              </w:tc>
              <w:tc>
                <w:tcPr>
                  <w:tcW w:w="3402" w:type="dxa"/>
                  <w:noWrap/>
                  <w:vAlign w:val="bottom"/>
                </w:tcPr>
                <w:p w14:paraId="1932D6A4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8E02CA">
                    <w:rPr>
                      <w:sz w:val="14"/>
                      <w:szCs w:val="18"/>
                    </w:rPr>
                    <w:t>Número de pedido del cliente ; Dato Capturado</w:t>
                  </w:r>
                </w:p>
              </w:tc>
            </w:tr>
            <w:tr w:rsidR="004B167E" w:rsidRPr="006B3E8A" w14:paraId="1239CDD1" w14:textId="77777777" w:rsidTr="004B167E">
              <w:trPr>
                <w:trHeight w:val="300"/>
              </w:trPr>
              <w:tc>
                <w:tcPr>
                  <w:tcW w:w="1696" w:type="dxa"/>
                  <w:noWrap/>
                  <w:vAlign w:val="bottom"/>
                </w:tcPr>
                <w:p w14:paraId="7C6D4BD9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981488">
                    <w:rPr>
                      <w:sz w:val="14"/>
                      <w:szCs w:val="18"/>
                      <w:highlight w:val="yellow"/>
                    </w:rPr>
                    <w:t>COMPANY</w:t>
                  </w:r>
                </w:p>
              </w:tc>
              <w:tc>
                <w:tcPr>
                  <w:tcW w:w="3402" w:type="dxa"/>
                  <w:noWrap/>
                  <w:vAlign w:val="bottom"/>
                </w:tcPr>
                <w:p w14:paraId="0803BB6C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8E02CA">
                    <w:rPr>
                      <w:sz w:val="14"/>
                      <w:szCs w:val="18"/>
                    </w:rPr>
                    <w:t>Sociedad</w:t>
                  </w:r>
                </w:p>
              </w:tc>
            </w:tr>
            <w:tr w:rsidR="004B167E" w:rsidRPr="006B3E8A" w14:paraId="12A6399D" w14:textId="77777777" w:rsidTr="004B167E">
              <w:trPr>
                <w:trHeight w:val="300"/>
              </w:trPr>
              <w:tc>
                <w:tcPr>
                  <w:tcW w:w="1696" w:type="dxa"/>
                  <w:noWrap/>
                  <w:vAlign w:val="bottom"/>
                </w:tcPr>
                <w:p w14:paraId="4E998B83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981488">
                    <w:rPr>
                      <w:sz w:val="14"/>
                      <w:szCs w:val="18"/>
                      <w:highlight w:val="yellow"/>
                    </w:rPr>
                    <w:t>CURRENCY</w:t>
                  </w:r>
                </w:p>
              </w:tc>
              <w:tc>
                <w:tcPr>
                  <w:tcW w:w="3402" w:type="dxa"/>
                  <w:noWrap/>
                  <w:vAlign w:val="bottom"/>
                </w:tcPr>
                <w:p w14:paraId="738A1074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8E02CA">
                    <w:rPr>
                      <w:sz w:val="14"/>
                      <w:szCs w:val="18"/>
                    </w:rPr>
                    <w:t xml:space="preserve">Moneda </w:t>
                  </w:r>
                </w:p>
              </w:tc>
            </w:tr>
            <w:tr w:rsidR="004B167E" w:rsidRPr="006B3E8A" w14:paraId="69335AFC" w14:textId="77777777" w:rsidTr="004B167E">
              <w:trPr>
                <w:trHeight w:val="300"/>
              </w:trPr>
              <w:tc>
                <w:tcPr>
                  <w:tcW w:w="1696" w:type="dxa"/>
                  <w:noWrap/>
                  <w:vAlign w:val="bottom"/>
                </w:tcPr>
                <w:p w14:paraId="0DFCFF19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8E02CA">
                    <w:rPr>
                      <w:sz w:val="14"/>
                      <w:szCs w:val="18"/>
                    </w:rPr>
                    <w:t>MET_PAGO</w:t>
                  </w:r>
                </w:p>
              </w:tc>
              <w:tc>
                <w:tcPr>
                  <w:tcW w:w="3402" w:type="dxa"/>
                  <w:noWrap/>
                  <w:vAlign w:val="bottom"/>
                </w:tcPr>
                <w:p w14:paraId="3DD32B5D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8E02CA">
                    <w:rPr>
                      <w:sz w:val="14"/>
                      <w:szCs w:val="18"/>
                    </w:rPr>
                    <w:t xml:space="preserve">Método de pago CFDI </w:t>
                  </w:r>
                </w:p>
              </w:tc>
            </w:tr>
            <w:tr w:rsidR="004B167E" w:rsidRPr="006B3E8A" w14:paraId="718A41E5" w14:textId="77777777" w:rsidTr="004B167E">
              <w:trPr>
                <w:trHeight w:val="300"/>
              </w:trPr>
              <w:tc>
                <w:tcPr>
                  <w:tcW w:w="1696" w:type="dxa"/>
                  <w:noWrap/>
                  <w:vAlign w:val="bottom"/>
                </w:tcPr>
                <w:p w14:paraId="72366B55" w14:textId="77777777" w:rsidR="004B167E" w:rsidRDefault="004B167E" w:rsidP="004B167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SO_CFDI</w:t>
                  </w:r>
                </w:p>
              </w:tc>
              <w:tc>
                <w:tcPr>
                  <w:tcW w:w="3402" w:type="dxa"/>
                  <w:noWrap/>
                  <w:vAlign w:val="bottom"/>
                </w:tcPr>
                <w:p w14:paraId="2CC08A66" w14:textId="77777777" w:rsidR="004B167E" w:rsidRDefault="004B167E" w:rsidP="004B167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so CFDI</w:t>
                  </w:r>
                </w:p>
              </w:tc>
            </w:tr>
          </w:tbl>
          <w:p w14:paraId="5D69237D" w14:textId="77777777" w:rsidR="004B167E" w:rsidRDefault="004B167E" w:rsidP="004B167E">
            <w:pPr>
              <w:tabs>
                <w:tab w:val="left" w:pos="2119"/>
              </w:tabs>
              <w:ind w:left="1416"/>
              <w:rPr>
                <w:lang w:val="es-MX"/>
              </w:rPr>
            </w:pPr>
          </w:p>
          <w:p w14:paraId="600EDC09" w14:textId="77777777" w:rsidR="004B167E" w:rsidRPr="008513FA" w:rsidRDefault="004B167E" w:rsidP="004B167E">
            <w:pPr>
              <w:tabs>
                <w:tab w:val="left" w:pos="2119"/>
              </w:tabs>
              <w:ind w:left="1416"/>
              <w:rPr>
                <w:lang w:val="es-MX"/>
              </w:rPr>
            </w:pPr>
          </w:p>
          <w:p w14:paraId="7F147AEE" w14:textId="77777777" w:rsidR="00981488" w:rsidRPr="00D16982" w:rsidRDefault="00981488" w:rsidP="00981488">
            <w:pPr>
              <w:ind w:left="1416"/>
              <w:rPr>
                <w:szCs w:val="18"/>
              </w:rPr>
            </w:pPr>
            <w:r w:rsidRPr="00D16982">
              <w:rPr>
                <w:szCs w:val="18"/>
              </w:rPr>
              <w:t>Nombre de Tabla: T_ITEMS</w:t>
            </w:r>
          </w:p>
          <w:p w14:paraId="70E693E2" w14:textId="77777777" w:rsidR="00981488" w:rsidRDefault="00981488" w:rsidP="00981488">
            <w:pPr>
              <w:ind w:left="1416"/>
              <w:rPr>
                <w:sz w:val="14"/>
                <w:szCs w:val="18"/>
                <w:lang w:eastAsia="es-MX"/>
              </w:rPr>
            </w:pPr>
          </w:p>
          <w:p w14:paraId="58C42E3A" w14:textId="7D9706A9" w:rsidR="00981488" w:rsidRDefault="00981488" w:rsidP="00981488">
            <w:pPr>
              <w:ind w:left="1416"/>
              <w:rPr>
                <w:sz w:val="14"/>
                <w:szCs w:val="18"/>
                <w:lang w:eastAsia="es-MX"/>
              </w:rPr>
            </w:pPr>
            <w:r w:rsidRPr="00EC437B">
              <w:rPr>
                <w:sz w:val="14"/>
                <w:szCs w:val="18"/>
                <w:highlight w:val="yellow"/>
                <w:lang w:eastAsia="es-MX"/>
              </w:rPr>
              <w:t>Las partidas de la venta.</w:t>
            </w:r>
          </w:p>
          <w:p w14:paraId="19E9F2BA" w14:textId="77777777" w:rsidR="00EC437B" w:rsidRPr="00247DE1" w:rsidRDefault="00EC437B" w:rsidP="00981488">
            <w:pPr>
              <w:ind w:left="1416"/>
              <w:rPr>
                <w:sz w:val="14"/>
                <w:szCs w:val="18"/>
                <w:lang w:eastAsia="es-MX"/>
              </w:rPr>
            </w:pPr>
          </w:p>
          <w:tbl>
            <w:tblPr>
              <w:tblStyle w:val="TableGrid"/>
              <w:tblW w:w="0" w:type="auto"/>
              <w:tblInd w:w="1416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3260"/>
            </w:tblGrid>
            <w:tr w:rsidR="00981488" w:rsidRPr="00247DE1" w14:paraId="535360AE" w14:textId="77777777" w:rsidTr="00981488">
              <w:tc>
                <w:tcPr>
                  <w:tcW w:w="1555" w:type="dxa"/>
                  <w:shd w:val="clear" w:color="auto" w:fill="DDDDDD" w:themeFill="accent1"/>
                </w:tcPr>
                <w:p w14:paraId="3103543D" w14:textId="77777777" w:rsidR="00981488" w:rsidRPr="00247DE1" w:rsidRDefault="00981488" w:rsidP="00981488">
                  <w:pPr>
                    <w:rPr>
                      <w:sz w:val="14"/>
                      <w:szCs w:val="18"/>
                    </w:rPr>
                  </w:pPr>
                  <w:r w:rsidRPr="00247DE1">
                    <w:rPr>
                      <w:sz w:val="14"/>
                      <w:szCs w:val="18"/>
                    </w:rPr>
                    <w:t xml:space="preserve">Campos </w:t>
                  </w:r>
                </w:p>
              </w:tc>
              <w:tc>
                <w:tcPr>
                  <w:tcW w:w="3260" w:type="dxa"/>
                  <w:shd w:val="clear" w:color="auto" w:fill="DDDDDD" w:themeFill="accent1"/>
                </w:tcPr>
                <w:p w14:paraId="67C3885E" w14:textId="77777777" w:rsidR="00981488" w:rsidRPr="00247DE1" w:rsidRDefault="00981488" w:rsidP="00981488">
                  <w:pPr>
                    <w:rPr>
                      <w:sz w:val="14"/>
                      <w:szCs w:val="18"/>
                    </w:rPr>
                  </w:pPr>
                  <w:r w:rsidRPr="00247DE1">
                    <w:rPr>
                      <w:sz w:val="14"/>
                      <w:szCs w:val="18"/>
                    </w:rPr>
                    <w:t>Descripción</w:t>
                  </w:r>
                </w:p>
              </w:tc>
            </w:tr>
            <w:tr w:rsidR="00981488" w:rsidRPr="00247DE1" w14:paraId="73A6F30F" w14:textId="77777777" w:rsidTr="00981488">
              <w:trPr>
                <w:trHeight w:val="300"/>
              </w:trPr>
              <w:tc>
                <w:tcPr>
                  <w:tcW w:w="1555" w:type="dxa"/>
                  <w:noWrap/>
                  <w:vAlign w:val="bottom"/>
                </w:tcPr>
                <w:p w14:paraId="40B0C795" w14:textId="77777777" w:rsidR="00981488" w:rsidRPr="00247DE1" w:rsidRDefault="00981488" w:rsidP="00981488">
                  <w:pPr>
                    <w:rPr>
                      <w:sz w:val="14"/>
                      <w:szCs w:val="18"/>
                    </w:rPr>
                  </w:pPr>
                  <w:r w:rsidRPr="00247DE1">
                    <w:rPr>
                      <w:sz w:val="14"/>
                      <w:szCs w:val="18"/>
                    </w:rPr>
                    <w:t>ITM_NUMBER</w:t>
                  </w:r>
                </w:p>
              </w:tc>
              <w:tc>
                <w:tcPr>
                  <w:tcW w:w="3260" w:type="dxa"/>
                  <w:noWrap/>
                  <w:vAlign w:val="bottom"/>
                </w:tcPr>
                <w:p w14:paraId="58E566D6" w14:textId="77777777" w:rsidR="00981488" w:rsidRPr="00247DE1" w:rsidRDefault="00981488" w:rsidP="00981488">
                  <w:pPr>
                    <w:rPr>
                      <w:sz w:val="14"/>
                      <w:szCs w:val="18"/>
                    </w:rPr>
                  </w:pPr>
                  <w:r w:rsidRPr="00247DE1">
                    <w:rPr>
                      <w:sz w:val="14"/>
                      <w:szCs w:val="18"/>
                    </w:rPr>
                    <w:t>Posición documento ventas</w:t>
                  </w:r>
                </w:p>
              </w:tc>
            </w:tr>
            <w:tr w:rsidR="00981488" w:rsidRPr="00247DE1" w14:paraId="1E4F21BE" w14:textId="77777777" w:rsidTr="00981488">
              <w:trPr>
                <w:trHeight w:val="300"/>
              </w:trPr>
              <w:tc>
                <w:tcPr>
                  <w:tcW w:w="1555" w:type="dxa"/>
                  <w:noWrap/>
                  <w:vAlign w:val="bottom"/>
                </w:tcPr>
                <w:p w14:paraId="66C7860D" w14:textId="77777777" w:rsidR="00981488" w:rsidRPr="00247DE1" w:rsidRDefault="00981488" w:rsidP="00981488">
                  <w:pPr>
                    <w:rPr>
                      <w:sz w:val="14"/>
                      <w:szCs w:val="18"/>
                    </w:rPr>
                  </w:pPr>
                  <w:r w:rsidRPr="00247DE1">
                    <w:rPr>
                      <w:sz w:val="14"/>
                      <w:szCs w:val="18"/>
                    </w:rPr>
                    <w:t>MATERIAL</w:t>
                  </w:r>
                </w:p>
              </w:tc>
              <w:tc>
                <w:tcPr>
                  <w:tcW w:w="3260" w:type="dxa"/>
                  <w:noWrap/>
                  <w:vAlign w:val="bottom"/>
                </w:tcPr>
                <w:p w14:paraId="0F6E8774" w14:textId="77777777" w:rsidR="00981488" w:rsidRPr="00247DE1" w:rsidRDefault="00981488" w:rsidP="00981488">
                  <w:pPr>
                    <w:rPr>
                      <w:sz w:val="14"/>
                      <w:szCs w:val="18"/>
                    </w:rPr>
                  </w:pPr>
                  <w:r w:rsidRPr="00247DE1">
                    <w:rPr>
                      <w:sz w:val="14"/>
                      <w:szCs w:val="18"/>
                    </w:rPr>
                    <w:t>Número de material</w:t>
                  </w:r>
                </w:p>
              </w:tc>
            </w:tr>
            <w:tr w:rsidR="00981488" w:rsidRPr="00247DE1" w14:paraId="3AE701BA" w14:textId="77777777" w:rsidTr="00981488">
              <w:trPr>
                <w:trHeight w:val="300"/>
              </w:trPr>
              <w:tc>
                <w:tcPr>
                  <w:tcW w:w="1555" w:type="dxa"/>
                  <w:noWrap/>
                  <w:vAlign w:val="bottom"/>
                </w:tcPr>
                <w:p w14:paraId="5CCE3D21" w14:textId="77777777" w:rsidR="00981488" w:rsidRPr="00247DE1" w:rsidRDefault="00981488" w:rsidP="00981488">
                  <w:pPr>
                    <w:rPr>
                      <w:sz w:val="14"/>
                      <w:szCs w:val="18"/>
                    </w:rPr>
                  </w:pPr>
                  <w:r w:rsidRPr="00247DE1">
                    <w:rPr>
                      <w:sz w:val="14"/>
                      <w:szCs w:val="18"/>
                    </w:rPr>
                    <w:t>REQ_QTY</w:t>
                  </w:r>
                </w:p>
              </w:tc>
              <w:tc>
                <w:tcPr>
                  <w:tcW w:w="3260" w:type="dxa"/>
                  <w:noWrap/>
                  <w:vAlign w:val="bottom"/>
                </w:tcPr>
                <w:p w14:paraId="6F0C0349" w14:textId="77777777" w:rsidR="00981488" w:rsidRPr="00247DE1" w:rsidRDefault="00981488" w:rsidP="00981488">
                  <w:pPr>
                    <w:rPr>
                      <w:sz w:val="14"/>
                      <w:szCs w:val="18"/>
                    </w:rPr>
                  </w:pPr>
                  <w:r w:rsidRPr="00247DE1">
                    <w:rPr>
                      <w:sz w:val="14"/>
                      <w:szCs w:val="18"/>
                    </w:rPr>
                    <w:t xml:space="preserve">Cantidad </w:t>
                  </w:r>
                </w:p>
              </w:tc>
            </w:tr>
            <w:tr w:rsidR="00981488" w:rsidRPr="00247DE1" w14:paraId="6AA143E1" w14:textId="77777777" w:rsidTr="00981488">
              <w:trPr>
                <w:trHeight w:val="300"/>
              </w:trPr>
              <w:tc>
                <w:tcPr>
                  <w:tcW w:w="1555" w:type="dxa"/>
                  <w:noWrap/>
                  <w:vAlign w:val="bottom"/>
                </w:tcPr>
                <w:p w14:paraId="4B3A204D" w14:textId="77777777" w:rsidR="00981488" w:rsidRPr="00247DE1" w:rsidRDefault="00981488" w:rsidP="00981488">
                  <w:pPr>
                    <w:rPr>
                      <w:sz w:val="14"/>
                      <w:szCs w:val="18"/>
                    </w:rPr>
                  </w:pPr>
                  <w:r w:rsidRPr="00247DE1">
                    <w:rPr>
                      <w:sz w:val="14"/>
                      <w:szCs w:val="18"/>
                    </w:rPr>
                    <w:t>SALES_UNIT</w:t>
                  </w:r>
                </w:p>
              </w:tc>
              <w:tc>
                <w:tcPr>
                  <w:tcW w:w="3260" w:type="dxa"/>
                  <w:noWrap/>
                  <w:vAlign w:val="bottom"/>
                </w:tcPr>
                <w:p w14:paraId="0FF5FAC0" w14:textId="77777777" w:rsidR="00981488" w:rsidRPr="00247DE1" w:rsidRDefault="00981488" w:rsidP="00981488">
                  <w:pPr>
                    <w:rPr>
                      <w:sz w:val="14"/>
                      <w:szCs w:val="18"/>
                    </w:rPr>
                  </w:pPr>
                  <w:r w:rsidRPr="00247DE1">
                    <w:rPr>
                      <w:sz w:val="14"/>
                      <w:szCs w:val="18"/>
                    </w:rPr>
                    <w:t xml:space="preserve">Unidad de medida </w:t>
                  </w:r>
                </w:p>
              </w:tc>
            </w:tr>
          </w:tbl>
          <w:p w14:paraId="63B04FDC" w14:textId="77777777" w:rsidR="00981488" w:rsidRDefault="00981488" w:rsidP="00981488">
            <w:pPr>
              <w:ind w:left="1416"/>
              <w:rPr>
                <w:sz w:val="14"/>
                <w:szCs w:val="18"/>
                <w:lang w:eastAsia="es-MX"/>
              </w:rPr>
            </w:pPr>
          </w:p>
          <w:p w14:paraId="0910BCDF" w14:textId="77777777" w:rsidR="00D16982" w:rsidRDefault="00D16982" w:rsidP="00D16982">
            <w:pPr>
              <w:tabs>
                <w:tab w:val="left" w:pos="2119"/>
              </w:tabs>
              <w:ind w:left="1416"/>
              <w:rPr>
                <w:sz w:val="14"/>
                <w:szCs w:val="18"/>
                <w:lang w:eastAsia="es-MX"/>
              </w:rPr>
            </w:pPr>
          </w:p>
          <w:p w14:paraId="622A7E31" w14:textId="13380D13" w:rsidR="00D16982" w:rsidRDefault="00D16982" w:rsidP="00D16982">
            <w:pPr>
              <w:tabs>
                <w:tab w:val="left" w:pos="2119"/>
              </w:tabs>
              <w:ind w:left="1416"/>
              <w:rPr>
                <w:lang w:val="es-MX"/>
              </w:rPr>
            </w:pPr>
            <w:r w:rsidRPr="00EC437B">
              <w:rPr>
                <w:lang w:val="es-MX"/>
              </w:rPr>
              <w:t xml:space="preserve">Tablas de entrada </w:t>
            </w:r>
          </w:p>
          <w:p w14:paraId="556BF832" w14:textId="77777777" w:rsidR="00B12103" w:rsidRDefault="00B12103" w:rsidP="00D16982">
            <w:pPr>
              <w:tabs>
                <w:tab w:val="left" w:pos="2119"/>
              </w:tabs>
              <w:ind w:left="1416"/>
              <w:rPr>
                <w:lang w:val="es-MX"/>
              </w:rPr>
            </w:pPr>
          </w:p>
          <w:p w14:paraId="4A3E5B6B" w14:textId="77777777" w:rsidR="00B12103" w:rsidRDefault="00B12103" w:rsidP="00B12103">
            <w:pPr>
              <w:ind w:left="1416"/>
              <w:rPr>
                <w:b/>
                <w:color w:val="00B0F0"/>
                <w:szCs w:val="18"/>
              </w:rPr>
            </w:pPr>
          </w:p>
          <w:p w14:paraId="5545EEF0" w14:textId="76EC4992" w:rsidR="00B12103" w:rsidRPr="00CD7DCF" w:rsidRDefault="00B12103" w:rsidP="00B12103">
            <w:pPr>
              <w:ind w:left="1416"/>
              <w:rPr>
                <w:szCs w:val="18"/>
                <w:highlight w:val="yellow"/>
              </w:rPr>
            </w:pPr>
            <w:r w:rsidRPr="00CD7DCF">
              <w:rPr>
                <w:szCs w:val="18"/>
                <w:highlight w:val="yellow"/>
              </w:rPr>
              <w:t>Los datos de lo</w:t>
            </w:r>
            <w:r>
              <w:rPr>
                <w:szCs w:val="18"/>
                <w:highlight w:val="yellow"/>
              </w:rPr>
              <w:t>s comentarios</w:t>
            </w:r>
            <w:proofErr w:type="gramStart"/>
            <w:r w:rsidRPr="00CD7DCF">
              <w:rPr>
                <w:szCs w:val="18"/>
                <w:highlight w:val="yellow"/>
              </w:rPr>
              <w:t>.??</w:t>
            </w:r>
            <w:proofErr w:type="gramEnd"/>
          </w:p>
          <w:p w14:paraId="2A1D89DB" w14:textId="77777777" w:rsidR="00B12103" w:rsidRPr="00B12103" w:rsidRDefault="00B12103" w:rsidP="00D16982">
            <w:pPr>
              <w:tabs>
                <w:tab w:val="left" w:pos="2119"/>
              </w:tabs>
              <w:ind w:left="1416"/>
            </w:pPr>
          </w:p>
          <w:p w14:paraId="685A3B43" w14:textId="77777777" w:rsidR="00D16982" w:rsidRPr="00EC437B" w:rsidRDefault="00D16982" w:rsidP="00D16982">
            <w:pPr>
              <w:tabs>
                <w:tab w:val="left" w:pos="2119"/>
              </w:tabs>
              <w:ind w:left="1416"/>
              <w:rPr>
                <w:lang w:val="es-MX"/>
              </w:rPr>
            </w:pPr>
          </w:p>
          <w:p w14:paraId="6EAD31FA" w14:textId="77777777" w:rsidR="00EC437B" w:rsidRDefault="00D16982" w:rsidP="00D16982">
            <w:pPr>
              <w:tabs>
                <w:tab w:val="left" w:pos="2119"/>
              </w:tabs>
              <w:ind w:left="1416"/>
              <w:rPr>
                <w:lang w:val="es-MX"/>
              </w:rPr>
            </w:pPr>
            <w:r w:rsidRPr="00EC437B">
              <w:rPr>
                <w:lang w:val="es-MX"/>
              </w:rPr>
              <w:t>Nombre de Tabla: T_REFUBIC</w:t>
            </w:r>
            <w:r w:rsidRPr="00EC437B">
              <w:rPr>
                <w:lang w:val="es-MX"/>
              </w:rPr>
              <w:tab/>
            </w:r>
          </w:p>
          <w:p w14:paraId="746D8C17" w14:textId="57A23FDB" w:rsidR="00D16982" w:rsidRPr="00EC437B" w:rsidRDefault="00D16982" w:rsidP="00D16982">
            <w:pPr>
              <w:tabs>
                <w:tab w:val="left" w:pos="2119"/>
              </w:tabs>
              <w:ind w:left="1416"/>
              <w:rPr>
                <w:lang w:val="es-MX"/>
              </w:rPr>
            </w:pPr>
            <w:r w:rsidRPr="00EC437B">
              <w:rPr>
                <w:lang w:val="es-MX"/>
              </w:rPr>
              <w:t xml:space="preserve">Descripción: </w:t>
            </w:r>
            <w:r w:rsidR="00611D8E" w:rsidRPr="00EC437B">
              <w:rPr>
                <w:lang w:val="es-MX"/>
              </w:rPr>
              <w:t>Referencia</w:t>
            </w:r>
            <w:r w:rsidRPr="00EC437B">
              <w:rPr>
                <w:lang w:val="es-MX"/>
              </w:rPr>
              <w:t xml:space="preserve"> </w:t>
            </w:r>
            <w:r w:rsidR="00611D8E" w:rsidRPr="00EC437B">
              <w:rPr>
                <w:lang w:val="es-MX"/>
              </w:rPr>
              <w:t>Física</w:t>
            </w:r>
            <w:r w:rsidRPr="00EC437B">
              <w:rPr>
                <w:lang w:val="es-MX"/>
              </w:rPr>
              <w:t xml:space="preserve"> de ubicación</w:t>
            </w:r>
          </w:p>
          <w:tbl>
            <w:tblPr>
              <w:tblStyle w:val="TableGrid"/>
              <w:tblW w:w="0" w:type="auto"/>
              <w:tblInd w:w="1416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</w:tblGrid>
            <w:tr w:rsidR="00D16982" w:rsidRPr="00C94C6D" w14:paraId="3F4E951C" w14:textId="77777777" w:rsidTr="00D16982">
              <w:tc>
                <w:tcPr>
                  <w:tcW w:w="1413" w:type="dxa"/>
                  <w:shd w:val="clear" w:color="auto" w:fill="DDDDDD" w:themeFill="accent1"/>
                </w:tcPr>
                <w:p w14:paraId="29A45621" w14:textId="77777777" w:rsidR="00D16982" w:rsidRPr="00C94C6D" w:rsidRDefault="00D16982" w:rsidP="00D16982">
                  <w:pPr>
                    <w:jc w:val="center"/>
                    <w:rPr>
                      <w:sz w:val="14"/>
                      <w:szCs w:val="18"/>
                    </w:rPr>
                  </w:pPr>
                  <w:r w:rsidRPr="00C94C6D">
                    <w:rPr>
                      <w:sz w:val="14"/>
                      <w:szCs w:val="18"/>
                    </w:rPr>
                    <w:t xml:space="preserve">Campos </w:t>
                  </w:r>
                </w:p>
              </w:tc>
              <w:tc>
                <w:tcPr>
                  <w:tcW w:w="2126" w:type="dxa"/>
                  <w:shd w:val="clear" w:color="auto" w:fill="DDDDDD" w:themeFill="accent1"/>
                </w:tcPr>
                <w:p w14:paraId="2088E890" w14:textId="77777777" w:rsidR="00D16982" w:rsidRPr="00C94C6D" w:rsidRDefault="00D16982" w:rsidP="00D16982">
                  <w:pPr>
                    <w:jc w:val="center"/>
                    <w:rPr>
                      <w:sz w:val="14"/>
                      <w:szCs w:val="18"/>
                    </w:rPr>
                  </w:pPr>
                  <w:r w:rsidRPr="00C94C6D">
                    <w:rPr>
                      <w:sz w:val="14"/>
                      <w:szCs w:val="18"/>
                    </w:rPr>
                    <w:t>Descripción</w:t>
                  </w:r>
                </w:p>
              </w:tc>
            </w:tr>
            <w:tr w:rsidR="00D16982" w:rsidRPr="00C94C6D" w14:paraId="58B418F1" w14:textId="77777777" w:rsidTr="00D16982">
              <w:trPr>
                <w:trHeight w:val="300"/>
              </w:trPr>
              <w:tc>
                <w:tcPr>
                  <w:tcW w:w="1413" w:type="dxa"/>
                  <w:noWrap/>
                  <w:vAlign w:val="bottom"/>
                </w:tcPr>
                <w:p w14:paraId="44BB20DF" w14:textId="77777777" w:rsidR="00D16982" w:rsidRPr="00C94C6D" w:rsidRDefault="00D16982" w:rsidP="00D16982">
                  <w:pPr>
                    <w:rPr>
                      <w:sz w:val="14"/>
                      <w:szCs w:val="18"/>
                    </w:rPr>
                  </w:pPr>
                  <w:r w:rsidRPr="00C94C6D">
                    <w:rPr>
                      <w:sz w:val="14"/>
                      <w:szCs w:val="18"/>
                    </w:rPr>
                    <w:t>SEC</w:t>
                  </w:r>
                </w:p>
              </w:tc>
              <w:tc>
                <w:tcPr>
                  <w:tcW w:w="2126" w:type="dxa"/>
                  <w:noWrap/>
                  <w:vAlign w:val="bottom"/>
                </w:tcPr>
                <w:p w14:paraId="59E8F2B6" w14:textId="77777777" w:rsidR="00D16982" w:rsidRPr="00C94C6D" w:rsidRDefault="00D16982" w:rsidP="00D16982">
                  <w:pPr>
                    <w:rPr>
                      <w:sz w:val="14"/>
                      <w:szCs w:val="18"/>
                    </w:rPr>
                  </w:pPr>
                  <w:r w:rsidRPr="00C94C6D">
                    <w:rPr>
                      <w:sz w:val="14"/>
                      <w:szCs w:val="18"/>
                    </w:rPr>
                    <w:t xml:space="preserve">Secuencia </w:t>
                  </w:r>
                </w:p>
              </w:tc>
            </w:tr>
            <w:tr w:rsidR="00D16982" w:rsidRPr="00C94C6D" w14:paraId="7E067DEF" w14:textId="77777777" w:rsidTr="00D16982">
              <w:trPr>
                <w:trHeight w:val="300"/>
              </w:trPr>
              <w:tc>
                <w:tcPr>
                  <w:tcW w:w="1413" w:type="dxa"/>
                  <w:noWrap/>
                  <w:vAlign w:val="bottom"/>
                </w:tcPr>
                <w:p w14:paraId="102DB3D0" w14:textId="77777777" w:rsidR="00D16982" w:rsidRPr="00C94C6D" w:rsidRDefault="00D16982" w:rsidP="00D16982">
                  <w:pPr>
                    <w:rPr>
                      <w:sz w:val="14"/>
                      <w:szCs w:val="18"/>
                    </w:rPr>
                  </w:pPr>
                  <w:r w:rsidRPr="00C94C6D">
                    <w:rPr>
                      <w:sz w:val="14"/>
                      <w:szCs w:val="18"/>
                    </w:rPr>
                    <w:t>TDLINE</w:t>
                  </w:r>
                </w:p>
              </w:tc>
              <w:tc>
                <w:tcPr>
                  <w:tcW w:w="2126" w:type="dxa"/>
                  <w:noWrap/>
                  <w:vAlign w:val="bottom"/>
                </w:tcPr>
                <w:p w14:paraId="4457F95F" w14:textId="7DABCD35" w:rsidR="00D16982" w:rsidRPr="00C94C6D" w:rsidRDefault="00FB50AB" w:rsidP="00D16982">
                  <w:pPr>
                    <w:rPr>
                      <w:sz w:val="14"/>
                      <w:szCs w:val="18"/>
                    </w:rPr>
                  </w:pPr>
                  <w:r w:rsidRPr="00C94C6D">
                    <w:rPr>
                      <w:sz w:val="14"/>
                      <w:szCs w:val="18"/>
                    </w:rPr>
                    <w:t>Línea</w:t>
                  </w:r>
                  <w:r w:rsidR="00D16982" w:rsidRPr="00C94C6D">
                    <w:rPr>
                      <w:sz w:val="14"/>
                      <w:szCs w:val="18"/>
                    </w:rPr>
                    <w:t xml:space="preserve"> de texto (132)</w:t>
                  </w:r>
                </w:p>
              </w:tc>
            </w:tr>
          </w:tbl>
          <w:p w14:paraId="5A1A4484" w14:textId="77777777" w:rsidR="00D16982" w:rsidRPr="00C94C6D" w:rsidRDefault="00D16982" w:rsidP="00D16982">
            <w:pPr>
              <w:tabs>
                <w:tab w:val="left" w:pos="2119"/>
              </w:tabs>
              <w:ind w:left="1416"/>
              <w:rPr>
                <w:sz w:val="14"/>
                <w:szCs w:val="18"/>
                <w:lang w:eastAsia="es-MX"/>
              </w:rPr>
            </w:pPr>
          </w:p>
          <w:p w14:paraId="090FE7DC" w14:textId="77777777" w:rsidR="00EC437B" w:rsidRDefault="00D16982" w:rsidP="00D16982">
            <w:pPr>
              <w:tabs>
                <w:tab w:val="left" w:pos="2119"/>
              </w:tabs>
              <w:ind w:left="1416"/>
              <w:rPr>
                <w:lang w:val="es-MX"/>
              </w:rPr>
            </w:pPr>
            <w:r w:rsidRPr="00EC437B">
              <w:rPr>
                <w:lang w:val="es-MX"/>
              </w:rPr>
              <w:t>Nombre de Tabla: T_PRODALM</w:t>
            </w:r>
            <w:r w:rsidRPr="00EC437B">
              <w:rPr>
                <w:lang w:val="es-MX"/>
              </w:rPr>
              <w:tab/>
            </w:r>
            <w:r w:rsidRPr="00EC437B">
              <w:rPr>
                <w:lang w:val="es-MX"/>
              </w:rPr>
              <w:tab/>
            </w:r>
          </w:p>
          <w:p w14:paraId="3CC35E2F" w14:textId="423E902E" w:rsidR="00D16982" w:rsidRPr="00C94C6D" w:rsidRDefault="00D16982" w:rsidP="00D16982">
            <w:pPr>
              <w:tabs>
                <w:tab w:val="left" w:pos="2119"/>
              </w:tabs>
              <w:ind w:left="1416"/>
              <w:rPr>
                <w:sz w:val="14"/>
                <w:szCs w:val="18"/>
                <w:lang w:eastAsia="es-MX"/>
              </w:rPr>
            </w:pPr>
            <w:r w:rsidRPr="00EC437B">
              <w:rPr>
                <w:lang w:val="es-MX"/>
              </w:rPr>
              <w:t>Descripción: Producto a Almacenar</w:t>
            </w:r>
          </w:p>
          <w:tbl>
            <w:tblPr>
              <w:tblStyle w:val="TableGrid"/>
              <w:tblW w:w="0" w:type="auto"/>
              <w:tblInd w:w="1416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</w:tblGrid>
            <w:tr w:rsidR="00D16982" w:rsidRPr="00C94C6D" w14:paraId="4CB89746" w14:textId="77777777" w:rsidTr="00D16982">
              <w:tc>
                <w:tcPr>
                  <w:tcW w:w="1413" w:type="dxa"/>
                  <w:shd w:val="clear" w:color="auto" w:fill="DDDDDD" w:themeFill="accent1"/>
                </w:tcPr>
                <w:p w14:paraId="2E010FEF" w14:textId="77777777" w:rsidR="00D16982" w:rsidRPr="00C94C6D" w:rsidRDefault="00D16982" w:rsidP="00D16982">
                  <w:pPr>
                    <w:jc w:val="center"/>
                    <w:rPr>
                      <w:sz w:val="14"/>
                      <w:szCs w:val="18"/>
                    </w:rPr>
                  </w:pPr>
                  <w:r w:rsidRPr="00C94C6D">
                    <w:rPr>
                      <w:sz w:val="14"/>
                      <w:szCs w:val="18"/>
                    </w:rPr>
                    <w:t xml:space="preserve">Campos </w:t>
                  </w:r>
                </w:p>
              </w:tc>
              <w:tc>
                <w:tcPr>
                  <w:tcW w:w="2126" w:type="dxa"/>
                  <w:shd w:val="clear" w:color="auto" w:fill="DDDDDD" w:themeFill="accent1"/>
                </w:tcPr>
                <w:p w14:paraId="79CD1C03" w14:textId="77777777" w:rsidR="00D16982" w:rsidRPr="00C94C6D" w:rsidRDefault="00D16982" w:rsidP="00D16982">
                  <w:pPr>
                    <w:jc w:val="center"/>
                    <w:rPr>
                      <w:sz w:val="14"/>
                      <w:szCs w:val="18"/>
                    </w:rPr>
                  </w:pPr>
                  <w:r w:rsidRPr="00C94C6D">
                    <w:rPr>
                      <w:sz w:val="14"/>
                      <w:szCs w:val="18"/>
                    </w:rPr>
                    <w:t>Descripción</w:t>
                  </w:r>
                </w:p>
              </w:tc>
            </w:tr>
            <w:tr w:rsidR="00D16982" w:rsidRPr="00C94C6D" w14:paraId="00266A60" w14:textId="77777777" w:rsidTr="00D16982">
              <w:trPr>
                <w:trHeight w:val="300"/>
              </w:trPr>
              <w:tc>
                <w:tcPr>
                  <w:tcW w:w="1413" w:type="dxa"/>
                  <w:noWrap/>
                  <w:vAlign w:val="bottom"/>
                </w:tcPr>
                <w:p w14:paraId="60903FC1" w14:textId="77777777" w:rsidR="00D16982" w:rsidRPr="00C94C6D" w:rsidRDefault="00D16982" w:rsidP="00D16982">
                  <w:pPr>
                    <w:rPr>
                      <w:sz w:val="14"/>
                      <w:szCs w:val="18"/>
                    </w:rPr>
                  </w:pPr>
                  <w:r w:rsidRPr="00C94C6D">
                    <w:rPr>
                      <w:sz w:val="14"/>
                      <w:szCs w:val="18"/>
                    </w:rPr>
                    <w:t>SEC</w:t>
                  </w:r>
                </w:p>
              </w:tc>
              <w:tc>
                <w:tcPr>
                  <w:tcW w:w="2126" w:type="dxa"/>
                  <w:noWrap/>
                  <w:vAlign w:val="bottom"/>
                </w:tcPr>
                <w:p w14:paraId="18EABB76" w14:textId="77777777" w:rsidR="00D16982" w:rsidRPr="00C94C6D" w:rsidRDefault="00D16982" w:rsidP="00D16982">
                  <w:pPr>
                    <w:rPr>
                      <w:sz w:val="14"/>
                      <w:szCs w:val="18"/>
                    </w:rPr>
                  </w:pPr>
                  <w:r w:rsidRPr="00C94C6D">
                    <w:rPr>
                      <w:sz w:val="14"/>
                      <w:szCs w:val="18"/>
                    </w:rPr>
                    <w:t xml:space="preserve">Secuencia </w:t>
                  </w:r>
                </w:p>
              </w:tc>
            </w:tr>
            <w:tr w:rsidR="00D16982" w:rsidRPr="00C94C6D" w14:paraId="3F92446E" w14:textId="77777777" w:rsidTr="00D16982">
              <w:trPr>
                <w:trHeight w:val="300"/>
              </w:trPr>
              <w:tc>
                <w:tcPr>
                  <w:tcW w:w="1413" w:type="dxa"/>
                  <w:noWrap/>
                  <w:vAlign w:val="bottom"/>
                </w:tcPr>
                <w:p w14:paraId="5CCB8372" w14:textId="77777777" w:rsidR="00D16982" w:rsidRPr="00C94C6D" w:rsidRDefault="00D16982" w:rsidP="00D16982">
                  <w:pPr>
                    <w:rPr>
                      <w:sz w:val="14"/>
                      <w:szCs w:val="18"/>
                    </w:rPr>
                  </w:pPr>
                  <w:r w:rsidRPr="00C94C6D">
                    <w:rPr>
                      <w:sz w:val="14"/>
                      <w:szCs w:val="18"/>
                    </w:rPr>
                    <w:t>TDLINE</w:t>
                  </w:r>
                </w:p>
              </w:tc>
              <w:tc>
                <w:tcPr>
                  <w:tcW w:w="2126" w:type="dxa"/>
                  <w:noWrap/>
                  <w:vAlign w:val="bottom"/>
                </w:tcPr>
                <w:p w14:paraId="067E8A74" w14:textId="7FE59D0B" w:rsidR="00D16982" w:rsidRPr="00C94C6D" w:rsidRDefault="00FB50AB" w:rsidP="00D16982">
                  <w:pPr>
                    <w:rPr>
                      <w:sz w:val="14"/>
                      <w:szCs w:val="18"/>
                    </w:rPr>
                  </w:pPr>
                  <w:r w:rsidRPr="00C94C6D">
                    <w:rPr>
                      <w:sz w:val="14"/>
                      <w:szCs w:val="18"/>
                    </w:rPr>
                    <w:t>Línea</w:t>
                  </w:r>
                  <w:r w:rsidR="00D16982" w:rsidRPr="00C94C6D">
                    <w:rPr>
                      <w:sz w:val="14"/>
                      <w:szCs w:val="18"/>
                    </w:rPr>
                    <w:t xml:space="preserve"> de texto (132)</w:t>
                  </w:r>
                </w:p>
              </w:tc>
            </w:tr>
          </w:tbl>
          <w:p w14:paraId="695803F4" w14:textId="77777777" w:rsidR="00D16982" w:rsidRPr="00C94C6D" w:rsidRDefault="00D16982" w:rsidP="00D16982">
            <w:pPr>
              <w:tabs>
                <w:tab w:val="left" w:pos="2119"/>
              </w:tabs>
              <w:ind w:left="1416"/>
              <w:rPr>
                <w:sz w:val="14"/>
                <w:szCs w:val="18"/>
                <w:lang w:eastAsia="es-MX"/>
              </w:rPr>
            </w:pPr>
          </w:p>
          <w:p w14:paraId="752E0375" w14:textId="77777777" w:rsidR="00EC437B" w:rsidRDefault="00D16982" w:rsidP="00D16982">
            <w:pPr>
              <w:tabs>
                <w:tab w:val="left" w:pos="2119"/>
              </w:tabs>
              <w:ind w:left="1416"/>
              <w:rPr>
                <w:lang w:val="es-MX"/>
              </w:rPr>
            </w:pPr>
            <w:r w:rsidRPr="00EC437B">
              <w:rPr>
                <w:lang w:val="es-MX"/>
              </w:rPr>
              <w:t>Nombre de Tabla: T_CAPTRAN</w:t>
            </w:r>
            <w:r w:rsidRPr="00EC437B">
              <w:rPr>
                <w:lang w:val="es-MX"/>
              </w:rPr>
              <w:tab/>
            </w:r>
            <w:r w:rsidRPr="00EC437B">
              <w:rPr>
                <w:lang w:val="es-MX"/>
              </w:rPr>
              <w:tab/>
            </w:r>
          </w:p>
          <w:p w14:paraId="709C993B" w14:textId="01479C0A" w:rsidR="00D16982" w:rsidRPr="00EC437B" w:rsidRDefault="00D16982" w:rsidP="00D16982">
            <w:pPr>
              <w:tabs>
                <w:tab w:val="left" w:pos="2119"/>
              </w:tabs>
              <w:ind w:left="1416"/>
              <w:rPr>
                <w:lang w:val="es-MX"/>
              </w:rPr>
            </w:pPr>
            <w:r w:rsidRPr="00EC437B">
              <w:rPr>
                <w:lang w:val="es-MX"/>
              </w:rPr>
              <w:t>Descripción: Capacidades de transporte especiales</w:t>
            </w:r>
          </w:p>
          <w:tbl>
            <w:tblPr>
              <w:tblStyle w:val="TableGrid"/>
              <w:tblW w:w="0" w:type="auto"/>
              <w:tblInd w:w="1416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</w:tblGrid>
            <w:tr w:rsidR="00D16982" w:rsidRPr="00C94C6D" w14:paraId="60470B26" w14:textId="77777777" w:rsidTr="00D16982">
              <w:tc>
                <w:tcPr>
                  <w:tcW w:w="1413" w:type="dxa"/>
                  <w:shd w:val="clear" w:color="auto" w:fill="DDDDDD" w:themeFill="accent1"/>
                </w:tcPr>
                <w:p w14:paraId="42AF545C" w14:textId="77777777" w:rsidR="00D16982" w:rsidRPr="00C94C6D" w:rsidRDefault="00D16982" w:rsidP="00D16982">
                  <w:pPr>
                    <w:jc w:val="center"/>
                    <w:rPr>
                      <w:sz w:val="14"/>
                      <w:szCs w:val="18"/>
                    </w:rPr>
                  </w:pPr>
                  <w:r w:rsidRPr="00C94C6D">
                    <w:rPr>
                      <w:sz w:val="14"/>
                      <w:szCs w:val="18"/>
                    </w:rPr>
                    <w:t xml:space="preserve">Campos </w:t>
                  </w:r>
                </w:p>
              </w:tc>
              <w:tc>
                <w:tcPr>
                  <w:tcW w:w="2126" w:type="dxa"/>
                  <w:shd w:val="clear" w:color="auto" w:fill="DDDDDD" w:themeFill="accent1"/>
                </w:tcPr>
                <w:p w14:paraId="5B4424DD" w14:textId="77777777" w:rsidR="00D16982" w:rsidRPr="00C94C6D" w:rsidRDefault="00D16982" w:rsidP="00D16982">
                  <w:pPr>
                    <w:jc w:val="center"/>
                    <w:rPr>
                      <w:sz w:val="14"/>
                      <w:szCs w:val="18"/>
                    </w:rPr>
                  </w:pPr>
                  <w:r w:rsidRPr="00C94C6D">
                    <w:rPr>
                      <w:sz w:val="14"/>
                      <w:szCs w:val="18"/>
                    </w:rPr>
                    <w:t>Descripción</w:t>
                  </w:r>
                </w:p>
              </w:tc>
            </w:tr>
            <w:tr w:rsidR="00D16982" w:rsidRPr="00C94C6D" w14:paraId="0C896598" w14:textId="77777777" w:rsidTr="00D16982">
              <w:trPr>
                <w:trHeight w:val="300"/>
              </w:trPr>
              <w:tc>
                <w:tcPr>
                  <w:tcW w:w="1413" w:type="dxa"/>
                  <w:noWrap/>
                  <w:vAlign w:val="bottom"/>
                </w:tcPr>
                <w:p w14:paraId="20839AFB" w14:textId="77777777" w:rsidR="00D16982" w:rsidRPr="00C94C6D" w:rsidRDefault="00D16982" w:rsidP="00D16982">
                  <w:pPr>
                    <w:rPr>
                      <w:sz w:val="14"/>
                      <w:szCs w:val="18"/>
                    </w:rPr>
                  </w:pPr>
                  <w:r w:rsidRPr="00C94C6D">
                    <w:rPr>
                      <w:sz w:val="14"/>
                      <w:szCs w:val="18"/>
                    </w:rPr>
                    <w:t>SEC</w:t>
                  </w:r>
                </w:p>
              </w:tc>
              <w:tc>
                <w:tcPr>
                  <w:tcW w:w="2126" w:type="dxa"/>
                  <w:noWrap/>
                  <w:vAlign w:val="bottom"/>
                </w:tcPr>
                <w:p w14:paraId="73DD516B" w14:textId="77777777" w:rsidR="00D16982" w:rsidRPr="00C94C6D" w:rsidRDefault="00D16982" w:rsidP="00D16982">
                  <w:pPr>
                    <w:rPr>
                      <w:sz w:val="14"/>
                      <w:szCs w:val="18"/>
                    </w:rPr>
                  </w:pPr>
                  <w:r w:rsidRPr="00C94C6D">
                    <w:rPr>
                      <w:sz w:val="14"/>
                      <w:szCs w:val="18"/>
                    </w:rPr>
                    <w:t xml:space="preserve">Secuencia </w:t>
                  </w:r>
                </w:p>
              </w:tc>
            </w:tr>
            <w:tr w:rsidR="00D16982" w:rsidRPr="00C94C6D" w14:paraId="4775DF41" w14:textId="77777777" w:rsidTr="00D16982">
              <w:trPr>
                <w:trHeight w:val="300"/>
              </w:trPr>
              <w:tc>
                <w:tcPr>
                  <w:tcW w:w="1413" w:type="dxa"/>
                  <w:noWrap/>
                  <w:vAlign w:val="bottom"/>
                </w:tcPr>
                <w:p w14:paraId="0E0B251B" w14:textId="77777777" w:rsidR="00D16982" w:rsidRPr="00C94C6D" w:rsidRDefault="00D16982" w:rsidP="00D16982">
                  <w:pPr>
                    <w:rPr>
                      <w:sz w:val="14"/>
                      <w:szCs w:val="18"/>
                    </w:rPr>
                  </w:pPr>
                  <w:r w:rsidRPr="00C94C6D">
                    <w:rPr>
                      <w:sz w:val="14"/>
                      <w:szCs w:val="18"/>
                    </w:rPr>
                    <w:t>TDLINE</w:t>
                  </w:r>
                </w:p>
              </w:tc>
              <w:tc>
                <w:tcPr>
                  <w:tcW w:w="2126" w:type="dxa"/>
                  <w:noWrap/>
                  <w:vAlign w:val="bottom"/>
                </w:tcPr>
                <w:p w14:paraId="5C9B28B7" w14:textId="2C874885" w:rsidR="00D16982" w:rsidRPr="00C94C6D" w:rsidRDefault="00FB50AB" w:rsidP="00D16982">
                  <w:pPr>
                    <w:rPr>
                      <w:sz w:val="14"/>
                      <w:szCs w:val="18"/>
                    </w:rPr>
                  </w:pPr>
                  <w:r w:rsidRPr="00C94C6D">
                    <w:rPr>
                      <w:sz w:val="14"/>
                      <w:szCs w:val="18"/>
                    </w:rPr>
                    <w:t>Línea</w:t>
                  </w:r>
                  <w:r w:rsidR="00D16982" w:rsidRPr="00C94C6D">
                    <w:rPr>
                      <w:sz w:val="14"/>
                      <w:szCs w:val="18"/>
                    </w:rPr>
                    <w:t xml:space="preserve"> de texto (132)</w:t>
                  </w:r>
                </w:p>
              </w:tc>
            </w:tr>
          </w:tbl>
          <w:p w14:paraId="1002943D" w14:textId="77777777" w:rsidR="00D16982" w:rsidRPr="00C94C6D" w:rsidRDefault="00D16982" w:rsidP="00D16982">
            <w:pPr>
              <w:tabs>
                <w:tab w:val="left" w:pos="2119"/>
              </w:tabs>
              <w:ind w:left="1416"/>
              <w:rPr>
                <w:sz w:val="14"/>
                <w:szCs w:val="18"/>
                <w:lang w:eastAsia="es-MX"/>
              </w:rPr>
            </w:pPr>
          </w:p>
          <w:p w14:paraId="3339DAEA" w14:textId="77777777" w:rsidR="00EC437B" w:rsidRDefault="00D16982" w:rsidP="00D16982">
            <w:pPr>
              <w:tabs>
                <w:tab w:val="left" w:pos="2119"/>
              </w:tabs>
              <w:ind w:left="1416"/>
              <w:rPr>
                <w:lang w:val="es-MX"/>
              </w:rPr>
            </w:pPr>
            <w:r w:rsidRPr="00EC437B">
              <w:rPr>
                <w:lang w:val="es-MX"/>
              </w:rPr>
              <w:t>Nombre de Tabla: T_EQUPROT</w:t>
            </w:r>
            <w:r w:rsidRPr="00EC437B">
              <w:rPr>
                <w:lang w:val="es-MX"/>
              </w:rPr>
              <w:tab/>
            </w:r>
            <w:r w:rsidRPr="00EC437B">
              <w:rPr>
                <w:lang w:val="es-MX"/>
              </w:rPr>
              <w:tab/>
            </w:r>
          </w:p>
          <w:p w14:paraId="4DFD908C" w14:textId="4D900E16" w:rsidR="00D16982" w:rsidRPr="00EC437B" w:rsidRDefault="00D16982" w:rsidP="00D16982">
            <w:pPr>
              <w:tabs>
                <w:tab w:val="left" w:pos="2119"/>
              </w:tabs>
              <w:ind w:left="1416"/>
              <w:rPr>
                <w:lang w:val="es-MX"/>
              </w:rPr>
            </w:pPr>
            <w:r w:rsidRPr="00EC437B">
              <w:rPr>
                <w:lang w:val="es-MX"/>
              </w:rPr>
              <w:t>Descripción: Equipo especial de protección personal</w:t>
            </w:r>
          </w:p>
          <w:tbl>
            <w:tblPr>
              <w:tblStyle w:val="TableGrid"/>
              <w:tblW w:w="0" w:type="auto"/>
              <w:tblInd w:w="1416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</w:tblGrid>
            <w:tr w:rsidR="00D16982" w:rsidRPr="00C94C6D" w14:paraId="00F33FC7" w14:textId="77777777" w:rsidTr="00D16982">
              <w:tc>
                <w:tcPr>
                  <w:tcW w:w="1413" w:type="dxa"/>
                  <w:shd w:val="clear" w:color="auto" w:fill="DDDDDD" w:themeFill="accent1"/>
                </w:tcPr>
                <w:p w14:paraId="139F2108" w14:textId="77777777" w:rsidR="00D16982" w:rsidRPr="00C94C6D" w:rsidRDefault="00D16982" w:rsidP="00D16982">
                  <w:pPr>
                    <w:jc w:val="center"/>
                    <w:rPr>
                      <w:sz w:val="14"/>
                      <w:szCs w:val="18"/>
                    </w:rPr>
                  </w:pPr>
                  <w:r w:rsidRPr="00C94C6D">
                    <w:rPr>
                      <w:sz w:val="14"/>
                      <w:szCs w:val="18"/>
                    </w:rPr>
                    <w:t xml:space="preserve">Campos </w:t>
                  </w:r>
                </w:p>
              </w:tc>
              <w:tc>
                <w:tcPr>
                  <w:tcW w:w="2126" w:type="dxa"/>
                  <w:shd w:val="clear" w:color="auto" w:fill="DDDDDD" w:themeFill="accent1"/>
                </w:tcPr>
                <w:p w14:paraId="5AC2DF09" w14:textId="77777777" w:rsidR="00D16982" w:rsidRPr="00C94C6D" w:rsidRDefault="00D16982" w:rsidP="00D16982">
                  <w:pPr>
                    <w:jc w:val="center"/>
                    <w:rPr>
                      <w:sz w:val="14"/>
                      <w:szCs w:val="18"/>
                    </w:rPr>
                  </w:pPr>
                  <w:r w:rsidRPr="00C94C6D">
                    <w:rPr>
                      <w:sz w:val="14"/>
                      <w:szCs w:val="18"/>
                    </w:rPr>
                    <w:t>Descripción</w:t>
                  </w:r>
                </w:p>
              </w:tc>
            </w:tr>
            <w:tr w:rsidR="00D16982" w:rsidRPr="00C94C6D" w14:paraId="6FBB9FCE" w14:textId="77777777" w:rsidTr="00D16982">
              <w:trPr>
                <w:trHeight w:val="300"/>
              </w:trPr>
              <w:tc>
                <w:tcPr>
                  <w:tcW w:w="1413" w:type="dxa"/>
                  <w:noWrap/>
                  <w:vAlign w:val="bottom"/>
                </w:tcPr>
                <w:p w14:paraId="0EE2712A" w14:textId="77777777" w:rsidR="00D16982" w:rsidRPr="00C94C6D" w:rsidRDefault="00D16982" w:rsidP="00D16982">
                  <w:pPr>
                    <w:rPr>
                      <w:sz w:val="14"/>
                      <w:szCs w:val="18"/>
                    </w:rPr>
                  </w:pPr>
                  <w:r w:rsidRPr="00C94C6D">
                    <w:rPr>
                      <w:sz w:val="14"/>
                      <w:szCs w:val="18"/>
                    </w:rPr>
                    <w:t>SEC</w:t>
                  </w:r>
                </w:p>
              </w:tc>
              <w:tc>
                <w:tcPr>
                  <w:tcW w:w="2126" w:type="dxa"/>
                  <w:noWrap/>
                  <w:vAlign w:val="bottom"/>
                </w:tcPr>
                <w:p w14:paraId="201C10C2" w14:textId="77777777" w:rsidR="00D16982" w:rsidRPr="00C94C6D" w:rsidRDefault="00D16982" w:rsidP="00D16982">
                  <w:pPr>
                    <w:rPr>
                      <w:sz w:val="14"/>
                      <w:szCs w:val="18"/>
                    </w:rPr>
                  </w:pPr>
                  <w:r w:rsidRPr="00C94C6D">
                    <w:rPr>
                      <w:sz w:val="14"/>
                      <w:szCs w:val="18"/>
                    </w:rPr>
                    <w:t xml:space="preserve">Secuencia </w:t>
                  </w:r>
                </w:p>
              </w:tc>
            </w:tr>
            <w:tr w:rsidR="00D16982" w:rsidRPr="00C94C6D" w14:paraId="0BCE6BF8" w14:textId="77777777" w:rsidTr="00D16982">
              <w:trPr>
                <w:trHeight w:val="300"/>
              </w:trPr>
              <w:tc>
                <w:tcPr>
                  <w:tcW w:w="1413" w:type="dxa"/>
                  <w:noWrap/>
                  <w:vAlign w:val="bottom"/>
                </w:tcPr>
                <w:p w14:paraId="0BEE824F" w14:textId="77777777" w:rsidR="00D16982" w:rsidRPr="00C94C6D" w:rsidRDefault="00D16982" w:rsidP="00D16982">
                  <w:pPr>
                    <w:rPr>
                      <w:sz w:val="14"/>
                      <w:szCs w:val="18"/>
                    </w:rPr>
                  </w:pPr>
                  <w:r w:rsidRPr="00C94C6D">
                    <w:rPr>
                      <w:sz w:val="14"/>
                      <w:szCs w:val="18"/>
                    </w:rPr>
                    <w:t>TDLINE</w:t>
                  </w:r>
                </w:p>
              </w:tc>
              <w:tc>
                <w:tcPr>
                  <w:tcW w:w="2126" w:type="dxa"/>
                  <w:noWrap/>
                  <w:vAlign w:val="bottom"/>
                </w:tcPr>
                <w:p w14:paraId="5809D21C" w14:textId="5DACD282" w:rsidR="00D16982" w:rsidRPr="00C94C6D" w:rsidRDefault="00FB50AB" w:rsidP="00D16982">
                  <w:pPr>
                    <w:rPr>
                      <w:sz w:val="14"/>
                      <w:szCs w:val="18"/>
                    </w:rPr>
                  </w:pPr>
                  <w:r w:rsidRPr="00C94C6D">
                    <w:rPr>
                      <w:sz w:val="14"/>
                      <w:szCs w:val="18"/>
                    </w:rPr>
                    <w:t>Línea</w:t>
                  </w:r>
                  <w:bookmarkStart w:id="57" w:name="_GoBack"/>
                  <w:bookmarkEnd w:id="57"/>
                  <w:r w:rsidR="00D16982" w:rsidRPr="00C94C6D">
                    <w:rPr>
                      <w:sz w:val="14"/>
                      <w:szCs w:val="18"/>
                    </w:rPr>
                    <w:t xml:space="preserve"> de texto (132)</w:t>
                  </w:r>
                </w:p>
              </w:tc>
            </w:tr>
          </w:tbl>
          <w:p w14:paraId="6A018FAF" w14:textId="77777777" w:rsidR="00D16982" w:rsidRDefault="00D16982" w:rsidP="00981488">
            <w:pPr>
              <w:ind w:left="1416"/>
              <w:rPr>
                <w:sz w:val="14"/>
                <w:szCs w:val="18"/>
                <w:lang w:eastAsia="es-MX"/>
              </w:rPr>
            </w:pPr>
          </w:p>
          <w:p w14:paraId="58F20C7B" w14:textId="77777777" w:rsidR="00D16982" w:rsidRDefault="00D16982" w:rsidP="00981488">
            <w:pPr>
              <w:ind w:left="1416"/>
              <w:rPr>
                <w:sz w:val="14"/>
                <w:szCs w:val="18"/>
                <w:lang w:eastAsia="es-MX"/>
              </w:rPr>
            </w:pPr>
          </w:p>
          <w:p w14:paraId="58D5B7B4" w14:textId="77777777" w:rsidR="00D16982" w:rsidRDefault="00D16982" w:rsidP="00981488">
            <w:pPr>
              <w:ind w:left="1416"/>
              <w:rPr>
                <w:sz w:val="14"/>
                <w:szCs w:val="18"/>
                <w:lang w:eastAsia="es-MX"/>
              </w:rPr>
            </w:pPr>
          </w:p>
          <w:p w14:paraId="19F5593F" w14:textId="77777777" w:rsidR="00D16982" w:rsidRPr="00247DE1" w:rsidRDefault="00D16982" w:rsidP="00981488">
            <w:pPr>
              <w:ind w:left="1416"/>
              <w:rPr>
                <w:sz w:val="14"/>
                <w:szCs w:val="18"/>
                <w:lang w:eastAsia="es-MX"/>
              </w:rPr>
            </w:pPr>
          </w:p>
          <w:p w14:paraId="7DF49CE2" w14:textId="77777777" w:rsidR="00981488" w:rsidRPr="00247DE1" w:rsidRDefault="00981488" w:rsidP="00981488">
            <w:pPr>
              <w:ind w:left="1416"/>
              <w:rPr>
                <w:sz w:val="14"/>
                <w:szCs w:val="18"/>
                <w:lang w:eastAsia="es-MX"/>
              </w:rPr>
            </w:pPr>
            <w:r w:rsidRPr="00247DE1">
              <w:rPr>
                <w:sz w:val="14"/>
                <w:szCs w:val="18"/>
                <w:lang w:eastAsia="es-MX"/>
              </w:rPr>
              <w:t>Parámetros de Salida:</w:t>
            </w:r>
          </w:p>
          <w:tbl>
            <w:tblPr>
              <w:tblStyle w:val="TableGrid"/>
              <w:tblW w:w="0" w:type="auto"/>
              <w:tblInd w:w="1416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977"/>
            </w:tblGrid>
            <w:tr w:rsidR="00981488" w:rsidRPr="00247DE1" w14:paraId="4238122E" w14:textId="77777777" w:rsidTr="00981488">
              <w:tc>
                <w:tcPr>
                  <w:tcW w:w="1696" w:type="dxa"/>
                  <w:shd w:val="clear" w:color="auto" w:fill="DDDDDD" w:themeFill="accent1"/>
                </w:tcPr>
                <w:p w14:paraId="6E2F8CC1" w14:textId="77777777" w:rsidR="00981488" w:rsidRPr="00247DE1" w:rsidRDefault="00981488" w:rsidP="00981488">
                  <w:pPr>
                    <w:rPr>
                      <w:sz w:val="14"/>
                      <w:szCs w:val="18"/>
                    </w:rPr>
                  </w:pPr>
                  <w:r w:rsidRPr="00247DE1">
                    <w:rPr>
                      <w:sz w:val="14"/>
                      <w:szCs w:val="18"/>
                    </w:rPr>
                    <w:t>Parámetro</w:t>
                  </w:r>
                </w:p>
              </w:tc>
              <w:tc>
                <w:tcPr>
                  <w:tcW w:w="2977" w:type="dxa"/>
                  <w:shd w:val="clear" w:color="auto" w:fill="DDDDDD" w:themeFill="accent1"/>
                </w:tcPr>
                <w:p w14:paraId="3137BC1A" w14:textId="77777777" w:rsidR="00981488" w:rsidRPr="00247DE1" w:rsidRDefault="00981488" w:rsidP="00981488">
                  <w:pPr>
                    <w:rPr>
                      <w:sz w:val="14"/>
                      <w:szCs w:val="18"/>
                    </w:rPr>
                  </w:pPr>
                  <w:r w:rsidRPr="00247DE1">
                    <w:rPr>
                      <w:sz w:val="14"/>
                      <w:szCs w:val="18"/>
                    </w:rPr>
                    <w:t>Descripción</w:t>
                  </w:r>
                </w:p>
              </w:tc>
            </w:tr>
            <w:tr w:rsidR="00981488" w:rsidRPr="00247DE1" w14:paraId="52AE4EC1" w14:textId="77777777" w:rsidTr="00981488">
              <w:tc>
                <w:tcPr>
                  <w:tcW w:w="1696" w:type="dxa"/>
                  <w:vAlign w:val="bottom"/>
                </w:tcPr>
                <w:p w14:paraId="7C1E354A" w14:textId="77777777" w:rsidR="00981488" w:rsidRPr="00247DE1" w:rsidRDefault="00981488" w:rsidP="00981488">
                  <w:pPr>
                    <w:rPr>
                      <w:sz w:val="14"/>
                      <w:szCs w:val="18"/>
                    </w:rPr>
                  </w:pPr>
                  <w:r w:rsidRPr="00247DE1">
                    <w:rPr>
                      <w:sz w:val="14"/>
                      <w:szCs w:val="18"/>
                    </w:rPr>
                    <w:t>P_DOCUMENT</w:t>
                  </w:r>
                </w:p>
              </w:tc>
              <w:tc>
                <w:tcPr>
                  <w:tcW w:w="2977" w:type="dxa"/>
                  <w:vAlign w:val="bottom"/>
                </w:tcPr>
                <w:p w14:paraId="2DEF5C22" w14:textId="77777777" w:rsidR="00981488" w:rsidRPr="00247DE1" w:rsidRDefault="00981488" w:rsidP="00981488">
                  <w:pPr>
                    <w:rPr>
                      <w:sz w:val="14"/>
                      <w:szCs w:val="18"/>
                    </w:rPr>
                  </w:pPr>
                  <w:r w:rsidRPr="00247DE1">
                    <w:rPr>
                      <w:sz w:val="14"/>
                      <w:szCs w:val="18"/>
                    </w:rPr>
                    <w:t>Documento de ventas</w:t>
                  </w:r>
                </w:p>
              </w:tc>
            </w:tr>
            <w:tr w:rsidR="00981488" w:rsidRPr="00247DE1" w14:paraId="7425D0C9" w14:textId="77777777" w:rsidTr="00981488">
              <w:tc>
                <w:tcPr>
                  <w:tcW w:w="1696" w:type="dxa"/>
                  <w:vAlign w:val="bottom"/>
                </w:tcPr>
                <w:p w14:paraId="04102A1E" w14:textId="77777777" w:rsidR="00981488" w:rsidRPr="00247DE1" w:rsidRDefault="00981488" w:rsidP="00981488">
                  <w:pPr>
                    <w:rPr>
                      <w:sz w:val="14"/>
                      <w:szCs w:val="18"/>
                    </w:rPr>
                  </w:pPr>
                  <w:r w:rsidRPr="00247DE1">
                    <w:rPr>
                      <w:sz w:val="14"/>
                      <w:szCs w:val="18"/>
                    </w:rPr>
                    <w:t>P_MESSAGE</w:t>
                  </w:r>
                </w:p>
              </w:tc>
              <w:tc>
                <w:tcPr>
                  <w:tcW w:w="2977" w:type="dxa"/>
                  <w:vAlign w:val="bottom"/>
                </w:tcPr>
                <w:p w14:paraId="7B2C78DE" w14:textId="77777777" w:rsidR="00981488" w:rsidRPr="00247DE1" w:rsidRDefault="00981488" w:rsidP="00981488">
                  <w:pPr>
                    <w:rPr>
                      <w:sz w:val="14"/>
                      <w:szCs w:val="18"/>
                    </w:rPr>
                  </w:pPr>
                  <w:r w:rsidRPr="00247DE1">
                    <w:rPr>
                      <w:sz w:val="14"/>
                      <w:szCs w:val="18"/>
                    </w:rPr>
                    <w:t>Mensaje de error</w:t>
                  </w:r>
                </w:p>
              </w:tc>
            </w:tr>
            <w:tr w:rsidR="00981488" w:rsidRPr="00247DE1" w14:paraId="38B41EDE" w14:textId="77777777" w:rsidTr="00981488">
              <w:tc>
                <w:tcPr>
                  <w:tcW w:w="1696" w:type="dxa"/>
                  <w:vAlign w:val="bottom"/>
                </w:tcPr>
                <w:p w14:paraId="69C79DD6" w14:textId="77777777" w:rsidR="00981488" w:rsidRPr="00247DE1" w:rsidRDefault="00981488" w:rsidP="00981488">
                  <w:pPr>
                    <w:rPr>
                      <w:sz w:val="14"/>
                      <w:szCs w:val="18"/>
                    </w:rPr>
                  </w:pPr>
                  <w:r w:rsidRPr="00247DE1">
                    <w:rPr>
                      <w:sz w:val="14"/>
                      <w:szCs w:val="18"/>
                    </w:rPr>
                    <w:t>C_RETURN</w:t>
                  </w:r>
                </w:p>
              </w:tc>
              <w:tc>
                <w:tcPr>
                  <w:tcW w:w="2977" w:type="dxa"/>
                </w:tcPr>
                <w:p w14:paraId="29FF0D76" w14:textId="77777777" w:rsidR="00981488" w:rsidRPr="00247DE1" w:rsidRDefault="00981488" w:rsidP="00981488">
                  <w:pPr>
                    <w:rPr>
                      <w:sz w:val="14"/>
                      <w:szCs w:val="18"/>
                    </w:rPr>
                  </w:pPr>
                  <w:r w:rsidRPr="00247DE1">
                    <w:rPr>
                      <w:sz w:val="14"/>
                      <w:szCs w:val="18"/>
                    </w:rPr>
                    <w:t>C_RETURN = 0   -&gt; Actualizó datos de facturación C_RETURN &lt;&gt; 0 -&gt; Error al actualizar datos facturación</w:t>
                  </w:r>
                </w:p>
              </w:tc>
            </w:tr>
            <w:tr w:rsidR="00981488" w:rsidRPr="00247DE1" w14:paraId="6B993DD9" w14:textId="77777777" w:rsidTr="00981488">
              <w:tc>
                <w:tcPr>
                  <w:tcW w:w="1696" w:type="dxa"/>
                </w:tcPr>
                <w:p w14:paraId="7110EA8F" w14:textId="77777777" w:rsidR="00981488" w:rsidRPr="00247DE1" w:rsidRDefault="00981488" w:rsidP="00981488">
                  <w:pPr>
                    <w:rPr>
                      <w:sz w:val="14"/>
                      <w:szCs w:val="18"/>
                    </w:rPr>
                  </w:pPr>
                  <w:r w:rsidRPr="00247DE1">
                    <w:rPr>
                      <w:sz w:val="14"/>
                      <w:szCs w:val="18"/>
                    </w:rPr>
                    <w:t>P_RETURN</w:t>
                  </w:r>
                </w:p>
              </w:tc>
              <w:tc>
                <w:tcPr>
                  <w:tcW w:w="2977" w:type="dxa"/>
                </w:tcPr>
                <w:p w14:paraId="31036DD4" w14:textId="77777777" w:rsidR="00981488" w:rsidRPr="00247DE1" w:rsidRDefault="00981488" w:rsidP="00981488">
                  <w:pPr>
                    <w:rPr>
                      <w:sz w:val="14"/>
                      <w:szCs w:val="18"/>
                    </w:rPr>
                  </w:pPr>
                  <w:r w:rsidRPr="00247DE1">
                    <w:rPr>
                      <w:sz w:val="14"/>
                      <w:szCs w:val="18"/>
                    </w:rPr>
                    <w:t xml:space="preserve">P_RETURN = 0   -&gt; Generó documento de Ventas </w:t>
                  </w:r>
                  <w:r w:rsidRPr="00247DE1">
                    <w:rPr>
                      <w:sz w:val="14"/>
                      <w:szCs w:val="18"/>
                    </w:rPr>
                    <w:br/>
                    <w:t>P_RETURN &lt;&gt; 0 -&gt; Error al generar documento ventas</w:t>
                  </w:r>
                </w:p>
              </w:tc>
            </w:tr>
          </w:tbl>
          <w:p w14:paraId="5EE7F399" w14:textId="03792F2B" w:rsidR="004B167E" w:rsidRDefault="004B167E" w:rsidP="004B167E">
            <w:pPr>
              <w:ind w:left="1416"/>
              <w:rPr>
                <w:b/>
                <w:color w:val="00B0F0"/>
                <w:szCs w:val="18"/>
              </w:rPr>
            </w:pPr>
          </w:p>
          <w:p w14:paraId="23594784" w14:textId="77777777" w:rsidR="00981488" w:rsidRDefault="00981488" w:rsidP="004B167E">
            <w:pPr>
              <w:ind w:left="1416"/>
              <w:rPr>
                <w:b/>
                <w:color w:val="00B0F0"/>
                <w:szCs w:val="18"/>
              </w:rPr>
            </w:pPr>
          </w:p>
          <w:p w14:paraId="346A6CE9" w14:textId="77777777" w:rsidR="00981488" w:rsidRPr="00CD7DCF" w:rsidRDefault="00981488" w:rsidP="00981488">
            <w:pPr>
              <w:spacing w:line="276" w:lineRule="auto"/>
              <w:rPr>
                <w:szCs w:val="18"/>
                <w:highlight w:val="yellow"/>
              </w:rPr>
            </w:pPr>
          </w:p>
          <w:p w14:paraId="4C4DE4A6" w14:textId="77777777" w:rsidR="00981488" w:rsidRDefault="00981488" w:rsidP="00981488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 w:rsidRPr="0029700D">
              <w:rPr>
                <w:szCs w:val="18"/>
                <w:highlight w:val="yellow"/>
              </w:rPr>
              <w:t>Si P_RETUN es &lt;&gt; 0, se muestra un mensaje de error</w:t>
            </w:r>
            <w:r>
              <w:rPr>
                <w:szCs w:val="18"/>
              </w:rPr>
              <w:t xml:space="preserve"> </w:t>
            </w:r>
          </w:p>
          <w:p w14:paraId="1771B808" w14:textId="24D5029F" w:rsidR="00981488" w:rsidRDefault="00981488" w:rsidP="00981488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>
              <w:rPr>
                <w:szCs w:val="18"/>
              </w:rPr>
              <w:t>Concatena el mensaje de error mas</w:t>
            </w:r>
          </w:p>
          <w:p w14:paraId="71E0E7AE" w14:textId="63498B4B" w:rsidR="00981488" w:rsidRDefault="00981488" w:rsidP="00981488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  <w:r>
              <w:rPr>
                <w:szCs w:val="18"/>
              </w:rPr>
              <w:t>“</w:t>
            </w:r>
            <w:r w:rsidRPr="00173C6A">
              <w:rPr>
                <w:b/>
                <w:color w:val="C00000"/>
                <w:lang w:val="es-MX"/>
              </w:rPr>
              <w:t xml:space="preserve">Favor de contactarnos Correo </w:t>
            </w:r>
            <w:hyperlink r:id="rId26" w:history="1">
              <w:r w:rsidRPr="00AE1BF7">
                <w:rPr>
                  <w:rStyle w:val="Hyperlink"/>
                  <w:b/>
                  <w:lang w:val="es-MX"/>
                </w:rPr>
                <w:t>servicioaclientes@rotoplas.com</w:t>
              </w:r>
            </w:hyperlink>
            <w:r w:rsidRPr="00173C6A">
              <w:rPr>
                <w:b/>
                <w:color w:val="C00000"/>
                <w:lang w:val="es-MX"/>
              </w:rPr>
              <w:t xml:space="preserve"> o al Teléfono 800 506 3000</w:t>
            </w:r>
            <w:r>
              <w:rPr>
                <w:b/>
                <w:color w:val="C00000"/>
                <w:lang w:val="es-MX"/>
              </w:rPr>
              <w:t>”</w:t>
            </w:r>
            <w:r>
              <w:rPr>
                <w:szCs w:val="18"/>
                <w:lang w:val="es-MX"/>
              </w:rPr>
              <w:t xml:space="preserve"> Se cierra la pantalla y retorna al menú principal.</w:t>
            </w:r>
          </w:p>
          <w:p w14:paraId="5C24F186" w14:textId="77777777" w:rsidR="00981488" w:rsidRDefault="00981488" w:rsidP="00981488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10529080" w14:textId="77777777" w:rsidR="00981488" w:rsidRDefault="00981488" w:rsidP="00981488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4A7E4AC7" w14:textId="2724DD63" w:rsidR="00981488" w:rsidRDefault="00981488" w:rsidP="00981488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>
              <w:rPr>
                <w:szCs w:val="18"/>
                <w:lang w:val="es-MX"/>
              </w:rPr>
              <w:t xml:space="preserve">Si </w:t>
            </w:r>
            <w:r>
              <w:rPr>
                <w:szCs w:val="18"/>
              </w:rPr>
              <w:t>P_RETUN =</w:t>
            </w:r>
            <w:proofErr w:type="gramStart"/>
            <w:r>
              <w:rPr>
                <w:szCs w:val="18"/>
              </w:rPr>
              <w:t>0 ,</w:t>
            </w:r>
            <w:proofErr w:type="gramEnd"/>
            <w:r>
              <w:rPr>
                <w:szCs w:val="18"/>
              </w:rPr>
              <w:t xml:space="preserve"> Retorna al Listado de mis Pedidos.</w:t>
            </w:r>
          </w:p>
          <w:p w14:paraId="689CBEB3" w14:textId="77777777" w:rsidR="00966BFF" w:rsidRDefault="00966BFF" w:rsidP="00981488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604CDA6D" w14:textId="181381AF" w:rsidR="00966BFF" w:rsidRPr="009A3B09" w:rsidRDefault="00966BFF" w:rsidP="00981488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  <w:r>
              <w:rPr>
                <w:szCs w:val="18"/>
              </w:rPr>
              <w:t>Internamente debe de limpiar cache o eliminar el registro de la tabla temporal.</w:t>
            </w:r>
          </w:p>
          <w:p w14:paraId="6A078AAF" w14:textId="77777777" w:rsidR="00981488" w:rsidRDefault="00981488" w:rsidP="00981488">
            <w:pPr>
              <w:spacing w:line="276" w:lineRule="auto"/>
              <w:rPr>
                <w:b/>
                <w:color w:val="00B050"/>
                <w:szCs w:val="18"/>
              </w:rPr>
            </w:pPr>
          </w:p>
          <w:p w14:paraId="1EE1FE5D" w14:textId="77777777" w:rsidR="004B167E" w:rsidRDefault="004B167E" w:rsidP="004B167E">
            <w:pPr>
              <w:ind w:left="1416"/>
              <w:rPr>
                <w:szCs w:val="18"/>
              </w:rPr>
            </w:pPr>
          </w:p>
          <w:p w14:paraId="4F1CFC78" w14:textId="4FF1A953" w:rsidR="004B167E" w:rsidRPr="007F2D4C" w:rsidRDefault="004B167E" w:rsidP="004B167E">
            <w:pPr>
              <w:ind w:left="1416"/>
              <w:rPr>
                <w:b/>
                <w:color w:val="000000" w:themeColor="text1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260E5AEA" w14:textId="77777777" w:rsidR="00886435" w:rsidRPr="004542FF" w:rsidRDefault="00886435" w:rsidP="00070D06">
            <w:pPr>
              <w:jc w:val="center"/>
              <w:rPr>
                <w:bCs/>
                <w:color w:val="000000" w:themeColor="text1"/>
                <w:szCs w:val="18"/>
                <w:lang w:val="es-MX"/>
              </w:rPr>
            </w:pPr>
            <w:r>
              <w:rPr>
                <w:bCs/>
                <w:color w:val="000000" w:themeColor="text1"/>
                <w:szCs w:val="18"/>
                <w:lang w:val="es-MX"/>
              </w:rPr>
              <w:lastRenderedPageBreak/>
              <w:t>Alta</w:t>
            </w:r>
          </w:p>
        </w:tc>
      </w:tr>
      <w:tr w:rsidR="00886435" w:rsidRPr="00531E41" w14:paraId="21D68188" w14:textId="77777777" w:rsidTr="00070D06">
        <w:trPr>
          <w:trHeight w:val="1366"/>
        </w:trPr>
        <w:tc>
          <w:tcPr>
            <w:tcW w:w="1075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F1038A" w14:textId="68A05D5E" w:rsidR="00886435" w:rsidRPr="00785603" w:rsidRDefault="00886435" w:rsidP="00886435">
            <w:pPr>
              <w:pStyle w:val="ListParagraph"/>
              <w:numPr>
                <w:ilvl w:val="0"/>
                <w:numId w:val="20"/>
              </w:numPr>
              <w:jc w:val="right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7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219921" w14:textId="77777777" w:rsidR="00886435" w:rsidRPr="000E7245" w:rsidRDefault="00886435" w:rsidP="00070D06">
            <w:pPr>
              <w:spacing w:before="120" w:after="120"/>
              <w:rPr>
                <w:b/>
                <w:color w:val="000000" w:themeColor="text1"/>
                <w:highlight w:val="darkGray"/>
                <w:lang w:val="es-MX"/>
              </w:rPr>
            </w:pPr>
            <w:r w:rsidRPr="000E7245">
              <w:rPr>
                <w:b/>
                <w:color w:val="000000" w:themeColor="text1"/>
                <w:highlight w:val="darkGray"/>
                <w:lang w:val="es-MX"/>
              </w:rPr>
              <w:t>Cancelar pedidos.</w:t>
            </w:r>
          </w:p>
          <w:p w14:paraId="07FC5238" w14:textId="77777777" w:rsidR="00886435" w:rsidRPr="000E7245" w:rsidRDefault="00886435" w:rsidP="00070D06">
            <w:pPr>
              <w:spacing w:before="120" w:after="120"/>
              <w:rPr>
                <w:b/>
                <w:color w:val="000000" w:themeColor="text1"/>
                <w:highlight w:val="darkGray"/>
                <w:lang w:val="es-MX"/>
              </w:rPr>
            </w:pPr>
            <w:r w:rsidRPr="000E7245">
              <w:rPr>
                <w:color w:val="000000" w:themeColor="text1"/>
                <w:highlight w:val="darkGray"/>
                <w:lang w:val="es-MX"/>
              </w:rPr>
              <w:t>Se permite</w:t>
            </w:r>
            <w:r w:rsidRPr="000E7245">
              <w:rPr>
                <w:b/>
                <w:color w:val="000000" w:themeColor="text1"/>
                <w:highlight w:val="darkGray"/>
                <w:lang w:val="es-MX"/>
              </w:rPr>
              <w:t xml:space="preserve"> </w:t>
            </w:r>
            <w:r w:rsidRPr="000E7245">
              <w:rPr>
                <w:color w:val="000000" w:themeColor="text1"/>
                <w:highlight w:val="darkGray"/>
                <w:lang w:val="es-MX"/>
              </w:rPr>
              <w:t>cancelar un pedido cuando este tiene un estatus diferente a “liberado”</w:t>
            </w:r>
          </w:p>
          <w:p w14:paraId="75EAEFE7" w14:textId="77777777" w:rsidR="00886435" w:rsidRPr="000E7245" w:rsidRDefault="00886435" w:rsidP="00070D06">
            <w:pPr>
              <w:spacing w:before="120" w:after="120"/>
              <w:rPr>
                <w:color w:val="000000" w:themeColor="text1"/>
                <w:highlight w:val="darkGray"/>
                <w:lang w:val="es-MX"/>
              </w:rPr>
            </w:pPr>
            <w:r w:rsidRPr="000E7245">
              <w:rPr>
                <w:color w:val="000000" w:themeColor="text1"/>
                <w:highlight w:val="darkGray"/>
                <w:lang w:val="es-MX"/>
              </w:rPr>
              <w:t>Esta opción se puede ejecutar en la opción del menú:</w:t>
            </w:r>
          </w:p>
          <w:p w14:paraId="51026EA6" w14:textId="77777777" w:rsidR="00886435" w:rsidRPr="000E7245" w:rsidRDefault="00886435" w:rsidP="00886435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b/>
                <w:color w:val="000000" w:themeColor="text1"/>
                <w:highlight w:val="darkGray"/>
                <w:lang w:val="es-MX"/>
              </w:rPr>
            </w:pPr>
            <w:r w:rsidRPr="000E7245">
              <w:rPr>
                <w:b/>
                <w:color w:val="000000" w:themeColor="text1"/>
                <w:highlight w:val="darkGray"/>
                <w:lang w:val="es-MX"/>
              </w:rPr>
              <w:t>Pedidos/Listado pedidos/ver /Cancelar pedido.</w:t>
            </w:r>
          </w:p>
          <w:p w14:paraId="655BA859" w14:textId="77777777" w:rsidR="00886435" w:rsidRPr="000E7245" w:rsidRDefault="00886435" w:rsidP="00070D06">
            <w:pPr>
              <w:spacing w:before="120" w:after="120"/>
              <w:rPr>
                <w:color w:val="000000" w:themeColor="text1"/>
                <w:highlight w:val="darkGray"/>
                <w:lang w:val="es-MX"/>
              </w:rPr>
            </w:pPr>
            <w:r w:rsidRPr="000E7245">
              <w:rPr>
                <w:color w:val="000000" w:themeColor="text1"/>
                <w:highlight w:val="darkGray"/>
                <w:lang w:val="es-MX"/>
              </w:rPr>
              <w:t xml:space="preserve">Dentro del detalle del pedido presionando el botón </w:t>
            </w:r>
            <w:r w:rsidRPr="000E7245">
              <w:rPr>
                <w:b/>
                <w:color w:val="000000" w:themeColor="text1"/>
                <w:highlight w:val="darkGray"/>
                <w:lang w:val="es-MX"/>
              </w:rPr>
              <w:t>Cancelar pedido.</w:t>
            </w:r>
          </w:p>
          <w:p w14:paraId="08565A91" w14:textId="77777777" w:rsidR="00886435" w:rsidRPr="000E7245" w:rsidRDefault="00886435" w:rsidP="00070D06">
            <w:pPr>
              <w:spacing w:before="120" w:after="120"/>
              <w:rPr>
                <w:color w:val="000000" w:themeColor="text1"/>
                <w:highlight w:val="darkGray"/>
                <w:lang w:val="es-MX"/>
              </w:rPr>
            </w:pPr>
            <w:r w:rsidRPr="000E7245">
              <w:rPr>
                <w:color w:val="000000" w:themeColor="text1"/>
                <w:highlight w:val="darkGray"/>
                <w:lang w:val="es-MX"/>
              </w:rPr>
              <w:t>El botón solo será visible cuando el estatus del pedido sea diferente a “liberado”.</w:t>
            </w:r>
          </w:p>
          <w:p w14:paraId="49C16536" w14:textId="77777777" w:rsidR="00E47103" w:rsidRPr="000E7245" w:rsidRDefault="00E47103" w:rsidP="00070D06">
            <w:pPr>
              <w:spacing w:before="120" w:after="120"/>
              <w:rPr>
                <w:color w:val="000000" w:themeColor="text1"/>
                <w:highlight w:val="darkGray"/>
                <w:lang w:val="es-MX"/>
              </w:rPr>
            </w:pPr>
          </w:p>
          <w:p w14:paraId="1B54A0F6" w14:textId="1E388BD5" w:rsidR="00E47103" w:rsidRPr="0068500D" w:rsidRDefault="00E47103" w:rsidP="00070D06">
            <w:pPr>
              <w:spacing w:before="120" w:after="120"/>
              <w:rPr>
                <w:color w:val="000000" w:themeColor="text1"/>
                <w:lang w:val="es-MX"/>
              </w:rPr>
            </w:pPr>
            <w:r w:rsidRPr="000E7245">
              <w:rPr>
                <w:color w:val="000000" w:themeColor="text1"/>
                <w:highlight w:val="darkGray"/>
                <w:lang w:val="es-MX"/>
              </w:rPr>
              <w:t>Falta función de cancelar pedido.</w:t>
            </w:r>
          </w:p>
          <w:p w14:paraId="73DD264B" w14:textId="77777777" w:rsidR="00886435" w:rsidRPr="00674513" w:rsidRDefault="00886435" w:rsidP="00070D0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0612FF3D" w14:textId="77777777" w:rsidR="00886435" w:rsidRPr="00531E41" w:rsidRDefault="00886435" w:rsidP="00070D06">
            <w:pPr>
              <w:jc w:val="center"/>
              <w:rPr>
                <w:bCs/>
                <w:color w:val="000000" w:themeColor="text1"/>
                <w:szCs w:val="18"/>
              </w:rPr>
            </w:pPr>
            <w:r>
              <w:rPr>
                <w:bCs/>
                <w:color w:val="000000" w:themeColor="text1"/>
                <w:szCs w:val="18"/>
              </w:rPr>
              <w:t>Alta</w:t>
            </w:r>
          </w:p>
        </w:tc>
      </w:tr>
      <w:tr w:rsidR="00886435" w:rsidRPr="007F2D4C" w14:paraId="5D152527" w14:textId="77777777" w:rsidTr="00070D06">
        <w:trPr>
          <w:trHeight w:val="397"/>
        </w:trPr>
        <w:tc>
          <w:tcPr>
            <w:tcW w:w="1075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3404FD" w14:textId="77777777" w:rsidR="00886435" w:rsidRDefault="00886435" w:rsidP="00886435">
            <w:pPr>
              <w:pStyle w:val="ListParagraph"/>
              <w:numPr>
                <w:ilvl w:val="0"/>
                <w:numId w:val="20"/>
              </w:numPr>
              <w:jc w:val="right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7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B03BCC" w14:textId="77777777" w:rsidR="00886435" w:rsidRPr="006F77BD" w:rsidRDefault="00886435" w:rsidP="00070D06">
            <w:pPr>
              <w:spacing w:before="120" w:after="120"/>
              <w:rPr>
                <w:b/>
                <w:color w:val="000000" w:themeColor="text1"/>
                <w:highlight w:val="darkGray"/>
                <w:lang w:val="es-MX"/>
              </w:rPr>
            </w:pPr>
            <w:r w:rsidRPr="006F77BD">
              <w:rPr>
                <w:b/>
                <w:color w:val="000000" w:themeColor="text1"/>
                <w:highlight w:val="darkGray"/>
                <w:lang w:val="es-MX"/>
              </w:rPr>
              <w:t>Crear pedido sobre uno ya existente.</w:t>
            </w:r>
          </w:p>
          <w:p w14:paraId="76F2CB6F" w14:textId="77777777" w:rsidR="00886435" w:rsidRPr="006F77BD" w:rsidRDefault="00886435" w:rsidP="00070D06">
            <w:pPr>
              <w:spacing w:before="120" w:after="120"/>
              <w:rPr>
                <w:color w:val="000000" w:themeColor="text1"/>
                <w:highlight w:val="darkGray"/>
                <w:lang w:val="es-MX"/>
              </w:rPr>
            </w:pPr>
            <w:r w:rsidRPr="006F77BD">
              <w:rPr>
                <w:color w:val="000000" w:themeColor="text1"/>
                <w:highlight w:val="darkGray"/>
                <w:lang w:val="es-MX"/>
              </w:rPr>
              <w:t>Permite crear un pedido sobre uno ya existente, al créalo el pedido se debe de dejar con el estatus inicial para que el cliente pueda modificar este.</w:t>
            </w:r>
          </w:p>
          <w:p w14:paraId="5B7368B8" w14:textId="77777777" w:rsidR="00886435" w:rsidRPr="006F77BD" w:rsidRDefault="00886435" w:rsidP="00070D06">
            <w:pPr>
              <w:spacing w:before="120" w:after="120"/>
              <w:rPr>
                <w:color w:val="000000" w:themeColor="text1"/>
                <w:highlight w:val="darkGray"/>
                <w:lang w:val="es-MX"/>
              </w:rPr>
            </w:pPr>
            <w:r w:rsidRPr="006F77BD">
              <w:rPr>
                <w:color w:val="000000" w:themeColor="text1"/>
                <w:highlight w:val="darkGray"/>
                <w:lang w:val="es-MX"/>
              </w:rPr>
              <w:t>Esta opción se puede ejecutar desde la opción del menú:</w:t>
            </w:r>
          </w:p>
          <w:p w14:paraId="75853D5F" w14:textId="77777777" w:rsidR="00886435" w:rsidRPr="006F77BD" w:rsidRDefault="00886435" w:rsidP="00886435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b/>
                <w:color w:val="000000" w:themeColor="text1"/>
                <w:highlight w:val="darkGray"/>
                <w:lang w:val="es-MX"/>
              </w:rPr>
            </w:pPr>
            <w:r w:rsidRPr="006F77BD">
              <w:rPr>
                <w:b/>
                <w:color w:val="000000" w:themeColor="text1"/>
                <w:highlight w:val="darkGray"/>
                <w:lang w:val="es-MX"/>
              </w:rPr>
              <w:t>Pedidos/Listado pedidos/ver/Tomar modelo</w:t>
            </w:r>
          </w:p>
          <w:p w14:paraId="1390603F" w14:textId="77777777" w:rsidR="00886435" w:rsidRPr="00674513" w:rsidRDefault="00886435" w:rsidP="00070D06">
            <w:pPr>
              <w:spacing w:before="120" w:after="120"/>
              <w:rPr>
                <w:color w:val="000000" w:themeColor="text1"/>
                <w:lang w:val="es-MX"/>
              </w:rPr>
            </w:pPr>
            <w:r w:rsidRPr="006F77BD">
              <w:rPr>
                <w:color w:val="000000" w:themeColor="text1"/>
                <w:highlight w:val="darkGray"/>
                <w:lang w:val="es-MX"/>
              </w:rPr>
              <w:t>Al presionar el botón Tomar modelo se realiza la copia del pedido.</w:t>
            </w:r>
          </w:p>
          <w:p w14:paraId="24C918BF" w14:textId="77777777" w:rsidR="00886435" w:rsidRPr="007F2D4C" w:rsidRDefault="00886435" w:rsidP="00070D06">
            <w:pPr>
              <w:spacing w:before="120" w:after="120"/>
              <w:rPr>
                <w:b/>
                <w:color w:val="000000" w:themeColor="text1"/>
                <w:lang w:val="es-MX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51C71248" w14:textId="77777777" w:rsidR="00886435" w:rsidRPr="007F2D4C" w:rsidRDefault="00886435" w:rsidP="00070D06">
            <w:pPr>
              <w:jc w:val="center"/>
              <w:rPr>
                <w:bCs/>
                <w:color w:val="000000" w:themeColor="text1"/>
                <w:szCs w:val="18"/>
              </w:rPr>
            </w:pPr>
            <w:r>
              <w:rPr>
                <w:bCs/>
                <w:color w:val="000000" w:themeColor="text1"/>
                <w:szCs w:val="18"/>
              </w:rPr>
              <w:t>Alta</w:t>
            </w:r>
          </w:p>
        </w:tc>
      </w:tr>
      <w:tr w:rsidR="00886435" w:rsidRPr="007F2D4C" w14:paraId="280C01A8" w14:textId="77777777" w:rsidTr="00070D06">
        <w:trPr>
          <w:trHeight w:val="397"/>
        </w:trPr>
        <w:tc>
          <w:tcPr>
            <w:tcW w:w="1075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3F3093" w14:textId="77777777" w:rsidR="00886435" w:rsidRDefault="00886435" w:rsidP="00886435">
            <w:pPr>
              <w:pStyle w:val="ListParagraph"/>
              <w:numPr>
                <w:ilvl w:val="0"/>
                <w:numId w:val="20"/>
              </w:numPr>
              <w:jc w:val="right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7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371DFF" w14:textId="77777777" w:rsidR="00886435" w:rsidRPr="00E47103" w:rsidRDefault="00886435" w:rsidP="00070D06">
            <w:pPr>
              <w:spacing w:before="120" w:after="120"/>
              <w:rPr>
                <w:b/>
                <w:color w:val="000000" w:themeColor="text1"/>
                <w:lang w:val="es-MX"/>
              </w:rPr>
            </w:pPr>
            <w:r w:rsidRPr="00E47103">
              <w:rPr>
                <w:b/>
                <w:color w:val="000000" w:themeColor="text1"/>
                <w:lang w:val="es-MX"/>
              </w:rPr>
              <w:t xml:space="preserve">Cotizar fletes </w:t>
            </w:r>
          </w:p>
          <w:p w14:paraId="0B8661A8" w14:textId="77777777" w:rsidR="00886435" w:rsidRDefault="00886435" w:rsidP="00070D06">
            <w:pPr>
              <w:spacing w:before="120" w:after="120"/>
              <w:rPr>
                <w:color w:val="000000" w:themeColor="text1"/>
                <w:lang w:val="es-MX"/>
              </w:rPr>
            </w:pPr>
            <w:r w:rsidRPr="00E47103">
              <w:rPr>
                <w:color w:val="000000" w:themeColor="text1"/>
                <w:lang w:val="es-MX"/>
              </w:rPr>
              <w:t>Se requiere una opción que permita realizar cotizaciones de fletes, sobre un pedido realizado y con cierto estatus.</w:t>
            </w:r>
          </w:p>
          <w:p w14:paraId="1AEC2CF9" w14:textId="569EA37F" w:rsidR="00EB5678" w:rsidRDefault="00EB5678" w:rsidP="00EB5678">
            <w:pPr>
              <w:spacing w:before="120" w:after="120"/>
              <w:jc w:val="center"/>
              <w:rPr>
                <w:color w:val="000000" w:themeColor="text1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EF31E00" wp14:editId="6BC51FA4">
                  <wp:extent cx="2272437" cy="1096645"/>
                  <wp:effectExtent l="0" t="0" r="0" b="825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709" cy="1097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60FD1" w14:textId="77777777" w:rsidR="00EB5678" w:rsidRDefault="00EB5678" w:rsidP="00070D06">
            <w:pPr>
              <w:spacing w:before="120" w:after="120"/>
              <w:rPr>
                <w:color w:val="000000" w:themeColor="text1"/>
                <w:lang w:val="es-MX"/>
              </w:rPr>
            </w:pPr>
          </w:p>
          <w:p w14:paraId="3F19AA14" w14:textId="77777777" w:rsidR="00EB5678" w:rsidRPr="00E47103" w:rsidRDefault="00EB5678" w:rsidP="00070D06">
            <w:pPr>
              <w:spacing w:before="120" w:after="120"/>
              <w:rPr>
                <w:color w:val="000000" w:themeColor="text1"/>
                <w:lang w:val="es-MX"/>
              </w:rPr>
            </w:pPr>
          </w:p>
          <w:p w14:paraId="3D5D2F57" w14:textId="77777777" w:rsidR="00886435" w:rsidRPr="00E47103" w:rsidRDefault="00886435" w:rsidP="00070D06">
            <w:pPr>
              <w:spacing w:before="120" w:after="120"/>
              <w:rPr>
                <w:color w:val="000000" w:themeColor="text1"/>
                <w:lang w:val="es-MX"/>
              </w:rPr>
            </w:pPr>
            <w:r w:rsidRPr="00E47103">
              <w:rPr>
                <w:color w:val="000000" w:themeColor="text1"/>
                <w:lang w:val="es-MX"/>
              </w:rPr>
              <w:t xml:space="preserve">En la opción de menú </w:t>
            </w:r>
          </w:p>
          <w:p w14:paraId="3AEDF71F" w14:textId="7939BC4B" w:rsidR="00886435" w:rsidRPr="00E47103" w:rsidRDefault="00886435" w:rsidP="00886435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color w:val="000000" w:themeColor="text1"/>
                <w:lang w:val="es-MX"/>
              </w:rPr>
            </w:pPr>
            <w:r w:rsidRPr="00E47103">
              <w:rPr>
                <w:b/>
                <w:color w:val="000000" w:themeColor="text1"/>
                <w:lang w:val="es-MX"/>
              </w:rPr>
              <w:t>Pedidos/Listado pedidos/</w:t>
            </w:r>
            <w:r w:rsidR="00E47103">
              <w:rPr>
                <w:b/>
                <w:color w:val="000000" w:themeColor="text1"/>
                <w:lang w:val="es-MX"/>
              </w:rPr>
              <w:t xml:space="preserve">detalle pedido </w:t>
            </w:r>
          </w:p>
          <w:p w14:paraId="1C042A95" w14:textId="77777777" w:rsidR="00E47103" w:rsidRDefault="00E47103" w:rsidP="00070D06">
            <w:pPr>
              <w:spacing w:before="120" w:after="120"/>
              <w:rPr>
                <w:color w:val="000000" w:themeColor="text1"/>
                <w:lang w:val="es-MX"/>
              </w:rPr>
            </w:pPr>
          </w:p>
          <w:p w14:paraId="66E24F5F" w14:textId="23DFEB7B" w:rsidR="00E47103" w:rsidRDefault="00E47103" w:rsidP="00070D06">
            <w:pPr>
              <w:spacing w:before="120" w:after="120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 xml:space="preserve">En el detalle del pedido se hablita el </w:t>
            </w:r>
            <w:r w:rsidRPr="00E47103">
              <w:rPr>
                <w:b/>
                <w:color w:val="00B050"/>
                <w:lang w:val="es-MX"/>
              </w:rPr>
              <w:t>botón de Cotizar Fletes</w:t>
            </w:r>
            <w:r w:rsidRPr="00E47103">
              <w:rPr>
                <w:color w:val="00B050"/>
                <w:lang w:val="es-MX"/>
              </w:rPr>
              <w:t xml:space="preserve"> </w:t>
            </w:r>
            <w:r>
              <w:rPr>
                <w:color w:val="000000" w:themeColor="text1"/>
                <w:lang w:val="es-MX"/>
              </w:rPr>
              <w:t>cuando se haya elegido material del catálogo de  Industria, y el pedido cuente con un estatus diferente a liberado.</w:t>
            </w:r>
          </w:p>
          <w:p w14:paraId="32BA9067" w14:textId="77777777" w:rsidR="00E47103" w:rsidRDefault="00E47103" w:rsidP="00070D06">
            <w:pPr>
              <w:spacing w:before="120" w:after="120"/>
              <w:rPr>
                <w:color w:val="000000" w:themeColor="text1"/>
                <w:lang w:val="es-MX"/>
              </w:rPr>
            </w:pPr>
          </w:p>
          <w:p w14:paraId="3A429AAE" w14:textId="15074F96" w:rsidR="00E47103" w:rsidRDefault="00E47103" w:rsidP="00070D06">
            <w:pPr>
              <w:spacing w:before="120" w:after="120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>Si se cumple con las condiciones de activar botón se debe de desplegar mensaje en la pantalla :</w:t>
            </w:r>
          </w:p>
          <w:p w14:paraId="5484FB91" w14:textId="135DE510" w:rsidR="00E47103" w:rsidRDefault="00E47103" w:rsidP="00E47103">
            <w:pPr>
              <w:spacing w:before="120" w:after="120"/>
              <w:jc w:val="center"/>
              <w:rPr>
                <w:b/>
                <w:color w:val="C00000"/>
                <w:lang w:val="es-MX"/>
              </w:rPr>
            </w:pPr>
            <w:r w:rsidRPr="00E47103">
              <w:rPr>
                <w:b/>
                <w:color w:val="C00000"/>
                <w:lang w:val="es-MX"/>
              </w:rPr>
              <w:t>“Los materiales de esta cotización requieren un flete”</w:t>
            </w:r>
          </w:p>
          <w:p w14:paraId="4C34DB6A" w14:textId="77777777" w:rsidR="00E47103" w:rsidRDefault="00E47103" w:rsidP="00117A55">
            <w:pPr>
              <w:pStyle w:val="ListParagraph"/>
              <w:spacing w:before="120" w:after="120"/>
              <w:ind w:left="0"/>
              <w:rPr>
                <w:color w:val="000000" w:themeColor="text1"/>
                <w:lang w:val="es-MX"/>
              </w:rPr>
            </w:pPr>
          </w:p>
          <w:p w14:paraId="729F9AA3" w14:textId="1DBF7191" w:rsidR="00117A55" w:rsidRDefault="00117A55" w:rsidP="00117A55">
            <w:pPr>
              <w:pStyle w:val="ListParagraph"/>
              <w:spacing w:before="120" w:after="120"/>
              <w:ind w:left="0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>Al presionar el botón Cotizar flete:</w:t>
            </w:r>
          </w:p>
          <w:p w14:paraId="54747A7A" w14:textId="30A9B1C8" w:rsidR="00117A55" w:rsidRDefault="00117A55" w:rsidP="00117A55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>Debe de validar que el correo este ingresado y sea válido.</w:t>
            </w:r>
          </w:p>
          <w:p w14:paraId="68723C4C" w14:textId="791604A1" w:rsidR="00117A55" w:rsidRDefault="00117A55" w:rsidP="00117A55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>Debe de generar un folio de seguimiento</w:t>
            </w:r>
          </w:p>
          <w:p w14:paraId="5CBC9B2C" w14:textId="6855B98A" w:rsidR="00117A55" w:rsidRDefault="00117A55" w:rsidP="00117A55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>Debe de guardar los datos de la cotización.</w:t>
            </w:r>
          </w:p>
          <w:p w14:paraId="570C0E9A" w14:textId="0175325A" w:rsidR="00117A55" w:rsidRDefault="00117A55" w:rsidP="00117A55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>Se debe de generar una partida al pedido la cual se debe de mostrar en la última posición con los siguientes datos:</w:t>
            </w:r>
          </w:p>
          <w:p w14:paraId="1110CE7E" w14:textId="2C0B6984" w:rsidR="00117A55" w:rsidRDefault="00117A55" w:rsidP="00117A55">
            <w:pPr>
              <w:pStyle w:val="ListParagraph"/>
              <w:numPr>
                <w:ilvl w:val="1"/>
                <w:numId w:val="36"/>
              </w:numPr>
              <w:spacing w:before="120" w:after="120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>Numero de material 400068</w:t>
            </w:r>
          </w:p>
          <w:p w14:paraId="4CDBAA65" w14:textId="5AA9B416" w:rsidR="00117A55" w:rsidRDefault="00117A55" w:rsidP="00117A55">
            <w:pPr>
              <w:pStyle w:val="ListParagraph"/>
              <w:numPr>
                <w:ilvl w:val="1"/>
                <w:numId w:val="36"/>
              </w:numPr>
              <w:spacing w:before="120" w:after="120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>Descripción : Flete</w:t>
            </w:r>
          </w:p>
          <w:p w14:paraId="3B6E83FD" w14:textId="3725E9D0" w:rsidR="00117A55" w:rsidRDefault="00117A55" w:rsidP="00117A55">
            <w:pPr>
              <w:pStyle w:val="ListParagraph"/>
              <w:numPr>
                <w:ilvl w:val="1"/>
                <w:numId w:val="36"/>
              </w:numPr>
              <w:spacing w:before="120" w:after="120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>Cantidad :1</w:t>
            </w:r>
          </w:p>
          <w:p w14:paraId="4487A41C" w14:textId="243F32CB" w:rsidR="00117A55" w:rsidRDefault="00117A55" w:rsidP="00117A55">
            <w:pPr>
              <w:pStyle w:val="ListParagraph"/>
              <w:numPr>
                <w:ilvl w:val="1"/>
                <w:numId w:val="36"/>
              </w:numPr>
              <w:spacing w:before="120" w:after="120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>Unidad de medida SVO</w:t>
            </w:r>
          </w:p>
          <w:p w14:paraId="278C6639" w14:textId="3777702F" w:rsidR="00117A55" w:rsidRDefault="00117A55" w:rsidP="00117A55">
            <w:pPr>
              <w:pStyle w:val="ListParagraph"/>
              <w:numPr>
                <w:ilvl w:val="1"/>
                <w:numId w:val="36"/>
              </w:numPr>
              <w:spacing w:before="120" w:after="120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>Monto: 0</w:t>
            </w:r>
          </w:p>
          <w:p w14:paraId="7C179908" w14:textId="0D16A3CF" w:rsidR="00117A55" w:rsidRDefault="00117A55" w:rsidP="00117A55">
            <w:pPr>
              <w:pStyle w:val="ListParagraph"/>
              <w:numPr>
                <w:ilvl w:val="1"/>
                <w:numId w:val="36"/>
              </w:numPr>
              <w:spacing w:before="120" w:after="120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 xml:space="preserve">Precio neto: 0 </w:t>
            </w:r>
          </w:p>
          <w:p w14:paraId="42DD59B2" w14:textId="4F601EC3" w:rsidR="00117A55" w:rsidRDefault="00117A55" w:rsidP="00117A55">
            <w:pPr>
              <w:pStyle w:val="ListParagraph"/>
              <w:numPr>
                <w:ilvl w:val="1"/>
                <w:numId w:val="36"/>
              </w:numPr>
              <w:spacing w:before="120" w:after="120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>Fecha de entrega: nula.</w:t>
            </w:r>
          </w:p>
          <w:p w14:paraId="3BBBD7B9" w14:textId="368BED54" w:rsidR="00117A55" w:rsidRDefault="00117A55" w:rsidP="00117A55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>Al finalizar se muestra mensaje:</w:t>
            </w:r>
          </w:p>
          <w:p w14:paraId="311C8708" w14:textId="28A9D070" w:rsidR="00117A55" w:rsidRDefault="00117A55" w:rsidP="00117A55">
            <w:pPr>
              <w:pStyle w:val="ListParagraph"/>
              <w:numPr>
                <w:ilvl w:val="1"/>
                <w:numId w:val="36"/>
              </w:numPr>
              <w:spacing w:before="120" w:after="120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 xml:space="preserve">Cotización:  </w:t>
            </w:r>
            <w:proofErr w:type="spellStart"/>
            <w:r>
              <w:rPr>
                <w:color w:val="000000" w:themeColor="text1"/>
                <w:lang w:val="es-MX"/>
              </w:rPr>
              <w:t>xxxxx</w:t>
            </w:r>
            <w:proofErr w:type="spellEnd"/>
          </w:p>
          <w:p w14:paraId="1FFA1D59" w14:textId="400D6A24" w:rsidR="00117A55" w:rsidRDefault="00117A55" w:rsidP="00117A55">
            <w:pPr>
              <w:pStyle w:val="ListParagraph"/>
              <w:numPr>
                <w:ilvl w:val="1"/>
                <w:numId w:val="36"/>
              </w:numPr>
              <w:spacing w:before="120" w:after="120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>Vía correo electrónico  le estaremos informando la cotización del flete.</w:t>
            </w:r>
          </w:p>
          <w:p w14:paraId="6FFC6602" w14:textId="77777777" w:rsidR="00117A55" w:rsidRDefault="00117A55" w:rsidP="00070D06">
            <w:pPr>
              <w:pStyle w:val="ListParagraph"/>
              <w:spacing w:before="120" w:after="120"/>
              <w:rPr>
                <w:color w:val="000000" w:themeColor="text1"/>
                <w:lang w:val="es-MX"/>
              </w:rPr>
            </w:pPr>
          </w:p>
          <w:p w14:paraId="608BD80D" w14:textId="14476060" w:rsidR="00117A55" w:rsidRDefault="00EB5678" w:rsidP="00070D06">
            <w:pPr>
              <w:pStyle w:val="ListParagraph"/>
              <w:spacing w:before="120" w:after="120"/>
              <w:rPr>
                <w:color w:val="000000" w:themeColor="text1"/>
                <w:lang w:val="es-MX"/>
              </w:rPr>
            </w:pPr>
            <w:r>
              <w:rPr>
                <w:noProof/>
                <w:color w:val="000000" w:themeColor="text1"/>
                <w:lang w:val="es-MX" w:eastAsia="es-MX"/>
              </w:rPr>
              <w:drawing>
                <wp:inline distT="0" distB="0" distL="0" distR="0" wp14:anchorId="759C38FF" wp14:editId="7C60C549">
                  <wp:extent cx="3377406" cy="952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968" cy="953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8C995E" w14:textId="77777777" w:rsidR="00EB5678" w:rsidRDefault="00EB5678" w:rsidP="00070D06">
            <w:pPr>
              <w:pStyle w:val="ListParagraph"/>
              <w:spacing w:before="120" w:after="120"/>
              <w:rPr>
                <w:color w:val="000000" w:themeColor="text1"/>
                <w:lang w:val="es-MX"/>
              </w:rPr>
            </w:pPr>
          </w:p>
          <w:p w14:paraId="7ED761CC" w14:textId="77777777" w:rsidR="00886435" w:rsidRPr="00D63AAC" w:rsidRDefault="00886435" w:rsidP="00070D06">
            <w:pPr>
              <w:spacing w:line="276" w:lineRule="auto"/>
              <w:rPr>
                <w:szCs w:val="18"/>
              </w:rPr>
            </w:pPr>
            <w:r w:rsidRPr="00E47103">
              <w:rPr>
                <w:szCs w:val="18"/>
              </w:rPr>
              <w:t>Y se crear el folio de cotización que se visualiza en pantalla.</w:t>
            </w:r>
          </w:p>
          <w:p w14:paraId="2A07B7F1" w14:textId="77777777" w:rsidR="00886435" w:rsidRDefault="00644C56" w:rsidP="00070D06">
            <w:pPr>
              <w:spacing w:before="120" w:after="120"/>
              <w:rPr>
                <w:color w:val="000000" w:themeColor="text1"/>
              </w:rPr>
            </w:pPr>
            <w:r w:rsidRPr="00644C56">
              <w:rPr>
                <w:color w:val="000000" w:themeColor="text1"/>
              </w:rPr>
              <w:t xml:space="preserve">Añadir </w:t>
            </w:r>
            <w:r w:rsidRPr="00644C56">
              <w:rPr>
                <w:b/>
                <w:color w:val="00B050"/>
              </w:rPr>
              <w:t>botón Terminar</w:t>
            </w:r>
            <w:r w:rsidRPr="00644C56">
              <w:rPr>
                <w:color w:val="000000" w:themeColor="text1"/>
              </w:rPr>
              <w:t>, el cual cierra la pantalla y regresa a la opción de mis pedidos.</w:t>
            </w:r>
          </w:p>
          <w:p w14:paraId="6911F016" w14:textId="56B42692" w:rsidR="009D06B3" w:rsidRPr="00644C56" w:rsidRDefault="009D06B3" w:rsidP="00070D06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703478D2" w14:textId="77777777" w:rsidR="00886435" w:rsidRPr="007505DA" w:rsidRDefault="00886435" w:rsidP="00070D06">
            <w:pPr>
              <w:jc w:val="center"/>
              <w:rPr>
                <w:bCs/>
                <w:color w:val="000000" w:themeColor="text1"/>
                <w:szCs w:val="18"/>
                <w:lang w:val="es-MX"/>
              </w:rPr>
            </w:pPr>
          </w:p>
        </w:tc>
      </w:tr>
      <w:tr w:rsidR="00886435" w:rsidRPr="007F2D4C" w14:paraId="3D6837E1" w14:textId="77777777" w:rsidTr="00070D06">
        <w:trPr>
          <w:trHeight w:val="397"/>
        </w:trPr>
        <w:tc>
          <w:tcPr>
            <w:tcW w:w="1075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A85D20" w14:textId="40C6D2F6" w:rsidR="00886435" w:rsidRDefault="00886435" w:rsidP="00886435">
            <w:pPr>
              <w:pStyle w:val="ListParagraph"/>
              <w:numPr>
                <w:ilvl w:val="0"/>
                <w:numId w:val="20"/>
              </w:numPr>
              <w:jc w:val="right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7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097F53" w14:textId="77777777" w:rsidR="00886435" w:rsidRPr="000E7245" w:rsidRDefault="00886435" w:rsidP="00070D06">
            <w:pPr>
              <w:spacing w:before="120" w:after="120"/>
              <w:rPr>
                <w:b/>
                <w:color w:val="000000" w:themeColor="text1"/>
                <w:lang w:val="es-MX"/>
              </w:rPr>
            </w:pPr>
            <w:r w:rsidRPr="000E7245">
              <w:rPr>
                <w:b/>
                <w:color w:val="000000" w:themeColor="text1"/>
                <w:lang w:val="es-MX"/>
              </w:rPr>
              <w:t>Consulta de Cotizaciones.</w:t>
            </w:r>
          </w:p>
          <w:p w14:paraId="6C665FCD" w14:textId="77777777" w:rsidR="00886435" w:rsidRPr="000E7245" w:rsidRDefault="00886435" w:rsidP="00070D06">
            <w:pPr>
              <w:spacing w:before="120" w:after="120"/>
              <w:rPr>
                <w:color w:val="000000" w:themeColor="text1"/>
                <w:lang w:val="es-MX"/>
              </w:rPr>
            </w:pPr>
            <w:r w:rsidRPr="000E7245">
              <w:rPr>
                <w:color w:val="000000" w:themeColor="text1"/>
                <w:lang w:val="es-MX"/>
              </w:rPr>
              <w:t xml:space="preserve">Esta pantalla se pude visualizar desde el perfil </w:t>
            </w:r>
            <w:r w:rsidRPr="000E7245">
              <w:rPr>
                <w:color w:val="000000" w:themeColor="text1"/>
                <w:highlight w:val="yellow"/>
                <w:u w:val="single"/>
                <w:lang w:val="es-MX"/>
              </w:rPr>
              <w:t>de Cliente y perfil</w:t>
            </w:r>
            <w:r w:rsidRPr="000E7245">
              <w:rPr>
                <w:color w:val="000000" w:themeColor="text1"/>
                <w:lang w:val="es-MX"/>
              </w:rPr>
              <w:t xml:space="preserve"> del administrador del sistema.</w:t>
            </w:r>
          </w:p>
          <w:p w14:paraId="2E7634B5" w14:textId="77777777" w:rsidR="00886435" w:rsidRPr="000E7245" w:rsidRDefault="00886435" w:rsidP="00070D06">
            <w:pPr>
              <w:spacing w:before="120" w:after="120"/>
              <w:rPr>
                <w:color w:val="000000" w:themeColor="text1"/>
                <w:lang w:val="es-MX"/>
              </w:rPr>
            </w:pPr>
          </w:p>
          <w:p w14:paraId="07D0D9B3" w14:textId="77777777" w:rsidR="00886435" w:rsidRPr="000E7245" w:rsidRDefault="00886435" w:rsidP="00070D06">
            <w:pPr>
              <w:spacing w:before="120" w:after="120"/>
              <w:rPr>
                <w:b/>
                <w:color w:val="000000" w:themeColor="text1"/>
                <w:lang w:val="es-MX"/>
              </w:rPr>
            </w:pPr>
            <w:r w:rsidRPr="000E7245">
              <w:rPr>
                <w:b/>
                <w:color w:val="000000" w:themeColor="text1"/>
                <w:lang w:val="es-MX"/>
              </w:rPr>
              <w:t>Se describe el flujo del proceso desde el usuario administrador:</w:t>
            </w:r>
          </w:p>
          <w:p w14:paraId="723C689D" w14:textId="77777777" w:rsidR="00886435" w:rsidRPr="000E7245" w:rsidRDefault="00886435" w:rsidP="00070D06">
            <w:pPr>
              <w:spacing w:before="120" w:after="120"/>
              <w:rPr>
                <w:b/>
                <w:color w:val="000000" w:themeColor="text1"/>
                <w:lang w:val="es-MX"/>
              </w:rPr>
            </w:pPr>
          </w:p>
          <w:p w14:paraId="12863EE8" w14:textId="77777777" w:rsidR="00886435" w:rsidRPr="000E7245" w:rsidRDefault="00886435" w:rsidP="0088643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18"/>
              </w:rPr>
            </w:pPr>
            <w:r w:rsidRPr="000E7245">
              <w:rPr>
                <w:szCs w:val="18"/>
              </w:rPr>
              <w:t>Añadir la opción de crear pedidos en el menú “Cotizaciones”.</w:t>
            </w:r>
          </w:p>
          <w:p w14:paraId="4328051A" w14:textId="77777777" w:rsidR="00886435" w:rsidRPr="000E7245" w:rsidRDefault="00886435" w:rsidP="00070D06">
            <w:pPr>
              <w:pStyle w:val="ListParagraph"/>
              <w:spacing w:line="276" w:lineRule="auto"/>
              <w:rPr>
                <w:szCs w:val="18"/>
              </w:rPr>
            </w:pPr>
          </w:p>
          <w:p w14:paraId="71588079" w14:textId="77777777" w:rsidR="00886435" w:rsidRPr="000E7245" w:rsidRDefault="00886435" w:rsidP="0088643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18"/>
              </w:rPr>
            </w:pPr>
            <w:r w:rsidRPr="000E7245">
              <w:rPr>
                <w:szCs w:val="18"/>
              </w:rPr>
              <w:t>Se crea la pantalla de Listado de cotizaciones con los siguientes campos:</w:t>
            </w:r>
          </w:p>
          <w:p w14:paraId="6B458D7A" w14:textId="77777777" w:rsidR="00886435" w:rsidRPr="000E7245" w:rsidRDefault="00886435" w:rsidP="00070D06">
            <w:pPr>
              <w:spacing w:line="276" w:lineRule="auto"/>
              <w:rPr>
                <w:szCs w:val="18"/>
              </w:rPr>
            </w:pPr>
          </w:p>
          <w:p w14:paraId="66517455" w14:textId="2254A6E2" w:rsidR="00886435" w:rsidRPr="000E7245" w:rsidRDefault="00886435" w:rsidP="000E7245">
            <w:pPr>
              <w:pStyle w:val="ListParagraph"/>
              <w:spacing w:line="276" w:lineRule="auto"/>
              <w:ind w:left="1068"/>
              <w:rPr>
                <w:szCs w:val="18"/>
              </w:rPr>
            </w:pPr>
          </w:p>
          <w:p w14:paraId="5DE8DA30" w14:textId="77777777" w:rsidR="00886435" w:rsidRPr="000E7245" w:rsidRDefault="00886435" w:rsidP="00886435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1068"/>
              <w:rPr>
                <w:szCs w:val="18"/>
              </w:rPr>
            </w:pPr>
            <w:r w:rsidRPr="000E7245">
              <w:rPr>
                <w:szCs w:val="18"/>
              </w:rPr>
              <w:t>Fecha</w:t>
            </w:r>
          </w:p>
          <w:p w14:paraId="49074033" w14:textId="77777777" w:rsidR="00886435" w:rsidRPr="000E7245" w:rsidRDefault="00886435" w:rsidP="00886435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1068"/>
              <w:rPr>
                <w:szCs w:val="18"/>
              </w:rPr>
            </w:pPr>
            <w:r w:rsidRPr="000E7245">
              <w:rPr>
                <w:szCs w:val="18"/>
              </w:rPr>
              <w:t>No Cotización</w:t>
            </w:r>
          </w:p>
          <w:p w14:paraId="3636B96C" w14:textId="77777777" w:rsidR="00886435" w:rsidRPr="000E7245" w:rsidRDefault="00886435" w:rsidP="00886435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1068"/>
              <w:rPr>
                <w:b/>
                <w:color w:val="00B050"/>
                <w:szCs w:val="18"/>
              </w:rPr>
            </w:pPr>
            <w:r w:rsidRPr="000E7245">
              <w:rPr>
                <w:b/>
                <w:color w:val="00B050"/>
                <w:szCs w:val="18"/>
              </w:rPr>
              <w:t>Botón Buscar</w:t>
            </w:r>
          </w:p>
          <w:p w14:paraId="6C74365A" w14:textId="77777777" w:rsidR="00886435" w:rsidRPr="000E7245" w:rsidRDefault="00886435" w:rsidP="00886435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1068"/>
              <w:rPr>
                <w:szCs w:val="18"/>
              </w:rPr>
            </w:pPr>
            <w:r w:rsidRPr="000E7245">
              <w:rPr>
                <w:szCs w:val="18"/>
              </w:rPr>
              <w:t>Listado de cotizaciones:</w:t>
            </w:r>
          </w:p>
          <w:p w14:paraId="41561DE5" w14:textId="77777777" w:rsidR="00886435" w:rsidRDefault="00886435" w:rsidP="00886435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1788"/>
              <w:rPr>
                <w:szCs w:val="18"/>
              </w:rPr>
            </w:pPr>
            <w:r w:rsidRPr="000E7245">
              <w:rPr>
                <w:szCs w:val="18"/>
              </w:rPr>
              <w:t>No cotización</w:t>
            </w:r>
          </w:p>
          <w:p w14:paraId="49C430DA" w14:textId="567B0516" w:rsidR="000E7245" w:rsidRPr="000E7245" w:rsidRDefault="000E7245" w:rsidP="00886435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1788"/>
              <w:rPr>
                <w:szCs w:val="18"/>
              </w:rPr>
            </w:pPr>
            <w:r>
              <w:rPr>
                <w:szCs w:val="18"/>
              </w:rPr>
              <w:t>Material</w:t>
            </w:r>
          </w:p>
          <w:p w14:paraId="1FC5B621" w14:textId="77777777" w:rsidR="00886435" w:rsidRPr="000E7245" w:rsidRDefault="00886435" w:rsidP="00886435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1788"/>
              <w:rPr>
                <w:szCs w:val="18"/>
              </w:rPr>
            </w:pPr>
            <w:r w:rsidRPr="000E7245">
              <w:rPr>
                <w:szCs w:val="18"/>
              </w:rPr>
              <w:t>Descripción</w:t>
            </w:r>
          </w:p>
          <w:p w14:paraId="47A46418" w14:textId="77777777" w:rsidR="00886435" w:rsidRDefault="00886435" w:rsidP="00886435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1788"/>
              <w:rPr>
                <w:szCs w:val="18"/>
              </w:rPr>
            </w:pPr>
            <w:r w:rsidRPr="000E7245">
              <w:rPr>
                <w:szCs w:val="18"/>
              </w:rPr>
              <w:t>Cantidad</w:t>
            </w:r>
          </w:p>
          <w:p w14:paraId="487EEFB6" w14:textId="63894F7F" w:rsidR="000E7245" w:rsidRPr="000E7245" w:rsidRDefault="000E7245" w:rsidP="00886435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1788"/>
              <w:rPr>
                <w:szCs w:val="18"/>
              </w:rPr>
            </w:pPr>
            <w:r>
              <w:rPr>
                <w:szCs w:val="18"/>
              </w:rPr>
              <w:t>Unidad de medida</w:t>
            </w:r>
          </w:p>
          <w:p w14:paraId="08A0C583" w14:textId="33FE1016" w:rsidR="00886435" w:rsidRPr="000E7245" w:rsidRDefault="000E7245" w:rsidP="00886435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1788"/>
              <w:rPr>
                <w:szCs w:val="18"/>
              </w:rPr>
            </w:pPr>
            <w:r>
              <w:rPr>
                <w:szCs w:val="18"/>
              </w:rPr>
              <w:t>Total</w:t>
            </w:r>
          </w:p>
          <w:p w14:paraId="1AC5EF6F" w14:textId="41B89AC8" w:rsidR="00886435" w:rsidRPr="000E7245" w:rsidRDefault="000E7245" w:rsidP="00886435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1788"/>
              <w:rPr>
                <w:b/>
                <w:color w:val="00B050"/>
                <w:szCs w:val="18"/>
              </w:rPr>
            </w:pPr>
            <w:r w:rsidRPr="000E7245">
              <w:rPr>
                <w:b/>
                <w:color w:val="00B050"/>
                <w:szCs w:val="18"/>
              </w:rPr>
              <w:t>Botón ver</w:t>
            </w:r>
            <w:r>
              <w:rPr>
                <w:b/>
                <w:color w:val="00B050"/>
                <w:szCs w:val="18"/>
              </w:rPr>
              <w:t xml:space="preserve"> (se cambia por el clic en el registro)</w:t>
            </w:r>
          </w:p>
          <w:p w14:paraId="367F3BAF" w14:textId="77777777" w:rsidR="00886435" w:rsidRPr="000E7245" w:rsidRDefault="00886435" w:rsidP="00070D06">
            <w:pPr>
              <w:spacing w:line="276" w:lineRule="auto"/>
              <w:ind w:left="348"/>
              <w:rPr>
                <w:szCs w:val="18"/>
              </w:rPr>
            </w:pPr>
          </w:p>
          <w:p w14:paraId="4A21718E" w14:textId="7411B13C" w:rsidR="00886435" w:rsidRDefault="00886435" w:rsidP="0088643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color w:val="000000" w:themeColor="text1"/>
              </w:rPr>
            </w:pPr>
            <w:r w:rsidRPr="000E7245">
              <w:rPr>
                <w:color w:val="000000" w:themeColor="text1"/>
              </w:rPr>
              <w:t>Al presionar botón Buscar lista las cotizaciones con las coincidencias según los campos ingresad</w:t>
            </w:r>
            <w:r w:rsidR="000E7245">
              <w:rPr>
                <w:color w:val="000000" w:themeColor="text1"/>
              </w:rPr>
              <w:t>os de fecha o no de cotización.</w:t>
            </w:r>
          </w:p>
          <w:p w14:paraId="65C941EE" w14:textId="77777777" w:rsidR="000E7245" w:rsidRPr="000E7245" w:rsidRDefault="000E7245" w:rsidP="000E7245">
            <w:pPr>
              <w:pStyle w:val="ListParagraph"/>
              <w:spacing w:before="120" w:after="120"/>
              <w:rPr>
                <w:color w:val="000000" w:themeColor="text1"/>
              </w:rPr>
            </w:pPr>
          </w:p>
          <w:p w14:paraId="000E2B48" w14:textId="77777777" w:rsidR="00886435" w:rsidRPr="000E7245" w:rsidRDefault="00886435" w:rsidP="0088643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color w:val="000000" w:themeColor="text1"/>
              </w:rPr>
            </w:pPr>
            <w:r w:rsidRPr="000E7245">
              <w:rPr>
                <w:color w:val="000000" w:themeColor="text1"/>
              </w:rPr>
              <w:t>El listado muestra las cotizaciones al presionar el botón ver muestra la pantalla de detalla de la cotización.</w:t>
            </w:r>
          </w:p>
          <w:p w14:paraId="3A9F22B4" w14:textId="77777777" w:rsidR="00886435" w:rsidRPr="000E7245" w:rsidRDefault="00886435" w:rsidP="00070D06">
            <w:pPr>
              <w:pStyle w:val="ListParagraph"/>
              <w:spacing w:before="120" w:after="120"/>
              <w:rPr>
                <w:color w:val="000000" w:themeColor="text1"/>
              </w:rPr>
            </w:pPr>
          </w:p>
          <w:p w14:paraId="4E2849D2" w14:textId="77777777" w:rsidR="007466F2" w:rsidRDefault="000E7245" w:rsidP="0088643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color w:val="000000" w:themeColor="text1"/>
              </w:rPr>
            </w:pPr>
            <w:r w:rsidRPr="007466F2">
              <w:rPr>
                <w:color w:val="000000" w:themeColor="text1"/>
                <w:highlight w:val="yellow"/>
              </w:rPr>
              <w:t xml:space="preserve">Se debe de mostrar la pantalla de detalle del pedido, </w:t>
            </w:r>
            <w:r w:rsidR="007466F2" w:rsidRPr="007466F2">
              <w:rPr>
                <w:color w:val="000000" w:themeColor="text1"/>
                <w:highlight w:val="yellow"/>
              </w:rPr>
              <w:t>que pasa cuando tiene más de una partida del catálogo industrial, puede ocurrir este caso</w:t>
            </w:r>
            <w:proofErr w:type="gramStart"/>
            <w:r w:rsidR="007466F2">
              <w:rPr>
                <w:color w:val="000000" w:themeColor="text1"/>
              </w:rPr>
              <w:t>??</w:t>
            </w:r>
            <w:proofErr w:type="gramEnd"/>
            <w:r w:rsidR="007466F2">
              <w:rPr>
                <w:color w:val="000000" w:themeColor="text1"/>
              </w:rPr>
              <w:t xml:space="preserve"> </w:t>
            </w:r>
          </w:p>
          <w:p w14:paraId="21736EF1" w14:textId="398E6F22" w:rsidR="007466F2" w:rsidRPr="007466F2" w:rsidRDefault="007466F2" w:rsidP="007466F2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s-MX" w:eastAsia="es-MX"/>
              </w:rPr>
              <w:drawing>
                <wp:inline distT="0" distB="0" distL="0" distR="0" wp14:anchorId="7C4C6B50" wp14:editId="0AD691C1">
                  <wp:extent cx="3439160" cy="102282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038" cy="1026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D0D470" w14:textId="77777777" w:rsidR="007466F2" w:rsidRDefault="007466F2" w:rsidP="007466F2">
            <w:pPr>
              <w:pStyle w:val="ListParagraph"/>
              <w:spacing w:before="120" w:after="120"/>
              <w:rPr>
                <w:color w:val="000000" w:themeColor="text1"/>
              </w:rPr>
            </w:pPr>
          </w:p>
          <w:p w14:paraId="6072B536" w14:textId="77777777" w:rsidR="007466F2" w:rsidRPr="007466F2" w:rsidRDefault="007466F2" w:rsidP="007466F2">
            <w:pPr>
              <w:ind w:left="360"/>
              <w:rPr>
                <w:color w:val="000000" w:themeColor="text1"/>
              </w:rPr>
            </w:pPr>
          </w:p>
          <w:p w14:paraId="06031A0E" w14:textId="7AA4DB06" w:rsidR="00886435" w:rsidRPr="000E7245" w:rsidRDefault="00886435" w:rsidP="007466F2">
            <w:pPr>
              <w:pStyle w:val="ListParagraph"/>
              <w:spacing w:before="120" w:after="120"/>
              <w:rPr>
                <w:color w:val="000000" w:themeColor="text1"/>
              </w:rPr>
            </w:pPr>
            <w:r w:rsidRPr="000E7245">
              <w:rPr>
                <w:color w:val="000000" w:themeColor="text1"/>
              </w:rPr>
              <w:lastRenderedPageBreak/>
              <w:t xml:space="preserve">Si tiene el estatus </w:t>
            </w:r>
            <w:r w:rsidR="000E7245">
              <w:rPr>
                <w:color w:val="000000" w:themeColor="text1"/>
              </w:rPr>
              <w:t>en captura</w:t>
            </w:r>
            <w:r w:rsidRPr="000E7245">
              <w:rPr>
                <w:color w:val="000000" w:themeColor="text1"/>
              </w:rPr>
              <w:t xml:space="preserve"> muestra el botón Cotizar</w:t>
            </w:r>
            <w:r w:rsidR="007466F2">
              <w:rPr>
                <w:color w:val="000000" w:themeColor="text1"/>
              </w:rPr>
              <w:t xml:space="preserve"> Flete</w:t>
            </w:r>
            <w:r w:rsidRPr="000E7245">
              <w:rPr>
                <w:color w:val="000000" w:themeColor="text1"/>
              </w:rPr>
              <w:t xml:space="preserve">, al presionar el botón solicita la captura los campos </w:t>
            </w:r>
          </w:p>
          <w:p w14:paraId="400B30DA" w14:textId="77777777" w:rsidR="00886435" w:rsidRPr="000E7245" w:rsidRDefault="00886435" w:rsidP="00886435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color w:val="000000" w:themeColor="text1"/>
              </w:rPr>
            </w:pPr>
            <w:r w:rsidRPr="000E7245">
              <w:rPr>
                <w:color w:val="000000" w:themeColor="text1"/>
              </w:rPr>
              <w:t xml:space="preserve">Importe </w:t>
            </w:r>
          </w:p>
          <w:p w14:paraId="085DE3A8" w14:textId="7366C281" w:rsidR="00886435" w:rsidRPr="000E7245" w:rsidRDefault="00EE0F33" w:rsidP="00886435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cha de expiración</w:t>
            </w:r>
          </w:p>
          <w:p w14:paraId="14F349F3" w14:textId="77777777" w:rsidR="00886435" w:rsidRPr="007466F2" w:rsidRDefault="00886435" w:rsidP="00886435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b/>
                <w:color w:val="00B050"/>
              </w:rPr>
            </w:pPr>
            <w:r w:rsidRPr="007466F2">
              <w:rPr>
                <w:b/>
                <w:color w:val="00B050"/>
              </w:rPr>
              <w:t>Botón Grabar</w:t>
            </w:r>
          </w:p>
          <w:p w14:paraId="1B0C5E3E" w14:textId="46908BC4" w:rsidR="007466F2" w:rsidRDefault="007466F2" w:rsidP="007466F2">
            <w:pPr>
              <w:spacing w:before="120" w:after="120"/>
              <w:rPr>
                <w:color w:val="000000" w:themeColor="text1"/>
              </w:rPr>
            </w:pPr>
          </w:p>
          <w:p w14:paraId="44883143" w14:textId="1338683A" w:rsidR="007466F2" w:rsidRPr="007466F2" w:rsidRDefault="00EE0F33" w:rsidP="00EE0F33">
            <w:pPr>
              <w:spacing w:before="120" w:after="12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s-MX" w:eastAsia="es-MX"/>
              </w:rPr>
              <w:drawing>
                <wp:inline distT="0" distB="0" distL="0" distR="0" wp14:anchorId="71A82A69" wp14:editId="38C3B2A7">
                  <wp:extent cx="2751246" cy="1135435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603" cy="1136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689F4E" w14:textId="77777777" w:rsidR="00886435" w:rsidRPr="000E7245" w:rsidRDefault="00886435" w:rsidP="00070D06">
            <w:pPr>
              <w:pStyle w:val="ListParagraph"/>
              <w:spacing w:before="120" w:after="120"/>
              <w:rPr>
                <w:color w:val="000000" w:themeColor="text1"/>
              </w:rPr>
            </w:pPr>
          </w:p>
          <w:p w14:paraId="4CB45DBC" w14:textId="77777777" w:rsidR="00886435" w:rsidRPr="000E7245" w:rsidRDefault="00886435" w:rsidP="0088643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color w:val="000000" w:themeColor="text1"/>
              </w:rPr>
            </w:pPr>
            <w:r w:rsidRPr="000E7245">
              <w:rPr>
                <w:color w:val="000000" w:themeColor="text1"/>
              </w:rPr>
              <w:t>Al presionar el botón grabar se envía un correo electrónico con la cotización del flete.</w:t>
            </w:r>
          </w:p>
          <w:p w14:paraId="3E7CCC70" w14:textId="77777777" w:rsidR="00886435" w:rsidRDefault="00886435" w:rsidP="00070D06">
            <w:pPr>
              <w:pStyle w:val="ListParagraph"/>
              <w:spacing w:before="120" w:after="120"/>
              <w:rPr>
                <w:color w:val="000000" w:themeColor="text1"/>
              </w:rPr>
            </w:pPr>
          </w:p>
          <w:p w14:paraId="126C9C07" w14:textId="7C3AFB45" w:rsidR="00EE0F33" w:rsidRDefault="00EE0F33" w:rsidP="00070D06">
            <w:pPr>
              <w:pStyle w:val="ListParagraph"/>
              <w:spacing w:before="120" w:after="120"/>
              <w:rPr>
                <w:color w:val="000000" w:themeColor="text1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DC670E9" wp14:editId="5597C3C8">
                  <wp:extent cx="3136789" cy="1514439"/>
                  <wp:effectExtent l="0" t="0" r="698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225" cy="1523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AA7E4D" w14:textId="77777777" w:rsidR="00EE0F33" w:rsidRDefault="00EE0F33" w:rsidP="00070D06">
            <w:pPr>
              <w:pStyle w:val="ListParagraph"/>
              <w:spacing w:before="120" w:after="120"/>
              <w:rPr>
                <w:color w:val="000000" w:themeColor="text1"/>
              </w:rPr>
            </w:pPr>
          </w:p>
          <w:p w14:paraId="06BC2DF0" w14:textId="77777777" w:rsidR="00EE0F33" w:rsidRPr="000E7245" w:rsidRDefault="00EE0F33" w:rsidP="00070D06">
            <w:pPr>
              <w:pStyle w:val="ListParagraph"/>
              <w:spacing w:before="120" w:after="120"/>
              <w:rPr>
                <w:color w:val="000000" w:themeColor="text1"/>
              </w:rPr>
            </w:pPr>
          </w:p>
          <w:p w14:paraId="54BBC80B" w14:textId="07016B1C" w:rsidR="00886435" w:rsidRPr="000E7245" w:rsidRDefault="00EE0F33" w:rsidP="0088643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actualiza </w:t>
            </w:r>
            <w:r w:rsidR="00886435" w:rsidRPr="000E7245">
              <w:rPr>
                <w:color w:val="000000" w:themeColor="text1"/>
              </w:rPr>
              <w:t xml:space="preserve">la partida de la cotización </w:t>
            </w:r>
            <w:r w:rsidR="008E7BD2">
              <w:rPr>
                <w:color w:val="000000" w:themeColor="text1"/>
              </w:rPr>
              <w:t>con el precio y la fecha estimada de entrega</w:t>
            </w:r>
            <w:r w:rsidR="00886435" w:rsidRPr="000E7245">
              <w:rPr>
                <w:color w:val="000000" w:themeColor="text1"/>
              </w:rPr>
              <w:t>.</w:t>
            </w:r>
          </w:p>
          <w:p w14:paraId="42F6224A" w14:textId="77777777" w:rsidR="00886435" w:rsidRPr="000E7245" w:rsidRDefault="00886435" w:rsidP="00070D06">
            <w:pPr>
              <w:spacing w:before="120" w:after="120"/>
              <w:rPr>
                <w:color w:val="000000" w:themeColor="text1"/>
              </w:rPr>
            </w:pPr>
          </w:p>
          <w:p w14:paraId="778E57FB" w14:textId="77777777" w:rsidR="00886435" w:rsidRDefault="00886435" w:rsidP="00070D06">
            <w:pPr>
              <w:spacing w:before="120" w:after="120"/>
              <w:rPr>
                <w:b/>
                <w:color w:val="000000" w:themeColor="text1"/>
                <w:lang w:val="es-MX"/>
              </w:rPr>
            </w:pPr>
            <w:r w:rsidRPr="000E7245">
              <w:rPr>
                <w:b/>
                <w:color w:val="000000" w:themeColor="text1"/>
                <w:lang w:val="es-MX"/>
              </w:rPr>
              <w:t>Se describe el flujo del proceso desde el usuario Cliente:</w:t>
            </w:r>
          </w:p>
          <w:p w14:paraId="5D6E03D9" w14:textId="55C595ED" w:rsidR="00886435" w:rsidRPr="000E7245" w:rsidRDefault="00EE0F33" w:rsidP="00070D06">
            <w:pPr>
              <w:spacing w:before="120" w:after="120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>El Cliente entra con su usuario va al listado de cotizaciones filtra por el número de cotización, donde l</w:t>
            </w:r>
            <w:r w:rsidR="00886435" w:rsidRPr="000E7245">
              <w:rPr>
                <w:color w:val="000000" w:themeColor="text1"/>
                <w:lang w:val="es-MX"/>
              </w:rPr>
              <w:t xml:space="preserve">os pasos 1 al 3 del flujo administrador se reutilizan para este flujo, al presionar el </w:t>
            </w:r>
            <w:r w:rsidR="00886435" w:rsidRPr="000E7245">
              <w:rPr>
                <w:b/>
                <w:color w:val="000000" w:themeColor="text1"/>
                <w:lang w:val="es-MX"/>
              </w:rPr>
              <w:t>botón ver</w:t>
            </w:r>
            <w:r w:rsidR="00886435" w:rsidRPr="000E7245">
              <w:rPr>
                <w:color w:val="000000" w:themeColor="text1"/>
                <w:lang w:val="es-MX"/>
              </w:rPr>
              <w:t>, se despliega el detalle del pedido</w:t>
            </w:r>
            <w:r>
              <w:rPr>
                <w:color w:val="000000" w:themeColor="text1"/>
                <w:lang w:val="es-MX"/>
              </w:rPr>
              <w:t xml:space="preserve"> relacionado con la cotización y se deben de recalcular los datos de las posiciones (</w:t>
            </w:r>
            <w:r w:rsidRPr="00EE0F33">
              <w:rPr>
                <w:color w:val="000000" w:themeColor="text1"/>
                <w:highlight w:val="yellow"/>
                <w:lang w:val="es-MX"/>
              </w:rPr>
              <w:t xml:space="preserve">Llamar de nuevo al </w:t>
            </w:r>
            <w:proofErr w:type="spellStart"/>
            <w:r w:rsidRPr="00EE0F33">
              <w:rPr>
                <w:color w:val="000000" w:themeColor="text1"/>
                <w:highlight w:val="yellow"/>
                <w:lang w:val="es-MX"/>
              </w:rPr>
              <w:t>rfc</w:t>
            </w:r>
            <w:proofErr w:type="spellEnd"/>
            <w:r w:rsidRPr="00EE0F33">
              <w:rPr>
                <w:color w:val="000000" w:themeColor="text1"/>
                <w:highlight w:val="yellow"/>
                <w:lang w:val="es-MX"/>
              </w:rPr>
              <w:t xml:space="preserve"> de precios</w:t>
            </w:r>
            <w:r>
              <w:rPr>
                <w:color w:val="000000" w:themeColor="text1"/>
                <w:lang w:val="es-MX"/>
              </w:rPr>
              <w:t xml:space="preserve"> ) para asegurar que no hubo un cambio en SAP</w:t>
            </w:r>
          </w:p>
          <w:p w14:paraId="60968CF9" w14:textId="5A119E55" w:rsidR="00886435" w:rsidRDefault="00886435" w:rsidP="00070D06">
            <w:pPr>
              <w:spacing w:before="120" w:after="120"/>
              <w:rPr>
                <w:color w:val="000000" w:themeColor="text1"/>
                <w:lang w:val="es-MX"/>
              </w:rPr>
            </w:pPr>
            <w:r w:rsidRPr="000E7245">
              <w:rPr>
                <w:color w:val="000000" w:themeColor="text1"/>
                <w:lang w:val="es-MX"/>
              </w:rPr>
              <w:t xml:space="preserve">Se activa </w:t>
            </w:r>
            <w:r w:rsidRPr="00EE0F33">
              <w:rPr>
                <w:b/>
                <w:color w:val="00B050"/>
                <w:lang w:val="es-MX"/>
              </w:rPr>
              <w:t>el botón Ordenar</w:t>
            </w:r>
            <w:r w:rsidR="00EE0F33">
              <w:rPr>
                <w:color w:val="000000" w:themeColor="text1"/>
                <w:lang w:val="es-MX"/>
              </w:rPr>
              <w:t>, crea el pedido (</w:t>
            </w:r>
            <w:r w:rsidR="00EE0F33" w:rsidRPr="00EE0F33">
              <w:rPr>
                <w:color w:val="000000" w:themeColor="text1"/>
                <w:highlight w:val="yellow"/>
                <w:lang w:val="es-MX"/>
              </w:rPr>
              <w:t>debe de crear o actualizar el pedido añadiendo la partida del flete</w:t>
            </w:r>
            <w:proofErr w:type="gramStart"/>
            <w:r w:rsidR="00EE0F33" w:rsidRPr="00EE0F33">
              <w:rPr>
                <w:color w:val="000000" w:themeColor="text1"/>
                <w:highlight w:val="yellow"/>
                <w:lang w:val="es-MX"/>
              </w:rPr>
              <w:t>?</w:t>
            </w:r>
            <w:proofErr w:type="gramEnd"/>
            <w:r w:rsidR="00EE0F33" w:rsidRPr="00EE0F33">
              <w:rPr>
                <w:color w:val="000000" w:themeColor="text1"/>
                <w:highlight w:val="yellow"/>
                <w:lang w:val="es-MX"/>
              </w:rPr>
              <w:t xml:space="preserve"> o el pedido se crea solo con la partida del flete) y despliega el no de pedido creado</w:t>
            </w:r>
            <w:r w:rsidR="00EE0F33">
              <w:rPr>
                <w:color w:val="000000" w:themeColor="text1"/>
                <w:lang w:val="es-MX"/>
              </w:rPr>
              <w:t>.</w:t>
            </w:r>
          </w:p>
          <w:p w14:paraId="18E53862" w14:textId="77777777" w:rsidR="00EE0F33" w:rsidRDefault="00EE0F33" w:rsidP="00070D06">
            <w:pPr>
              <w:spacing w:before="120" w:after="120"/>
              <w:rPr>
                <w:color w:val="000000" w:themeColor="text1"/>
                <w:lang w:val="es-MX"/>
              </w:rPr>
            </w:pPr>
          </w:p>
          <w:p w14:paraId="2CB0D24E" w14:textId="67ADA1D9" w:rsidR="00EE0F33" w:rsidRDefault="00EE0F33" w:rsidP="00070D06">
            <w:pPr>
              <w:spacing w:before="120" w:after="120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>Se debe de cambiar el estatus de la cotización para que no se vuela a mostrar.</w:t>
            </w:r>
          </w:p>
          <w:p w14:paraId="70F4196A" w14:textId="1C9EF337" w:rsidR="00EE0F33" w:rsidRDefault="00EE0F33" w:rsidP="00070D06">
            <w:pPr>
              <w:spacing w:before="120" w:after="120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>Se debe de añadir un botón de Finalizar que sale de la opción.</w:t>
            </w:r>
          </w:p>
          <w:p w14:paraId="3A6896E1" w14:textId="77777777" w:rsidR="00EE0F33" w:rsidRDefault="00EE0F33" w:rsidP="00070D06">
            <w:pPr>
              <w:spacing w:before="120" w:after="120"/>
              <w:rPr>
                <w:color w:val="000000" w:themeColor="text1"/>
                <w:lang w:val="es-MX"/>
              </w:rPr>
            </w:pPr>
          </w:p>
          <w:p w14:paraId="5FB590EA" w14:textId="77777777" w:rsidR="00886435" w:rsidRPr="000E7245" w:rsidRDefault="00886435" w:rsidP="00070D06">
            <w:pPr>
              <w:pStyle w:val="ListParagraph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53855705" w14:textId="77777777" w:rsidR="00886435" w:rsidRDefault="00886435" w:rsidP="00070D06">
            <w:pPr>
              <w:jc w:val="center"/>
              <w:rPr>
                <w:bCs/>
                <w:color w:val="000000" w:themeColor="text1"/>
                <w:szCs w:val="18"/>
              </w:rPr>
            </w:pPr>
          </w:p>
        </w:tc>
      </w:tr>
      <w:tr w:rsidR="00886435" w:rsidRPr="00531E41" w14:paraId="6E5D2660" w14:textId="77777777" w:rsidTr="00070D06">
        <w:trPr>
          <w:trHeight w:val="397"/>
        </w:trPr>
        <w:tc>
          <w:tcPr>
            <w:tcW w:w="1075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347D24" w14:textId="6B947C11" w:rsidR="00886435" w:rsidRPr="003F1605" w:rsidRDefault="00886435" w:rsidP="00886435">
            <w:pPr>
              <w:pStyle w:val="ListParagraph"/>
              <w:numPr>
                <w:ilvl w:val="0"/>
                <w:numId w:val="20"/>
              </w:numPr>
              <w:jc w:val="right"/>
              <w:rPr>
                <w:color w:val="000000" w:themeColor="text1"/>
              </w:rPr>
            </w:pPr>
          </w:p>
          <w:p w14:paraId="12B1B615" w14:textId="77777777" w:rsidR="00886435" w:rsidRPr="00785603" w:rsidRDefault="00886435" w:rsidP="00070D06">
            <w:pPr>
              <w:pStyle w:val="ListParagraph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7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A2FB9A" w14:textId="77777777" w:rsidR="00886435" w:rsidRPr="006800F6" w:rsidRDefault="00886435" w:rsidP="00070D06">
            <w:pPr>
              <w:spacing w:line="276" w:lineRule="auto"/>
              <w:rPr>
                <w:b/>
                <w:szCs w:val="18"/>
              </w:rPr>
            </w:pPr>
            <w:r w:rsidRPr="006800F6">
              <w:rPr>
                <w:b/>
                <w:szCs w:val="18"/>
              </w:rPr>
              <w:t>Creación de los siguientes catálogos:</w:t>
            </w:r>
          </w:p>
          <w:p w14:paraId="759B10B8" w14:textId="77777777" w:rsidR="00886435" w:rsidRPr="006800F6" w:rsidRDefault="00886435" w:rsidP="00070D06">
            <w:pPr>
              <w:spacing w:line="276" w:lineRule="auto"/>
              <w:rPr>
                <w:szCs w:val="18"/>
              </w:rPr>
            </w:pPr>
          </w:p>
          <w:p w14:paraId="58DD5183" w14:textId="77777777" w:rsidR="00886435" w:rsidRDefault="00886435" w:rsidP="00F05027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Catálogo de Materiales. Añadir esta opción al perfil Administrador del Sistema.</w:t>
            </w:r>
          </w:p>
          <w:p w14:paraId="7525DCF6" w14:textId="77777777" w:rsidR="006F43D5" w:rsidRDefault="006F43D5" w:rsidP="006F43D5">
            <w:pPr>
              <w:pStyle w:val="ListParagraph"/>
              <w:spacing w:line="276" w:lineRule="auto"/>
              <w:ind w:left="1428"/>
              <w:rPr>
                <w:szCs w:val="18"/>
              </w:rPr>
            </w:pPr>
          </w:p>
          <w:p w14:paraId="7C29ABC6" w14:textId="47E24164" w:rsidR="00356EB7" w:rsidRDefault="006F43D5" w:rsidP="00356EB7">
            <w:pPr>
              <w:pStyle w:val="ListParagraph"/>
              <w:spacing w:line="276" w:lineRule="auto"/>
              <w:ind w:left="1428"/>
              <w:rPr>
                <w:szCs w:val="18"/>
              </w:rPr>
            </w:pPr>
            <w:r>
              <w:rPr>
                <w:szCs w:val="18"/>
              </w:rPr>
              <w:t>Se debe de añadir tabla a estructura.</w:t>
            </w:r>
          </w:p>
          <w:p w14:paraId="5675B782" w14:textId="77777777" w:rsidR="006F43D5" w:rsidRDefault="006F43D5" w:rsidP="00356EB7">
            <w:pPr>
              <w:pStyle w:val="ListParagraph"/>
              <w:spacing w:line="276" w:lineRule="auto"/>
              <w:ind w:left="1428"/>
              <w:rPr>
                <w:szCs w:val="18"/>
              </w:rPr>
            </w:pPr>
          </w:p>
          <w:p w14:paraId="22ECA909" w14:textId="1A19C802" w:rsidR="00356EB7" w:rsidRDefault="00356EB7" w:rsidP="00356EB7">
            <w:pPr>
              <w:pStyle w:val="ListParagraph"/>
              <w:spacing w:line="276" w:lineRule="auto"/>
              <w:ind w:left="1428"/>
              <w:rPr>
                <w:szCs w:val="18"/>
              </w:rPr>
            </w:pPr>
            <w:r>
              <w:rPr>
                <w:szCs w:val="18"/>
              </w:rPr>
              <w:t>Este catálogo debe de contar con los siguientes campos:</w:t>
            </w:r>
          </w:p>
          <w:p w14:paraId="3DAFFDCD" w14:textId="77777777" w:rsidR="006F77BD" w:rsidRDefault="006F77BD" w:rsidP="00356EB7">
            <w:pPr>
              <w:pStyle w:val="ListParagraph"/>
              <w:spacing w:line="276" w:lineRule="auto"/>
              <w:ind w:left="1428"/>
              <w:rPr>
                <w:szCs w:val="18"/>
              </w:rPr>
            </w:pPr>
          </w:p>
          <w:p w14:paraId="76200BC5" w14:textId="77777777" w:rsidR="00356EB7" w:rsidRPr="00356EB7" w:rsidRDefault="00356EB7" w:rsidP="006F77BD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ind w:left="1776"/>
              <w:rPr>
                <w:lang w:val="es-MX"/>
              </w:rPr>
            </w:pPr>
            <w:r>
              <w:rPr>
                <w:szCs w:val="18"/>
              </w:rPr>
              <w:t xml:space="preserve">Tipo de material. </w:t>
            </w:r>
          </w:p>
          <w:p w14:paraId="3031148C" w14:textId="46708837" w:rsidR="00356EB7" w:rsidRPr="00500BFA" w:rsidRDefault="00356EB7" w:rsidP="006F77BD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ind w:left="2496"/>
              <w:rPr>
                <w:lang w:val="es-MX"/>
              </w:rPr>
            </w:pPr>
            <w:r w:rsidRPr="00500BFA">
              <w:rPr>
                <w:lang w:val="es-MX"/>
              </w:rPr>
              <w:t>Almacenamiento Mejoramiento Conducción</w:t>
            </w:r>
          </w:p>
          <w:p w14:paraId="65EDFD6C" w14:textId="77777777" w:rsidR="00356EB7" w:rsidRDefault="00356EB7" w:rsidP="006F77BD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ind w:left="2496"/>
              <w:rPr>
                <w:lang w:val="es-MX"/>
              </w:rPr>
            </w:pPr>
            <w:r w:rsidRPr="00500BFA">
              <w:rPr>
                <w:lang w:val="es-MX"/>
              </w:rPr>
              <w:t>Industria</w:t>
            </w:r>
          </w:p>
          <w:p w14:paraId="44D5FF63" w14:textId="4F8FDC83" w:rsidR="00356EB7" w:rsidRDefault="00356EB7" w:rsidP="006F77BD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ind w:left="1776"/>
              <w:rPr>
                <w:lang w:val="es-MX"/>
              </w:rPr>
            </w:pPr>
            <w:r>
              <w:rPr>
                <w:lang w:val="es-MX"/>
              </w:rPr>
              <w:t>Descripción</w:t>
            </w:r>
            <w:r w:rsidR="006F77BD">
              <w:rPr>
                <w:lang w:val="es-MX"/>
              </w:rPr>
              <w:t xml:space="preserve">, Alfanumérico 10 </w:t>
            </w:r>
          </w:p>
          <w:p w14:paraId="490892D2" w14:textId="5AF65091" w:rsidR="00356EB7" w:rsidRDefault="00356EB7" w:rsidP="006F77BD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ind w:left="1776"/>
              <w:rPr>
                <w:lang w:val="es-MX"/>
              </w:rPr>
            </w:pPr>
            <w:r>
              <w:rPr>
                <w:lang w:val="es-MX"/>
              </w:rPr>
              <w:t>UM</w:t>
            </w:r>
            <w:r w:rsidR="006F77BD">
              <w:rPr>
                <w:lang w:val="es-MX"/>
              </w:rPr>
              <w:t xml:space="preserve">           Alfanumérico 10, revisar si se cuenta con nombres fijos es decir PZA.</w:t>
            </w:r>
          </w:p>
          <w:p w14:paraId="7D84B35D" w14:textId="77777777" w:rsidR="006F77BD" w:rsidRDefault="006F77BD" w:rsidP="006F77BD">
            <w:pPr>
              <w:pStyle w:val="ListParagraph"/>
              <w:spacing w:after="160" w:line="259" w:lineRule="auto"/>
              <w:ind w:left="1776"/>
              <w:rPr>
                <w:lang w:val="es-MX"/>
              </w:rPr>
            </w:pPr>
          </w:p>
          <w:p w14:paraId="78EF468C" w14:textId="52F22F7A" w:rsidR="00356EB7" w:rsidRDefault="00356EB7" w:rsidP="006F77BD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ind w:left="1776"/>
              <w:rPr>
                <w:lang w:val="es-MX"/>
              </w:rPr>
            </w:pPr>
            <w:r>
              <w:rPr>
                <w:lang w:val="es-MX"/>
              </w:rPr>
              <w:t>No. SKU</w:t>
            </w:r>
            <w:r w:rsidR="006F77BD">
              <w:rPr>
                <w:lang w:val="es-MX"/>
              </w:rPr>
              <w:t xml:space="preserve">   Numérico 10</w:t>
            </w:r>
          </w:p>
          <w:p w14:paraId="3601A28C" w14:textId="37878854" w:rsidR="00356EB7" w:rsidRDefault="00356EB7" w:rsidP="006F77BD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ind w:left="1776"/>
              <w:rPr>
                <w:highlight w:val="yellow"/>
                <w:lang w:val="es-MX"/>
              </w:rPr>
            </w:pPr>
            <w:r w:rsidRPr="00356EB7">
              <w:rPr>
                <w:highlight w:val="yellow"/>
                <w:lang w:val="es-MX"/>
              </w:rPr>
              <w:t>I</w:t>
            </w:r>
            <w:r w:rsidR="006F77BD">
              <w:rPr>
                <w:highlight w:val="yellow"/>
                <w:lang w:val="es-MX"/>
              </w:rPr>
              <w:t>magen</w:t>
            </w:r>
            <w:r w:rsidR="0084178B">
              <w:rPr>
                <w:highlight w:val="yellow"/>
                <w:lang w:val="es-MX"/>
              </w:rPr>
              <w:t xml:space="preserve"> se evalúa el proceso.</w:t>
            </w:r>
          </w:p>
          <w:p w14:paraId="015CCA72" w14:textId="77777777" w:rsidR="00356EB7" w:rsidRDefault="00356EB7" w:rsidP="00356EB7">
            <w:pPr>
              <w:spacing w:line="276" w:lineRule="auto"/>
              <w:rPr>
                <w:szCs w:val="18"/>
              </w:rPr>
            </w:pPr>
          </w:p>
          <w:p w14:paraId="254AA548" w14:textId="77777777" w:rsidR="00886435" w:rsidRDefault="00886435" w:rsidP="00356EB7">
            <w:pPr>
              <w:pStyle w:val="ListParagraph"/>
              <w:spacing w:line="276" w:lineRule="auto"/>
              <w:ind w:left="1428"/>
              <w:rPr>
                <w:b/>
                <w:color w:val="000000" w:themeColor="text1"/>
                <w:lang w:val="es-MX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3BB3735A" w14:textId="77777777" w:rsidR="00886435" w:rsidRDefault="00886435" w:rsidP="00070D06">
            <w:pPr>
              <w:jc w:val="center"/>
              <w:rPr>
                <w:bCs/>
                <w:color w:val="000000" w:themeColor="text1"/>
                <w:szCs w:val="18"/>
              </w:rPr>
            </w:pPr>
          </w:p>
        </w:tc>
      </w:tr>
      <w:tr w:rsidR="00886435" w:rsidRPr="00531E41" w14:paraId="01E863C0" w14:textId="77777777" w:rsidTr="00070D06">
        <w:trPr>
          <w:trHeight w:val="397"/>
        </w:trPr>
        <w:tc>
          <w:tcPr>
            <w:tcW w:w="1075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96132F" w14:textId="7D0DECAF" w:rsidR="00886435" w:rsidRPr="006F77BD" w:rsidRDefault="00886435" w:rsidP="00886435">
            <w:pPr>
              <w:pStyle w:val="ListParagraph"/>
              <w:numPr>
                <w:ilvl w:val="0"/>
                <w:numId w:val="20"/>
              </w:numPr>
              <w:jc w:val="right"/>
              <w:rPr>
                <w:color w:val="000000" w:themeColor="text1"/>
                <w:highlight w:val="darkGray"/>
              </w:rPr>
            </w:pPr>
          </w:p>
        </w:tc>
        <w:tc>
          <w:tcPr>
            <w:tcW w:w="7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6AB18A" w14:textId="77777777" w:rsidR="00886435" w:rsidRPr="006F77BD" w:rsidRDefault="00886435" w:rsidP="00070D06">
            <w:pPr>
              <w:spacing w:line="276" w:lineRule="auto"/>
              <w:rPr>
                <w:b/>
                <w:szCs w:val="18"/>
                <w:highlight w:val="darkGray"/>
              </w:rPr>
            </w:pPr>
            <w:r w:rsidRPr="006F77BD">
              <w:rPr>
                <w:b/>
                <w:szCs w:val="18"/>
                <w:highlight w:val="darkGray"/>
              </w:rPr>
              <w:t>Carga Masivas.</w:t>
            </w:r>
          </w:p>
          <w:p w14:paraId="0629CF35" w14:textId="77777777" w:rsidR="00886435" w:rsidRPr="006F77BD" w:rsidRDefault="00886435" w:rsidP="00070D06">
            <w:pPr>
              <w:spacing w:line="276" w:lineRule="auto"/>
              <w:rPr>
                <w:szCs w:val="18"/>
                <w:highlight w:val="darkGray"/>
              </w:rPr>
            </w:pPr>
            <w:r w:rsidRPr="006F77BD">
              <w:rPr>
                <w:szCs w:val="18"/>
                <w:highlight w:val="darkGray"/>
              </w:rPr>
              <w:t>Se debe de desarrollar la opción para la carga masiva de catálogos en base a archivos definidos:</w:t>
            </w:r>
          </w:p>
          <w:p w14:paraId="0CFED017" w14:textId="77777777" w:rsidR="00886435" w:rsidRPr="006F77BD" w:rsidRDefault="00886435" w:rsidP="00070D06">
            <w:pPr>
              <w:spacing w:line="276" w:lineRule="auto"/>
              <w:rPr>
                <w:b/>
                <w:szCs w:val="18"/>
                <w:highlight w:val="darkGray"/>
              </w:rPr>
            </w:pPr>
          </w:p>
          <w:p w14:paraId="2681BFCC" w14:textId="77777777" w:rsidR="00886435" w:rsidRPr="006F77BD" w:rsidRDefault="00886435" w:rsidP="00886435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Cs w:val="18"/>
                <w:highlight w:val="darkGray"/>
              </w:rPr>
            </w:pPr>
            <w:r w:rsidRPr="006F77BD">
              <w:rPr>
                <w:szCs w:val="18"/>
                <w:highlight w:val="darkGray"/>
              </w:rPr>
              <w:t>Archivos de materiales.</w:t>
            </w:r>
          </w:p>
          <w:p w14:paraId="5AA7CCD9" w14:textId="77777777" w:rsidR="00886435" w:rsidRPr="006F77BD" w:rsidRDefault="00886435" w:rsidP="00886435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Cs w:val="18"/>
                <w:highlight w:val="darkGray"/>
              </w:rPr>
            </w:pPr>
            <w:r w:rsidRPr="006F77BD">
              <w:rPr>
                <w:szCs w:val="18"/>
                <w:highlight w:val="darkGray"/>
              </w:rPr>
              <w:t>Archivo Datos1</w:t>
            </w:r>
          </w:p>
          <w:p w14:paraId="726A9591" w14:textId="77777777" w:rsidR="00886435" w:rsidRPr="006F77BD" w:rsidRDefault="00886435" w:rsidP="00886435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Cs w:val="18"/>
                <w:highlight w:val="darkGray"/>
              </w:rPr>
            </w:pPr>
            <w:r w:rsidRPr="006F77BD">
              <w:rPr>
                <w:szCs w:val="18"/>
                <w:highlight w:val="darkGray"/>
              </w:rPr>
              <w:t>Archivo Datos2</w:t>
            </w:r>
          </w:p>
          <w:p w14:paraId="7DF8DBBA" w14:textId="77777777" w:rsidR="00886435" w:rsidRPr="006F77BD" w:rsidRDefault="00886435" w:rsidP="00070D06">
            <w:pPr>
              <w:pStyle w:val="ListParagraph"/>
              <w:rPr>
                <w:szCs w:val="18"/>
                <w:highlight w:val="darkGray"/>
              </w:rPr>
            </w:pPr>
          </w:p>
          <w:p w14:paraId="4F1258BE" w14:textId="77777777" w:rsidR="00886435" w:rsidRPr="006F77BD" w:rsidRDefault="00886435" w:rsidP="00070D06">
            <w:pPr>
              <w:spacing w:line="276" w:lineRule="auto"/>
              <w:rPr>
                <w:szCs w:val="18"/>
                <w:highlight w:val="darkGray"/>
              </w:rPr>
            </w:pPr>
          </w:p>
          <w:p w14:paraId="0DE359B4" w14:textId="77777777" w:rsidR="00886435" w:rsidRPr="006F77BD" w:rsidRDefault="00886435" w:rsidP="00070D06">
            <w:pPr>
              <w:spacing w:line="276" w:lineRule="auto"/>
              <w:rPr>
                <w:szCs w:val="18"/>
                <w:highlight w:val="darkGray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65F4F859" w14:textId="77777777" w:rsidR="00886435" w:rsidRDefault="00886435" w:rsidP="00070D06">
            <w:pPr>
              <w:jc w:val="center"/>
              <w:rPr>
                <w:bCs/>
                <w:color w:val="000000" w:themeColor="text1"/>
                <w:szCs w:val="18"/>
              </w:rPr>
            </w:pPr>
          </w:p>
        </w:tc>
      </w:tr>
      <w:tr w:rsidR="00886435" w:rsidRPr="00531E41" w14:paraId="6A28FEB4" w14:textId="77777777" w:rsidTr="00070D06">
        <w:trPr>
          <w:trHeight w:val="397"/>
        </w:trPr>
        <w:tc>
          <w:tcPr>
            <w:tcW w:w="1075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476210" w14:textId="77777777" w:rsidR="00886435" w:rsidRDefault="00886435" w:rsidP="00070D06">
            <w:pPr>
              <w:pStyle w:val="ListParagraph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7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89EB31" w14:textId="77777777" w:rsidR="00886435" w:rsidRDefault="00886435" w:rsidP="00070D06">
            <w:pPr>
              <w:spacing w:before="120" w:after="120"/>
              <w:rPr>
                <w:b/>
                <w:color w:val="000000" w:themeColor="text1"/>
                <w:lang w:val="es-MX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22106615" w14:textId="77777777" w:rsidR="00886435" w:rsidRDefault="00886435" w:rsidP="00070D06">
            <w:pPr>
              <w:jc w:val="center"/>
              <w:rPr>
                <w:bCs/>
                <w:color w:val="000000" w:themeColor="text1"/>
                <w:szCs w:val="18"/>
              </w:rPr>
            </w:pPr>
          </w:p>
        </w:tc>
      </w:tr>
      <w:tr w:rsidR="00886435" w:rsidRPr="00EC2F05" w14:paraId="617DD9F9" w14:textId="77777777" w:rsidTr="00070D06">
        <w:trPr>
          <w:trHeight w:val="502"/>
        </w:trPr>
        <w:tc>
          <w:tcPr>
            <w:tcW w:w="10365" w:type="dxa"/>
            <w:gridSpan w:val="4"/>
            <w:tcBorders>
              <w:top w:val="single" w:sz="24" w:space="0" w:color="D9D9D9"/>
              <w:bottom w:val="nil"/>
              <w:right w:val="nil"/>
            </w:tcBorders>
            <w:shd w:val="clear" w:color="auto" w:fill="C0C0C0"/>
          </w:tcPr>
          <w:p w14:paraId="41C03FBE" w14:textId="77777777" w:rsidR="00886435" w:rsidRDefault="00886435" w:rsidP="00070D06">
            <w:pPr>
              <w:rPr>
                <w:b/>
                <w:color w:val="FFFFFF" w:themeColor="background1"/>
              </w:rPr>
            </w:pPr>
            <w:r w:rsidRPr="001E345D">
              <w:rPr>
                <w:b/>
                <w:color w:val="FFFFFF" w:themeColor="background1"/>
              </w:rPr>
              <w:t>NN3</w:t>
            </w:r>
            <w:r w:rsidRPr="00EC2F05">
              <w:rPr>
                <w:b/>
                <w:color w:val="FFFFFF" w:themeColor="background1"/>
              </w:rPr>
              <w:t xml:space="preserve">. </w:t>
            </w:r>
            <w:r w:rsidRPr="003D1554">
              <w:rPr>
                <w:b/>
                <w:color w:val="FFFFFF" w:themeColor="background1"/>
                <w:lang w:val="es-ES_tradnl"/>
              </w:rPr>
              <w:t>Asignación de privilegios</w:t>
            </w:r>
          </w:p>
          <w:p w14:paraId="075A3BA3" w14:textId="77777777" w:rsidR="00886435" w:rsidRDefault="00886435" w:rsidP="00070D06">
            <w:pPr>
              <w:rPr>
                <w:b/>
                <w:color w:val="FFFFFF" w:themeColor="background1"/>
              </w:rPr>
            </w:pPr>
          </w:p>
          <w:p w14:paraId="2BAE8700" w14:textId="77777777" w:rsidR="00886435" w:rsidRPr="00EC2F05" w:rsidRDefault="00886435" w:rsidP="00070D06">
            <w:pPr>
              <w:rPr>
                <w:b/>
                <w:color w:val="FFFFFF" w:themeColor="background1"/>
                <w:sz w:val="2"/>
                <w:szCs w:val="2"/>
                <w:lang w:val="es-MX"/>
              </w:rPr>
            </w:pPr>
          </w:p>
        </w:tc>
      </w:tr>
      <w:tr w:rsidR="00886435" w14:paraId="4C74A6B8" w14:textId="77777777" w:rsidTr="00070D06">
        <w:trPr>
          <w:trHeight w:val="454"/>
        </w:trPr>
        <w:tc>
          <w:tcPr>
            <w:tcW w:w="1075" w:type="dxa"/>
            <w:tcBorders>
              <w:top w:val="nil"/>
              <w:bottom w:val="single" w:sz="24" w:space="0" w:color="2B56AB"/>
              <w:right w:val="nil"/>
            </w:tcBorders>
            <w:shd w:val="clear" w:color="auto" w:fill="2F8AB7"/>
            <w:vAlign w:val="center"/>
          </w:tcPr>
          <w:p w14:paraId="34201088" w14:textId="77777777" w:rsidR="00886435" w:rsidRPr="00642E64" w:rsidRDefault="00886435" w:rsidP="00070D06">
            <w:pPr>
              <w:jc w:val="center"/>
              <w:rPr>
                <w:b/>
                <w:color w:val="FFFFFF"/>
                <w:szCs w:val="18"/>
                <w:lang w:val="es-MX"/>
              </w:rPr>
            </w:pPr>
            <w:r>
              <w:rPr>
                <w:b/>
                <w:color w:val="FFFFFF"/>
                <w:szCs w:val="18"/>
                <w:lang w:val="es-MX"/>
              </w:rPr>
              <w:t>ID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24" w:space="0" w:color="2B56AB"/>
              <w:right w:val="nil"/>
            </w:tcBorders>
            <w:shd w:val="clear" w:color="auto" w:fill="2F8AB7"/>
            <w:vAlign w:val="center"/>
          </w:tcPr>
          <w:p w14:paraId="4D26FA89" w14:textId="77777777" w:rsidR="00886435" w:rsidRPr="00642E64" w:rsidRDefault="00886435" w:rsidP="00070D06">
            <w:pPr>
              <w:rPr>
                <w:bCs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  <w:lang w:val="es-MX"/>
              </w:rPr>
              <w:t>Descripción requerimiento funcional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24" w:space="0" w:color="2B56AB"/>
            </w:tcBorders>
            <w:shd w:val="clear" w:color="auto" w:fill="2F8AB7"/>
            <w:vAlign w:val="center"/>
          </w:tcPr>
          <w:p w14:paraId="6B663E65" w14:textId="77777777" w:rsidR="00886435" w:rsidRDefault="00886435" w:rsidP="00070D06">
            <w:pPr>
              <w:jc w:val="center"/>
              <w:rPr>
                <w:b/>
                <w:color w:val="FFFFFF"/>
                <w:szCs w:val="18"/>
                <w:lang w:val="es-MX"/>
              </w:rPr>
            </w:pPr>
            <w:r>
              <w:rPr>
                <w:b/>
                <w:color w:val="FFFFFF"/>
                <w:szCs w:val="18"/>
                <w:lang w:val="es-MX"/>
              </w:rPr>
              <w:t>Prioridad</w:t>
            </w:r>
          </w:p>
        </w:tc>
      </w:tr>
      <w:tr w:rsidR="00886435" w:rsidRPr="00C25654" w14:paraId="1BB97755" w14:textId="77777777" w:rsidTr="00070D06">
        <w:trPr>
          <w:trHeight w:val="51"/>
        </w:trPr>
        <w:tc>
          <w:tcPr>
            <w:tcW w:w="1075" w:type="dxa"/>
            <w:tcBorders>
              <w:top w:val="single" w:sz="24" w:space="0" w:color="2B56AB"/>
              <w:bottom w:val="single" w:sz="4" w:space="0" w:color="D9D9D9"/>
              <w:right w:val="nil"/>
            </w:tcBorders>
            <w:vAlign w:val="center"/>
          </w:tcPr>
          <w:p w14:paraId="322CCEC4" w14:textId="77777777" w:rsidR="00886435" w:rsidRPr="00C25654" w:rsidRDefault="00886435" w:rsidP="00070D06">
            <w:pPr>
              <w:jc w:val="center"/>
              <w:rPr>
                <w:bCs/>
                <w:sz w:val="2"/>
                <w:szCs w:val="2"/>
                <w:lang w:val="es-MX"/>
              </w:rPr>
            </w:pPr>
          </w:p>
        </w:tc>
        <w:tc>
          <w:tcPr>
            <w:tcW w:w="7241" w:type="dxa"/>
            <w:tcBorders>
              <w:top w:val="single" w:sz="24" w:space="0" w:color="2B56AB"/>
              <w:left w:val="nil"/>
              <w:bottom w:val="single" w:sz="4" w:space="0" w:color="D9D9D9"/>
              <w:right w:val="nil"/>
            </w:tcBorders>
            <w:vAlign w:val="center"/>
          </w:tcPr>
          <w:p w14:paraId="7C04FA95" w14:textId="77777777" w:rsidR="00886435" w:rsidRPr="00C25654" w:rsidRDefault="00886435" w:rsidP="00070D06">
            <w:pPr>
              <w:jc w:val="center"/>
              <w:rPr>
                <w:bCs/>
                <w:sz w:val="2"/>
                <w:szCs w:val="2"/>
                <w:lang w:val="es-MX"/>
              </w:rPr>
            </w:pPr>
          </w:p>
        </w:tc>
        <w:tc>
          <w:tcPr>
            <w:tcW w:w="851" w:type="dxa"/>
            <w:tcBorders>
              <w:top w:val="single" w:sz="24" w:space="0" w:color="2B56AB"/>
              <w:left w:val="nil"/>
              <w:bottom w:val="single" w:sz="4" w:space="0" w:color="D9D9D9"/>
              <w:right w:val="nil"/>
            </w:tcBorders>
            <w:vAlign w:val="center"/>
          </w:tcPr>
          <w:p w14:paraId="660E2DF9" w14:textId="77777777" w:rsidR="00886435" w:rsidRPr="00C25654" w:rsidRDefault="00886435" w:rsidP="00070D0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Cs/>
                <w:sz w:val="2"/>
                <w:szCs w:val="2"/>
                <w:lang w:eastAsia="en-US"/>
              </w:rPr>
            </w:pPr>
          </w:p>
        </w:tc>
        <w:tc>
          <w:tcPr>
            <w:tcW w:w="1198" w:type="dxa"/>
            <w:tcBorders>
              <w:top w:val="single" w:sz="24" w:space="0" w:color="2B56AB"/>
              <w:left w:val="nil"/>
              <w:bottom w:val="single" w:sz="4" w:space="0" w:color="D9D9D9"/>
              <w:right w:val="nil"/>
            </w:tcBorders>
          </w:tcPr>
          <w:p w14:paraId="49068F6F" w14:textId="77777777" w:rsidR="00886435" w:rsidRPr="00C25654" w:rsidRDefault="00886435" w:rsidP="00070D06">
            <w:pPr>
              <w:jc w:val="center"/>
              <w:rPr>
                <w:bCs/>
                <w:sz w:val="2"/>
                <w:szCs w:val="2"/>
                <w:lang w:val="es-MX"/>
              </w:rPr>
            </w:pPr>
          </w:p>
        </w:tc>
      </w:tr>
      <w:tr w:rsidR="00886435" w:rsidRPr="004F53B5" w14:paraId="1E20E279" w14:textId="77777777" w:rsidTr="00070D06">
        <w:trPr>
          <w:trHeight w:val="397"/>
        </w:trPr>
        <w:tc>
          <w:tcPr>
            <w:tcW w:w="1075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23C1D6" w14:textId="77777777" w:rsidR="00886435" w:rsidRPr="00785603" w:rsidRDefault="00886435" w:rsidP="00886435">
            <w:pPr>
              <w:pStyle w:val="ListParagraph"/>
              <w:numPr>
                <w:ilvl w:val="0"/>
                <w:numId w:val="20"/>
              </w:numPr>
              <w:jc w:val="right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7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CFECEF" w14:textId="77777777" w:rsidR="00886435" w:rsidRDefault="00886435" w:rsidP="00070D06">
            <w:pPr>
              <w:spacing w:line="276" w:lineRule="auto"/>
              <w:rPr>
                <w:szCs w:val="18"/>
              </w:rPr>
            </w:pPr>
            <w:r w:rsidRPr="003D1554">
              <w:rPr>
                <w:b/>
                <w:szCs w:val="18"/>
              </w:rPr>
              <w:t>Administración de usuarios</w:t>
            </w:r>
            <w:r>
              <w:rPr>
                <w:b/>
                <w:szCs w:val="18"/>
              </w:rPr>
              <w:t xml:space="preserve"> </w:t>
            </w:r>
            <w:r>
              <w:rPr>
                <w:szCs w:val="18"/>
              </w:rPr>
              <w:t>(perfil del Usuario)</w:t>
            </w:r>
          </w:p>
          <w:p w14:paraId="3EC15D86" w14:textId="77777777" w:rsidR="00886435" w:rsidRDefault="00886435" w:rsidP="00070D06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Se requiere crear una pantalla donde muestre los usuarios del Cliente, y el usuario principal pueda añadir o quitar privilegios a los usuarios.</w:t>
            </w:r>
          </w:p>
          <w:p w14:paraId="1B2DA936" w14:textId="77777777" w:rsidR="00886435" w:rsidRPr="003D1554" w:rsidRDefault="00886435" w:rsidP="00070D06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41C133B1" w14:textId="77777777" w:rsidR="00886435" w:rsidRDefault="00886435" w:rsidP="00070D06">
            <w:pPr>
              <w:jc w:val="center"/>
              <w:rPr>
                <w:bCs/>
                <w:color w:val="000000" w:themeColor="text1"/>
                <w:szCs w:val="18"/>
              </w:rPr>
            </w:pPr>
            <w:r>
              <w:rPr>
                <w:bCs/>
                <w:color w:val="000000" w:themeColor="text1"/>
                <w:szCs w:val="18"/>
              </w:rPr>
              <w:t>Alta</w:t>
            </w:r>
          </w:p>
          <w:p w14:paraId="2BE8D42F" w14:textId="77777777" w:rsidR="00886435" w:rsidRPr="00531E41" w:rsidRDefault="00886435" w:rsidP="00070D06">
            <w:pPr>
              <w:jc w:val="center"/>
              <w:rPr>
                <w:bCs/>
                <w:color w:val="000000" w:themeColor="text1"/>
                <w:szCs w:val="18"/>
              </w:rPr>
            </w:pPr>
          </w:p>
        </w:tc>
      </w:tr>
    </w:tbl>
    <w:p w14:paraId="6E9CF5CD" w14:textId="77777777" w:rsidR="00886435" w:rsidRDefault="00886435" w:rsidP="00886435"/>
    <w:p w14:paraId="168E9C02" w14:textId="77777777" w:rsidR="00886435" w:rsidRDefault="00886435" w:rsidP="00886435"/>
    <w:p w14:paraId="380015D0" w14:textId="77777777" w:rsidR="00040C78" w:rsidRDefault="00040C78" w:rsidP="00396D0A">
      <w:pPr>
        <w:rPr>
          <w:b/>
          <w:sz w:val="24"/>
        </w:rPr>
      </w:pPr>
    </w:p>
    <w:p w14:paraId="79BC5352" w14:textId="77777777" w:rsidR="00396D0A" w:rsidRDefault="00396D0A" w:rsidP="00396D0A">
      <w:pPr>
        <w:tabs>
          <w:tab w:val="left" w:pos="2685"/>
        </w:tabs>
      </w:pPr>
    </w:p>
    <w:p w14:paraId="49C943D9" w14:textId="77777777" w:rsidR="00B961E1" w:rsidRPr="00B961E1" w:rsidRDefault="00B961E1" w:rsidP="00396D0A">
      <w:pPr>
        <w:rPr>
          <w:lang w:val="es-ES_tradnl"/>
        </w:rPr>
      </w:pPr>
    </w:p>
    <w:p w14:paraId="3751ED55" w14:textId="6C963496" w:rsidR="007B2C23" w:rsidRPr="007C1D49" w:rsidRDefault="009202F8" w:rsidP="009202F8">
      <w:pPr>
        <w:tabs>
          <w:tab w:val="left" w:pos="4470"/>
        </w:tabs>
        <w:rPr>
          <w:b/>
          <w:sz w:val="24"/>
        </w:rPr>
      </w:pPr>
      <w:r>
        <w:rPr>
          <w:b/>
          <w:sz w:val="24"/>
        </w:rPr>
        <w:tab/>
      </w:r>
    </w:p>
    <w:p w14:paraId="7FDFCBB1" w14:textId="77777777" w:rsidR="00F81AF4" w:rsidRDefault="00CC318A" w:rsidP="00E82566">
      <w:pPr>
        <w:pStyle w:val="Heading2"/>
      </w:pPr>
      <w:bookmarkStart w:id="58" w:name="_Toc34924116"/>
      <w:r>
        <w:t>Requerimientos No Funcional</w:t>
      </w:r>
      <w:r w:rsidR="00D42900">
        <w:t>es</w:t>
      </w:r>
      <w:bookmarkEnd w:id="58"/>
    </w:p>
    <w:p w14:paraId="47963971" w14:textId="77777777" w:rsidR="00D43667" w:rsidRDefault="00D43667" w:rsidP="00D43667"/>
    <w:p w14:paraId="69266C81" w14:textId="77777777" w:rsidR="00BE694B" w:rsidRDefault="00D43667" w:rsidP="00BE694B">
      <w:r>
        <w:lastRenderedPageBreak/>
        <w:t>La aplicación conservara el proceso no funcional actual como vencimiento de sesión, seguridad, el tiempo máximo de procesamiento, la usabilidad conservando las actuales versiones de hardware y software.</w:t>
      </w:r>
    </w:p>
    <w:p w14:paraId="021D8382" w14:textId="77777777" w:rsidR="00D43667" w:rsidRDefault="00D43667" w:rsidP="00BE694B"/>
    <w:p w14:paraId="414AC241" w14:textId="77777777" w:rsidR="00D43667" w:rsidRPr="00BE694B" w:rsidRDefault="00D43667" w:rsidP="00BE694B"/>
    <w:p w14:paraId="6C0B2203" w14:textId="77777777" w:rsidR="00A6272B" w:rsidRPr="00437DD3" w:rsidRDefault="00A6272B" w:rsidP="00A6272B">
      <w:pPr>
        <w:rPr>
          <w:lang w:val="es-ES_tradnl"/>
        </w:rPr>
      </w:pPr>
    </w:p>
    <w:tbl>
      <w:tblPr>
        <w:tblW w:w="9448" w:type="dxa"/>
        <w:jc w:val="center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91"/>
        <w:gridCol w:w="5877"/>
        <w:gridCol w:w="2480"/>
      </w:tblGrid>
      <w:tr w:rsidR="00EE7CA3" w14:paraId="1BCE3FFC" w14:textId="77777777" w:rsidTr="00437DD3">
        <w:trPr>
          <w:trHeight w:val="455"/>
          <w:jc w:val="center"/>
        </w:trPr>
        <w:tc>
          <w:tcPr>
            <w:tcW w:w="1091" w:type="dxa"/>
            <w:tcBorders>
              <w:top w:val="single" w:sz="24" w:space="0" w:color="BFBFBF" w:themeColor="background1" w:themeShade="BF"/>
              <w:left w:val="nil"/>
              <w:bottom w:val="single" w:sz="24" w:space="0" w:color="2B56AB"/>
              <w:right w:val="single" w:sz="4" w:space="0" w:color="A6A6A6" w:themeColor="background1" w:themeShade="A6"/>
            </w:tcBorders>
            <w:shd w:val="clear" w:color="auto" w:fill="2F8AB7"/>
            <w:vAlign w:val="center"/>
            <w:hideMark/>
          </w:tcPr>
          <w:p w14:paraId="0224BB3D" w14:textId="77777777" w:rsidR="00EE7CA3" w:rsidRDefault="00EE7CA3" w:rsidP="00000395">
            <w:pPr>
              <w:spacing w:line="276" w:lineRule="auto"/>
              <w:jc w:val="center"/>
              <w:rPr>
                <w:b/>
                <w:color w:val="FFFFFF" w:themeColor="background1"/>
                <w:szCs w:val="18"/>
                <w:lang w:val="es-MX"/>
              </w:rPr>
            </w:pPr>
            <w:r>
              <w:rPr>
                <w:b/>
                <w:color w:val="FFFFFF" w:themeColor="background1"/>
                <w:szCs w:val="18"/>
                <w:lang w:val="es-MX"/>
              </w:rPr>
              <w:t xml:space="preserve">ID </w:t>
            </w:r>
          </w:p>
        </w:tc>
        <w:tc>
          <w:tcPr>
            <w:tcW w:w="5877" w:type="dxa"/>
            <w:tcBorders>
              <w:top w:val="single" w:sz="24" w:space="0" w:color="BFBFBF" w:themeColor="background1" w:themeShade="BF"/>
              <w:left w:val="single" w:sz="4" w:space="0" w:color="A6A6A6" w:themeColor="background1" w:themeShade="A6"/>
              <w:bottom w:val="single" w:sz="24" w:space="0" w:color="2B56AB"/>
              <w:right w:val="single" w:sz="4" w:space="0" w:color="A6A6A6" w:themeColor="background1" w:themeShade="A6"/>
            </w:tcBorders>
            <w:shd w:val="clear" w:color="auto" w:fill="2F8AB7"/>
            <w:vAlign w:val="center"/>
          </w:tcPr>
          <w:p w14:paraId="562FC73C" w14:textId="77777777" w:rsidR="00EE7CA3" w:rsidRDefault="00EE7CA3" w:rsidP="00EE7CA3">
            <w:pPr>
              <w:spacing w:line="276" w:lineRule="auto"/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  <w:lang w:val="es-MX"/>
              </w:rPr>
              <w:t>Requerimiento No Funcional</w:t>
            </w:r>
          </w:p>
        </w:tc>
        <w:tc>
          <w:tcPr>
            <w:tcW w:w="2480" w:type="dxa"/>
            <w:tcBorders>
              <w:top w:val="single" w:sz="24" w:space="0" w:color="BFBFBF" w:themeColor="background1" w:themeShade="BF"/>
              <w:left w:val="single" w:sz="4" w:space="0" w:color="A6A6A6" w:themeColor="background1" w:themeShade="A6"/>
              <w:bottom w:val="single" w:sz="24" w:space="0" w:color="2B56AB"/>
              <w:right w:val="nil"/>
            </w:tcBorders>
            <w:shd w:val="clear" w:color="auto" w:fill="2F8AB7"/>
            <w:vAlign w:val="center"/>
            <w:hideMark/>
          </w:tcPr>
          <w:p w14:paraId="01FB2BDC" w14:textId="77777777" w:rsidR="00EE7CA3" w:rsidRDefault="00EE7CA3" w:rsidP="007A3AD9">
            <w:pPr>
              <w:spacing w:line="276" w:lineRule="auto"/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  <w:lang w:val="es-MX"/>
              </w:rPr>
              <w:t xml:space="preserve">Tipo de </w:t>
            </w:r>
            <w:r w:rsidR="007A3AD9">
              <w:rPr>
                <w:b/>
                <w:color w:val="FFFFFF" w:themeColor="background1"/>
                <w:szCs w:val="18"/>
                <w:lang w:val="es-MX"/>
              </w:rPr>
              <w:t>Requerimiento No Funcional</w:t>
            </w:r>
          </w:p>
        </w:tc>
      </w:tr>
      <w:tr w:rsidR="00EE7CA3" w14:paraId="088A221E" w14:textId="77777777" w:rsidTr="00437DD3">
        <w:trPr>
          <w:trHeight w:val="47"/>
          <w:jc w:val="center"/>
        </w:trPr>
        <w:tc>
          <w:tcPr>
            <w:tcW w:w="1091" w:type="dxa"/>
            <w:tcBorders>
              <w:top w:val="single" w:sz="24" w:space="0" w:color="2B56AB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2796EB4" w14:textId="77777777" w:rsidR="00EE7CA3" w:rsidRDefault="00EE7CA3" w:rsidP="00000395">
            <w:pPr>
              <w:spacing w:line="276" w:lineRule="auto"/>
              <w:jc w:val="center"/>
              <w:rPr>
                <w:bCs/>
                <w:sz w:val="2"/>
                <w:szCs w:val="2"/>
                <w:lang w:val="es-MX"/>
              </w:rPr>
            </w:pPr>
          </w:p>
        </w:tc>
        <w:tc>
          <w:tcPr>
            <w:tcW w:w="5877" w:type="dxa"/>
            <w:tcBorders>
              <w:top w:val="single" w:sz="24" w:space="0" w:color="2B56AB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798DD2A" w14:textId="77777777" w:rsidR="00EE7CA3" w:rsidRDefault="00EE7CA3" w:rsidP="00000395">
            <w:pPr>
              <w:spacing w:line="276" w:lineRule="auto"/>
              <w:jc w:val="center"/>
              <w:rPr>
                <w:bCs/>
                <w:sz w:val="2"/>
                <w:szCs w:val="2"/>
                <w:lang w:val="es-MX"/>
              </w:rPr>
            </w:pPr>
          </w:p>
        </w:tc>
        <w:tc>
          <w:tcPr>
            <w:tcW w:w="2480" w:type="dxa"/>
            <w:tcBorders>
              <w:top w:val="single" w:sz="24" w:space="0" w:color="2B56AB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E694BB4" w14:textId="77777777" w:rsidR="00EE7CA3" w:rsidRDefault="00EE7CA3" w:rsidP="00000395">
            <w:pPr>
              <w:spacing w:line="276" w:lineRule="auto"/>
              <w:jc w:val="center"/>
              <w:rPr>
                <w:bCs/>
                <w:sz w:val="2"/>
                <w:szCs w:val="2"/>
                <w:lang w:val="es-MX"/>
              </w:rPr>
            </w:pPr>
          </w:p>
        </w:tc>
      </w:tr>
      <w:tr w:rsidR="005A036F" w14:paraId="5CC7C151" w14:textId="77777777" w:rsidTr="00437DD3">
        <w:trPr>
          <w:trHeight w:val="397"/>
          <w:jc w:val="center"/>
        </w:trPr>
        <w:tc>
          <w:tcPr>
            <w:tcW w:w="10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00ECE0" w14:textId="24697C6F" w:rsidR="005A036F" w:rsidRPr="004E3829" w:rsidRDefault="00CB6769" w:rsidP="00000395">
            <w:pPr>
              <w:spacing w:line="276" w:lineRule="auto"/>
              <w:jc w:val="center"/>
              <w:rPr>
                <w:color w:val="000000" w:themeColor="text1"/>
                <w:szCs w:val="18"/>
                <w:lang w:val="es-ES_tradnl"/>
              </w:rPr>
            </w:pPr>
            <w:r>
              <w:rPr>
                <w:color w:val="000000" w:themeColor="text1"/>
                <w:szCs w:val="18"/>
                <w:lang w:val="es-ES_tradnl"/>
              </w:rPr>
              <w:t>RNF-001</w:t>
            </w:r>
          </w:p>
        </w:tc>
        <w:tc>
          <w:tcPr>
            <w:tcW w:w="58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8BFE9B" w14:textId="224BCA53" w:rsidR="005A036F" w:rsidRPr="004E3829" w:rsidRDefault="005A036F" w:rsidP="007A3AD9">
            <w:pPr>
              <w:spacing w:line="276" w:lineRule="auto"/>
              <w:rPr>
                <w:color w:val="000000" w:themeColor="text1"/>
                <w:szCs w:val="18"/>
                <w:lang w:val="es-ES_tradnl"/>
              </w:rPr>
            </w:pPr>
            <w:r w:rsidRPr="004E3829">
              <w:rPr>
                <w:color w:val="000000" w:themeColor="text1"/>
                <w:szCs w:val="18"/>
                <w:lang w:val="es-ES_tradnl"/>
              </w:rPr>
              <w:t>La aplicación sea responsiva.</w:t>
            </w:r>
          </w:p>
        </w:tc>
        <w:tc>
          <w:tcPr>
            <w:tcW w:w="24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9B340C0" w14:textId="5EE94834" w:rsidR="005A036F" w:rsidRPr="004E3829" w:rsidRDefault="00206B2A" w:rsidP="00766036">
            <w:pPr>
              <w:spacing w:line="276" w:lineRule="auto"/>
              <w:rPr>
                <w:color w:val="000000" w:themeColor="text1"/>
                <w:szCs w:val="18"/>
                <w:lang w:val="es-ES_tradnl"/>
              </w:rPr>
            </w:pPr>
            <w:r>
              <w:rPr>
                <w:color w:val="000000" w:themeColor="text1"/>
                <w:szCs w:val="18"/>
                <w:lang w:val="es-ES_tradnl"/>
              </w:rPr>
              <w:t>Funcionalidad</w:t>
            </w:r>
          </w:p>
        </w:tc>
      </w:tr>
      <w:tr w:rsidR="00CB6769" w14:paraId="2D2E50F3" w14:textId="77777777" w:rsidTr="00437DD3">
        <w:trPr>
          <w:trHeight w:val="397"/>
          <w:jc w:val="center"/>
        </w:trPr>
        <w:tc>
          <w:tcPr>
            <w:tcW w:w="10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DF5CF9" w14:textId="4F4047CA" w:rsidR="00CB6769" w:rsidRPr="004E3829" w:rsidRDefault="00CB6769" w:rsidP="00CB6769">
            <w:pPr>
              <w:spacing w:line="276" w:lineRule="auto"/>
              <w:jc w:val="center"/>
              <w:rPr>
                <w:color w:val="000000" w:themeColor="text1"/>
                <w:szCs w:val="18"/>
                <w:lang w:val="es-ES_tradnl"/>
              </w:rPr>
            </w:pPr>
            <w:r>
              <w:rPr>
                <w:color w:val="000000" w:themeColor="text1"/>
                <w:szCs w:val="18"/>
                <w:lang w:val="es-ES_tradnl"/>
              </w:rPr>
              <w:t>RNF-002</w:t>
            </w:r>
          </w:p>
        </w:tc>
        <w:tc>
          <w:tcPr>
            <w:tcW w:w="58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FE6C90" w14:textId="377B4852" w:rsidR="00CB6769" w:rsidRPr="004E3829" w:rsidRDefault="00CB6769" w:rsidP="00CB6769">
            <w:pPr>
              <w:spacing w:line="276" w:lineRule="auto"/>
              <w:rPr>
                <w:color w:val="000000" w:themeColor="text1"/>
                <w:szCs w:val="18"/>
                <w:lang w:val="es-ES_tradnl"/>
              </w:rPr>
            </w:pPr>
            <w:r>
              <w:rPr>
                <w:color w:val="000000" w:themeColor="text1"/>
                <w:szCs w:val="18"/>
                <w:lang w:val="es-ES_tradnl"/>
              </w:rPr>
              <w:t>El lenguaje solo es español</w:t>
            </w:r>
          </w:p>
        </w:tc>
        <w:tc>
          <w:tcPr>
            <w:tcW w:w="24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2979B52" w14:textId="02AA1FA4" w:rsidR="00CB6769" w:rsidRDefault="00CB6769" w:rsidP="00CB6769">
            <w:pPr>
              <w:spacing w:line="276" w:lineRule="auto"/>
              <w:rPr>
                <w:color w:val="000000" w:themeColor="text1"/>
                <w:szCs w:val="18"/>
                <w:lang w:val="es-ES_tradnl"/>
              </w:rPr>
            </w:pPr>
            <w:r>
              <w:rPr>
                <w:color w:val="000000" w:themeColor="text1"/>
                <w:szCs w:val="18"/>
                <w:lang w:val="es-ES_tradnl"/>
              </w:rPr>
              <w:t>Funcionalidad</w:t>
            </w:r>
          </w:p>
        </w:tc>
      </w:tr>
      <w:tr w:rsidR="00CB6769" w14:paraId="4FC26B74" w14:textId="77777777" w:rsidTr="00437DD3">
        <w:trPr>
          <w:trHeight w:val="397"/>
          <w:jc w:val="center"/>
        </w:trPr>
        <w:tc>
          <w:tcPr>
            <w:tcW w:w="10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82C2E2" w14:textId="77777777" w:rsidR="00CB6769" w:rsidRDefault="00CB6769" w:rsidP="00CB6769">
            <w:pPr>
              <w:spacing w:line="276" w:lineRule="auto"/>
              <w:jc w:val="center"/>
              <w:rPr>
                <w:color w:val="000000" w:themeColor="text1"/>
                <w:szCs w:val="18"/>
                <w:lang w:val="es-ES_tradnl"/>
              </w:rPr>
            </w:pPr>
          </w:p>
        </w:tc>
        <w:tc>
          <w:tcPr>
            <w:tcW w:w="58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7B2E46" w14:textId="77777777" w:rsidR="00CB6769" w:rsidRDefault="00CB6769" w:rsidP="00CB6769">
            <w:pPr>
              <w:spacing w:line="276" w:lineRule="auto"/>
              <w:rPr>
                <w:color w:val="000000" w:themeColor="text1"/>
                <w:szCs w:val="18"/>
                <w:lang w:val="es-ES_tradnl"/>
              </w:rPr>
            </w:pPr>
          </w:p>
        </w:tc>
        <w:tc>
          <w:tcPr>
            <w:tcW w:w="24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6DAAE28F" w14:textId="77777777" w:rsidR="00CB6769" w:rsidRDefault="00CB6769" w:rsidP="00CB6769">
            <w:pPr>
              <w:spacing w:line="276" w:lineRule="auto"/>
              <w:rPr>
                <w:color w:val="000000" w:themeColor="text1"/>
                <w:szCs w:val="18"/>
                <w:lang w:val="es-ES_tradnl"/>
              </w:rPr>
            </w:pPr>
          </w:p>
        </w:tc>
      </w:tr>
    </w:tbl>
    <w:p w14:paraId="7E5B91CA" w14:textId="77777777" w:rsidR="00F80381" w:rsidRDefault="00F80381" w:rsidP="00C15367">
      <w:pPr>
        <w:spacing w:after="200" w:line="276" w:lineRule="auto"/>
      </w:pPr>
    </w:p>
    <w:p w14:paraId="74C8DB55" w14:textId="77777777" w:rsidR="002D0B91" w:rsidRDefault="002D0B91" w:rsidP="00C15367">
      <w:pPr>
        <w:spacing w:after="200" w:line="276" w:lineRule="auto"/>
      </w:pPr>
    </w:p>
    <w:sectPr w:rsidR="002D0B91" w:rsidSect="002F7E3B">
      <w:headerReference w:type="default" r:id="rId32"/>
      <w:footerReference w:type="default" r:id="rId33"/>
      <w:pgSz w:w="12240" w:h="15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EB340" w14:textId="77777777" w:rsidR="00374C66" w:rsidRPr="00940364" w:rsidRDefault="00374C66" w:rsidP="009124CF">
      <w:pPr>
        <w:rPr>
          <w:rFonts w:ascii="Arial" w:hAnsi="Arial"/>
          <w:color w:val="0000FF"/>
          <w:sz w:val="24"/>
        </w:rPr>
      </w:pPr>
      <w:r>
        <w:separator/>
      </w:r>
    </w:p>
  </w:endnote>
  <w:endnote w:type="continuationSeparator" w:id="0">
    <w:p w14:paraId="29A347BE" w14:textId="77777777" w:rsidR="00374C66" w:rsidRPr="00940364" w:rsidRDefault="00374C66" w:rsidP="009124CF">
      <w:pPr>
        <w:rPr>
          <w:rFonts w:ascii="Arial" w:hAnsi="Arial"/>
          <w:color w:val="0000FF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524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912C0" w14:textId="77777777" w:rsidR="005D5035" w:rsidRDefault="005D5035" w:rsidP="00E82566">
        <w:pPr>
          <w:pStyle w:val="Footer"/>
          <w:rPr>
            <w:noProof/>
          </w:rPr>
        </w:pPr>
      </w:p>
      <w:tbl>
        <w:tblPr>
          <w:tblW w:w="9489" w:type="dxa"/>
          <w:tblInd w:w="108" w:type="dxa"/>
          <w:tblBorders>
            <w:bottom w:val="single" w:sz="4" w:space="0" w:color="A6A6A6"/>
            <w:insideH w:val="single" w:sz="4" w:space="0" w:color="A6A6A6"/>
            <w:insideV w:val="single" w:sz="4" w:space="0" w:color="A6A6A6"/>
          </w:tblBorders>
          <w:tblLook w:val="04A0" w:firstRow="1" w:lastRow="0" w:firstColumn="1" w:lastColumn="0" w:noHBand="0" w:noVBand="1"/>
        </w:tblPr>
        <w:tblGrid>
          <w:gridCol w:w="2552"/>
          <w:gridCol w:w="3820"/>
          <w:gridCol w:w="3117"/>
        </w:tblGrid>
        <w:tr w:rsidR="005D5035" w:rsidRPr="004B2D98" w14:paraId="34B14AA6" w14:textId="77777777" w:rsidTr="00E82566">
          <w:trPr>
            <w:trHeight w:val="265"/>
          </w:trPr>
          <w:tc>
            <w:tcPr>
              <w:tcW w:w="2552" w:type="dxa"/>
              <w:shd w:val="clear" w:color="auto" w:fill="auto"/>
            </w:tcPr>
            <w:p w14:paraId="5CF0F9C9" w14:textId="77777777" w:rsidR="005D5035" w:rsidRPr="004B2D98" w:rsidRDefault="005D5035" w:rsidP="00E82566">
              <w:pPr>
                <w:pStyle w:val="Header"/>
                <w:ind w:left="317"/>
                <w:jc w:val="right"/>
                <w:rPr>
                  <w:bCs/>
                  <w:sz w:val="16"/>
                  <w:szCs w:val="16"/>
                </w:rPr>
              </w:pPr>
              <w:r w:rsidRPr="004B2D98">
                <w:rPr>
                  <w:bCs/>
                  <w:sz w:val="16"/>
                  <w:szCs w:val="16"/>
                </w:rPr>
                <w:t>Versión Plantilla:</w:t>
              </w:r>
            </w:p>
          </w:tc>
          <w:tc>
            <w:tcPr>
              <w:tcW w:w="3820" w:type="dxa"/>
              <w:tcBorders>
                <w:right w:val="single" w:sz="4" w:space="0" w:color="A6A6A6"/>
              </w:tcBorders>
              <w:shd w:val="clear" w:color="auto" w:fill="auto"/>
            </w:tcPr>
            <w:p w14:paraId="23AB6A0A" w14:textId="77777777" w:rsidR="005D5035" w:rsidRPr="004B2D98" w:rsidRDefault="005D5035" w:rsidP="00E82566">
              <w:pPr>
                <w:pStyle w:val="Header"/>
                <w:jc w:val="center"/>
                <w:rPr>
                  <w:bCs/>
                  <w:sz w:val="16"/>
                  <w:szCs w:val="16"/>
                </w:rPr>
              </w:pPr>
              <w:r>
                <w:rPr>
                  <w:bCs/>
                  <w:sz w:val="16"/>
                  <w:szCs w:val="16"/>
                </w:rPr>
                <w:t>2.0</w:t>
              </w:r>
            </w:p>
          </w:tc>
          <w:tc>
            <w:tcPr>
              <w:tcW w:w="3117" w:type="dxa"/>
              <w:shd w:val="clear" w:color="auto" w:fill="auto"/>
            </w:tcPr>
            <w:p w14:paraId="020FD6D5" w14:textId="77777777" w:rsidR="005D5035" w:rsidRPr="004B2D98" w:rsidRDefault="005D5035" w:rsidP="00E82566">
              <w:pPr>
                <w:pStyle w:val="Header"/>
                <w:ind w:right="20"/>
                <w:jc w:val="right"/>
                <w:rPr>
                  <w:bCs/>
                  <w:sz w:val="16"/>
                  <w:szCs w:val="16"/>
                </w:rPr>
              </w:pPr>
              <w:r w:rsidRPr="004B2D98">
                <w:rPr>
                  <w:bCs/>
                  <w:sz w:val="16"/>
                  <w:szCs w:val="16"/>
                </w:rPr>
                <w:t xml:space="preserve">Página </w:t>
              </w:r>
              <w:r w:rsidRPr="004B2D98">
                <w:rPr>
                  <w:bCs/>
                  <w:sz w:val="16"/>
                  <w:szCs w:val="16"/>
                </w:rPr>
                <w:fldChar w:fldCharType="begin"/>
              </w:r>
              <w:r w:rsidRPr="004B2D98">
                <w:rPr>
                  <w:bCs/>
                  <w:sz w:val="16"/>
                  <w:szCs w:val="16"/>
                </w:rPr>
                <w:instrText xml:space="preserve"> PAGE </w:instrText>
              </w:r>
              <w:r w:rsidRPr="004B2D98">
                <w:rPr>
                  <w:bCs/>
                  <w:sz w:val="16"/>
                  <w:szCs w:val="16"/>
                </w:rPr>
                <w:fldChar w:fldCharType="separate"/>
              </w:r>
              <w:r w:rsidR="00FB50AB">
                <w:rPr>
                  <w:bCs/>
                  <w:noProof/>
                  <w:sz w:val="16"/>
                  <w:szCs w:val="16"/>
                </w:rPr>
                <w:t>18</w:t>
              </w:r>
              <w:r w:rsidRPr="004B2D98">
                <w:rPr>
                  <w:bCs/>
                  <w:sz w:val="16"/>
                  <w:szCs w:val="16"/>
                </w:rPr>
                <w:fldChar w:fldCharType="end"/>
              </w:r>
              <w:r w:rsidRPr="004B2D98">
                <w:rPr>
                  <w:bCs/>
                  <w:sz w:val="16"/>
                  <w:szCs w:val="16"/>
                </w:rPr>
                <w:t xml:space="preserve"> de </w:t>
              </w:r>
              <w:r w:rsidRPr="004B2D98">
                <w:rPr>
                  <w:bCs/>
                  <w:sz w:val="16"/>
                  <w:szCs w:val="16"/>
                </w:rPr>
                <w:fldChar w:fldCharType="begin"/>
              </w:r>
              <w:r w:rsidRPr="004B2D98">
                <w:rPr>
                  <w:bCs/>
                  <w:sz w:val="16"/>
                  <w:szCs w:val="16"/>
                </w:rPr>
                <w:instrText xml:space="preserve"> NUMPAGES </w:instrText>
              </w:r>
              <w:r w:rsidRPr="004B2D98">
                <w:rPr>
                  <w:bCs/>
                  <w:sz w:val="16"/>
                  <w:szCs w:val="16"/>
                </w:rPr>
                <w:fldChar w:fldCharType="separate"/>
              </w:r>
              <w:r w:rsidR="00FB50AB">
                <w:rPr>
                  <w:bCs/>
                  <w:noProof/>
                  <w:sz w:val="16"/>
                  <w:szCs w:val="16"/>
                </w:rPr>
                <w:t>23</w:t>
              </w:r>
              <w:r w:rsidRPr="004B2D98">
                <w:rPr>
                  <w:bCs/>
                  <w:sz w:val="16"/>
                  <w:szCs w:val="16"/>
                </w:rPr>
                <w:fldChar w:fldCharType="end"/>
              </w:r>
            </w:p>
          </w:tc>
        </w:tr>
      </w:tbl>
      <w:p w14:paraId="10898EAA" w14:textId="77777777" w:rsidR="005D5035" w:rsidRDefault="005D5035" w:rsidP="00E82566">
        <w:pPr>
          <w:pStyle w:val="Footer"/>
        </w:pPr>
        <w:r>
          <w:t xml:space="preserve">I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75E3A" w14:textId="77777777" w:rsidR="00374C66" w:rsidRPr="00940364" w:rsidRDefault="00374C66" w:rsidP="009124CF">
      <w:pPr>
        <w:rPr>
          <w:rFonts w:ascii="Arial" w:hAnsi="Arial"/>
          <w:color w:val="0000FF"/>
          <w:sz w:val="24"/>
        </w:rPr>
      </w:pPr>
      <w:r>
        <w:separator/>
      </w:r>
    </w:p>
  </w:footnote>
  <w:footnote w:type="continuationSeparator" w:id="0">
    <w:p w14:paraId="0F3283DB" w14:textId="77777777" w:rsidR="00374C66" w:rsidRPr="00940364" w:rsidRDefault="00374C66" w:rsidP="009124CF">
      <w:pPr>
        <w:rPr>
          <w:rFonts w:ascii="Arial" w:hAnsi="Arial"/>
          <w:color w:val="0000FF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4A558" w14:textId="77777777" w:rsidR="005D5035" w:rsidRDefault="005D5035">
    <w:pPr>
      <w:pStyle w:val="Header"/>
    </w:pPr>
    <w:r w:rsidRPr="00912660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621C843" wp14:editId="590C6BBC">
          <wp:simplePos x="0" y="0"/>
          <wp:positionH relativeFrom="column">
            <wp:posOffset>-720090</wp:posOffset>
          </wp:positionH>
          <wp:positionV relativeFrom="paragraph">
            <wp:posOffset>-476094</wp:posOffset>
          </wp:positionV>
          <wp:extent cx="7772400" cy="1078302"/>
          <wp:effectExtent l="0" t="0" r="0" b="0"/>
          <wp:wrapNone/>
          <wp:docPr id="1" name="Picture 11" descr="Macintosh HD:Users:MacBSD-Orlando:Orlando:BSD:Formatos:hojaMembretadaBSD2012-header-v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BSD-Orlando:Orlando:BSD:Formatos:hojaMembretadaBSD2012-header-v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789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  <w:tbl>
    <w:tblPr>
      <w:tblW w:w="9072" w:type="dxa"/>
      <w:tblInd w:w="108" w:type="dxa"/>
      <w:tblBorders>
        <w:bottom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2268"/>
      <w:gridCol w:w="6804"/>
    </w:tblGrid>
    <w:tr w:rsidR="005D5035" w:rsidRPr="00493A83" w14:paraId="6B7AA286" w14:textId="77777777" w:rsidTr="00493A83">
      <w:trPr>
        <w:trHeight w:val="259"/>
      </w:trPr>
      <w:tc>
        <w:tcPr>
          <w:tcW w:w="2268" w:type="dxa"/>
          <w:tcBorders>
            <w:right w:val="single" w:sz="4" w:space="0" w:color="A6A6A6"/>
          </w:tcBorders>
        </w:tcPr>
        <w:p w14:paraId="4D47D6FE" w14:textId="77777777" w:rsidR="005D5035" w:rsidRPr="00493A83" w:rsidRDefault="005D5035" w:rsidP="00E82566">
          <w:pPr>
            <w:pStyle w:val="Header"/>
            <w:jc w:val="right"/>
            <w:rPr>
              <w:bCs/>
              <w:sz w:val="16"/>
              <w:szCs w:val="16"/>
              <w:lang w:eastAsia="es-MX"/>
            </w:rPr>
          </w:pPr>
          <w:r w:rsidRPr="00493A83">
            <w:rPr>
              <w:bCs/>
              <w:sz w:val="16"/>
              <w:szCs w:val="16"/>
              <w:lang w:eastAsia="es-MX"/>
            </w:rPr>
            <w:t>Clave del documento:</w:t>
          </w:r>
        </w:p>
      </w:tc>
      <w:tc>
        <w:tcPr>
          <w:tcW w:w="6804" w:type="dxa"/>
        </w:tcPr>
        <w:p w14:paraId="580FA6B0" w14:textId="4AD895C9" w:rsidR="005D5035" w:rsidRPr="00493A83" w:rsidRDefault="005D5035" w:rsidP="001C0CAF">
          <w:pPr>
            <w:pStyle w:val="Header"/>
            <w:rPr>
              <w:bCs/>
              <w:sz w:val="16"/>
              <w:szCs w:val="16"/>
              <w:lang w:eastAsia="es-MX"/>
            </w:rPr>
          </w:pPr>
          <w:r>
            <w:rPr>
              <w:bCs/>
              <w:sz w:val="16"/>
              <w:szCs w:val="16"/>
              <w:lang w:eastAsia="es-MX"/>
            </w:rPr>
            <w:t>[Portal de Clientes</w:t>
          </w:r>
          <w:r w:rsidRPr="00493A83">
            <w:rPr>
              <w:bCs/>
              <w:sz w:val="16"/>
              <w:szCs w:val="16"/>
              <w:lang w:eastAsia="es-MX"/>
            </w:rPr>
            <w:t>] - Especificación de Requerimientos de Software</w:t>
          </w:r>
        </w:p>
      </w:tc>
    </w:tr>
  </w:tbl>
  <w:p w14:paraId="5AB9E0CB" w14:textId="77777777" w:rsidR="005D5035" w:rsidRDefault="005D50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74F8BE0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  <w:b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708" w:firstLine="0"/>
      </w:pPr>
      <w:rPr>
        <w:rFonts w:hint="default"/>
        <w:color w:val="FFFFFF" w:themeColor="background1"/>
        <w:sz w:val="18"/>
        <w:szCs w:val="18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827761F"/>
    <w:multiLevelType w:val="hybridMultilevel"/>
    <w:tmpl w:val="BA0AAD8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9C07CA"/>
    <w:multiLevelType w:val="hybridMultilevel"/>
    <w:tmpl w:val="A10AA9C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3E1DD3"/>
    <w:multiLevelType w:val="hybridMultilevel"/>
    <w:tmpl w:val="E11C9E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32885"/>
    <w:multiLevelType w:val="hybridMultilevel"/>
    <w:tmpl w:val="604827DA"/>
    <w:lvl w:ilvl="0" w:tplc="053AE060">
      <w:start w:val="1"/>
      <w:numFmt w:val="bullet"/>
      <w:lvlText w:val="•"/>
      <w:lvlJc w:val="left"/>
      <w:pPr>
        <w:ind w:left="1776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310061B"/>
    <w:multiLevelType w:val="hybridMultilevel"/>
    <w:tmpl w:val="2B5AA2EC"/>
    <w:lvl w:ilvl="0" w:tplc="0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6">
    <w:nsid w:val="156E54B5"/>
    <w:multiLevelType w:val="hybridMultilevel"/>
    <w:tmpl w:val="44002C86"/>
    <w:lvl w:ilvl="0" w:tplc="4928F750">
      <w:start w:val="1"/>
      <w:numFmt w:val="decimal"/>
      <w:lvlText w:val="RF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20133"/>
    <w:multiLevelType w:val="hybridMultilevel"/>
    <w:tmpl w:val="E11C9E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733A6"/>
    <w:multiLevelType w:val="hybridMultilevel"/>
    <w:tmpl w:val="C3DC4184"/>
    <w:lvl w:ilvl="0" w:tplc="577ECD82">
      <w:start w:val="8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C32AC"/>
    <w:multiLevelType w:val="hybridMultilevel"/>
    <w:tmpl w:val="42D09D6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4B6BC1"/>
    <w:multiLevelType w:val="hybridMultilevel"/>
    <w:tmpl w:val="3BFEDAB0"/>
    <w:lvl w:ilvl="0" w:tplc="053AE06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1D01F6"/>
    <w:multiLevelType w:val="hybridMultilevel"/>
    <w:tmpl w:val="DE76F27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24C7940"/>
    <w:multiLevelType w:val="hybridMultilevel"/>
    <w:tmpl w:val="D1EE4EE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846603"/>
    <w:multiLevelType w:val="hybridMultilevel"/>
    <w:tmpl w:val="41107FF8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D247B89"/>
    <w:multiLevelType w:val="hybridMultilevel"/>
    <w:tmpl w:val="16086E82"/>
    <w:lvl w:ilvl="0" w:tplc="08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3D8C67B9"/>
    <w:multiLevelType w:val="hybridMultilevel"/>
    <w:tmpl w:val="E6665FC4"/>
    <w:lvl w:ilvl="0" w:tplc="053AE060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DA52F02"/>
    <w:multiLevelType w:val="hybridMultilevel"/>
    <w:tmpl w:val="E03026F6"/>
    <w:lvl w:ilvl="0" w:tplc="825C6D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FEE5F7E"/>
    <w:multiLevelType w:val="hybridMultilevel"/>
    <w:tmpl w:val="4968A2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3AE060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870CBB"/>
    <w:multiLevelType w:val="hybridMultilevel"/>
    <w:tmpl w:val="1B02A1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CD296F"/>
    <w:multiLevelType w:val="hybridMultilevel"/>
    <w:tmpl w:val="940AE74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E5478F"/>
    <w:multiLevelType w:val="hybridMultilevel"/>
    <w:tmpl w:val="E660B25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51D3847"/>
    <w:multiLevelType w:val="hybridMultilevel"/>
    <w:tmpl w:val="74F6A3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B3089"/>
    <w:multiLevelType w:val="hybridMultilevel"/>
    <w:tmpl w:val="74488E1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89733C"/>
    <w:multiLevelType w:val="hybridMultilevel"/>
    <w:tmpl w:val="0CA20722"/>
    <w:lvl w:ilvl="0" w:tplc="D8386A24">
      <w:start w:val="1"/>
      <w:numFmt w:val="bullet"/>
      <w:lvlText w:val=""/>
      <w:lvlJc w:val="left"/>
      <w:pPr>
        <w:tabs>
          <w:tab w:val="num" w:pos="1021"/>
        </w:tabs>
        <w:ind w:left="1021" w:hanging="301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927B0D"/>
    <w:multiLevelType w:val="hybridMultilevel"/>
    <w:tmpl w:val="0FC43DC0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3756A40"/>
    <w:multiLevelType w:val="hybridMultilevel"/>
    <w:tmpl w:val="B6FA2A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318A9"/>
    <w:multiLevelType w:val="hybridMultilevel"/>
    <w:tmpl w:val="5E24F77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1C49CD"/>
    <w:multiLevelType w:val="hybridMultilevel"/>
    <w:tmpl w:val="FD60FC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F321D"/>
    <w:multiLevelType w:val="hybridMultilevel"/>
    <w:tmpl w:val="5E184F6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B012A9"/>
    <w:multiLevelType w:val="hybridMultilevel"/>
    <w:tmpl w:val="1B64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F7F19"/>
    <w:multiLevelType w:val="hybridMultilevel"/>
    <w:tmpl w:val="4B30E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AE06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E92592"/>
    <w:multiLevelType w:val="hybridMultilevel"/>
    <w:tmpl w:val="FA6CC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F77FE3"/>
    <w:multiLevelType w:val="hybridMultilevel"/>
    <w:tmpl w:val="ED4C03E0"/>
    <w:lvl w:ilvl="0" w:tplc="053AE06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1146BD"/>
    <w:multiLevelType w:val="hybridMultilevel"/>
    <w:tmpl w:val="099642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CA760C3"/>
    <w:multiLevelType w:val="hybridMultilevel"/>
    <w:tmpl w:val="DE90FF1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8"/>
  </w:num>
  <w:num w:numId="4">
    <w:abstractNumId w:val="31"/>
  </w:num>
  <w:num w:numId="5">
    <w:abstractNumId w:val="7"/>
  </w:num>
  <w:num w:numId="6">
    <w:abstractNumId w:val="18"/>
  </w:num>
  <w:num w:numId="7">
    <w:abstractNumId w:val="22"/>
  </w:num>
  <w:num w:numId="8">
    <w:abstractNumId w:val="2"/>
  </w:num>
  <w:num w:numId="9">
    <w:abstractNumId w:val="9"/>
  </w:num>
  <w:num w:numId="10">
    <w:abstractNumId w:val="4"/>
  </w:num>
  <w:num w:numId="11">
    <w:abstractNumId w:val="10"/>
  </w:num>
  <w:num w:numId="12">
    <w:abstractNumId w:val="33"/>
  </w:num>
  <w:num w:numId="13">
    <w:abstractNumId w:val="26"/>
  </w:num>
  <w:num w:numId="14">
    <w:abstractNumId w:val="17"/>
  </w:num>
  <w:num w:numId="15">
    <w:abstractNumId w:val="32"/>
  </w:num>
  <w:num w:numId="16">
    <w:abstractNumId w:val="12"/>
  </w:num>
  <w:num w:numId="17">
    <w:abstractNumId w:val="1"/>
  </w:num>
  <w:num w:numId="18">
    <w:abstractNumId w:val="27"/>
  </w:num>
  <w:num w:numId="19">
    <w:abstractNumId w:val="23"/>
  </w:num>
  <w:num w:numId="20">
    <w:abstractNumId w:val="6"/>
  </w:num>
  <w:num w:numId="21">
    <w:abstractNumId w:val="14"/>
  </w:num>
  <w:num w:numId="22">
    <w:abstractNumId w:val="21"/>
  </w:num>
  <w:num w:numId="23">
    <w:abstractNumId w:val="8"/>
  </w:num>
  <w:num w:numId="24">
    <w:abstractNumId w:val="3"/>
  </w:num>
  <w:num w:numId="25">
    <w:abstractNumId w:val="25"/>
  </w:num>
  <w:num w:numId="26">
    <w:abstractNumId w:val="30"/>
  </w:num>
  <w:num w:numId="27">
    <w:abstractNumId w:val="15"/>
  </w:num>
  <w:num w:numId="28">
    <w:abstractNumId w:val="20"/>
  </w:num>
  <w:num w:numId="29">
    <w:abstractNumId w:val="19"/>
  </w:num>
  <w:num w:numId="30">
    <w:abstractNumId w:val="13"/>
  </w:num>
  <w:num w:numId="31">
    <w:abstractNumId w:val="29"/>
  </w:num>
  <w:num w:numId="32">
    <w:abstractNumId w:val="16"/>
  </w:num>
  <w:num w:numId="33">
    <w:abstractNumId w:val="24"/>
  </w:num>
  <w:num w:numId="34">
    <w:abstractNumId w:val="11"/>
  </w:num>
  <w:num w:numId="35">
    <w:abstractNumId w:val="5"/>
  </w:num>
  <w:num w:numId="36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trackedChanges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CF"/>
    <w:rsid w:val="00000395"/>
    <w:rsid w:val="000019FF"/>
    <w:rsid w:val="00004C4E"/>
    <w:rsid w:val="00005606"/>
    <w:rsid w:val="00007443"/>
    <w:rsid w:val="000077F7"/>
    <w:rsid w:val="00010D59"/>
    <w:rsid w:val="000134AE"/>
    <w:rsid w:val="000154C0"/>
    <w:rsid w:val="00017F73"/>
    <w:rsid w:val="00021FB9"/>
    <w:rsid w:val="00022A12"/>
    <w:rsid w:val="00025141"/>
    <w:rsid w:val="00027E29"/>
    <w:rsid w:val="00030894"/>
    <w:rsid w:val="000316D6"/>
    <w:rsid w:val="00032722"/>
    <w:rsid w:val="00035B20"/>
    <w:rsid w:val="000364B8"/>
    <w:rsid w:val="000400AE"/>
    <w:rsid w:val="00040A9D"/>
    <w:rsid w:val="00040C78"/>
    <w:rsid w:val="0004264E"/>
    <w:rsid w:val="000428E2"/>
    <w:rsid w:val="00043BE0"/>
    <w:rsid w:val="00043F7F"/>
    <w:rsid w:val="00045066"/>
    <w:rsid w:val="00047D46"/>
    <w:rsid w:val="00053042"/>
    <w:rsid w:val="00055A25"/>
    <w:rsid w:val="00057BDC"/>
    <w:rsid w:val="00060B4F"/>
    <w:rsid w:val="00062E07"/>
    <w:rsid w:val="00062F48"/>
    <w:rsid w:val="00065CE8"/>
    <w:rsid w:val="00065DF8"/>
    <w:rsid w:val="00067284"/>
    <w:rsid w:val="000707F3"/>
    <w:rsid w:val="00070D06"/>
    <w:rsid w:val="00070E8C"/>
    <w:rsid w:val="00073447"/>
    <w:rsid w:val="00073987"/>
    <w:rsid w:val="00075F92"/>
    <w:rsid w:val="00080139"/>
    <w:rsid w:val="00083539"/>
    <w:rsid w:val="000835AC"/>
    <w:rsid w:val="00084DF7"/>
    <w:rsid w:val="00086C24"/>
    <w:rsid w:val="00086CB7"/>
    <w:rsid w:val="0008772B"/>
    <w:rsid w:val="00087C69"/>
    <w:rsid w:val="00087E19"/>
    <w:rsid w:val="000900D5"/>
    <w:rsid w:val="0009119F"/>
    <w:rsid w:val="0009430C"/>
    <w:rsid w:val="00095AF2"/>
    <w:rsid w:val="000967EE"/>
    <w:rsid w:val="000A0BC8"/>
    <w:rsid w:val="000A1092"/>
    <w:rsid w:val="000A5298"/>
    <w:rsid w:val="000A7751"/>
    <w:rsid w:val="000A789D"/>
    <w:rsid w:val="000A7AE7"/>
    <w:rsid w:val="000A7D2C"/>
    <w:rsid w:val="000B296A"/>
    <w:rsid w:val="000B4347"/>
    <w:rsid w:val="000B618A"/>
    <w:rsid w:val="000B635F"/>
    <w:rsid w:val="000B63CC"/>
    <w:rsid w:val="000C2C46"/>
    <w:rsid w:val="000C3BC1"/>
    <w:rsid w:val="000C5165"/>
    <w:rsid w:val="000C6BB5"/>
    <w:rsid w:val="000D12A8"/>
    <w:rsid w:val="000D15E4"/>
    <w:rsid w:val="000D1794"/>
    <w:rsid w:val="000D3BD0"/>
    <w:rsid w:val="000E0F6B"/>
    <w:rsid w:val="000E16CF"/>
    <w:rsid w:val="000E1E52"/>
    <w:rsid w:val="000E256F"/>
    <w:rsid w:val="000E2735"/>
    <w:rsid w:val="000E5221"/>
    <w:rsid w:val="000E5B27"/>
    <w:rsid w:val="000E6144"/>
    <w:rsid w:val="000E7245"/>
    <w:rsid w:val="000F0124"/>
    <w:rsid w:val="000F07B7"/>
    <w:rsid w:val="000F25D3"/>
    <w:rsid w:val="000F3E20"/>
    <w:rsid w:val="000F7EE8"/>
    <w:rsid w:val="00101255"/>
    <w:rsid w:val="00101F62"/>
    <w:rsid w:val="00104287"/>
    <w:rsid w:val="0010493D"/>
    <w:rsid w:val="0010580E"/>
    <w:rsid w:val="00106DC0"/>
    <w:rsid w:val="0010797B"/>
    <w:rsid w:val="001106E1"/>
    <w:rsid w:val="001153BB"/>
    <w:rsid w:val="001162E3"/>
    <w:rsid w:val="00117A55"/>
    <w:rsid w:val="00117A76"/>
    <w:rsid w:val="00120AF7"/>
    <w:rsid w:val="00122E7C"/>
    <w:rsid w:val="00123FCD"/>
    <w:rsid w:val="00124C25"/>
    <w:rsid w:val="001254F1"/>
    <w:rsid w:val="00126D61"/>
    <w:rsid w:val="00130DCF"/>
    <w:rsid w:val="001311F8"/>
    <w:rsid w:val="001318C0"/>
    <w:rsid w:val="00131DFA"/>
    <w:rsid w:val="00132DDC"/>
    <w:rsid w:val="001378A4"/>
    <w:rsid w:val="00137935"/>
    <w:rsid w:val="001400A2"/>
    <w:rsid w:val="00143C8D"/>
    <w:rsid w:val="00143D00"/>
    <w:rsid w:val="001445DE"/>
    <w:rsid w:val="001449B0"/>
    <w:rsid w:val="0014565D"/>
    <w:rsid w:val="00150FC7"/>
    <w:rsid w:val="0015387B"/>
    <w:rsid w:val="00153DB3"/>
    <w:rsid w:val="001568B9"/>
    <w:rsid w:val="00161A22"/>
    <w:rsid w:val="00162001"/>
    <w:rsid w:val="0016327A"/>
    <w:rsid w:val="0016781A"/>
    <w:rsid w:val="001705FE"/>
    <w:rsid w:val="00172C0F"/>
    <w:rsid w:val="0017367A"/>
    <w:rsid w:val="00173C6A"/>
    <w:rsid w:val="001766F8"/>
    <w:rsid w:val="00182527"/>
    <w:rsid w:val="001845C4"/>
    <w:rsid w:val="0018628A"/>
    <w:rsid w:val="0018791A"/>
    <w:rsid w:val="00187927"/>
    <w:rsid w:val="00190B67"/>
    <w:rsid w:val="00193AFD"/>
    <w:rsid w:val="0019570C"/>
    <w:rsid w:val="00196200"/>
    <w:rsid w:val="001964C9"/>
    <w:rsid w:val="001968F0"/>
    <w:rsid w:val="00196B67"/>
    <w:rsid w:val="00196BC7"/>
    <w:rsid w:val="001A059E"/>
    <w:rsid w:val="001A16DA"/>
    <w:rsid w:val="001A20EF"/>
    <w:rsid w:val="001A2D5E"/>
    <w:rsid w:val="001A617E"/>
    <w:rsid w:val="001A7035"/>
    <w:rsid w:val="001B39C9"/>
    <w:rsid w:val="001B7D07"/>
    <w:rsid w:val="001C0CAF"/>
    <w:rsid w:val="001C2102"/>
    <w:rsid w:val="001C2D4A"/>
    <w:rsid w:val="001C57A8"/>
    <w:rsid w:val="001D0014"/>
    <w:rsid w:val="001D1482"/>
    <w:rsid w:val="001D213E"/>
    <w:rsid w:val="001D26F4"/>
    <w:rsid w:val="001D698C"/>
    <w:rsid w:val="001D7CC2"/>
    <w:rsid w:val="001E09D4"/>
    <w:rsid w:val="001E2694"/>
    <w:rsid w:val="001E2889"/>
    <w:rsid w:val="001E2981"/>
    <w:rsid w:val="001E6343"/>
    <w:rsid w:val="001E71F0"/>
    <w:rsid w:val="001F36B6"/>
    <w:rsid w:val="001F597A"/>
    <w:rsid w:val="001F5A06"/>
    <w:rsid w:val="002023F4"/>
    <w:rsid w:val="002049F6"/>
    <w:rsid w:val="002063E6"/>
    <w:rsid w:val="00206B2A"/>
    <w:rsid w:val="00207C45"/>
    <w:rsid w:val="00210B3A"/>
    <w:rsid w:val="00210B50"/>
    <w:rsid w:val="00212C30"/>
    <w:rsid w:val="002131CC"/>
    <w:rsid w:val="002150B4"/>
    <w:rsid w:val="00215396"/>
    <w:rsid w:val="002169EF"/>
    <w:rsid w:val="0022401F"/>
    <w:rsid w:val="002246D0"/>
    <w:rsid w:val="00225BB9"/>
    <w:rsid w:val="002274AC"/>
    <w:rsid w:val="00230B53"/>
    <w:rsid w:val="00231A77"/>
    <w:rsid w:val="00232367"/>
    <w:rsid w:val="002329E7"/>
    <w:rsid w:val="00234D81"/>
    <w:rsid w:val="0023614D"/>
    <w:rsid w:val="00236174"/>
    <w:rsid w:val="0024261F"/>
    <w:rsid w:val="00242F2F"/>
    <w:rsid w:val="0024329A"/>
    <w:rsid w:val="0024394D"/>
    <w:rsid w:val="002444A3"/>
    <w:rsid w:val="00245470"/>
    <w:rsid w:val="002455F6"/>
    <w:rsid w:val="0024590E"/>
    <w:rsid w:val="00245E80"/>
    <w:rsid w:val="00251B25"/>
    <w:rsid w:val="00252694"/>
    <w:rsid w:val="002546D7"/>
    <w:rsid w:val="00256DDB"/>
    <w:rsid w:val="00262AA0"/>
    <w:rsid w:val="00265A6B"/>
    <w:rsid w:val="002748AE"/>
    <w:rsid w:val="00275FDA"/>
    <w:rsid w:val="00276508"/>
    <w:rsid w:val="00276D84"/>
    <w:rsid w:val="0028046E"/>
    <w:rsid w:val="00280AA8"/>
    <w:rsid w:val="00292422"/>
    <w:rsid w:val="00293749"/>
    <w:rsid w:val="00293D3E"/>
    <w:rsid w:val="002947E3"/>
    <w:rsid w:val="0029700D"/>
    <w:rsid w:val="002A2813"/>
    <w:rsid w:val="002A4B77"/>
    <w:rsid w:val="002A4FFA"/>
    <w:rsid w:val="002A61E6"/>
    <w:rsid w:val="002B179F"/>
    <w:rsid w:val="002B3167"/>
    <w:rsid w:val="002B3C31"/>
    <w:rsid w:val="002B5442"/>
    <w:rsid w:val="002B65D4"/>
    <w:rsid w:val="002B66EB"/>
    <w:rsid w:val="002C0774"/>
    <w:rsid w:val="002C1288"/>
    <w:rsid w:val="002C21FF"/>
    <w:rsid w:val="002C2FD4"/>
    <w:rsid w:val="002C44F9"/>
    <w:rsid w:val="002C583C"/>
    <w:rsid w:val="002C74FB"/>
    <w:rsid w:val="002D0B91"/>
    <w:rsid w:val="002D111E"/>
    <w:rsid w:val="002D1FA2"/>
    <w:rsid w:val="002D3AA6"/>
    <w:rsid w:val="002D72D3"/>
    <w:rsid w:val="002E1C37"/>
    <w:rsid w:val="002E3B1A"/>
    <w:rsid w:val="002F07AD"/>
    <w:rsid w:val="002F2AB2"/>
    <w:rsid w:val="002F34F5"/>
    <w:rsid w:val="002F3847"/>
    <w:rsid w:val="002F44DF"/>
    <w:rsid w:val="002F5AD2"/>
    <w:rsid w:val="002F7E3B"/>
    <w:rsid w:val="0030193A"/>
    <w:rsid w:val="0030247E"/>
    <w:rsid w:val="00304A03"/>
    <w:rsid w:val="00304B1E"/>
    <w:rsid w:val="00305A67"/>
    <w:rsid w:val="0030710D"/>
    <w:rsid w:val="00310E2C"/>
    <w:rsid w:val="00311F19"/>
    <w:rsid w:val="00311F36"/>
    <w:rsid w:val="003124AE"/>
    <w:rsid w:val="003129E6"/>
    <w:rsid w:val="00313AA1"/>
    <w:rsid w:val="00314B68"/>
    <w:rsid w:val="00315DF3"/>
    <w:rsid w:val="003163C7"/>
    <w:rsid w:val="00316D55"/>
    <w:rsid w:val="00317B22"/>
    <w:rsid w:val="0032021D"/>
    <w:rsid w:val="0032108D"/>
    <w:rsid w:val="00321441"/>
    <w:rsid w:val="00323C67"/>
    <w:rsid w:val="00325A7F"/>
    <w:rsid w:val="003279B7"/>
    <w:rsid w:val="00327ECD"/>
    <w:rsid w:val="0033164D"/>
    <w:rsid w:val="00331BA2"/>
    <w:rsid w:val="00335A3E"/>
    <w:rsid w:val="0033793C"/>
    <w:rsid w:val="00341125"/>
    <w:rsid w:val="003428A9"/>
    <w:rsid w:val="00344BCA"/>
    <w:rsid w:val="0034579B"/>
    <w:rsid w:val="0034581D"/>
    <w:rsid w:val="003470A4"/>
    <w:rsid w:val="003472F8"/>
    <w:rsid w:val="0035297B"/>
    <w:rsid w:val="00353A5A"/>
    <w:rsid w:val="00354253"/>
    <w:rsid w:val="00354D84"/>
    <w:rsid w:val="00356636"/>
    <w:rsid w:val="00356EB7"/>
    <w:rsid w:val="003571CF"/>
    <w:rsid w:val="003571EB"/>
    <w:rsid w:val="00362A6A"/>
    <w:rsid w:val="00365ECC"/>
    <w:rsid w:val="003665E3"/>
    <w:rsid w:val="00372BB1"/>
    <w:rsid w:val="00373733"/>
    <w:rsid w:val="00374C66"/>
    <w:rsid w:val="00375996"/>
    <w:rsid w:val="0037616E"/>
    <w:rsid w:val="00380082"/>
    <w:rsid w:val="003811E5"/>
    <w:rsid w:val="0038225E"/>
    <w:rsid w:val="003824BE"/>
    <w:rsid w:val="0038306D"/>
    <w:rsid w:val="00384D84"/>
    <w:rsid w:val="00386F20"/>
    <w:rsid w:val="003872EE"/>
    <w:rsid w:val="00396D0A"/>
    <w:rsid w:val="003A1432"/>
    <w:rsid w:val="003A2CDE"/>
    <w:rsid w:val="003A3A98"/>
    <w:rsid w:val="003A5EFD"/>
    <w:rsid w:val="003B16D8"/>
    <w:rsid w:val="003B4BFA"/>
    <w:rsid w:val="003B69D5"/>
    <w:rsid w:val="003B7F08"/>
    <w:rsid w:val="003C1072"/>
    <w:rsid w:val="003C2987"/>
    <w:rsid w:val="003C52AD"/>
    <w:rsid w:val="003C5EA7"/>
    <w:rsid w:val="003D1058"/>
    <w:rsid w:val="003D21F2"/>
    <w:rsid w:val="003D2716"/>
    <w:rsid w:val="003D317D"/>
    <w:rsid w:val="003D3A4C"/>
    <w:rsid w:val="003D46ED"/>
    <w:rsid w:val="003D5C75"/>
    <w:rsid w:val="003E0A1B"/>
    <w:rsid w:val="003E0DDE"/>
    <w:rsid w:val="003E201C"/>
    <w:rsid w:val="003E585D"/>
    <w:rsid w:val="003E6140"/>
    <w:rsid w:val="003E7C5C"/>
    <w:rsid w:val="003E7D70"/>
    <w:rsid w:val="003E7F0D"/>
    <w:rsid w:val="003F4FF2"/>
    <w:rsid w:val="003F592C"/>
    <w:rsid w:val="003F6602"/>
    <w:rsid w:val="003F74E0"/>
    <w:rsid w:val="00402C66"/>
    <w:rsid w:val="00403FFA"/>
    <w:rsid w:val="00404BFC"/>
    <w:rsid w:val="0040692E"/>
    <w:rsid w:val="00410D8D"/>
    <w:rsid w:val="004112CA"/>
    <w:rsid w:val="00411F26"/>
    <w:rsid w:val="004121D9"/>
    <w:rsid w:val="0041324A"/>
    <w:rsid w:val="00415985"/>
    <w:rsid w:val="00421A82"/>
    <w:rsid w:val="0042455C"/>
    <w:rsid w:val="004254A8"/>
    <w:rsid w:val="004255A5"/>
    <w:rsid w:val="0042639D"/>
    <w:rsid w:val="00426A67"/>
    <w:rsid w:val="00427609"/>
    <w:rsid w:val="0042795E"/>
    <w:rsid w:val="0043055B"/>
    <w:rsid w:val="00431566"/>
    <w:rsid w:val="00434984"/>
    <w:rsid w:val="00434D5C"/>
    <w:rsid w:val="004352AA"/>
    <w:rsid w:val="00437DD3"/>
    <w:rsid w:val="00437E82"/>
    <w:rsid w:val="0044381A"/>
    <w:rsid w:val="00445D63"/>
    <w:rsid w:val="0045284D"/>
    <w:rsid w:val="00454124"/>
    <w:rsid w:val="004553AA"/>
    <w:rsid w:val="00456880"/>
    <w:rsid w:val="00457A21"/>
    <w:rsid w:val="00457B81"/>
    <w:rsid w:val="00460BF6"/>
    <w:rsid w:val="00462BB8"/>
    <w:rsid w:val="00462C16"/>
    <w:rsid w:val="004630E9"/>
    <w:rsid w:val="00463A6B"/>
    <w:rsid w:val="004653F9"/>
    <w:rsid w:val="004656C6"/>
    <w:rsid w:val="00466447"/>
    <w:rsid w:val="00470CE6"/>
    <w:rsid w:val="004742D5"/>
    <w:rsid w:val="0047623F"/>
    <w:rsid w:val="00476916"/>
    <w:rsid w:val="00476DF5"/>
    <w:rsid w:val="0047782C"/>
    <w:rsid w:val="00481FE6"/>
    <w:rsid w:val="004844AD"/>
    <w:rsid w:val="0048521E"/>
    <w:rsid w:val="00486E14"/>
    <w:rsid w:val="00491FBD"/>
    <w:rsid w:val="00493A83"/>
    <w:rsid w:val="004943B1"/>
    <w:rsid w:val="00495294"/>
    <w:rsid w:val="004A2D0C"/>
    <w:rsid w:val="004A3C58"/>
    <w:rsid w:val="004A5CBE"/>
    <w:rsid w:val="004A67F7"/>
    <w:rsid w:val="004A6827"/>
    <w:rsid w:val="004B167E"/>
    <w:rsid w:val="004B1C63"/>
    <w:rsid w:val="004B2D98"/>
    <w:rsid w:val="004B43E4"/>
    <w:rsid w:val="004B5B27"/>
    <w:rsid w:val="004C0C40"/>
    <w:rsid w:val="004C0C5D"/>
    <w:rsid w:val="004C21DA"/>
    <w:rsid w:val="004C3F19"/>
    <w:rsid w:val="004D154C"/>
    <w:rsid w:val="004D2C7C"/>
    <w:rsid w:val="004D4411"/>
    <w:rsid w:val="004D7856"/>
    <w:rsid w:val="004E13E0"/>
    <w:rsid w:val="004E14EE"/>
    <w:rsid w:val="004E3829"/>
    <w:rsid w:val="004E4137"/>
    <w:rsid w:val="004E5481"/>
    <w:rsid w:val="004E60AD"/>
    <w:rsid w:val="004E6C7F"/>
    <w:rsid w:val="004E7F96"/>
    <w:rsid w:val="004F0257"/>
    <w:rsid w:val="004F1345"/>
    <w:rsid w:val="004F306B"/>
    <w:rsid w:val="004F47F9"/>
    <w:rsid w:val="004F529E"/>
    <w:rsid w:val="004F5824"/>
    <w:rsid w:val="0050065A"/>
    <w:rsid w:val="00502F02"/>
    <w:rsid w:val="0050339E"/>
    <w:rsid w:val="00503E35"/>
    <w:rsid w:val="0050424A"/>
    <w:rsid w:val="00505437"/>
    <w:rsid w:val="005058C9"/>
    <w:rsid w:val="00505EA0"/>
    <w:rsid w:val="00506C4A"/>
    <w:rsid w:val="00510610"/>
    <w:rsid w:val="00511960"/>
    <w:rsid w:val="00515578"/>
    <w:rsid w:val="005175E4"/>
    <w:rsid w:val="005261D8"/>
    <w:rsid w:val="005271D4"/>
    <w:rsid w:val="00527516"/>
    <w:rsid w:val="005277E9"/>
    <w:rsid w:val="0053243F"/>
    <w:rsid w:val="00534F4F"/>
    <w:rsid w:val="005372C9"/>
    <w:rsid w:val="00540682"/>
    <w:rsid w:val="0054190E"/>
    <w:rsid w:val="00541B09"/>
    <w:rsid w:val="0054308C"/>
    <w:rsid w:val="00545071"/>
    <w:rsid w:val="0054594A"/>
    <w:rsid w:val="00547BE6"/>
    <w:rsid w:val="00550502"/>
    <w:rsid w:val="00551921"/>
    <w:rsid w:val="005535C0"/>
    <w:rsid w:val="00553C8D"/>
    <w:rsid w:val="00555C0A"/>
    <w:rsid w:val="0055791E"/>
    <w:rsid w:val="00562471"/>
    <w:rsid w:val="00567596"/>
    <w:rsid w:val="00570F12"/>
    <w:rsid w:val="005729F8"/>
    <w:rsid w:val="00572D1C"/>
    <w:rsid w:val="00573BA8"/>
    <w:rsid w:val="005745B7"/>
    <w:rsid w:val="00575A09"/>
    <w:rsid w:val="00575C55"/>
    <w:rsid w:val="00575FF7"/>
    <w:rsid w:val="0058371A"/>
    <w:rsid w:val="005843A9"/>
    <w:rsid w:val="00586488"/>
    <w:rsid w:val="0059159B"/>
    <w:rsid w:val="00591CC8"/>
    <w:rsid w:val="00592C53"/>
    <w:rsid w:val="00592DE1"/>
    <w:rsid w:val="00593AA1"/>
    <w:rsid w:val="00593AB4"/>
    <w:rsid w:val="0059498D"/>
    <w:rsid w:val="00595B61"/>
    <w:rsid w:val="00595C60"/>
    <w:rsid w:val="005962F3"/>
    <w:rsid w:val="005A036F"/>
    <w:rsid w:val="005A16E0"/>
    <w:rsid w:val="005A24E9"/>
    <w:rsid w:val="005A30A4"/>
    <w:rsid w:val="005A35E2"/>
    <w:rsid w:val="005A4265"/>
    <w:rsid w:val="005B39ED"/>
    <w:rsid w:val="005B7E0D"/>
    <w:rsid w:val="005C2953"/>
    <w:rsid w:val="005C44AC"/>
    <w:rsid w:val="005C45CA"/>
    <w:rsid w:val="005C63C9"/>
    <w:rsid w:val="005D34B0"/>
    <w:rsid w:val="005D5035"/>
    <w:rsid w:val="005D6236"/>
    <w:rsid w:val="005D69FA"/>
    <w:rsid w:val="005E0D3E"/>
    <w:rsid w:val="005E2155"/>
    <w:rsid w:val="005E2FFE"/>
    <w:rsid w:val="005F1E24"/>
    <w:rsid w:val="005F2772"/>
    <w:rsid w:val="005F3A3D"/>
    <w:rsid w:val="005F5A7F"/>
    <w:rsid w:val="006002E0"/>
    <w:rsid w:val="0060231A"/>
    <w:rsid w:val="006026F3"/>
    <w:rsid w:val="00602ADC"/>
    <w:rsid w:val="006036FB"/>
    <w:rsid w:val="00604274"/>
    <w:rsid w:val="00605D77"/>
    <w:rsid w:val="006075B5"/>
    <w:rsid w:val="00607EB8"/>
    <w:rsid w:val="00610168"/>
    <w:rsid w:val="00611D8E"/>
    <w:rsid w:val="006147A2"/>
    <w:rsid w:val="006154F2"/>
    <w:rsid w:val="00621567"/>
    <w:rsid w:val="006222EA"/>
    <w:rsid w:val="00623F75"/>
    <w:rsid w:val="00627961"/>
    <w:rsid w:val="00627BE9"/>
    <w:rsid w:val="00630805"/>
    <w:rsid w:val="00633D1D"/>
    <w:rsid w:val="006348F5"/>
    <w:rsid w:val="00634FC7"/>
    <w:rsid w:val="006353A4"/>
    <w:rsid w:val="0063567B"/>
    <w:rsid w:val="00637C4F"/>
    <w:rsid w:val="006400CF"/>
    <w:rsid w:val="0064169F"/>
    <w:rsid w:val="00642E64"/>
    <w:rsid w:val="00643883"/>
    <w:rsid w:val="00643A3B"/>
    <w:rsid w:val="00643F7A"/>
    <w:rsid w:val="00644743"/>
    <w:rsid w:val="006449E8"/>
    <w:rsid w:val="00644C56"/>
    <w:rsid w:val="00651DD4"/>
    <w:rsid w:val="006541A9"/>
    <w:rsid w:val="00656FDE"/>
    <w:rsid w:val="00661BCC"/>
    <w:rsid w:val="00661E05"/>
    <w:rsid w:val="00664647"/>
    <w:rsid w:val="00664FF9"/>
    <w:rsid w:val="00666048"/>
    <w:rsid w:val="00673842"/>
    <w:rsid w:val="00674AFE"/>
    <w:rsid w:val="00674B26"/>
    <w:rsid w:val="0067579D"/>
    <w:rsid w:val="006802D8"/>
    <w:rsid w:val="006807DF"/>
    <w:rsid w:val="00686385"/>
    <w:rsid w:val="00686FB7"/>
    <w:rsid w:val="00691848"/>
    <w:rsid w:val="00691AFA"/>
    <w:rsid w:val="006934F5"/>
    <w:rsid w:val="00694F7C"/>
    <w:rsid w:val="00696578"/>
    <w:rsid w:val="006A1913"/>
    <w:rsid w:val="006A38CF"/>
    <w:rsid w:val="006A3D03"/>
    <w:rsid w:val="006B1658"/>
    <w:rsid w:val="006B3AC7"/>
    <w:rsid w:val="006B603E"/>
    <w:rsid w:val="006B76C5"/>
    <w:rsid w:val="006B7C13"/>
    <w:rsid w:val="006C382C"/>
    <w:rsid w:val="006C46A3"/>
    <w:rsid w:val="006C7240"/>
    <w:rsid w:val="006C79AD"/>
    <w:rsid w:val="006D03E5"/>
    <w:rsid w:val="006D28A7"/>
    <w:rsid w:val="006D369A"/>
    <w:rsid w:val="006D38F4"/>
    <w:rsid w:val="006D6A8E"/>
    <w:rsid w:val="006D74CF"/>
    <w:rsid w:val="006D7A56"/>
    <w:rsid w:val="006E3DB6"/>
    <w:rsid w:val="006E408A"/>
    <w:rsid w:val="006E4802"/>
    <w:rsid w:val="006F0401"/>
    <w:rsid w:val="006F1212"/>
    <w:rsid w:val="006F2A43"/>
    <w:rsid w:val="006F43D5"/>
    <w:rsid w:val="006F4727"/>
    <w:rsid w:val="006F4E5E"/>
    <w:rsid w:val="006F5A02"/>
    <w:rsid w:val="006F77BD"/>
    <w:rsid w:val="00700436"/>
    <w:rsid w:val="007006F7"/>
    <w:rsid w:val="007022BB"/>
    <w:rsid w:val="00703293"/>
    <w:rsid w:val="00703DE6"/>
    <w:rsid w:val="0070540E"/>
    <w:rsid w:val="00707921"/>
    <w:rsid w:val="00710F2C"/>
    <w:rsid w:val="00710FA6"/>
    <w:rsid w:val="00711251"/>
    <w:rsid w:val="007127CD"/>
    <w:rsid w:val="00712A4F"/>
    <w:rsid w:val="00714680"/>
    <w:rsid w:val="00715336"/>
    <w:rsid w:val="0071642A"/>
    <w:rsid w:val="0071660A"/>
    <w:rsid w:val="007221A4"/>
    <w:rsid w:val="007252BE"/>
    <w:rsid w:val="00730EF8"/>
    <w:rsid w:val="00731B01"/>
    <w:rsid w:val="00732C98"/>
    <w:rsid w:val="00733072"/>
    <w:rsid w:val="00740EF8"/>
    <w:rsid w:val="0074212F"/>
    <w:rsid w:val="007466F2"/>
    <w:rsid w:val="00746996"/>
    <w:rsid w:val="00747801"/>
    <w:rsid w:val="0075034C"/>
    <w:rsid w:val="00750465"/>
    <w:rsid w:val="00752809"/>
    <w:rsid w:val="00753FF0"/>
    <w:rsid w:val="00755A8B"/>
    <w:rsid w:val="00755C61"/>
    <w:rsid w:val="00760564"/>
    <w:rsid w:val="007639BF"/>
    <w:rsid w:val="00765925"/>
    <w:rsid w:val="00766036"/>
    <w:rsid w:val="007675D6"/>
    <w:rsid w:val="007676A0"/>
    <w:rsid w:val="00773708"/>
    <w:rsid w:val="00774B48"/>
    <w:rsid w:val="00775C2E"/>
    <w:rsid w:val="00777EEF"/>
    <w:rsid w:val="0078074E"/>
    <w:rsid w:val="00782178"/>
    <w:rsid w:val="0078247F"/>
    <w:rsid w:val="007832A0"/>
    <w:rsid w:val="00783D8D"/>
    <w:rsid w:val="0078488F"/>
    <w:rsid w:val="0078617E"/>
    <w:rsid w:val="00786D13"/>
    <w:rsid w:val="00793377"/>
    <w:rsid w:val="0079499D"/>
    <w:rsid w:val="007952CA"/>
    <w:rsid w:val="00796689"/>
    <w:rsid w:val="007A251E"/>
    <w:rsid w:val="007A27CF"/>
    <w:rsid w:val="007A3AD9"/>
    <w:rsid w:val="007A7950"/>
    <w:rsid w:val="007B200A"/>
    <w:rsid w:val="007B2C23"/>
    <w:rsid w:val="007B506D"/>
    <w:rsid w:val="007B7972"/>
    <w:rsid w:val="007B7C17"/>
    <w:rsid w:val="007C06C6"/>
    <w:rsid w:val="007C1D49"/>
    <w:rsid w:val="007C2F1D"/>
    <w:rsid w:val="007C5D73"/>
    <w:rsid w:val="007C6027"/>
    <w:rsid w:val="007C6A7F"/>
    <w:rsid w:val="007D4819"/>
    <w:rsid w:val="007D4A04"/>
    <w:rsid w:val="007E0E24"/>
    <w:rsid w:val="007E2F9A"/>
    <w:rsid w:val="007E3AAA"/>
    <w:rsid w:val="007E5192"/>
    <w:rsid w:val="007E5CCE"/>
    <w:rsid w:val="007E66DF"/>
    <w:rsid w:val="007E7846"/>
    <w:rsid w:val="007F01EF"/>
    <w:rsid w:val="007F11FD"/>
    <w:rsid w:val="007F27B5"/>
    <w:rsid w:val="00800248"/>
    <w:rsid w:val="00800A95"/>
    <w:rsid w:val="008037D1"/>
    <w:rsid w:val="00805005"/>
    <w:rsid w:val="008058C2"/>
    <w:rsid w:val="00807F2F"/>
    <w:rsid w:val="00810588"/>
    <w:rsid w:val="00810A3A"/>
    <w:rsid w:val="00812414"/>
    <w:rsid w:val="00812C9F"/>
    <w:rsid w:val="0081371A"/>
    <w:rsid w:val="00814898"/>
    <w:rsid w:val="00816311"/>
    <w:rsid w:val="00816E89"/>
    <w:rsid w:val="00820163"/>
    <w:rsid w:val="0082092A"/>
    <w:rsid w:val="00821226"/>
    <w:rsid w:val="008214C1"/>
    <w:rsid w:val="0082455A"/>
    <w:rsid w:val="008307C5"/>
    <w:rsid w:val="0083269F"/>
    <w:rsid w:val="008329C6"/>
    <w:rsid w:val="008333CA"/>
    <w:rsid w:val="00833521"/>
    <w:rsid w:val="00834080"/>
    <w:rsid w:val="0083412C"/>
    <w:rsid w:val="00835392"/>
    <w:rsid w:val="00837AF0"/>
    <w:rsid w:val="00840E07"/>
    <w:rsid w:val="0084178B"/>
    <w:rsid w:val="00842101"/>
    <w:rsid w:val="00842FE2"/>
    <w:rsid w:val="00844920"/>
    <w:rsid w:val="00845ABB"/>
    <w:rsid w:val="00845FB3"/>
    <w:rsid w:val="008465FF"/>
    <w:rsid w:val="0084771C"/>
    <w:rsid w:val="008515BE"/>
    <w:rsid w:val="00851AE6"/>
    <w:rsid w:val="00852015"/>
    <w:rsid w:val="0085215F"/>
    <w:rsid w:val="0086027E"/>
    <w:rsid w:val="00861627"/>
    <w:rsid w:val="00861E28"/>
    <w:rsid w:val="00862CA4"/>
    <w:rsid w:val="00865117"/>
    <w:rsid w:val="008666B7"/>
    <w:rsid w:val="008679D4"/>
    <w:rsid w:val="00873721"/>
    <w:rsid w:val="0087417B"/>
    <w:rsid w:val="00874BA1"/>
    <w:rsid w:val="00880905"/>
    <w:rsid w:val="00883BC7"/>
    <w:rsid w:val="00885B92"/>
    <w:rsid w:val="00886435"/>
    <w:rsid w:val="00891EFF"/>
    <w:rsid w:val="008924A0"/>
    <w:rsid w:val="00893389"/>
    <w:rsid w:val="00893C73"/>
    <w:rsid w:val="00894CB1"/>
    <w:rsid w:val="008958E4"/>
    <w:rsid w:val="00897457"/>
    <w:rsid w:val="008A0965"/>
    <w:rsid w:val="008A2C45"/>
    <w:rsid w:val="008A4612"/>
    <w:rsid w:val="008A4FAA"/>
    <w:rsid w:val="008A6C14"/>
    <w:rsid w:val="008A7584"/>
    <w:rsid w:val="008B09CC"/>
    <w:rsid w:val="008B156C"/>
    <w:rsid w:val="008B524E"/>
    <w:rsid w:val="008B5A94"/>
    <w:rsid w:val="008B7520"/>
    <w:rsid w:val="008C0E8E"/>
    <w:rsid w:val="008C1F70"/>
    <w:rsid w:val="008D1211"/>
    <w:rsid w:val="008D2889"/>
    <w:rsid w:val="008D375A"/>
    <w:rsid w:val="008D3F18"/>
    <w:rsid w:val="008D4411"/>
    <w:rsid w:val="008D586A"/>
    <w:rsid w:val="008E048D"/>
    <w:rsid w:val="008E248E"/>
    <w:rsid w:val="008E2490"/>
    <w:rsid w:val="008E26FA"/>
    <w:rsid w:val="008E4373"/>
    <w:rsid w:val="008E44C2"/>
    <w:rsid w:val="008E69B3"/>
    <w:rsid w:val="008E762D"/>
    <w:rsid w:val="008E7BD2"/>
    <w:rsid w:val="008F1166"/>
    <w:rsid w:val="008F1508"/>
    <w:rsid w:val="008F151C"/>
    <w:rsid w:val="008F31DC"/>
    <w:rsid w:val="009008EB"/>
    <w:rsid w:val="00902682"/>
    <w:rsid w:val="0090322C"/>
    <w:rsid w:val="009055CF"/>
    <w:rsid w:val="00905D51"/>
    <w:rsid w:val="00905F14"/>
    <w:rsid w:val="00906171"/>
    <w:rsid w:val="00907D70"/>
    <w:rsid w:val="009115E5"/>
    <w:rsid w:val="00911EBF"/>
    <w:rsid w:val="009124CF"/>
    <w:rsid w:val="00912660"/>
    <w:rsid w:val="0091427A"/>
    <w:rsid w:val="00915FCC"/>
    <w:rsid w:val="009202F8"/>
    <w:rsid w:val="00925A9F"/>
    <w:rsid w:val="0093134D"/>
    <w:rsid w:val="00933033"/>
    <w:rsid w:val="00943413"/>
    <w:rsid w:val="00945F6F"/>
    <w:rsid w:val="00947061"/>
    <w:rsid w:val="00951DE7"/>
    <w:rsid w:val="0095456F"/>
    <w:rsid w:val="00955B46"/>
    <w:rsid w:val="00956B7C"/>
    <w:rsid w:val="00957C95"/>
    <w:rsid w:val="00960B7E"/>
    <w:rsid w:val="00960D4E"/>
    <w:rsid w:val="009613D4"/>
    <w:rsid w:val="0096290C"/>
    <w:rsid w:val="009650B7"/>
    <w:rsid w:val="009664BF"/>
    <w:rsid w:val="00966BFF"/>
    <w:rsid w:val="00970B7C"/>
    <w:rsid w:val="0097153A"/>
    <w:rsid w:val="009725F4"/>
    <w:rsid w:val="009732FA"/>
    <w:rsid w:val="00973CDC"/>
    <w:rsid w:val="0097446C"/>
    <w:rsid w:val="00975271"/>
    <w:rsid w:val="009772B3"/>
    <w:rsid w:val="00977818"/>
    <w:rsid w:val="00977C27"/>
    <w:rsid w:val="00981488"/>
    <w:rsid w:val="00982315"/>
    <w:rsid w:val="00982DC5"/>
    <w:rsid w:val="00984626"/>
    <w:rsid w:val="00985EE9"/>
    <w:rsid w:val="00990102"/>
    <w:rsid w:val="0099113C"/>
    <w:rsid w:val="00991803"/>
    <w:rsid w:val="0099298E"/>
    <w:rsid w:val="00995666"/>
    <w:rsid w:val="0099606B"/>
    <w:rsid w:val="00996588"/>
    <w:rsid w:val="00997AD3"/>
    <w:rsid w:val="009A1311"/>
    <w:rsid w:val="009A199C"/>
    <w:rsid w:val="009A3B09"/>
    <w:rsid w:val="009A5CDC"/>
    <w:rsid w:val="009B0377"/>
    <w:rsid w:val="009B3A5E"/>
    <w:rsid w:val="009B5EAF"/>
    <w:rsid w:val="009C05A4"/>
    <w:rsid w:val="009C09C1"/>
    <w:rsid w:val="009C0F34"/>
    <w:rsid w:val="009C250A"/>
    <w:rsid w:val="009C27CC"/>
    <w:rsid w:val="009C5B92"/>
    <w:rsid w:val="009D06B3"/>
    <w:rsid w:val="009D0B9C"/>
    <w:rsid w:val="009D2897"/>
    <w:rsid w:val="009D371A"/>
    <w:rsid w:val="009D5E9B"/>
    <w:rsid w:val="009D74D3"/>
    <w:rsid w:val="009E0DF9"/>
    <w:rsid w:val="009E1B35"/>
    <w:rsid w:val="009E2ACC"/>
    <w:rsid w:val="009E3418"/>
    <w:rsid w:val="009E5982"/>
    <w:rsid w:val="009E7813"/>
    <w:rsid w:val="009F0E00"/>
    <w:rsid w:val="009F24F5"/>
    <w:rsid w:val="009F271B"/>
    <w:rsid w:val="009F584F"/>
    <w:rsid w:val="009F620F"/>
    <w:rsid w:val="009F6D69"/>
    <w:rsid w:val="009F759C"/>
    <w:rsid w:val="00A02B57"/>
    <w:rsid w:val="00A03A87"/>
    <w:rsid w:val="00A0774C"/>
    <w:rsid w:val="00A1159E"/>
    <w:rsid w:val="00A1217B"/>
    <w:rsid w:val="00A1251B"/>
    <w:rsid w:val="00A16B97"/>
    <w:rsid w:val="00A21DDC"/>
    <w:rsid w:val="00A22D14"/>
    <w:rsid w:val="00A234ED"/>
    <w:rsid w:val="00A2544F"/>
    <w:rsid w:val="00A26515"/>
    <w:rsid w:val="00A30595"/>
    <w:rsid w:val="00A30749"/>
    <w:rsid w:val="00A308F9"/>
    <w:rsid w:val="00A31BA3"/>
    <w:rsid w:val="00A379BA"/>
    <w:rsid w:val="00A42133"/>
    <w:rsid w:val="00A42F55"/>
    <w:rsid w:val="00A432E4"/>
    <w:rsid w:val="00A43B44"/>
    <w:rsid w:val="00A468F8"/>
    <w:rsid w:val="00A47D78"/>
    <w:rsid w:val="00A528E6"/>
    <w:rsid w:val="00A535B1"/>
    <w:rsid w:val="00A541F6"/>
    <w:rsid w:val="00A6046B"/>
    <w:rsid w:val="00A624A0"/>
    <w:rsid w:val="00A6272B"/>
    <w:rsid w:val="00A6290C"/>
    <w:rsid w:val="00A62950"/>
    <w:rsid w:val="00A62D5C"/>
    <w:rsid w:val="00A62F9D"/>
    <w:rsid w:val="00A6472F"/>
    <w:rsid w:val="00A65F44"/>
    <w:rsid w:val="00A662E5"/>
    <w:rsid w:val="00A67837"/>
    <w:rsid w:val="00A72BC7"/>
    <w:rsid w:val="00A72EBA"/>
    <w:rsid w:val="00A7326D"/>
    <w:rsid w:val="00A73ACC"/>
    <w:rsid w:val="00A75109"/>
    <w:rsid w:val="00A819F5"/>
    <w:rsid w:val="00A83C76"/>
    <w:rsid w:val="00A84C45"/>
    <w:rsid w:val="00A85700"/>
    <w:rsid w:val="00A91EA0"/>
    <w:rsid w:val="00A963DD"/>
    <w:rsid w:val="00A966EB"/>
    <w:rsid w:val="00AA50FC"/>
    <w:rsid w:val="00AA6EA8"/>
    <w:rsid w:val="00AA7AC5"/>
    <w:rsid w:val="00AB511A"/>
    <w:rsid w:val="00AB5757"/>
    <w:rsid w:val="00AB7049"/>
    <w:rsid w:val="00AC00B9"/>
    <w:rsid w:val="00AC0519"/>
    <w:rsid w:val="00AC2B20"/>
    <w:rsid w:val="00AD1E90"/>
    <w:rsid w:val="00AD214B"/>
    <w:rsid w:val="00AD21A4"/>
    <w:rsid w:val="00AD2CA8"/>
    <w:rsid w:val="00AD4007"/>
    <w:rsid w:val="00AD4969"/>
    <w:rsid w:val="00AD614D"/>
    <w:rsid w:val="00AD63CD"/>
    <w:rsid w:val="00AD6724"/>
    <w:rsid w:val="00AD74CD"/>
    <w:rsid w:val="00AD798D"/>
    <w:rsid w:val="00AE165D"/>
    <w:rsid w:val="00AE5401"/>
    <w:rsid w:val="00AE5ACB"/>
    <w:rsid w:val="00AE77EE"/>
    <w:rsid w:val="00AF2124"/>
    <w:rsid w:val="00AF3A3A"/>
    <w:rsid w:val="00AF3E60"/>
    <w:rsid w:val="00AF6D6B"/>
    <w:rsid w:val="00B00AE4"/>
    <w:rsid w:val="00B016CF"/>
    <w:rsid w:val="00B02702"/>
    <w:rsid w:val="00B032AD"/>
    <w:rsid w:val="00B035D2"/>
    <w:rsid w:val="00B0533D"/>
    <w:rsid w:val="00B05727"/>
    <w:rsid w:val="00B0625D"/>
    <w:rsid w:val="00B07D52"/>
    <w:rsid w:val="00B1002A"/>
    <w:rsid w:val="00B10A0F"/>
    <w:rsid w:val="00B12103"/>
    <w:rsid w:val="00B20F93"/>
    <w:rsid w:val="00B23A7E"/>
    <w:rsid w:val="00B33521"/>
    <w:rsid w:val="00B37C45"/>
    <w:rsid w:val="00B44449"/>
    <w:rsid w:val="00B45E10"/>
    <w:rsid w:val="00B466DA"/>
    <w:rsid w:val="00B50D6E"/>
    <w:rsid w:val="00B545E3"/>
    <w:rsid w:val="00B561E9"/>
    <w:rsid w:val="00B60028"/>
    <w:rsid w:val="00B60C5F"/>
    <w:rsid w:val="00B611B0"/>
    <w:rsid w:val="00B6356E"/>
    <w:rsid w:val="00B642BF"/>
    <w:rsid w:val="00B65CFD"/>
    <w:rsid w:val="00B6764A"/>
    <w:rsid w:val="00B7106D"/>
    <w:rsid w:val="00B779B8"/>
    <w:rsid w:val="00B80832"/>
    <w:rsid w:val="00B82230"/>
    <w:rsid w:val="00B82405"/>
    <w:rsid w:val="00B83C32"/>
    <w:rsid w:val="00B84DC6"/>
    <w:rsid w:val="00B87472"/>
    <w:rsid w:val="00B90079"/>
    <w:rsid w:val="00B91224"/>
    <w:rsid w:val="00B91947"/>
    <w:rsid w:val="00B942D8"/>
    <w:rsid w:val="00B95C11"/>
    <w:rsid w:val="00B961E1"/>
    <w:rsid w:val="00B97739"/>
    <w:rsid w:val="00BA015C"/>
    <w:rsid w:val="00BA126E"/>
    <w:rsid w:val="00BA5F03"/>
    <w:rsid w:val="00BA7F87"/>
    <w:rsid w:val="00BB165A"/>
    <w:rsid w:val="00BB17A9"/>
    <w:rsid w:val="00BB2A2D"/>
    <w:rsid w:val="00BB3C26"/>
    <w:rsid w:val="00BB431E"/>
    <w:rsid w:val="00BB5361"/>
    <w:rsid w:val="00BB5B41"/>
    <w:rsid w:val="00BC1A6D"/>
    <w:rsid w:val="00BC4377"/>
    <w:rsid w:val="00BC4E55"/>
    <w:rsid w:val="00BD04E5"/>
    <w:rsid w:val="00BD04F9"/>
    <w:rsid w:val="00BD1281"/>
    <w:rsid w:val="00BD3983"/>
    <w:rsid w:val="00BD643F"/>
    <w:rsid w:val="00BD7442"/>
    <w:rsid w:val="00BD7C52"/>
    <w:rsid w:val="00BE0791"/>
    <w:rsid w:val="00BE0ED0"/>
    <w:rsid w:val="00BE1A42"/>
    <w:rsid w:val="00BE1A7E"/>
    <w:rsid w:val="00BE4556"/>
    <w:rsid w:val="00BE4BB5"/>
    <w:rsid w:val="00BE5133"/>
    <w:rsid w:val="00BE5207"/>
    <w:rsid w:val="00BE53BD"/>
    <w:rsid w:val="00BE694B"/>
    <w:rsid w:val="00BE7AA2"/>
    <w:rsid w:val="00BF2F2C"/>
    <w:rsid w:val="00BF445B"/>
    <w:rsid w:val="00C016B4"/>
    <w:rsid w:val="00C016B6"/>
    <w:rsid w:val="00C025A1"/>
    <w:rsid w:val="00C02C81"/>
    <w:rsid w:val="00C04F63"/>
    <w:rsid w:val="00C11440"/>
    <w:rsid w:val="00C12186"/>
    <w:rsid w:val="00C12D01"/>
    <w:rsid w:val="00C140F4"/>
    <w:rsid w:val="00C14A30"/>
    <w:rsid w:val="00C15367"/>
    <w:rsid w:val="00C17CA3"/>
    <w:rsid w:val="00C23279"/>
    <w:rsid w:val="00C25654"/>
    <w:rsid w:val="00C25785"/>
    <w:rsid w:val="00C27077"/>
    <w:rsid w:val="00C32205"/>
    <w:rsid w:val="00C335FC"/>
    <w:rsid w:val="00C339E1"/>
    <w:rsid w:val="00C35A36"/>
    <w:rsid w:val="00C37A7B"/>
    <w:rsid w:val="00C40CC7"/>
    <w:rsid w:val="00C44A0B"/>
    <w:rsid w:val="00C45C6E"/>
    <w:rsid w:val="00C47BE9"/>
    <w:rsid w:val="00C500FD"/>
    <w:rsid w:val="00C53F68"/>
    <w:rsid w:val="00C56F47"/>
    <w:rsid w:val="00C60D6B"/>
    <w:rsid w:val="00C6136F"/>
    <w:rsid w:val="00C61D78"/>
    <w:rsid w:val="00C626F5"/>
    <w:rsid w:val="00C63874"/>
    <w:rsid w:val="00C66274"/>
    <w:rsid w:val="00C6743A"/>
    <w:rsid w:val="00C70B1F"/>
    <w:rsid w:val="00C715F2"/>
    <w:rsid w:val="00C72633"/>
    <w:rsid w:val="00C77087"/>
    <w:rsid w:val="00C817E3"/>
    <w:rsid w:val="00C822D4"/>
    <w:rsid w:val="00C86519"/>
    <w:rsid w:val="00C87C87"/>
    <w:rsid w:val="00C91A84"/>
    <w:rsid w:val="00C91D92"/>
    <w:rsid w:val="00CA44B3"/>
    <w:rsid w:val="00CA4BFB"/>
    <w:rsid w:val="00CA50E0"/>
    <w:rsid w:val="00CA6FD4"/>
    <w:rsid w:val="00CA70D3"/>
    <w:rsid w:val="00CA76B5"/>
    <w:rsid w:val="00CB06EE"/>
    <w:rsid w:val="00CB11DD"/>
    <w:rsid w:val="00CB1433"/>
    <w:rsid w:val="00CB4BEF"/>
    <w:rsid w:val="00CB5B02"/>
    <w:rsid w:val="00CB6769"/>
    <w:rsid w:val="00CC30DD"/>
    <w:rsid w:val="00CC318A"/>
    <w:rsid w:val="00CC6F45"/>
    <w:rsid w:val="00CD1FD6"/>
    <w:rsid w:val="00CD517F"/>
    <w:rsid w:val="00CD7DCF"/>
    <w:rsid w:val="00CE06D5"/>
    <w:rsid w:val="00CE158D"/>
    <w:rsid w:val="00CE296A"/>
    <w:rsid w:val="00CE3D07"/>
    <w:rsid w:val="00CE4432"/>
    <w:rsid w:val="00CE503D"/>
    <w:rsid w:val="00CE51D2"/>
    <w:rsid w:val="00CE5EA6"/>
    <w:rsid w:val="00CE7956"/>
    <w:rsid w:val="00CF1E79"/>
    <w:rsid w:val="00CF38D5"/>
    <w:rsid w:val="00CF407B"/>
    <w:rsid w:val="00CF7BA2"/>
    <w:rsid w:val="00D0126E"/>
    <w:rsid w:val="00D026D8"/>
    <w:rsid w:val="00D037E8"/>
    <w:rsid w:val="00D03A18"/>
    <w:rsid w:val="00D05DE7"/>
    <w:rsid w:val="00D070F6"/>
    <w:rsid w:val="00D104E2"/>
    <w:rsid w:val="00D10758"/>
    <w:rsid w:val="00D121CE"/>
    <w:rsid w:val="00D13C3F"/>
    <w:rsid w:val="00D16982"/>
    <w:rsid w:val="00D179AE"/>
    <w:rsid w:val="00D20495"/>
    <w:rsid w:val="00D216AB"/>
    <w:rsid w:val="00D22E31"/>
    <w:rsid w:val="00D27CD2"/>
    <w:rsid w:val="00D27FE9"/>
    <w:rsid w:val="00D30384"/>
    <w:rsid w:val="00D3180D"/>
    <w:rsid w:val="00D31FC6"/>
    <w:rsid w:val="00D33A02"/>
    <w:rsid w:val="00D34DD4"/>
    <w:rsid w:val="00D36697"/>
    <w:rsid w:val="00D376BE"/>
    <w:rsid w:val="00D37F12"/>
    <w:rsid w:val="00D420D3"/>
    <w:rsid w:val="00D42900"/>
    <w:rsid w:val="00D429A5"/>
    <w:rsid w:val="00D4326A"/>
    <w:rsid w:val="00D43617"/>
    <w:rsid w:val="00D43667"/>
    <w:rsid w:val="00D46D92"/>
    <w:rsid w:val="00D50258"/>
    <w:rsid w:val="00D51675"/>
    <w:rsid w:val="00D520AA"/>
    <w:rsid w:val="00D531B0"/>
    <w:rsid w:val="00D55100"/>
    <w:rsid w:val="00D556B0"/>
    <w:rsid w:val="00D55F2D"/>
    <w:rsid w:val="00D614F8"/>
    <w:rsid w:val="00D653FC"/>
    <w:rsid w:val="00D66D38"/>
    <w:rsid w:val="00D67712"/>
    <w:rsid w:val="00D679F4"/>
    <w:rsid w:val="00D72E8A"/>
    <w:rsid w:val="00D73F80"/>
    <w:rsid w:val="00D74115"/>
    <w:rsid w:val="00D8145F"/>
    <w:rsid w:val="00D81BDF"/>
    <w:rsid w:val="00D86D8F"/>
    <w:rsid w:val="00D87FE3"/>
    <w:rsid w:val="00D95992"/>
    <w:rsid w:val="00D95BD3"/>
    <w:rsid w:val="00D95D43"/>
    <w:rsid w:val="00D97C90"/>
    <w:rsid w:val="00DA2A3B"/>
    <w:rsid w:val="00DB13DE"/>
    <w:rsid w:val="00DB19A4"/>
    <w:rsid w:val="00DB259E"/>
    <w:rsid w:val="00DB3A7B"/>
    <w:rsid w:val="00DB5039"/>
    <w:rsid w:val="00DB51BE"/>
    <w:rsid w:val="00DB5822"/>
    <w:rsid w:val="00DB7232"/>
    <w:rsid w:val="00DB7619"/>
    <w:rsid w:val="00DC4541"/>
    <w:rsid w:val="00DC492C"/>
    <w:rsid w:val="00DD00B5"/>
    <w:rsid w:val="00DD1EFD"/>
    <w:rsid w:val="00DD1F9A"/>
    <w:rsid w:val="00DD5A0C"/>
    <w:rsid w:val="00DD75C5"/>
    <w:rsid w:val="00DE20AE"/>
    <w:rsid w:val="00DE2730"/>
    <w:rsid w:val="00DE6708"/>
    <w:rsid w:val="00DE6B45"/>
    <w:rsid w:val="00DE7519"/>
    <w:rsid w:val="00DF1270"/>
    <w:rsid w:val="00DF166F"/>
    <w:rsid w:val="00DF218B"/>
    <w:rsid w:val="00DF2CC3"/>
    <w:rsid w:val="00DF3DA5"/>
    <w:rsid w:val="00E00118"/>
    <w:rsid w:val="00E01968"/>
    <w:rsid w:val="00E01C73"/>
    <w:rsid w:val="00E039B5"/>
    <w:rsid w:val="00E03CFE"/>
    <w:rsid w:val="00E0465B"/>
    <w:rsid w:val="00E04846"/>
    <w:rsid w:val="00E04C74"/>
    <w:rsid w:val="00E107A9"/>
    <w:rsid w:val="00E108C7"/>
    <w:rsid w:val="00E12F9E"/>
    <w:rsid w:val="00E14F9B"/>
    <w:rsid w:val="00E1538B"/>
    <w:rsid w:val="00E16D45"/>
    <w:rsid w:val="00E179B5"/>
    <w:rsid w:val="00E179DF"/>
    <w:rsid w:val="00E25691"/>
    <w:rsid w:val="00E258DA"/>
    <w:rsid w:val="00E30632"/>
    <w:rsid w:val="00E30C6A"/>
    <w:rsid w:val="00E327E2"/>
    <w:rsid w:val="00E34270"/>
    <w:rsid w:val="00E34646"/>
    <w:rsid w:val="00E36AE0"/>
    <w:rsid w:val="00E37790"/>
    <w:rsid w:val="00E427F8"/>
    <w:rsid w:val="00E434D5"/>
    <w:rsid w:val="00E43BA8"/>
    <w:rsid w:val="00E47103"/>
    <w:rsid w:val="00E477D3"/>
    <w:rsid w:val="00E51368"/>
    <w:rsid w:val="00E53C70"/>
    <w:rsid w:val="00E544F7"/>
    <w:rsid w:val="00E603C7"/>
    <w:rsid w:val="00E6667F"/>
    <w:rsid w:val="00E66911"/>
    <w:rsid w:val="00E6736D"/>
    <w:rsid w:val="00E7067B"/>
    <w:rsid w:val="00E716B8"/>
    <w:rsid w:val="00E7459E"/>
    <w:rsid w:val="00E74987"/>
    <w:rsid w:val="00E760DB"/>
    <w:rsid w:val="00E81EE7"/>
    <w:rsid w:val="00E82067"/>
    <w:rsid w:val="00E82566"/>
    <w:rsid w:val="00E82D2B"/>
    <w:rsid w:val="00E834EC"/>
    <w:rsid w:val="00E83A47"/>
    <w:rsid w:val="00E83F05"/>
    <w:rsid w:val="00E90F42"/>
    <w:rsid w:val="00E94737"/>
    <w:rsid w:val="00EA176D"/>
    <w:rsid w:val="00EA414C"/>
    <w:rsid w:val="00EA5658"/>
    <w:rsid w:val="00EA6528"/>
    <w:rsid w:val="00EA65F0"/>
    <w:rsid w:val="00EA7B69"/>
    <w:rsid w:val="00EB03FD"/>
    <w:rsid w:val="00EB270E"/>
    <w:rsid w:val="00EB295E"/>
    <w:rsid w:val="00EB3072"/>
    <w:rsid w:val="00EB3901"/>
    <w:rsid w:val="00EB494F"/>
    <w:rsid w:val="00EB5678"/>
    <w:rsid w:val="00EB75E3"/>
    <w:rsid w:val="00EB7F3E"/>
    <w:rsid w:val="00EC0105"/>
    <w:rsid w:val="00EC437B"/>
    <w:rsid w:val="00EC5353"/>
    <w:rsid w:val="00EC5BD4"/>
    <w:rsid w:val="00ED2CE2"/>
    <w:rsid w:val="00ED2FE8"/>
    <w:rsid w:val="00EE0E3B"/>
    <w:rsid w:val="00EE0F33"/>
    <w:rsid w:val="00EE13CD"/>
    <w:rsid w:val="00EE22B5"/>
    <w:rsid w:val="00EE24DF"/>
    <w:rsid w:val="00EE2838"/>
    <w:rsid w:val="00EE2882"/>
    <w:rsid w:val="00EE28BB"/>
    <w:rsid w:val="00EE2F3C"/>
    <w:rsid w:val="00EE41B3"/>
    <w:rsid w:val="00EE48EA"/>
    <w:rsid w:val="00EE4AC4"/>
    <w:rsid w:val="00EE631C"/>
    <w:rsid w:val="00EE63B6"/>
    <w:rsid w:val="00EE7CA3"/>
    <w:rsid w:val="00EF0D9B"/>
    <w:rsid w:val="00EF0E98"/>
    <w:rsid w:val="00EF4A3B"/>
    <w:rsid w:val="00EF4C97"/>
    <w:rsid w:val="00F01E79"/>
    <w:rsid w:val="00F029B5"/>
    <w:rsid w:val="00F05027"/>
    <w:rsid w:val="00F0779D"/>
    <w:rsid w:val="00F07E7B"/>
    <w:rsid w:val="00F07EA4"/>
    <w:rsid w:val="00F11499"/>
    <w:rsid w:val="00F13610"/>
    <w:rsid w:val="00F13EF9"/>
    <w:rsid w:val="00F1546D"/>
    <w:rsid w:val="00F155F4"/>
    <w:rsid w:val="00F22E04"/>
    <w:rsid w:val="00F238DB"/>
    <w:rsid w:val="00F23BA2"/>
    <w:rsid w:val="00F245FD"/>
    <w:rsid w:val="00F2671B"/>
    <w:rsid w:val="00F27212"/>
    <w:rsid w:val="00F31325"/>
    <w:rsid w:val="00F31A01"/>
    <w:rsid w:val="00F33405"/>
    <w:rsid w:val="00F33A1D"/>
    <w:rsid w:val="00F3462B"/>
    <w:rsid w:val="00F35E03"/>
    <w:rsid w:val="00F361EF"/>
    <w:rsid w:val="00F37992"/>
    <w:rsid w:val="00F37A5A"/>
    <w:rsid w:val="00F40188"/>
    <w:rsid w:val="00F41AE8"/>
    <w:rsid w:val="00F41D67"/>
    <w:rsid w:val="00F42471"/>
    <w:rsid w:val="00F5053A"/>
    <w:rsid w:val="00F50BCA"/>
    <w:rsid w:val="00F53F81"/>
    <w:rsid w:val="00F54DDD"/>
    <w:rsid w:val="00F647CD"/>
    <w:rsid w:val="00F70CD3"/>
    <w:rsid w:val="00F7104F"/>
    <w:rsid w:val="00F71E18"/>
    <w:rsid w:val="00F726B8"/>
    <w:rsid w:val="00F73717"/>
    <w:rsid w:val="00F7391A"/>
    <w:rsid w:val="00F74C35"/>
    <w:rsid w:val="00F74E59"/>
    <w:rsid w:val="00F8003A"/>
    <w:rsid w:val="00F80283"/>
    <w:rsid w:val="00F80381"/>
    <w:rsid w:val="00F81AF4"/>
    <w:rsid w:val="00F82436"/>
    <w:rsid w:val="00F824D3"/>
    <w:rsid w:val="00F8338F"/>
    <w:rsid w:val="00F834C1"/>
    <w:rsid w:val="00F856ED"/>
    <w:rsid w:val="00F86219"/>
    <w:rsid w:val="00F928BE"/>
    <w:rsid w:val="00F929B0"/>
    <w:rsid w:val="00F950E9"/>
    <w:rsid w:val="00F951F8"/>
    <w:rsid w:val="00F967ED"/>
    <w:rsid w:val="00FA562D"/>
    <w:rsid w:val="00FA6E23"/>
    <w:rsid w:val="00FB23C5"/>
    <w:rsid w:val="00FB33F2"/>
    <w:rsid w:val="00FB50AB"/>
    <w:rsid w:val="00FB50DE"/>
    <w:rsid w:val="00FB67D7"/>
    <w:rsid w:val="00FB6E1A"/>
    <w:rsid w:val="00FC6C5D"/>
    <w:rsid w:val="00FD1F6B"/>
    <w:rsid w:val="00FD2905"/>
    <w:rsid w:val="00FD3586"/>
    <w:rsid w:val="00FD584F"/>
    <w:rsid w:val="00FD6FB2"/>
    <w:rsid w:val="00FD7000"/>
    <w:rsid w:val="00FD709C"/>
    <w:rsid w:val="00FE329C"/>
    <w:rsid w:val="00FE3E69"/>
    <w:rsid w:val="00FE5A3C"/>
    <w:rsid w:val="00FF0429"/>
    <w:rsid w:val="00FF0FC4"/>
    <w:rsid w:val="00FF16EC"/>
    <w:rsid w:val="00FF1FF5"/>
    <w:rsid w:val="00FF30AA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91D91"/>
  <w15:docId w15:val="{12F4464A-EC71-4292-9A5B-C8076347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A43"/>
    <w:pPr>
      <w:spacing w:after="0" w:line="240" w:lineRule="auto"/>
    </w:pPr>
    <w:rPr>
      <w:rFonts w:ascii="Verdana" w:eastAsia="Times New Roman" w:hAnsi="Verdana" w:cs="Times New Roman"/>
      <w:sz w:val="18"/>
      <w:szCs w:val="24"/>
      <w:lang w:val="es-ES"/>
    </w:rPr>
  </w:style>
  <w:style w:type="paragraph" w:styleId="Heading1">
    <w:name w:val="heading 1"/>
    <w:aliases w:val="TituloA"/>
    <w:basedOn w:val="Normal"/>
    <w:next w:val="Normal"/>
    <w:link w:val="Heading1Char"/>
    <w:qFormat/>
    <w:rsid w:val="00FA562D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82566"/>
    <w:pPr>
      <w:keepNext/>
      <w:widowControl w:val="0"/>
      <w:numPr>
        <w:ilvl w:val="1"/>
        <w:numId w:val="2"/>
      </w:numPr>
      <w:spacing w:before="120" w:after="60" w:line="240" w:lineRule="atLeast"/>
      <w:jc w:val="both"/>
      <w:outlineLvl w:val="1"/>
    </w:pPr>
    <w:rPr>
      <w:rFonts w:eastAsiaTheme="majorEastAsia" w:cstheme="majorBidi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E8256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4D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4CF"/>
    <w:rPr>
      <w:rFonts w:ascii="Tahoma" w:eastAsia="Times New Roman" w:hAnsi="Tahoma" w:cs="Tahoma"/>
      <w:color w:val="0000FF"/>
      <w:sz w:val="16"/>
      <w:szCs w:val="16"/>
      <w:lang w:val="es-ES"/>
    </w:rPr>
  </w:style>
  <w:style w:type="paragraph" w:styleId="NoSpacing">
    <w:name w:val="No Spacing"/>
    <w:link w:val="NoSpacingChar"/>
    <w:uiPriority w:val="1"/>
    <w:qFormat/>
    <w:rsid w:val="00F54DDD"/>
    <w:pPr>
      <w:spacing w:after="0" w:line="240" w:lineRule="auto"/>
    </w:pPr>
    <w:rPr>
      <w:rFonts w:eastAsiaTheme="minorEastAsia"/>
      <w:lang w:val="es-ES"/>
    </w:rPr>
  </w:style>
  <w:style w:type="character" w:customStyle="1" w:styleId="NoSpacingChar">
    <w:name w:val="No Spacing Char"/>
    <w:basedOn w:val="DefaultParagraphFont"/>
    <w:link w:val="NoSpacing"/>
    <w:uiPriority w:val="1"/>
    <w:rsid w:val="00F54DDD"/>
    <w:rPr>
      <w:rFonts w:eastAsiaTheme="minorEastAsia"/>
      <w:lang w:val="es-ES"/>
    </w:rPr>
  </w:style>
  <w:style w:type="paragraph" w:styleId="Header">
    <w:name w:val="header"/>
    <w:aliases w:val="*Header"/>
    <w:basedOn w:val="Normal"/>
    <w:link w:val="HeaderChar"/>
    <w:unhideWhenUsed/>
    <w:rsid w:val="009124CF"/>
    <w:pPr>
      <w:tabs>
        <w:tab w:val="center" w:pos="4419"/>
        <w:tab w:val="right" w:pos="8838"/>
      </w:tabs>
    </w:pPr>
  </w:style>
  <w:style w:type="character" w:customStyle="1" w:styleId="HeaderChar">
    <w:name w:val="Header Char"/>
    <w:aliases w:val="*Header Char"/>
    <w:basedOn w:val="DefaultParagraphFont"/>
    <w:link w:val="Header"/>
    <w:uiPriority w:val="99"/>
    <w:rsid w:val="009124CF"/>
    <w:rPr>
      <w:rFonts w:ascii="Arial" w:eastAsia="Times New Roman" w:hAnsi="Arial" w:cs="Times New Roman"/>
      <w:color w:val="0000FF"/>
      <w:sz w:val="24"/>
      <w:szCs w:val="24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9124C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4CF"/>
    <w:rPr>
      <w:rFonts w:ascii="Arial" w:eastAsia="Times New Roman" w:hAnsi="Arial" w:cs="Times New Roman"/>
      <w:color w:val="0000FF"/>
      <w:sz w:val="24"/>
      <w:szCs w:val="24"/>
      <w:lang w:val="es-ES"/>
    </w:rPr>
  </w:style>
  <w:style w:type="table" w:styleId="TableGrid">
    <w:name w:val="Table Grid"/>
    <w:basedOn w:val="TableNormal"/>
    <w:uiPriority w:val="39"/>
    <w:rsid w:val="00912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TituloA Char"/>
    <w:basedOn w:val="DefaultParagraphFont"/>
    <w:link w:val="Heading1"/>
    <w:rsid w:val="00FA562D"/>
    <w:rPr>
      <w:rFonts w:ascii="Verdana" w:eastAsia="Times New Roman" w:hAnsi="Verdana" w:cs="Times New Roman"/>
      <w:b/>
      <w:bCs/>
      <w:szCs w:val="24"/>
      <w:lang w:val="es-ES"/>
    </w:rPr>
  </w:style>
  <w:style w:type="paragraph" w:customStyle="1" w:styleId="TableTxt">
    <w:name w:val="Table Txt"/>
    <w:basedOn w:val="Normal"/>
    <w:rsid w:val="009124CF"/>
    <w:pPr>
      <w:ind w:left="72" w:right="72"/>
    </w:pPr>
    <w:rPr>
      <w:color w:val="003366"/>
      <w:sz w:val="16"/>
    </w:rPr>
  </w:style>
  <w:style w:type="paragraph" w:customStyle="1" w:styleId="TableHeading">
    <w:name w:val="Table Heading"/>
    <w:basedOn w:val="TableTxt"/>
    <w:rsid w:val="009124CF"/>
    <w:rPr>
      <w:b/>
      <w:bCs/>
    </w:rPr>
  </w:style>
  <w:style w:type="paragraph" w:styleId="NormalWeb">
    <w:name w:val="Normal (Web)"/>
    <w:basedOn w:val="Normal"/>
    <w:uiPriority w:val="99"/>
    <w:unhideWhenUsed/>
    <w:rsid w:val="009124CF"/>
    <w:pPr>
      <w:spacing w:before="100" w:beforeAutospacing="1" w:after="100" w:afterAutospacing="1"/>
    </w:pPr>
    <w:rPr>
      <w:rFonts w:ascii="Times New Roman" w:hAnsi="Times New Roman"/>
      <w:sz w:val="24"/>
      <w:lang w:val="es-MX" w:eastAsia="es-MX"/>
    </w:rPr>
  </w:style>
  <w:style w:type="character" w:customStyle="1" w:styleId="Heading2Char">
    <w:name w:val="Heading 2 Char"/>
    <w:basedOn w:val="DefaultParagraphFont"/>
    <w:link w:val="Heading2"/>
    <w:rsid w:val="00E82566"/>
    <w:rPr>
      <w:rFonts w:ascii="Verdana" w:eastAsiaTheme="majorEastAsia" w:hAnsi="Verdana" w:cstheme="majorBidi"/>
      <w:b/>
      <w:bCs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F54DDD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824BE"/>
    <w:pPr>
      <w:tabs>
        <w:tab w:val="left" w:pos="660"/>
        <w:tab w:val="right" w:leader="dot" w:pos="9962"/>
      </w:tabs>
      <w:spacing w:after="10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124CF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9124CF"/>
    <w:rPr>
      <w:color w:val="5F5F5F" w:themeColor="hyperlink"/>
      <w:u w:val="single"/>
    </w:rPr>
  </w:style>
  <w:style w:type="paragraph" w:styleId="ListParagraph">
    <w:name w:val="List Paragraph"/>
    <w:aliases w:val="RF"/>
    <w:basedOn w:val="Normal"/>
    <w:link w:val="ListParagraphChar"/>
    <w:uiPriority w:val="34"/>
    <w:qFormat/>
    <w:rsid w:val="00F54DDD"/>
    <w:pPr>
      <w:ind w:left="720"/>
      <w:contextualSpacing/>
    </w:pPr>
  </w:style>
  <w:style w:type="paragraph" w:customStyle="1" w:styleId="Normal2">
    <w:name w:val="Normal 2"/>
    <w:basedOn w:val="Normal"/>
    <w:rsid w:val="00EE28BB"/>
    <w:pPr>
      <w:keepLines/>
      <w:spacing w:before="120"/>
      <w:ind w:left="284"/>
      <w:jc w:val="both"/>
    </w:pPr>
    <w:rPr>
      <w:rFonts w:ascii="Arial" w:hAnsi="Arial"/>
      <w:sz w:val="20"/>
      <w:szCs w:val="20"/>
      <w:lang w:val="es-ES_tradnl"/>
    </w:rPr>
  </w:style>
  <w:style w:type="character" w:customStyle="1" w:styleId="Heading3Char">
    <w:name w:val="Heading 3 Char"/>
    <w:basedOn w:val="DefaultParagraphFont"/>
    <w:link w:val="Heading3"/>
    <w:rsid w:val="00E82566"/>
    <w:rPr>
      <w:rFonts w:ascii="Verdana" w:eastAsiaTheme="majorEastAsia" w:hAnsi="Verdana" w:cstheme="majorBidi"/>
      <w:b/>
      <w:bCs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rsid w:val="00F54DDD"/>
    <w:rPr>
      <w:rFonts w:asciiTheme="majorHAnsi" w:eastAsiaTheme="majorEastAsia" w:hAnsiTheme="majorHAnsi" w:cstheme="majorBidi"/>
      <w:b/>
      <w:bCs/>
      <w:i/>
      <w:iCs/>
      <w:color w:val="DDDDDD" w:themeColor="accent1"/>
      <w:sz w:val="18"/>
      <w:szCs w:val="24"/>
      <w:lang w:val="es-ES"/>
    </w:rPr>
  </w:style>
  <w:style w:type="paragraph" w:customStyle="1" w:styleId="InfoBlue">
    <w:name w:val="InfoBlue"/>
    <w:basedOn w:val="Normal"/>
    <w:next w:val="BodyText"/>
    <w:rsid w:val="00E716B8"/>
    <w:pPr>
      <w:widowControl w:val="0"/>
      <w:spacing w:after="120" w:line="240" w:lineRule="atLeast"/>
      <w:ind w:left="720"/>
    </w:pPr>
    <w:rPr>
      <w:rFonts w:ascii="Times New Roman" w:hAnsi="Times New Roman"/>
      <w:i/>
      <w:color w:val="0000FF"/>
      <w:sz w:val="20"/>
      <w:szCs w:val="20"/>
      <w:lang w:val="es-MX"/>
    </w:rPr>
  </w:style>
  <w:style w:type="paragraph" w:styleId="BodyText">
    <w:name w:val="Body Text"/>
    <w:basedOn w:val="Normal"/>
    <w:link w:val="BodyTextChar"/>
    <w:uiPriority w:val="99"/>
    <w:unhideWhenUsed/>
    <w:rsid w:val="00E716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716B8"/>
    <w:rPr>
      <w:rFonts w:ascii="Verdana" w:eastAsia="Times New Roman" w:hAnsi="Verdana" w:cs="Times New Roman"/>
      <w:sz w:val="18"/>
      <w:szCs w:val="24"/>
      <w:lang w:val="es-ES"/>
    </w:rPr>
  </w:style>
  <w:style w:type="paragraph" w:customStyle="1" w:styleId="Estilo1">
    <w:name w:val="Estilo1"/>
    <w:basedOn w:val="Normal"/>
    <w:link w:val="Estilo1Car"/>
    <w:qFormat/>
    <w:rsid w:val="00F54DDD"/>
    <w:pPr>
      <w:jc w:val="center"/>
    </w:pPr>
    <w:rPr>
      <w:rFonts w:cs="Arial"/>
      <w:sz w:val="16"/>
      <w:szCs w:val="16"/>
      <w:lang w:val="es-MX"/>
    </w:rPr>
  </w:style>
  <w:style w:type="character" w:customStyle="1" w:styleId="Estilo1Car">
    <w:name w:val="Estilo1 Car"/>
    <w:basedOn w:val="DefaultParagraphFont"/>
    <w:link w:val="Estilo1"/>
    <w:rsid w:val="00F54DDD"/>
    <w:rPr>
      <w:rFonts w:ascii="Verdana" w:eastAsia="Times New Roman" w:hAnsi="Verdana" w:cs="Arial"/>
      <w:sz w:val="16"/>
      <w:szCs w:val="16"/>
    </w:rPr>
  </w:style>
  <w:style w:type="paragraph" w:customStyle="1" w:styleId="Estilo3">
    <w:name w:val="Estilo3"/>
    <w:basedOn w:val="Normal"/>
    <w:link w:val="Estilo3Car"/>
    <w:qFormat/>
    <w:rsid w:val="00F54DDD"/>
    <w:pPr>
      <w:jc w:val="center"/>
    </w:pPr>
    <w:rPr>
      <w:sz w:val="16"/>
      <w:szCs w:val="16"/>
    </w:rPr>
  </w:style>
  <w:style w:type="character" w:customStyle="1" w:styleId="Estilo3Car">
    <w:name w:val="Estilo3 Car"/>
    <w:basedOn w:val="DefaultParagraphFont"/>
    <w:link w:val="Estilo3"/>
    <w:rsid w:val="00F54DDD"/>
    <w:rPr>
      <w:rFonts w:ascii="Verdana" w:eastAsia="Times New Roman" w:hAnsi="Verdana" w:cs="Times New Roman"/>
      <w:sz w:val="16"/>
      <w:szCs w:val="16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58DA"/>
    <w:pPr>
      <w:spacing w:after="120"/>
      <w:ind w:left="283"/>
    </w:pPr>
    <w:rPr>
      <w:rFonts w:ascii="Arial" w:hAnsi="Arial"/>
      <w:color w:val="0000FF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58DA"/>
    <w:rPr>
      <w:rFonts w:ascii="Arial" w:eastAsia="Times New Roman" w:hAnsi="Arial" w:cs="Times New Roman"/>
      <w:color w:val="0000FF"/>
      <w:sz w:val="24"/>
      <w:szCs w:val="24"/>
      <w:lang w:val="es-ES"/>
    </w:rPr>
  </w:style>
  <w:style w:type="table" w:customStyle="1" w:styleId="bsdTable">
    <w:name w:val="bsdTable"/>
    <w:basedOn w:val="TableNormal"/>
    <w:uiPriority w:val="99"/>
    <w:qFormat/>
    <w:rsid w:val="00F54DD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sdTable1">
    <w:name w:val="bsdTable1"/>
    <w:basedOn w:val="TableNormal"/>
    <w:uiPriority w:val="99"/>
    <w:qFormat/>
    <w:rsid w:val="00F54DD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SDTable3">
    <w:name w:val="BSDTable3"/>
    <w:basedOn w:val="TableNormal"/>
    <w:uiPriority w:val="99"/>
    <w:qFormat/>
    <w:rsid w:val="00F54DD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A75109"/>
    <w:pPr>
      <w:spacing w:after="100"/>
      <w:ind w:left="360"/>
    </w:pPr>
  </w:style>
  <w:style w:type="paragraph" w:customStyle="1" w:styleId="Default">
    <w:name w:val="Default"/>
    <w:rsid w:val="00643F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styleId="BodyTextIndent2">
    <w:name w:val="Body Text Indent 2"/>
    <w:basedOn w:val="Normal"/>
    <w:link w:val="BodyTextIndent2Char"/>
    <w:unhideWhenUsed/>
    <w:rsid w:val="005843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843A9"/>
    <w:rPr>
      <w:rFonts w:ascii="Verdana" w:eastAsia="Times New Roman" w:hAnsi="Verdana" w:cs="Times New Roman"/>
      <w:sz w:val="18"/>
      <w:szCs w:val="24"/>
      <w:lang w:val="es-ES"/>
    </w:rPr>
  </w:style>
  <w:style w:type="paragraph" w:styleId="Title">
    <w:name w:val="Title"/>
    <w:basedOn w:val="Heading1"/>
    <w:link w:val="TitleChar"/>
    <w:qFormat/>
    <w:rsid w:val="00AD2CA8"/>
  </w:style>
  <w:style w:type="character" w:customStyle="1" w:styleId="TitleChar">
    <w:name w:val="Title Char"/>
    <w:basedOn w:val="DefaultParagraphFont"/>
    <w:link w:val="Title"/>
    <w:rsid w:val="00AD2CA8"/>
    <w:rPr>
      <w:rFonts w:ascii="Verdana" w:eastAsia="Times New Roman" w:hAnsi="Verdana" w:cs="Times New Roman"/>
      <w:b/>
      <w:bCs/>
      <w:szCs w:val="24"/>
      <w:lang w:val="es-ES"/>
    </w:rPr>
  </w:style>
  <w:style w:type="paragraph" w:customStyle="1" w:styleId="Paragraph1">
    <w:name w:val="Paragraph1"/>
    <w:basedOn w:val="Normal"/>
    <w:rsid w:val="008D4411"/>
    <w:pPr>
      <w:widowControl w:val="0"/>
      <w:spacing w:before="80"/>
      <w:jc w:val="both"/>
    </w:pPr>
    <w:rPr>
      <w:rFonts w:ascii="Times New Roman" w:hAnsi="Times New Roman"/>
      <w:sz w:val="20"/>
      <w:szCs w:val="20"/>
      <w:lang w:val="en-US"/>
    </w:rPr>
  </w:style>
  <w:style w:type="paragraph" w:customStyle="1" w:styleId="Indent2">
    <w:name w:val="Indent 2"/>
    <w:rsid w:val="002F7E3B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paragraph" w:customStyle="1" w:styleId="Indent1">
    <w:name w:val="Indent 1"/>
    <w:basedOn w:val="Normal"/>
    <w:rsid w:val="00087E19"/>
    <w:pPr>
      <w:ind w:left="288"/>
    </w:pPr>
    <w:rPr>
      <w:rFonts w:ascii="Arial" w:hAnsi="Arial"/>
      <w:sz w:val="20"/>
      <w:lang w:val="es-MX"/>
    </w:rPr>
  </w:style>
  <w:style w:type="paragraph" w:customStyle="1" w:styleId="Subheading">
    <w:name w:val="Subheading"/>
    <w:basedOn w:val="BodyText"/>
    <w:rsid w:val="00454124"/>
    <w:pPr>
      <w:keepLines/>
      <w:widowControl w:val="0"/>
      <w:spacing w:before="240" w:line="240" w:lineRule="atLeast"/>
      <w:ind w:left="720"/>
    </w:pPr>
    <w:rPr>
      <w:rFonts w:ascii="Arial" w:hAnsi="Arial"/>
      <w:b/>
      <w:bCs/>
      <w:sz w:val="20"/>
      <w:szCs w:val="20"/>
      <w:lang w:val="en-US"/>
    </w:rPr>
  </w:style>
  <w:style w:type="character" w:styleId="Strong">
    <w:name w:val="Strong"/>
    <w:basedOn w:val="DefaultParagraphFont"/>
    <w:qFormat/>
    <w:rsid w:val="003428A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45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0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066"/>
    <w:rPr>
      <w:rFonts w:ascii="Verdana" w:eastAsia="Times New Roman" w:hAnsi="Verdana" w:cs="Times New Roman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066"/>
    <w:rPr>
      <w:rFonts w:ascii="Verdana" w:eastAsia="Times New Roman" w:hAnsi="Verdana" w:cs="Times New Roman"/>
      <w:b/>
      <w:bCs/>
      <w:sz w:val="20"/>
      <w:szCs w:val="20"/>
      <w:lang w:val="es-ES"/>
    </w:rPr>
  </w:style>
  <w:style w:type="character" w:customStyle="1" w:styleId="ListParagraphChar">
    <w:name w:val="List Paragraph Char"/>
    <w:aliases w:val="RF Char"/>
    <w:basedOn w:val="DefaultParagraphFont"/>
    <w:link w:val="ListParagraph"/>
    <w:uiPriority w:val="34"/>
    <w:rsid w:val="00755A8B"/>
    <w:rPr>
      <w:rFonts w:ascii="Verdana" w:eastAsia="Times New Roman" w:hAnsi="Verdana" w:cs="Times New Roman"/>
      <w:sz w:val="18"/>
      <w:szCs w:val="24"/>
      <w:lang w:val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7F01EF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054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214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933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480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8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2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5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61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3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70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8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69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5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2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3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78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1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77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3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2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9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29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4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6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rvicioaclientes@rotoplas.com" TargetMode="External"/><Relationship Id="rId18" Type="http://schemas.openxmlformats.org/officeDocument/2006/relationships/hyperlink" Target="mailto:servicioaclientes@rotoplas.com" TargetMode="External"/><Relationship Id="rId26" Type="http://schemas.openxmlformats.org/officeDocument/2006/relationships/hyperlink" Target="mailto:servicioaclientes@rotoplas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ioaclientes@rotoplas.com" TargetMode="External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servicioaclientes@rotoplas.com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mailto:servicioaclientes@rotoplas.com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mailto:servicioaclientes@rotoplas.com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4D59-494B-4EB5-B066-2B15C9AB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3</Pages>
  <Words>3613</Words>
  <Characters>19873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uesta economica</vt:lpstr>
      <vt:lpstr>Propuesta economica</vt:lpstr>
    </vt:vector>
  </TitlesOfParts>
  <Company>EnevaSys</Company>
  <LinksUpToDate>false</LinksUpToDate>
  <CharactersWithSpaces>2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economica</dc:title>
  <dc:subject/>
  <dc:creator>karina.reyna</dc:creator>
  <cp:keywords/>
  <dc:description/>
  <cp:lastModifiedBy>Claudia.Espiricueta</cp:lastModifiedBy>
  <cp:revision>59</cp:revision>
  <cp:lastPrinted>2012-03-14T22:25:00Z</cp:lastPrinted>
  <dcterms:created xsi:type="dcterms:W3CDTF">2020-04-23T15:15:00Z</dcterms:created>
  <dcterms:modified xsi:type="dcterms:W3CDTF">2020-04-28T23:20:00Z</dcterms:modified>
</cp:coreProperties>
</file>